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CA" w:rsidRDefault="00C52ECA" w:rsidP="008B429D">
      <w:pPr>
        <w:pBdr>
          <w:bottom w:val="single" w:sz="12" w:space="1" w:color="auto"/>
        </w:pBdr>
        <w:jc w:val="center"/>
        <w:rPr>
          <w:rStyle w:val="BookTitle"/>
          <w:u w:val="single"/>
        </w:rPr>
      </w:pPr>
    </w:p>
    <w:p w:rsidR="002D3E6F" w:rsidRPr="00D15E57" w:rsidRDefault="00C52ECA" w:rsidP="00843E17">
      <w:pPr>
        <w:jc w:val="center"/>
        <w:rPr>
          <w:rStyle w:val="BookTitle"/>
          <w:b w:val="0"/>
          <w:i w:val="0"/>
          <w:sz w:val="20"/>
        </w:rPr>
      </w:pPr>
      <w:r w:rsidRPr="00D15E57">
        <w:rPr>
          <w:rStyle w:val="BookTitle"/>
          <w:rFonts w:ascii="Arial" w:hAnsi="Arial" w:cs="Arial"/>
          <w:sz w:val="24"/>
        </w:rPr>
        <w:t>Bi</w:t>
      </w:r>
      <w:r w:rsidR="008B429D" w:rsidRPr="00D15E57">
        <w:rPr>
          <w:rStyle w:val="BookTitle"/>
          <w:rFonts w:ascii="Arial" w:hAnsi="Arial" w:cs="Arial"/>
          <w:sz w:val="24"/>
        </w:rPr>
        <w:t>osafety S</w:t>
      </w:r>
      <w:r w:rsidR="00D17060">
        <w:rPr>
          <w:rStyle w:val="BookTitle"/>
          <w:rFonts w:ascii="Arial" w:hAnsi="Arial" w:cs="Arial"/>
          <w:sz w:val="24"/>
        </w:rPr>
        <w:t>tandard Operating Procedures –</w:t>
      </w:r>
      <w:r w:rsidR="001A0969">
        <w:rPr>
          <w:rStyle w:val="BookTitle"/>
          <w:rFonts w:ascii="Arial" w:hAnsi="Arial" w:cs="Arial"/>
          <w:sz w:val="24"/>
        </w:rPr>
        <w:t xml:space="preserve"> </w:t>
      </w:r>
      <w:r w:rsidR="00B80B48">
        <w:rPr>
          <w:rStyle w:val="BookTitle"/>
          <w:rFonts w:ascii="Arial" w:hAnsi="Arial" w:cs="Arial"/>
          <w:sz w:val="24"/>
        </w:rPr>
        <w:t>Non-h</w:t>
      </w:r>
      <w:r w:rsidR="001A0969">
        <w:rPr>
          <w:rStyle w:val="BookTitle"/>
          <w:rFonts w:ascii="Arial" w:hAnsi="Arial" w:cs="Arial"/>
          <w:sz w:val="24"/>
        </w:rPr>
        <w:t xml:space="preserve">uman </w:t>
      </w:r>
      <w:r w:rsidR="00B80B48">
        <w:rPr>
          <w:rStyle w:val="BookTitle"/>
          <w:rFonts w:ascii="Arial" w:hAnsi="Arial" w:cs="Arial"/>
          <w:sz w:val="24"/>
        </w:rPr>
        <w:t xml:space="preserve">Primate </w:t>
      </w:r>
      <w:r w:rsidR="001A0969">
        <w:rPr>
          <w:rStyle w:val="BookTitle"/>
          <w:rFonts w:ascii="Arial" w:hAnsi="Arial" w:cs="Arial"/>
          <w:sz w:val="24"/>
        </w:rPr>
        <w:t>Materials</w:t>
      </w:r>
    </w:p>
    <w:tbl>
      <w:tblPr>
        <w:tblStyle w:val="TableGrid"/>
        <w:tblW w:w="0" w:type="auto"/>
        <w:tblInd w:w="-36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8"/>
        <w:gridCol w:w="374"/>
        <w:gridCol w:w="346"/>
        <w:gridCol w:w="361"/>
        <w:gridCol w:w="899"/>
        <w:gridCol w:w="360"/>
        <w:gridCol w:w="67"/>
        <w:gridCol w:w="833"/>
        <w:gridCol w:w="178"/>
        <w:gridCol w:w="41"/>
        <w:gridCol w:w="315"/>
        <w:gridCol w:w="1041"/>
        <w:gridCol w:w="171"/>
        <w:gridCol w:w="950"/>
        <w:gridCol w:w="184"/>
        <w:gridCol w:w="424"/>
        <w:gridCol w:w="678"/>
        <w:gridCol w:w="86"/>
        <w:gridCol w:w="2324"/>
      </w:tblGrid>
      <w:tr w:rsidR="008B429D" w:rsidRPr="000E52BC" w:rsidTr="00F52044">
        <w:tc>
          <w:tcPr>
            <w:tcW w:w="2698" w:type="dxa"/>
            <w:gridSpan w:val="3"/>
          </w:tcPr>
          <w:p w:rsidR="008B429D" w:rsidRPr="00211B8B" w:rsidRDefault="00C748F6" w:rsidP="00C748F6">
            <w:pPr>
              <w:jc w:val="right"/>
              <w:rPr>
                <w:rStyle w:val="BookTitle"/>
                <w:rFonts w:cs="Arial"/>
                <w:i w:val="0"/>
              </w:rPr>
            </w:pPr>
            <w:r w:rsidRPr="00211B8B">
              <w:rPr>
                <w:rStyle w:val="BookTitle"/>
                <w:rFonts w:cs="Arial"/>
                <w:i w:val="0"/>
              </w:rPr>
              <w:t>Principal Investigator:</w:t>
            </w:r>
          </w:p>
        </w:tc>
        <w:sdt>
          <w:sdtPr>
            <w:rPr>
              <w:rStyle w:val="SOP"/>
              <w:b/>
            </w:rPr>
            <w:id w:val="546412948"/>
            <w:lock w:val="sdtLocked"/>
            <w:placeholder>
              <w:docPart w:val="0C3BC42ECD7E4AF08934DF8A62D1AE5B"/>
            </w:placeholder>
            <w:showingPlcHdr/>
          </w:sdtPr>
          <w:sdtEndPr>
            <w:rPr>
              <w:rStyle w:val="BookTitle"/>
              <w:rFonts w:asciiTheme="minorHAnsi" w:hAnsiTheme="minorHAnsi" w:cs="Arial"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3054" w:type="dxa"/>
                <w:gridSpan w:val="8"/>
                <w:tcBorders>
                  <w:right w:val="single" w:sz="4" w:space="0" w:color="auto"/>
                </w:tcBorders>
              </w:tcPr>
              <w:p w:rsidR="008B429D" w:rsidRPr="00211B8B" w:rsidRDefault="00C748F6" w:rsidP="00C748F6">
                <w:pPr>
                  <w:rPr>
                    <w:rStyle w:val="BookTitle"/>
                    <w:rFonts w:cs="Arial"/>
                    <w:i w:val="0"/>
                  </w:rPr>
                </w:pPr>
                <w:r w:rsidRPr="00211B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429D" w:rsidRPr="00211B8B" w:rsidRDefault="00C748F6" w:rsidP="00C748F6">
            <w:pPr>
              <w:jc w:val="right"/>
              <w:rPr>
                <w:rStyle w:val="BookTitle"/>
                <w:rFonts w:cs="Arial"/>
                <w:i w:val="0"/>
              </w:rPr>
            </w:pPr>
            <w:r w:rsidRPr="00211B8B">
              <w:rPr>
                <w:rStyle w:val="BookTitle"/>
                <w:rFonts w:cs="Arial"/>
                <w:i w:val="0"/>
              </w:rPr>
              <w:t>IBC Protocol Number:</w:t>
            </w:r>
          </w:p>
        </w:tc>
        <w:sdt>
          <w:sdtPr>
            <w:rPr>
              <w:rStyle w:val="BookTitle"/>
              <w:rFonts w:cs="Arial"/>
              <w:i w:val="0"/>
            </w:rPr>
            <w:id w:val="341517172"/>
            <w:lock w:val="sdtLocked"/>
            <w:placeholder>
              <w:docPart w:val="4A9680B91ED74FA08417A491B9732E9F"/>
            </w:placeholder>
            <w:showingPlcHdr/>
          </w:sdtPr>
          <w:sdtEndPr>
            <w:rPr>
              <w:rStyle w:val="BookTitle"/>
            </w:rPr>
          </w:sdtEndPr>
          <w:sdtContent>
            <w:tc>
              <w:tcPr>
                <w:tcW w:w="3512" w:type="dxa"/>
                <w:gridSpan w:val="4"/>
              </w:tcPr>
              <w:p w:rsidR="008B429D" w:rsidRPr="00211B8B" w:rsidRDefault="00540836" w:rsidP="00540836">
                <w:pPr>
                  <w:rPr>
                    <w:rStyle w:val="BookTitle"/>
                    <w:rFonts w:cs="Arial"/>
                    <w:i w:val="0"/>
                  </w:rPr>
                </w:pPr>
                <w:r w:rsidRPr="00211B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8B429D" w:rsidRPr="000E52BC" w:rsidTr="00F52044">
        <w:tc>
          <w:tcPr>
            <w:tcW w:w="2698" w:type="dxa"/>
            <w:gridSpan w:val="3"/>
            <w:tcBorders>
              <w:bottom w:val="single" w:sz="4" w:space="0" w:color="auto"/>
            </w:tcBorders>
          </w:tcPr>
          <w:p w:rsidR="008B429D" w:rsidRPr="00211B8B" w:rsidRDefault="008B429D" w:rsidP="009612B2">
            <w:pPr>
              <w:jc w:val="center"/>
              <w:rPr>
                <w:rStyle w:val="BookTitle"/>
                <w:rFonts w:cs="Arial"/>
                <w:i w:val="0"/>
              </w:rPr>
            </w:pPr>
          </w:p>
        </w:tc>
        <w:tc>
          <w:tcPr>
            <w:tcW w:w="305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8B429D" w:rsidRPr="00211B8B" w:rsidRDefault="008B429D" w:rsidP="009612B2">
            <w:pPr>
              <w:rPr>
                <w:rStyle w:val="BookTitle"/>
                <w:rFonts w:cs="Arial"/>
                <w:i w:val="0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429D" w:rsidRPr="0021137D" w:rsidRDefault="008B429D" w:rsidP="00F52044">
            <w:pPr>
              <w:rPr>
                <w:rStyle w:val="BookTitle"/>
                <w:rFonts w:cs="Arial"/>
                <w:sz w:val="20"/>
              </w:rPr>
            </w:pPr>
          </w:p>
        </w:tc>
        <w:tc>
          <w:tcPr>
            <w:tcW w:w="3512" w:type="dxa"/>
            <w:gridSpan w:val="4"/>
            <w:tcBorders>
              <w:bottom w:val="single" w:sz="4" w:space="0" w:color="auto"/>
            </w:tcBorders>
          </w:tcPr>
          <w:p w:rsidR="008B429D" w:rsidRPr="00211B8B" w:rsidRDefault="008B429D" w:rsidP="00540836">
            <w:pPr>
              <w:rPr>
                <w:rStyle w:val="BookTitle"/>
                <w:rFonts w:cs="Arial"/>
                <w:i w:val="0"/>
              </w:rPr>
            </w:pP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793" w:type="dxa"/>
            <w:gridSpan w:val="12"/>
            <w:tcBorders>
              <w:top w:val="single" w:sz="4" w:space="0" w:color="auto"/>
            </w:tcBorders>
          </w:tcPr>
          <w:p w:rsidR="00625119" w:rsidRDefault="00625119" w:rsidP="00B80B48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rStyle w:val="BookTitle"/>
                <w:i w:val="0"/>
                <w:u w:val="single"/>
              </w:rPr>
              <w:t>1.0</w:t>
            </w:r>
            <w:r w:rsidRPr="001A42B6">
              <w:rPr>
                <w:rStyle w:val="BookTitle"/>
                <w:b w:val="0"/>
                <w:i w:val="0"/>
                <w:u w:val="single"/>
              </w:rPr>
              <w:t xml:space="preserve"> </w:t>
            </w:r>
            <w:r w:rsidR="00B80B48" w:rsidRPr="001C25BF">
              <w:rPr>
                <w:rStyle w:val="BookTitle"/>
                <w:i w:val="0"/>
                <w:u w:val="single"/>
              </w:rPr>
              <w:t>Non-H</w:t>
            </w:r>
            <w:r w:rsidRPr="001C25BF">
              <w:rPr>
                <w:rStyle w:val="BookTitle"/>
                <w:i w:val="0"/>
                <w:u w:val="single"/>
              </w:rPr>
              <w:t>uman</w:t>
            </w:r>
            <w:r w:rsidRPr="0021137D">
              <w:rPr>
                <w:rStyle w:val="BookTitle"/>
                <w:i w:val="0"/>
                <w:u w:val="single"/>
              </w:rPr>
              <w:t xml:space="preserve"> </w:t>
            </w:r>
            <w:r w:rsidR="00B80B48">
              <w:rPr>
                <w:rStyle w:val="BookTitle"/>
                <w:i w:val="0"/>
                <w:u w:val="single"/>
              </w:rPr>
              <w:t xml:space="preserve">Primate </w:t>
            </w:r>
            <w:r w:rsidR="00AE21AE">
              <w:rPr>
                <w:rStyle w:val="BookTitle"/>
                <w:i w:val="0"/>
                <w:u w:val="single"/>
              </w:rPr>
              <w:t>Materials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  <w:tc>
          <w:tcPr>
            <w:tcW w:w="4817" w:type="dxa"/>
            <w:gridSpan w:val="7"/>
          </w:tcPr>
          <w:p w:rsidR="00625119" w:rsidRDefault="00625119" w:rsidP="00A34B9C">
            <w:pPr>
              <w:rPr>
                <w:rStyle w:val="BookTitle"/>
                <w:b w:val="0"/>
                <w:i w:val="0"/>
              </w:rPr>
            </w:pP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8" w:type="dxa"/>
          </w:tcPr>
          <w:p w:rsidR="00625119" w:rsidRPr="001A42B6" w:rsidRDefault="00625119" w:rsidP="0021137D">
            <w:pPr>
              <w:rPr>
                <w:rStyle w:val="BookTitle"/>
                <w:i w:val="0"/>
                <w:u w:val="single"/>
              </w:rPr>
            </w:pPr>
            <w:r>
              <w:rPr>
                <w:rStyle w:val="BookTitle"/>
                <w:b w:val="0"/>
                <w:i w:val="0"/>
              </w:rPr>
              <w:t xml:space="preserve">1.1 a) Specify tissues -  </w:t>
            </w:r>
          </w:p>
        </w:tc>
        <w:tc>
          <w:tcPr>
            <w:tcW w:w="2407" w:type="dxa"/>
            <w:gridSpan w:val="6"/>
          </w:tcPr>
          <w:p w:rsidR="00625119" w:rsidRDefault="001A707A" w:rsidP="007659CB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4260754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25119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Body fluids</w:t>
            </w:r>
          </w:p>
        </w:tc>
        <w:tc>
          <w:tcPr>
            <w:tcW w:w="3529" w:type="dxa"/>
            <w:gridSpan w:val="7"/>
          </w:tcPr>
          <w:p w:rsidR="00625119" w:rsidRDefault="001A707A" w:rsidP="007659CB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5683943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25119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Blood &amp; Blood products</w:t>
            </w:r>
          </w:p>
        </w:tc>
        <w:tc>
          <w:tcPr>
            <w:tcW w:w="3696" w:type="dxa"/>
            <w:gridSpan w:val="5"/>
          </w:tcPr>
          <w:p w:rsidR="00625119" w:rsidRDefault="001A707A" w:rsidP="00A34B9C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7282272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2B5F91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Cell lines</w:t>
            </w: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78" w:type="dxa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4815" w:type="dxa"/>
            <w:gridSpan w:val="11"/>
          </w:tcPr>
          <w:p w:rsidR="00625119" w:rsidRDefault="001A707A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393929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25119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Tissue (excluding brain tissue)</w:t>
            </w:r>
          </w:p>
        </w:tc>
        <w:tc>
          <w:tcPr>
            <w:tcW w:w="2407" w:type="dxa"/>
            <w:gridSpan w:val="5"/>
          </w:tcPr>
          <w:p w:rsidR="00625119" w:rsidRDefault="001A707A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8692502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25119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Brain tissue</w:t>
            </w:r>
          </w:p>
        </w:tc>
        <w:tc>
          <w:tcPr>
            <w:tcW w:w="2410" w:type="dxa"/>
            <w:gridSpan w:val="2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58" w:type="dxa"/>
            <w:gridSpan w:val="5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b) Describe the source(s) of this material (for each box checked above:</w:t>
            </w:r>
          </w:p>
        </w:tc>
        <w:tc>
          <w:tcPr>
            <w:tcW w:w="7652" w:type="dxa"/>
            <w:gridSpan w:val="14"/>
          </w:tcPr>
          <w:p w:rsidR="00625119" w:rsidRDefault="001A707A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SOP"/>
                </w:rPr>
                <w:id w:val="-1315485925"/>
                <w:lock w:val="sdtLocked"/>
                <w:placeholder>
                  <w:docPart w:val="DE9C63142D194E5DB94703685463A31C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625119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9"/>
          </w:tcPr>
          <w:p w:rsidR="00625119" w:rsidRPr="00935318" w:rsidRDefault="00935318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c) List all cell lines:  </w:t>
            </w:r>
            <w:sdt>
              <w:sdtPr>
                <w:rPr>
                  <w:rStyle w:val="BSOP"/>
                </w:rPr>
                <w:id w:val="-1005129791"/>
                <w:lock w:val="sdtLocked"/>
                <w:placeholder>
                  <w:docPart w:val="CDEFFD8A219648C9B038843BA66D2F9B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4B3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52" w:type="dxa"/>
            <w:gridSpan w:val="2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2 Biosafety Level:</w:t>
            </w:r>
          </w:p>
        </w:tc>
        <w:tc>
          <w:tcPr>
            <w:tcW w:w="3085" w:type="dxa"/>
            <w:gridSpan w:val="8"/>
          </w:tcPr>
          <w:p w:rsidR="00625119" w:rsidRDefault="001A707A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5555197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25119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BSL2</w:t>
            </w:r>
          </w:p>
        </w:tc>
        <w:tc>
          <w:tcPr>
            <w:tcW w:w="3085" w:type="dxa"/>
            <w:gridSpan w:val="6"/>
          </w:tcPr>
          <w:p w:rsidR="00625119" w:rsidRDefault="001A707A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2135296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25119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BSL2+</w:t>
            </w:r>
          </w:p>
        </w:tc>
        <w:tc>
          <w:tcPr>
            <w:tcW w:w="3088" w:type="dxa"/>
            <w:gridSpan w:val="3"/>
          </w:tcPr>
          <w:p w:rsidR="00625119" w:rsidRDefault="001A707A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3169165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25119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BSL3</w:t>
            </w: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52" w:type="dxa"/>
            <w:gridSpan w:val="2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258" w:type="dxa"/>
            <w:gridSpan w:val="17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52" w:type="dxa"/>
            <w:gridSpan w:val="2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258" w:type="dxa"/>
            <w:gridSpan w:val="17"/>
          </w:tcPr>
          <w:p w:rsidR="00625119" w:rsidRPr="0003344D" w:rsidRDefault="00625119" w:rsidP="00625119">
            <w:pPr>
              <w:rPr>
                <w:rStyle w:val="BookTitle"/>
                <w:b w:val="0"/>
                <w:i w:val="0"/>
              </w:rPr>
            </w:pPr>
            <w:r w:rsidRPr="0003344D">
              <w:rPr>
                <w:b/>
                <w:bCs/>
                <w:i/>
                <w:iCs/>
                <w:color w:val="FF0000"/>
                <w:spacing w:val="5"/>
                <w:sz w:val="20"/>
              </w:rPr>
              <w:t xml:space="preserve">NOTE: </w:t>
            </w:r>
            <w:r w:rsidRPr="0003344D">
              <w:rPr>
                <w:bCs/>
                <w:i/>
                <w:iCs/>
                <w:color w:val="FF0000"/>
                <w:spacing w:val="5"/>
                <w:sz w:val="20"/>
                <w:u w:val="single"/>
              </w:rPr>
              <w:t>Unfixed</w:t>
            </w:r>
            <w:r w:rsidRPr="0003344D">
              <w:rPr>
                <w:bCs/>
                <w:i/>
                <w:iCs/>
                <w:color w:val="FF0000"/>
                <w:spacing w:val="5"/>
                <w:sz w:val="20"/>
              </w:rPr>
              <w:t xml:space="preserve"> samples of brain or spinal cord, as well as any other tissues </w:t>
            </w:r>
            <w:r w:rsidRPr="0003344D">
              <w:rPr>
                <w:b/>
                <w:bCs/>
                <w:i/>
                <w:iCs/>
                <w:color w:val="FF0000"/>
                <w:spacing w:val="5"/>
                <w:sz w:val="20"/>
              </w:rPr>
              <w:t>KNOWN</w:t>
            </w:r>
            <w:r w:rsidRPr="0003344D">
              <w:rPr>
                <w:bCs/>
                <w:i/>
                <w:iCs/>
                <w:color w:val="FF0000"/>
                <w:spacing w:val="5"/>
                <w:sz w:val="20"/>
              </w:rPr>
              <w:t xml:space="preserve"> to contain human prions should be handled with extreme care in a BSL-2 facility utilizing BSL-3 practices </w:t>
            </w:r>
            <w:r w:rsidRPr="0003344D">
              <w:rPr>
                <w:b/>
                <w:bCs/>
                <w:i/>
                <w:iCs/>
                <w:color w:val="FF0000"/>
                <w:spacing w:val="5"/>
                <w:sz w:val="20"/>
              </w:rPr>
              <w:t>(BSL2+)</w:t>
            </w:r>
            <w:r w:rsidRPr="0003344D">
              <w:rPr>
                <w:bCs/>
                <w:i/>
                <w:iCs/>
                <w:color w:val="FF0000"/>
                <w:spacing w:val="5"/>
                <w:sz w:val="20"/>
              </w:rPr>
              <w:t xml:space="preserve">. Formaldehyde or formalin-fixed, glutaraldehyde-fixed and paraffin-embedded tissues, </w:t>
            </w:r>
            <w:r w:rsidRPr="0003344D">
              <w:rPr>
                <w:bCs/>
                <w:i/>
                <w:iCs/>
                <w:color w:val="FF0000"/>
                <w:spacing w:val="5"/>
                <w:sz w:val="20"/>
                <w:u w:val="single"/>
              </w:rPr>
              <w:t>particularly of the brain</w:t>
            </w:r>
            <w:r w:rsidRPr="0003344D">
              <w:rPr>
                <w:bCs/>
                <w:i/>
                <w:iCs/>
                <w:color w:val="FF0000"/>
                <w:spacing w:val="5"/>
                <w:sz w:val="20"/>
              </w:rPr>
              <w:t xml:space="preserve">, remain infectious for long periods, if not indefinitely.  Treatment with </w:t>
            </w:r>
            <w:r w:rsidRPr="0003344D">
              <w:rPr>
                <w:b/>
                <w:bCs/>
                <w:i/>
                <w:iCs/>
                <w:color w:val="FF0000"/>
                <w:spacing w:val="5"/>
                <w:sz w:val="20"/>
              </w:rPr>
              <w:t>95% formic acid</w:t>
            </w:r>
            <w:r w:rsidRPr="0003344D">
              <w:rPr>
                <w:bCs/>
                <w:i/>
                <w:iCs/>
                <w:color w:val="FF0000"/>
                <w:spacing w:val="5"/>
                <w:sz w:val="20"/>
              </w:rPr>
              <w:t xml:space="preserve"> is necessary to render prions noninfectious.</w:t>
            </w: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218" w:type="dxa"/>
            <w:gridSpan w:val="8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3 a) What room will this material be stored in?</w:t>
            </w:r>
          </w:p>
          <w:p w:rsidR="00625119" w:rsidRPr="0003344D" w:rsidRDefault="001A707A" w:rsidP="00625119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  <w:sdt>
              <w:sdtPr>
                <w:rPr>
                  <w:rStyle w:val="BSOP"/>
                </w:rPr>
                <w:id w:val="-1510827372"/>
                <w:lock w:val="sdtLocked"/>
                <w:placeholder>
                  <w:docPart w:val="91AFFB8768074A80ADCE93DA58ACB2B8"/>
                </w:placeholder>
                <w:showingPlcHdr/>
              </w:sdtPr>
              <w:sdtEndPr>
                <w:rPr>
                  <w:rStyle w:val="DefaultParagraphFont"/>
                  <w:b/>
                  <w:bCs/>
                  <w:i/>
                  <w:iCs/>
                  <w:color w:val="FF0000"/>
                  <w:spacing w:val="5"/>
                  <w:sz w:val="20"/>
                  <w:u w:val="none"/>
                </w:rPr>
              </w:sdtEndPr>
              <w:sdtContent>
                <w:r w:rsidR="00625119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92" w:type="dxa"/>
            <w:gridSpan w:val="11"/>
          </w:tcPr>
          <w:p w:rsidR="00625119" w:rsidRDefault="00625119" w:rsidP="00625119">
            <w:pPr>
              <w:rPr>
                <w:bCs/>
                <w:iCs/>
                <w:spacing w:val="5"/>
              </w:rPr>
            </w:pPr>
            <w:r>
              <w:rPr>
                <w:bCs/>
                <w:iCs/>
                <w:spacing w:val="5"/>
              </w:rPr>
              <w:t>b) What room will this material be used in?</w:t>
            </w:r>
          </w:p>
          <w:sdt>
            <w:sdtPr>
              <w:rPr>
                <w:rStyle w:val="BSOP"/>
              </w:rPr>
              <w:id w:val="475737023"/>
              <w:lock w:val="sdtLocked"/>
              <w:placeholder>
                <w:docPart w:val="039924E820AC45B5955990FAB3D0A72E"/>
              </w:placeholder>
              <w:showingPlcHdr/>
            </w:sdtPr>
            <w:sdtEndPr>
              <w:rPr>
                <w:rStyle w:val="DefaultParagraphFont"/>
                <w:bCs/>
                <w:iCs/>
                <w:spacing w:val="5"/>
                <w:u w:val="none"/>
              </w:rPr>
            </w:sdtEndPr>
            <w:sdtContent>
              <w:p w:rsidR="00625119" w:rsidRPr="00F52044" w:rsidRDefault="00625119" w:rsidP="00625119">
                <w:pPr>
                  <w:rPr>
                    <w:color w:val="80808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9"/>
          </w:tcPr>
          <w:p w:rsidR="00625119" w:rsidRDefault="00625119" w:rsidP="00F52044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  <w:r>
              <w:rPr>
                <w:rStyle w:val="BookTitle"/>
                <w:b w:val="0"/>
                <w:i w:val="0"/>
              </w:rPr>
              <w:t xml:space="preserve">1.4 Describe the procedures used with EACH type of </w:t>
            </w:r>
            <w:r w:rsidR="00F52044">
              <w:rPr>
                <w:rStyle w:val="BookTitle"/>
                <w:b w:val="0"/>
                <w:i w:val="0"/>
              </w:rPr>
              <w:t>material</w:t>
            </w:r>
            <w:r>
              <w:rPr>
                <w:rStyle w:val="BookTitle"/>
                <w:b w:val="0"/>
                <w:i w:val="0"/>
              </w:rPr>
              <w:t xml:space="preserve"> and amount of </w:t>
            </w:r>
            <w:r w:rsidR="00F52044">
              <w:rPr>
                <w:rStyle w:val="BookTitle"/>
                <w:b w:val="0"/>
                <w:i w:val="0"/>
              </w:rPr>
              <w:t>material</w:t>
            </w:r>
            <w:r>
              <w:rPr>
                <w:rStyle w:val="BookTitle"/>
                <w:b w:val="0"/>
                <w:i w:val="0"/>
              </w:rPr>
              <w:t xml:space="preserve"> to be used per procedure:</w:t>
            </w: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sdt>
          <w:sdtPr>
            <w:rPr>
              <w:rStyle w:val="BSOP"/>
            </w:rPr>
            <w:id w:val="90137829"/>
            <w:lock w:val="sdtLocked"/>
            <w:placeholder>
              <w:docPart w:val="3FC03477C8504473BC05EA5CB67182CC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11610" w:type="dxa"/>
                <w:gridSpan w:val="19"/>
              </w:tcPr>
              <w:p w:rsidR="00625119" w:rsidRPr="00F52044" w:rsidRDefault="00625119" w:rsidP="00625119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18" w:type="dxa"/>
            <w:gridSpan w:val="6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5 Procedures will (check all that apply</w:t>
            </w:r>
            <w:r w:rsidR="00935318">
              <w:rPr>
                <w:rStyle w:val="BookTitle"/>
                <w:b w:val="0"/>
                <w:i w:val="0"/>
              </w:rPr>
              <w:t xml:space="preserve"> &amp; list EACH material beneath</w:t>
            </w:r>
            <w:r>
              <w:rPr>
                <w:rStyle w:val="BookTitle"/>
                <w:b w:val="0"/>
                <w:i w:val="0"/>
              </w:rPr>
              <w:t>):</w:t>
            </w:r>
          </w:p>
        </w:tc>
        <w:tc>
          <w:tcPr>
            <w:tcW w:w="2646" w:type="dxa"/>
            <w:gridSpan w:val="7"/>
          </w:tcPr>
          <w:p w:rsidR="00625119" w:rsidRDefault="001A707A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6869413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25119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Generate aerosols</w:t>
            </w:r>
          </w:p>
          <w:sdt>
            <w:sdtPr>
              <w:rPr>
                <w:rStyle w:val="BSOP"/>
              </w:rPr>
              <w:id w:val="1337651119"/>
              <w:lock w:val="sdtLocked"/>
              <w:placeholder>
                <w:docPart w:val="B91F2C9DCF84431FAAD16A91D6DC32BD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935318" w:rsidRDefault="00935318" w:rsidP="00625119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22" w:type="dxa"/>
            <w:gridSpan w:val="5"/>
          </w:tcPr>
          <w:p w:rsidR="00625119" w:rsidRDefault="001A707A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344826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25119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Involve sharps</w:t>
            </w:r>
          </w:p>
          <w:sdt>
            <w:sdtPr>
              <w:rPr>
                <w:rStyle w:val="BSOP"/>
              </w:rPr>
              <w:id w:val="1921441114"/>
              <w:lock w:val="sdtLocked"/>
              <w:placeholder>
                <w:docPart w:val="01B4D6A566CD4C8F9AA0C206D7F9E0D8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935318" w:rsidRDefault="00935318" w:rsidP="00625119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24" w:type="dxa"/>
          </w:tcPr>
          <w:p w:rsidR="00625119" w:rsidRDefault="001A707A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7440007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25119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Inoculation of live animals</w:t>
            </w:r>
          </w:p>
          <w:sdt>
            <w:sdtPr>
              <w:rPr>
                <w:rStyle w:val="BSOP"/>
              </w:rPr>
              <w:id w:val="852222331"/>
              <w:lock w:val="sdtLocked"/>
              <w:placeholder>
                <w:docPart w:val="3A2EBE2FD56E43A5B4D3A2152733346D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935318" w:rsidRDefault="00935318" w:rsidP="00625119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318" w:type="dxa"/>
            <w:gridSpan w:val="6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646" w:type="dxa"/>
            <w:gridSpan w:val="7"/>
          </w:tcPr>
          <w:p w:rsidR="00625119" w:rsidRDefault="001A707A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0759046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25119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Potential contaminate hands or clothing</w:t>
            </w:r>
          </w:p>
          <w:sdt>
            <w:sdtPr>
              <w:rPr>
                <w:rStyle w:val="BSOP"/>
              </w:rPr>
              <w:id w:val="-1872144396"/>
              <w:lock w:val="sdtLocked"/>
              <w:placeholder>
                <w:docPart w:val="9F4C6F1F4FF048B0A87BC3524DB9AE41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935318" w:rsidRDefault="00935318" w:rsidP="00625119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46" w:type="dxa"/>
            <w:gridSpan w:val="6"/>
          </w:tcPr>
          <w:p w:rsidR="00625119" w:rsidRDefault="001A707A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3643680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25119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>Other (Please explanation)</w:t>
            </w:r>
          </w:p>
          <w:sdt>
            <w:sdtPr>
              <w:rPr>
                <w:rStyle w:val="BSOP"/>
              </w:rPr>
              <w:id w:val="-117067750"/>
              <w:lock w:val="sdtLocked"/>
              <w:placeholder>
                <w:docPart w:val="03CD9A71CCE942059FC5C19B8198F887"/>
              </w:placeholder>
              <w:showingPlcHdr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625119" w:rsidRPr="00F52044" w:rsidRDefault="00625119" w:rsidP="00625119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9"/>
          </w:tcPr>
          <w:p w:rsidR="00625119" w:rsidRDefault="00625119" w:rsidP="00AE21AE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</w:t>
            </w:r>
            <w:r w:rsidR="00AE21AE">
              <w:rPr>
                <w:rStyle w:val="BookTitle"/>
                <w:b w:val="0"/>
                <w:i w:val="0"/>
              </w:rPr>
              <w:t>6</w:t>
            </w:r>
            <w:r>
              <w:rPr>
                <w:rStyle w:val="BookTitle"/>
                <w:b w:val="0"/>
                <w:i w:val="0"/>
              </w:rPr>
              <w:t xml:space="preserve"> How much tissue is expected to be present in the lab at any given point?   </w:t>
            </w:r>
            <w:sdt>
              <w:sdtPr>
                <w:rPr>
                  <w:rStyle w:val="BSOP"/>
                </w:rPr>
                <w:id w:val="1094061912"/>
                <w:lock w:val="sdtLocked"/>
                <w:placeholder>
                  <w:docPart w:val="2A26F94E37024B66BC7A4741AF076468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352" w:type="dxa"/>
            <w:gridSpan w:val="2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258" w:type="dxa"/>
            <w:gridSpan w:val="17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9"/>
          </w:tcPr>
          <w:p w:rsidR="00625119" w:rsidRDefault="00AE21AE" w:rsidP="00F52044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7</w:t>
            </w:r>
            <w:r w:rsidR="00625119">
              <w:rPr>
                <w:rStyle w:val="BookTitle"/>
                <w:b w:val="0"/>
                <w:i w:val="0"/>
              </w:rPr>
              <w:t xml:space="preserve"> How frequently is tissue handled in the lab (e.g. daily, weekly)?  </w:t>
            </w:r>
            <w:sdt>
              <w:sdtPr>
                <w:rPr>
                  <w:rStyle w:val="BSOP"/>
                </w:rPr>
                <w:id w:val="1461996686"/>
                <w:lock w:val="sdtLocked"/>
                <w:placeholder>
                  <w:docPart w:val="CABE989E323340288B1139D09EE8EDD8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F52044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24B67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9"/>
          </w:tcPr>
          <w:p w:rsidR="00124B67" w:rsidRDefault="00124B67" w:rsidP="00F52044">
            <w:pPr>
              <w:rPr>
                <w:rStyle w:val="BookTitle"/>
                <w:b w:val="0"/>
                <w:i w:val="0"/>
              </w:rPr>
            </w:pP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0" w:type="dxa"/>
            <w:gridSpan w:val="19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rStyle w:val="BookTitle"/>
                <w:i w:val="0"/>
                <w:u w:val="single"/>
              </w:rPr>
              <w:t>2.0 Training Requirements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059" w:type="dxa"/>
            <w:gridSpan w:val="4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2.1 LSE Training:</w:t>
            </w:r>
          </w:p>
        </w:tc>
        <w:tc>
          <w:tcPr>
            <w:tcW w:w="8551" w:type="dxa"/>
            <w:gridSpan w:val="15"/>
          </w:tcPr>
          <w:p w:rsidR="00625119" w:rsidRPr="004A71F1" w:rsidRDefault="00625119" w:rsidP="00625119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 xml:space="preserve">It is mandatory all lab personnel complete </w:t>
            </w:r>
            <w:r>
              <w:rPr>
                <w:rStyle w:val="BookTitle"/>
              </w:rPr>
              <w:t>Laboratory Safety Essentials</w:t>
            </w:r>
            <w:r>
              <w:rPr>
                <w:rStyle w:val="BookTitle"/>
                <w:b w:val="0"/>
              </w:rPr>
              <w:t xml:space="preserve"> per HSC OP 75.01 TTUHSC Safety Programs and the IBC Bylaws, by checking “I Agree” you are confirming that all personnel handling </w:t>
            </w:r>
            <w:r w:rsidR="00B80B48">
              <w:rPr>
                <w:rStyle w:val="BookTitle"/>
                <w:b w:val="0"/>
              </w:rPr>
              <w:t>non-human primate</w:t>
            </w:r>
            <w:r>
              <w:rPr>
                <w:rStyle w:val="BookTitle"/>
                <w:b w:val="0"/>
              </w:rPr>
              <w:t xml:space="preserve"> tissue have been appropriately trained in use of tissue and emergency procedures related to accidents and/or exposure events.</w:t>
            </w: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059" w:type="dxa"/>
            <w:gridSpan w:val="4"/>
          </w:tcPr>
          <w:p w:rsidR="00625119" w:rsidRPr="00A543DE" w:rsidRDefault="00625119" w:rsidP="00625119">
            <w:pPr>
              <w:jc w:val="right"/>
              <w:rPr>
                <w:rStyle w:val="BookTitle"/>
                <w:i w:val="0"/>
              </w:rPr>
            </w:pPr>
          </w:p>
        </w:tc>
        <w:tc>
          <w:tcPr>
            <w:tcW w:w="2337" w:type="dxa"/>
            <w:gridSpan w:val="5"/>
          </w:tcPr>
          <w:p w:rsidR="00625119" w:rsidRDefault="001A707A" w:rsidP="0062511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332407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25119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</w:t>
            </w:r>
            <w:r w:rsidR="00625119" w:rsidRPr="00A543DE">
              <w:rPr>
                <w:rStyle w:val="BookTitle"/>
                <w:i w:val="0"/>
              </w:rPr>
              <w:t xml:space="preserve">I Agree   </w:t>
            </w:r>
          </w:p>
        </w:tc>
        <w:tc>
          <w:tcPr>
            <w:tcW w:w="2518" w:type="dxa"/>
            <w:gridSpan w:val="5"/>
          </w:tcPr>
          <w:p w:rsidR="00625119" w:rsidRDefault="00625119" w:rsidP="00625119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3696" w:type="dxa"/>
            <w:gridSpan w:val="5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059" w:type="dxa"/>
            <w:gridSpan w:val="4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2.2 Hepatitis B Vaccine:</w:t>
            </w:r>
          </w:p>
        </w:tc>
        <w:tc>
          <w:tcPr>
            <w:tcW w:w="8551" w:type="dxa"/>
            <w:gridSpan w:val="15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  <w:r w:rsidRPr="007659CB">
              <w:rPr>
                <w:bCs/>
                <w:i/>
                <w:iCs/>
                <w:spacing w:val="5"/>
              </w:rPr>
              <w:t xml:space="preserve">It is the policy of TTUHSC to maintain a Health Program that conforms to the guidelines established by </w:t>
            </w:r>
            <w:r>
              <w:rPr>
                <w:bCs/>
                <w:i/>
                <w:iCs/>
                <w:spacing w:val="5"/>
              </w:rPr>
              <w:t xml:space="preserve">the </w:t>
            </w:r>
            <w:r w:rsidRPr="007659CB">
              <w:rPr>
                <w:bCs/>
                <w:i/>
                <w:iCs/>
                <w:spacing w:val="5"/>
              </w:rPr>
              <w:t xml:space="preserve">CDC, recommendations of the Texas Department of State Health Services (DSHS), Texas Administrative Code (TAC) §96 – Bloodborne Pathogen Control, §97 – Communicable Diseases, and §99 – Occupational Diseases. The HSC OP 75.11, Health Surveillance Program for TTUHSC targets those who have contact with patients and/or human body fluids/tissues or those that work with animals or infectious </w:t>
            </w:r>
            <w:r w:rsidRPr="007659CB">
              <w:rPr>
                <w:bCs/>
                <w:i/>
                <w:iCs/>
                <w:spacing w:val="5"/>
              </w:rPr>
              <w:lastRenderedPageBreak/>
              <w:t>materials in any laboratory through the LARC.</w:t>
            </w:r>
            <w:r>
              <w:rPr>
                <w:bCs/>
                <w:iCs/>
                <w:spacing w:val="5"/>
              </w:rPr>
              <w:t xml:space="preserve"> </w:t>
            </w:r>
            <w:r w:rsidRPr="007659CB">
              <w:rPr>
                <w:b/>
                <w:bCs/>
                <w:iCs/>
                <w:spacing w:val="5"/>
              </w:rPr>
              <w:t>Has the Hepatitis B vaccine been offered?</w:t>
            </w: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059" w:type="dxa"/>
            <w:gridSpan w:val="4"/>
          </w:tcPr>
          <w:p w:rsidR="00625119" w:rsidRPr="007659CB" w:rsidRDefault="00625119" w:rsidP="00625119">
            <w:pPr>
              <w:tabs>
                <w:tab w:val="center" w:pos="2589"/>
              </w:tabs>
              <w:jc w:val="right"/>
              <w:rPr>
                <w:rStyle w:val="BookTitle"/>
                <w:i w:val="0"/>
              </w:rPr>
            </w:pPr>
          </w:p>
        </w:tc>
        <w:tc>
          <w:tcPr>
            <w:tcW w:w="2337" w:type="dxa"/>
            <w:gridSpan w:val="5"/>
          </w:tcPr>
          <w:p w:rsidR="00625119" w:rsidRDefault="002B5F91" w:rsidP="00625119">
            <w:pPr>
              <w:tabs>
                <w:tab w:val="center" w:pos="2589"/>
              </w:tabs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109392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25119">
              <w:rPr>
                <w:rStyle w:val="BookTitle"/>
                <w:b w:val="0"/>
                <w:i w:val="0"/>
              </w:rPr>
              <w:t xml:space="preserve">   </w:t>
            </w:r>
            <w:r w:rsidR="00625119" w:rsidRPr="007659CB">
              <w:rPr>
                <w:rStyle w:val="BookTitle"/>
                <w:i w:val="0"/>
              </w:rPr>
              <w:t>Yes</w:t>
            </w:r>
          </w:p>
        </w:tc>
        <w:tc>
          <w:tcPr>
            <w:tcW w:w="2518" w:type="dxa"/>
            <w:gridSpan w:val="5"/>
          </w:tcPr>
          <w:p w:rsidR="00625119" w:rsidRDefault="00625119" w:rsidP="00625119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3696" w:type="dxa"/>
            <w:gridSpan w:val="5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059" w:type="dxa"/>
            <w:gridSpan w:val="4"/>
          </w:tcPr>
          <w:p w:rsidR="00625119" w:rsidRDefault="00625119" w:rsidP="00625119">
            <w:pPr>
              <w:tabs>
                <w:tab w:val="center" w:pos="2589"/>
              </w:tabs>
              <w:jc w:val="center"/>
              <w:rPr>
                <w:rStyle w:val="BookTitle"/>
                <w:i w:val="0"/>
              </w:rPr>
            </w:pPr>
          </w:p>
        </w:tc>
        <w:tc>
          <w:tcPr>
            <w:tcW w:w="2337" w:type="dxa"/>
            <w:gridSpan w:val="5"/>
          </w:tcPr>
          <w:p w:rsidR="00625119" w:rsidRDefault="00625119" w:rsidP="00625119">
            <w:pPr>
              <w:tabs>
                <w:tab w:val="center" w:pos="2589"/>
              </w:tabs>
              <w:rPr>
                <w:rStyle w:val="BookTitle"/>
                <w:b w:val="0"/>
                <w:i w:val="0"/>
              </w:rPr>
            </w:pPr>
          </w:p>
        </w:tc>
        <w:tc>
          <w:tcPr>
            <w:tcW w:w="2518" w:type="dxa"/>
            <w:gridSpan w:val="5"/>
          </w:tcPr>
          <w:p w:rsidR="00625119" w:rsidRDefault="00625119" w:rsidP="00625119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3696" w:type="dxa"/>
            <w:gridSpan w:val="5"/>
          </w:tcPr>
          <w:p w:rsidR="00625119" w:rsidRDefault="00625119" w:rsidP="00625119">
            <w:pPr>
              <w:rPr>
                <w:rStyle w:val="BookTitle"/>
                <w:b w:val="0"/>
                <w:i w:val="0"/>
              </w:rPr>
            </w:pPr>
          </w:p>
        </w:tc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059" w:type="dxa"/>
            <w:gridSpan w:val="4"/>
          </w:tcPr>
          <w:p w:rsidR="00625119" w:rsidRPr="0089642A" w:rsidRDefault="00625119" w:rsidP="00625119">
            <w:pPr>
              <w:tabs>
                <w:tab w:val="center" w:pos="2589"/>
              </w:tabs>
              <w:rPr>
                <w:rStyle w:val="BookTitle"/>
                <w:b w:val="0"/>
                <w:i w:val="0"/>
              </w:rPr>
            </w:pPr>
            <w:r w:rsidRPr="0089642A">
              <w:rPr>
                <w:rStyle w:val="BookTitle"/>
                <w:b w:val="0"/>
                <w:i w:val="0"/>
              </w:rPr>
              <w:t>2.3 List any constraints on this material as they apply to personnel:</w:t>
            </w:r>
          </w:p>
        </w:tc>
        <w:sdt>
          <w:sdtPr>
            <w:rPr>
              <w:rStyle w:val="BSOP"/>
            </w:rPr>
            <w:id w:val="-1601552247"/>
            <w:lock w:val="sdtLocked"/>
            <w:placeholder>
              <w:docPart w:val="B7CE5D5B1E9D4D03842382580C49E9DB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8551" w:type="dxa"/>
                <w:gridSpan w:val="15"/>
              </w:tcPr>
              <w:p w:rsidR="00625119" w:rsidRPr="00124B67" w:rsidRDefault="00625119" w:rsidP="00625119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5119" w:rsidTr="00F52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3"/>
        </w:trPr>
        <w:tc>
          <w:tcPr>
            <w:tcW w:w="11610" w:type="dxa"/>
            <w:gridSpan w:val="19"/>
          </w:tcPr>
          <w:p w:rsidR="00625119" w:rsidRPr="001A42B6" w:rsidRDefault="00625119" w:rsidP="00625119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b/>
                <w:bCs/>
                <w:i/>
                <w:iCs/>
                <w:color w:val="FF0000"/>
                <w:spacing w:val="5"/>
                <w:sz w:val="20"/>
              </w:rPr>
              <w:t xml:space="preserve">NOTE:  </w:t>
            </w:r>
            <w:r w:rsidRPr="001A42B6">
              <w:rPr>
                <w:bCs/>
                <w:i/>
                <w:iCs/>
                <w:color w:val="FF0000"/>
                <w:spacing w:val="5"/>
                <w:sz w:val="20"/>
              </w:rPr>
              <w:t xml:space="preserve">LSE training and universal precautions are required; Working with samples obtained from human subjects </w:t>
            </w:r>
            <w:r w:rsidRPr="001A42B6">
              <w:rPr>
                <w:b/>
                <w:bCs/>
                <w:i/>
                <w:iCs/>
                <w:color w:val="FF0000"/>
                <w:spacing w:val="5"/>
                <w:sz w:val="20"/>
                <w:u w:val="single"/>
              </w:rPr>
              <w:t>requires CITI training</w:t>
            </w:r>
            <w:r w:rsidRPr="001A42B6">
              <w:rPr>
                <w:b/>
                <w:bCs/>
                <w:i/>
                <w:iCs/>
                <w:color w:val="FF0000"/>
                <w:spacing w:val="5"/>
                <w:sz w:val="20"/>
              </w:rPr>
              <w:t>.</w:t>
            </w:r>
          </w:p>
        </w:tc>
      </w:tr>
    </w:tbl>
    <w:p w:rsidR="00036887" w:rsidRPr="00D15E57" w:rsidRDefault="00036887">
      <w:pPr>
        <w:rPr>
          <w:sz w:val="12"/>
        </w:rPr>
      </w:pPr>
    </w:p>
    <w:tbl>
      <w:tblPr>
        <w:tblStyle w:val="TableGrid"/>
        <w:tblW w:w="116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965"/>
        <w:gridCol w:w="180"/>
        <w:gridCol w:w="270"/>
        <w:gridCol w:w="427"/>
        <w:gridCol w:w="1373"/>
        <w:gridCol w:w="357"/>
        <w:gridCol w:w="2073"/>
        <w:gridCol w:w="444"/>
        <w:gridCol w:w="3696"/>
      </w:tblGrid>
      <w:tr w:rsidR="000D6FE1" w:rsidTr="00A1198A">
        <w:tc>
          <w:tcPr>
            <w:tcW w:w="11610" w:type="dxa"/>
            <w:gridSpan w:val="10"/>
          </w:tcPr>
          <w:p w:rsidR="000D6FE1" w:rsidRDefault="000D6FE1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C52ECA" w:rsidTr="00A1198A">
        <w:tc>
          <w:tcPr>
            <w:tcW w:w="11610" w:type="dxa"/>
            <w:gridSpan w:val="10"/>
          </w:tcPr>
          <w:p w:rsidR="00C52ECA" w:rsidRDefault="000D6FE1" w:rsidP="001A0969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rStyle w:val="BookTitle"/>
                <w:i w:val="0"/>
                <w:u w:val="single"/>
              </w:rPr>
              <w:t>3.0 Risks associated</w:t>
            </w:r>
            <w:r w:rsidR="001A0969" w:rsidRPr="001A42B6">
              <w:rPr>
                <w:rStyle w:val="BookTitle"/>
                <w:i w:val="0"/>
                <w:u w:val="single"/>
              </w:rPr>
              <w:t xml:space="preserve"> with use of </w:t>
            </w:r>
            <w:r w:rsidR="00B80B48">
              <w:rPr>
                <w:rStyle w:val="BookTitle"/>
                <w:i w:val="0"/>
                <w:u w:val="single"/>
              </w:rPr>
              <w:t>non-human primate</w:t>
            </w:r>
            <w:r w:rsidR="001A0969" w:rsidRPr="001A42B6">
              <w:rPr>
                <w:rStyle w:val="BookTitle"/>
                <w:i w:val="0"/>
                <w:u w:val="single"/>
              </w:rPr>
              <w:t xml:space="preserve"> materials</w:t>
            </w:r>
            <w:r>
              <w:rPr>
                <w:rStyle w:val="BookTitle"/>
                <w:b w:val="0"/>
                <w:i w:val="0"/>
              </w:rPr>
              <w:t xml:space="preserve">:  </w:t>
            </w:r>
            <w:r w:rsidR="00B80B48">
              <w:rPr>
                <w:bCs/>
                <w:i/>
                <w:iCs/>
                <w:color w:val="FF0000"/>
                <w:spacing w:val="5"/>
              </w:rPr>
              <w:t>Non-human primate</w:t>
            </w:r>
            <w:r w:rsidRPr="000D6FE1">
              <w:rPr>
                <w:bCs/>
                <w:i/>
                <w:iCs/>
                <w:color w:val="FF0000"/>
                <w:spacing w:val="5"/>
              </w:rPr>
              <w:t xml:space="preserve"> tissues may contain adventitious viruses including, but not limited to, HBV, HCV, HIV, and CMV; as well as other human viral, bacterial, fungal, parasite, or prion pathogens, leading to a wide variety of symptoms such as hepatitis, mononucleosis-like symptoms, rash, and/or fever, depending on the agent.</w:t>
            </w:r>
            <w:r>
              <w:rPr>
                <w:bCs/>
                <w:i/>
                <w:iCs/>
                <w:color w:val="FF0000"/>
                <w:spacing w:val="5"/>
              </w:rPr>
              <w:t xml:space="preserve">  </w:t>
            </w:r>
            <w:r w:rsidRPr="000D6FE1">
              <w:rPr>
                <w:bCs/>
                <w:i/>
                <w:iCs/>
                <w:color w:val="FF0000"/>
                <w:spacing w:val="5"/>
              </w:rPr>
              <w:t xml:space="preserve">If risk is low, prions do not need to be addressed further; if risk is KNOWN or high, protocol </w:t>
            </w:r>
            <w:r w:rsidRPr="000D6FE1">
              <w:rPr>
                <w:b/>
                <w:bCs/>
                <w:i/>
                <w:iCs/>
                <w:color w:val="FF0000"/>
                <w:spacing w:val="5"/>
              </w:rPr>
              <w:t>must</w:t>
            </w:r>
            <w:r w:rsidRPr="000D6FE1">
              <w:rPr>
                <w:bCs/>
                <w:i/>
                <w:iCs/>
                <w:color w:val="FF0000"/>
                <w:spacing w:val="5"/>
              </w:rPr>
              <w:t xml:space="preserve"> </w:t>
            </w:r>
            <w:r w:rsidRPr="000D6FE1">
              <w:rPr>
                <w:b/>
                <w:bCs/>
                <w:i/>
                <w:iCs/>
                <w:color w:val="FF0000"/>
                <w:spacing w:val="5"/>
              </w:rPr>
              <w:t>address prions.</w:t>
            </w:r>
            <w:r w:rsidRPr="000D6FE1">
              <w:rPr>
                <w:bCs/>
                <w:i/>
                <w:iCs/>
                <w:color w:val="FF0000"/>
                <w:spacing w:val="5"/>
              </w:rPr>
              <w:t xml:space="preserve"> If risk is moderate, protocol </w:t>
            </w:r>
            <w:r w:rsidRPr="000D6FE1">
              <w:rPr>
                <w:bCs/>
                <w:i/>
                <w:iCs/>
                <w:color w:val="FF0000"/>
                <w:spacing w:val="5"/>
                <w:u w:val="single"/>
              </w:rPr>
              <w:t>must address prions or explain why risk is mitigated</w:t>
            </w:r>
            <w:r w:rsidRPr="000D6FE1">
              <w:rPr>
                <w:bCs/>
                <w:i/>
                <w:iCs/>
                <w:color w:val="FF0000"/>
                <w:spacing w:val="5"/>
              </w:rPr>
              <w:t xml:space="preserve"> by population of study. </w:t>
            </w:r>
            <w:r w:rsidRPr="000D6FE1">
              <w:rPr>
                <w:b/>
                <w:bCs/>
                <w:i/>
                <w:iCs/>
                <w:color w:val="FF0000"/>
                <w:spacing w:val="5"/>
              </w:rPr>
              <w:t>Please see attachment on PRIONS for information</w:t>
            </w:r>
            <w:r>
              <w:rPr>
                <w:b/>
                <w:bCs/>
                <w:i/>
                <w:iCs/>
                <w:color w:val="FF0000"/>
                <w:spacing w:val="5"/>
              </w:rPr>
              <w:t>.</w:t>
            </w:r>
          </w:p>
        </w:tc>
      </w:tr>
      <w:tr w:rsidR="000D6FE1" w:rsidTr="00A1198A">
        <w:tc>
          <w:tcPr>
            <w:tcW w:w="2970" w:type="dxa"/>
            <w:gridSpan w:val="3"/>
          </w:tcPr>
          <w:p w:rsidR="000D6FE1" w:rsidRDefault="00935318" w:rsidP="00A52AA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1 Assess infectiou</w:t>
            </w:r>
            <w:r w:rsidR="000D6FE1">
              <w:rPr>
                <w:rStyle w:val="BookTitle"/>
                <w:b w:val="0"/>
                <w:i w:val="0"/>
              </w:rPr>
              <w:t>s prion risk</w:t>
            </w:r>
            <w:r>
              <w:rPr>
                <w:rStyle w:val="BookTitle"/>
                <w:b w:val="0"/>
                <w:i w:val="0"/>
              </w:rPr>
              <w:t xml:space="preserve"> </w:t>
            </w:r>
            <w:r>
              <w:rPr>
                <w:rStyle w:val="BookTitle"/>
                <w:i w:val="0"/>
                <w:u w:val="single"/>
              </w:rPr>
              <w:t>for tissue/brain tissue</w:t>
            </w:r>
            <w:r w:rsidR="000D6FE1">
              <w:rPr>
                <w:rStyle w:val="BookTitle"/>
                <w:b w:val="0"/>
                <w:i w:val="0"/>
              </w:rPr>
              <w:t>:</w:t>
            </w:r>
          </w:p>
        </w:tc>
        <w:tc>
          <w:tcPr>
            <w:tcW w:w="4500" w:type="dxa"/>
            <w:gridSpan w:val="5"/>
          </w:tcPr>
          <w:p w:rsidR="000D6FE1" w:rsidRDefault="001A707A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4419888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2B5F91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D6FE1">
              <w:rPr>
                <w:rStyle w:val="BookTitle"/>
                <w:b w:val="0"/>
                <w:i w:val="0"/>
              </w:rPr>
              <w:t xml:space="preserve"> KNOWN to contain infectious prions</w:t>
            </w:r>
          </w:p>
        </w:tc>
        <w:tc>
          <w:tcPr>
            <w:tcW w:w="4140" w:type="dxa"/>
            <w:gridSpan w:val="2"/>
          </w:tcPr>
          <w:p w:rsidR="000D6FE1" w:rsidRDefault="001A707A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20589725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D6FE1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D6FE1">
              <w:rPr>
                <w:rStyle w:val="BookTitle"/>
                <w:b w:val="0"/>
                <w:i w:val="0"/>
              </w:rPr>
              <w:t xml:space="preserve">  HIGH (brain, spinal cord, nerves)</w:t>
            </w:r>
          </w:p>
        </w:tc>
      </w:tr>
      <w:tr w:rsidR="000D6FE1" w:rsidTr="00A1198A">
        <w:tc>
          <w:tcPr>
            <w:tcW w:w="2970" w:type="dxa"/>
            <w:gridSpan w:val="3"/>
          </w:tcPr>
          <w:p w:rsidR="000D6FE1" w:rsidRDefault="000D6FE1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4500" w:type="dxa"/>
            <w:gridSpan w:val="5"/>
          </w:tcPr>
          <w:p w:rsidR="000D6FE1" w:rsidRDefault="001A707A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2486160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D6FE1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D6FE1">
              <w:rPr>
                <w:rStyle w:val="BookTitle"/>
                <w:b w:val="0"/>
                <w:i w:val="0"/>
              </w:rPr>
              <w:t xml:space="preserve">  MODERATE (lung, liver, kidney, spleen/lymph nodes, placenta)</w:t>
            </w:r>
          </w:p>
        </w:tc>
        <w:tc>
          <w:tcPr>
            <w:tcW w:w="4140" w:type="dxa"/>
            <w:gridSpan w:val="2"/>
          </w:tcPr>
          <w:p w:rsidR="000D6FE1" w:rsidRDefault="001A707A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701928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D6FE1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D6FE1">
              <w:rPr>
                <w:rStyle w:val="BookTitle"/>
                <w:b w:val="0"/>
                <w:i w:val="0"/>
              </w:rPr>
              <w:t xml:space="preserve">  LOW (tissues other than those listed under high or moderate risk)</w:t>
            </w:r>
          </w:p>
        </w:tc>
      </w:tr>
      <w:tr w:rsidR="000D6FE1" w:rsidTr="00A1198A">
        <w:tc>
          <w:tcPr>
            <w:tcW w:w="3240" w:type="dxa"/>
            <w:gridSpan w:val="4"/>
          </w:tcPr>
          <w:p w:rsidR="000D6FE1" w:rsidRDefault="000D6FE1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4230" w:type="dxa"/>
            <w:gridSpan w:val="4"/>
          </w:tcPr>
          <w:p w:rsidR="000D6FE1" w:rsidRDefault="000D6FE1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4140" w:type="dxa"/>
            <w:gridSpan w:val="2"/>
          </w:tcPr>
          <w:p w:rsidR="000D6FE1" w:rsidRDefault="000D6FE1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0D6FE1" w:rsidTr="00A1198A">
        <w:tc>
          <w:tcPr>
            <w:tcW w:w="5040" w:type="dxa"/>
            <w:gridSpan w:val="6"/>
          </w:tcPr>
          <w:p w:rsidR="000D6FE1" w:rsidRDefault="000D6FE1" w:rsidP="00A52AA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2 Have tissues been tested for specific agents?</w:t>
            </w:r>
          </w:p>
        </w:tc>
        <w:tc>
          <w:tcPr>
            <w:tcW w:w="2430" w:type="dxa"/>
            <w:gridSpan w:val="2"/>
          </w:tcPr>
          <w:p w:rsidR="000D6FE1" w:rsidRDefault="001A707A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7949063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D6FE1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D6FE1">
              <w:rPr>
                <w:rStyle w:val="BookTitle"/>
                <w:b w:val="0"/>
                <w:i w:val="0"/>
              </w:rPr>
              <w:t xml:space="preserve">  Yes</w:t>
            </w:r>
          </w:p>
        </w:tc>
        <w:tc>
          <w:tcPr>
            <w:tcW w:w="4140" w:type="dxa"/>
            <w:gridSpan w:val="2"/>
          </w:tcPr>
          <w:p w:rsidR="000D6FE1" w:rsidRDefault="001A707A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4041414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D6FE1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D6FE1">
              <w:rPr>
                <w:rStyle w:val="BookTitle"/>
                <w:b w:val="0"/>
                <w:i w:val="0"/>
              </w:rPr>
              <w:t xml:space="preserve">  No</w:t>
            </w:r>
          </w:p>
        </w:tc>
      </w:tr>
      <w:tr w:rsidR="000D6FE1" w:rsidTr="00A1198A">
        <w:tc>
          <w:tcPr>
            <w:tcW w:w="2970" w:type="dxa"/>
            <w:gridSpan w:val="3"/>
          </w:tcPr>
          <w:p w:rsidR="000D6FE1" w:rsidRPr="000D6FE1" w:rsidRDefault="000D6FE1" w:rsidP="00A24AED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 xml:space="preserve">If </w:t>
            </w:r>
            <w:r w:rsidR="00A24AED">
              <w:rPr>
                <w:rStyle w:val="BookTitle"/>
                <w:b w:val="0"/>
              </w:rPr>
              <w:t>YES</w:t>
            </w:r>
            <w:r>
              <w:rPr>
                <w:rStyle w:val="BookTitle"/>
                <w:b w:val="0"/>
              </w:rPr>
              <w:t>, specify which agents:</w:t>
            </w:r>
          </w:p>
        </w:tc>
        <w:sdt>
          <w:sdtPr>
            <w:rPr>
              <w:rStyle w:val="BSOP"/>
            </w:rPr>
            <w:id w:val="-857341447"/>
            <w:lock w:val="sdtLocked"/>
            <w:placeholder>
              <w:docPart w:val="0EECEABD9E0C4792BFA6DF34D7D64920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8640" w:type="dxa"/>
                <w:gridSpan w:val="7"/>
              </w:tcPr>
              <w:p w:rsidR="000D6FE1" w:rsidRPr="00124B67" w:rsidRDefault="000D6FE1" w:rsidP="00A52AA0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43DE" w:rsidTr="00A1198A">
        <w:tc>
          <w:tcPr>
            <w:tcW w:w="2970" w:type="dxa"/>
            <w:gridSpan w:val="3"/>
          </w:tcPr>
          <w:p w:rsidR="00A543DE" w:rsidRDefault="00A543DE" w:rsidP="00A52AA0">
            <w:pPr>
              <w:rPr>
                <w:rStyle w:val="BookTitle"/>
                <w:b w:val="0"/>
              </w:rPr>
            </w:pPr>
          </w:p>
        </w:tc>
        <w:tc>
          <w:tcPr>
            <w:tcW w:w="8640" w:type="dxa"/>
            <w:gridSpan w:val="7"/>
          </w:tcPr>
          <w:p w:rsidR="00A543DE" w:rsidRDefault="00A543DE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3025F9" w:rsidTr="00165B2F">
        <w:tc>
          <w:tcPr>
            <w:tcW w:w="11610" w:type="dxa"/>
            <w:gridSpan w:val="10"/>
          </w:tcPr>
          <w:p w:rsidR="003025F9" w:rsidRDefault="003025F9" w:rsidP="00A52AA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3 Discuss any additional risks associated with a particular type of tissue registered on this SOP including PRION risks if applicable:</w:t>
            </w:r>
          </w:p>
        </w:tc>
      </w:tr>
      <w:tr w:rsidR="003025F9" w:rsidTr="00A1198A">
        <w:tc>
          <w:tcPr>
            <w:tcW w:w="2970" w:type="dxa"/>
            <w:gridSpan w:val="3"/>
          </w:tcPr>
          <w:p w:rsidR="003025F9" w:rsidRDefault="003025F9" w:rsidP="00A52AA0">
            <w:pPr>
              <w:rPr>
                <w:rStyle w:val="BookTitle"/>
                <w:b w:val="0"/>
                <w:i w:val="0"/>
              </w:rPr>
            </w:pPr>
          </w:p>
        </w:tc>
        <w:sdt>
          <w:sdtPr>
            <w:rPr>
              <w:rStyle w:val="BSOP"/>
            </w:rPr>
            <w:id w:val="-1040666354"/>
            <w:lock w:val="sdtLocked"/>
            <w:placeholder>
              <w:docPart w:val="0BF938E1294B461B9790DCC8FEAEC759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8640" w:type="dxa"/>
                <w:gridSpan w:val="7"/>
              </w:tcPr>
              <w:p w:rsidR="003025F9" w:rsidRPr="00124B67" w:rsidRDefault="003025F9" w:rsidP="00A52AA0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43DE" w:rsidTr="00A1198A">
        <w:tc>
          <w:tcPr>
            <w:tcW w:w="11610" w:type="dxa"/>
            <w:gridSpan w:val="10"/>
          </w:tcPr>
          <w:p w:rsidR="00A543DE" w:rsidRPr="00A543DE" w:rsidRDefault="00A543DE" w:rsidP="00A52AA0">
            <w:pPr>
              <w:rPr>
                <w:rStyle w:val="BookTitle"/>
                <w:b w:val="0"/>
                <w:color w:val="FF0000"/>
                <w:sz w:val="20"/>
              </w:rPr>
            </w:pPr>
            <w:r w:rsidRPr="00A543DE">
              <w:rPr>
                <w:b/>
                <w:bCs/>
                <w:i/>
                <w:iCs/>
                <w:color w:val="FF0000"/>
                <w:spacing w:val="5"/>
                <w:sz w:val="20"/>
              </w:rPr>
              <w:t xml:space="preserve">NOTE: </w:t>
            </w:r>
            <w:r w:rsidRPr="00A543DE">
              <w:rPr>
                <w:bCs/>
                <w:i/>
                <w:iCs/>
                <w:color w:val="FF0000"/>
                <w:spacing w:val="5"/>
                <w:sz w:val="20"/>
              </w:rPr>
              <w:t xml:space="preserve">Formaldehyde or formalin-fixed, glutaraldehyde-fixed and paraffin-embedded tissues, </w:t>
            </w:r>
            <w:r w:rsidRPr="00A543DE">
              <w:rPr>
                <w:bCs/>
                <w:i/>
                <w:iCs/>
                <w:color w:val="FF0000"/>
                <w:spacing w:val="5"/>
                <w:sz w:val="20"/>
                <w:u w:val="single"/>
              </w:rPr>
              <w:t>particularly of the brain</w:t>
            </w:r>
            <w:r w:rsidRPr="00A543DE">
              <w:rPr>
                <w:bCs/>
                <w:i/>
                <w:iCs/>
                <w:color w:val="FF0000"/>
                <w:spacing w:val="5"/>
                <w:sz w:val="20"/>
              </w:rPr>
              <w:t xml:space="preserve">, remain infectious for long periods, if not indefinitely.  They should be handled cautiously as fresh materials from fixation through embedding, sectioning, staining and mounting on slides, </w:t>
            </w:r>
            <w:r w:rsidRPr="00A543DE">
              <w:rPr>
                <w:b/>
                <w:bCs/>
                <w:i/>
                <w:iCs/>
                <w:color w:val="FF0000"/>
                <w:spacing w:val="5"/>
                <w:sz w:val="20"/>
              </w:rPr>
              <w:t>unless treated with 95% formic acid</w:t>
            </w:r>
            <w:r w:rsidRPr="00A543DE">
              <w:rPr>
                <w:bCs/>
                <w:i/>
                <w:iCs/>
                <w:color w:val="FF0000"/>
                <w:spacing w:val="5"/>
                <w:sz w:val="20"/>
              </w:rPr>
              <w:t xml:space="preserve">. </w:t>
            </w:r>
            <w:r w:rsidRPr="00A543DE">
              <w:rPr>
                <w:bCs/>
                <w:i/>
                <w:iCs/>
                <w:color w:val="FF0000"/>
                <w:spacing w:val="5"/>
                <w:sz w:val="20"/>
                <w:u w:val="single"/>
              </w:rPr>
              <w:t>S</w:t>
            </w:r>
            <w:r w:rsidRPr="00A543DE">
              <w:rPr>
                <w:b/>
                <w:bCs/>
                <w:i/>
                <w:iCs/>
                <w:color w:val="FF0000"/>
                <w:spacing w:val="5"/>
                <w:sz w:val="20"/>
                <w:u w:val="single"/>
              </w:rPr>
              <w:t>ee PRIONS for information in CDC biosafety publications.</w:t>
            </w:r>
          </w:p>
        </w:tc>
      </w:tr>
      <w:tr w:rsidR="00A543DE" w:rsidTr="00A1198A">
        <w:tc>
          <w:tcPr>
            <w:tcW w:w="11610" w:type="dxa"/>
            <w:gridSpan w:val="10"/>
          </w:tcPr>
          <w:p w:rsidR="00A543DE" w:rsidRPr="00A543DE" w:rsidRDefault="00A543DE" w:rsidP="00A52AA0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</w:p>
        </w:tc>
      </w:tr>
      <w:tr w:rsidR="001C25BF" w:rsidTr="00A1198A">
        <w:tc>
          <w:tcPr>
            <w:tcW w:w="2970" w:type="dxa"/>
            <w:gridSpan w:val="3"/>
          </w:tcPr>
          <w:p w:rsidR="001C25BF" w:rsidRPr="00843E17" w:rsidRDefault="001C25BF" w:rsidP="001C25BF">
            <w:pPr>
              <w:rPr>
                <w:rStyle w:val="BookTitle"/>
                <w:b w:val="0"/>
                <w:i w:val="0"/>
              </w:rPr>
            </w:pPr>
            <w:r>
              <w:rPr>
                <w:bCs/>
                <w:iCs/>
                <w:spacing w:val="5"/>
              </w:rPr>
              <w:t xml:space="preserve">3.4 </w:t>
            </w:r>
            <w:r w:rsidRPr="00843E17">
              <w:rPr>
                <w:bCs/>
                <w:iCs/>
                <w:spacing w:val="5"/>
              </w:rPr>
              <w:t>Describe any hazards to laboratory workers:</w:t>
            </w:r>
          </w:p>
        </w:tc>
        <w:sdt>
          <w:sdtPr>
            <w:rPr>
              <w:rStyle w:val="BSOP"/>
            </w:rPr>
            <w:id w:val="1545639813"/>
            <w:lock w:val="sdtLocked"/>
            <w:placeholder>
              <w:docPart w:val="333407469F0D49A0BD15FD35C3EECF6B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8640" w:type="dxa"/>
                <w:gridSpan w:val="7"/>
              </w:tcPr>
              <w:p w:rsidR="001C25BF" w:rsidRDefault="001C25BF" w:rsidP="001C25B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25BF" w:rsidTr="00A1198A">
        <w:tc>
          <w:tcPr>
            <w:tcW w:w="11610" w:type="dxa"/>
            <w:gridSpan w:val="10"/>
          </w:tcPr>
          <w:p w:rsidR="001C25BF" w:rsidRDefault="001C25BF" w:rsidP="001C25BF">
            <w:pPr>
              <w:rPr>
                <w:rStyle w:val="BookTitle"/>
                <w:b w:val="0"/>
                <w:i w:val="0"/>
              </w:rPr>
            </w:pPr>
            <w:r w:rsidRPr="00843E17">
              <w:rPr>
                <w:bCs/>
                <w:i/>
                <w:iCs/>
                <w:color w:val="FF0000"/>
                <w:spacing w:val="5"/>
                <w:sz w:val="20"/>
              </w:rPr>
              <w:t>(Risks generally include: ingestion, skin puncture, contact with mucous membranes [e.g., eyes, nose, mouth], contact with non-intact skin, exposure to aerosols generated during procedures)</w:t>
            </w:r>
          </w:p>
        </w:tc>
      </w:tr>
      <w:tr w:rsidR="001C25BF" w:rsidTr="00A1198A">
        <w:tc>
          <w:tcPr>
            <w:tcW w:w="11610" w:type="dxa"/>
            <w:gridSpan w:val="10"/>
          </w:tcPr>
          <w:p w:rsidR="001C25BF" w:rsidRPr="00A543DE" w:rsidRDefault="001C25BF" w:rsidP="001C25BF">
            <w:pPr>
              <w:rPr>
                <w:bCs/>
                <w:iCs/>
                <w:spacing w:val="5"/>
              </w:rPr>
            </w:pPr>
          </w:p>
        </w:tc>
      </w:tr>
      <w:tr w:rsidR="001C25BF" w:rsidTr="00A1198A">
        <w:tc>
          <w:tcPr>
            <w:tcW w:w="2970" w:type="dxa"/>
            <w:gridSpan w:val="3"/>
          </w:tcPr>
          <w:p w:rsidR="001C25BF" w:rsidRDefault="001C25BF" w:rsidP="001C25B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5 Personal Protective Equipment:</w:t>
            </w:r>
          </w:p>
        </w:tc>
        <w:tc>
          <w:tcPr>
            <w:tcW w:w="8640" w:type="dxa"/>
            <w:gridSpan w:val="7"/>
          </w:tcPr>
          <w:p w:rsidR="001C25BF" w:rsidRPr="004A71F1" w:rsidRDefault="001C25BF" w:rsidP="001C25BF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List all PPE required to work with this chemical; if not applicable state N/A.</w:t>
            </w:r>
          </w:p>
        </w:tc>
      </w:tr>
      <w:tr w:rsidR="001C25BF" w:rsidTr="00A1198A">
        <w:tc>
          <w:tcPr>
            <w:tcW w:w="2970" w:type="dxa"/>
            <w:gridSpan w:val="3"/>
          </w:tcPr>
          <w:p w:rsidR="001C25BF" w:rsidRDefault="001C25BF" w:rsidP="001C25BF">
            <w:pPr>
              <w:rPr>
                <w:rStyle w:val="BookTitle"/>
                <w:b w:val="0"/>
                <w:i w:val="0"/>
              </w:rPr>
            </w:pPr>
          </w:p>
        </w:tc>
        <w:sdt>
          <w:sdtPr>
            <w:rPr>
              <w:rStyle w:val="BSOP"/>
            </w:rPr>
            <w:id w:val="1042329315"/>
            <w:lock w:val="sdtLocked"/>
            <w:placeholder>
              <w:docPart w:val="C7B8FAC463B74698A599A77120044598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8640" w:type="dxa"/>
                <w:gridSpan w:val="7"/>
              </w:tcPr>
              <w:p w:rsidR="001C25BF" w:rsidRPr="00124B67" w:rsidRDefault="001C25BF" w:rsidP="001C25BF">
                <w:pPr>
                  <w:rPr>
                    <w:rStyle w:val="BookTitle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BB77E1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1C25BF" w:rsidTr="00A1198A">
        <w:tc>
          <w:tcPr>
            <w:tcW w:w="11610" w:type="dxa"/>
            <w:gridSpan w:val="10"/>
          </w:tcPr>
          <w:p w:rsidR="001C25BF" w:rsidRDefault="001C25BF" w:rsidP="001C25BF">
            <w:pPr>
              <w:rPr>
                <w:rStyle w:val="BookTitle"/>
                <w:b w:val="0"/>
                <w:i w:val="0"/>
              </w:rPr>
            </w:pPr>
          </w:p>
        </w:tc>
      </w:tr>
      <w:tr w:rsidR="001C25BF" w:rsidTr="00A1198A">
        <w:tc>
          <w:tcPr>
            <w:tcW w:w="11610" w:type="dxa"/>
            <w:gridSpan w:val="10"/>
          </w:tcPr>
          <w:p w:rsidR="001C25BF" w:rsidRPr="00B60380" w:rsidRDefault="001C25BF" w:rsidP="001C25B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i w:val="0"/>
                <w:u w:val="single"/>
              </w:rPr>
              <w:t>4.0 Administrative and Engineering Controls</w:t>
            </w:r>
            <w:r>
              <w:rPr>
                <w:rStyle w:val="BookTitle"/>
                <w:i w:val="0"/>
              </w:rPr>
              <w:t>:</w:t>
            </w:r>
          </w:p>
        </w:tc>
      </w:tr>
      <w:tr w:rsidR="001C25BF" w:rsidTr="00A1198A">
        <w:tc>
          <w:tcPr>
            <w:tcW w:w="11610" w:type="dxa"/>
            <w:gridSpan w:val="10"/>
          </w:tcPr>
          <w:p w:rsidR="001C25BF" w:rsidRDefault="001C25BF" w:rsidP="001C25B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4.1 a) D</w:t>
            </w:r>
            <w:r w:rsidRPr="00C10324">
              <w:rPr>
                <w:bCs/>
                <w:iCs/>
                <w:spacing w:val="5"/>
              </w:rPr>
              <w:t>escribe processes or procedures</w:t>
            </w:r>
            <w:r w:rsidRPr="00C10324">
              <w:rPr>
                <w:b/>
                <w:bCs/>
                <w:iCs/>
                <w:spacing w:val="5"/>
              </w:rPr>
              <w:t xml:space="preserve"> </w:t>
            </w:r>
            <w:r w:rsidRPr="00C10324">
              <w:rPr>
                <w:b/>
                <w:bCs/>
                <w:iCs/>
                <w:spacing w:val="5"/>
                <w:u w:val="single"/>
              </w:rPr>
              <w:t>established by the PI</w:t>
            </w:r>
            <w:r w:rsidRPr="00C10324">
              <w:rPr>
                <w:b/>
                <w:bCs/>
                <w:iCs/>
                <w:spacing w:val="5"/>
              </w:rPr>
              <w:t xml:space="preserve"> </w:t>
            </w:r>
            <w:r w:rsidRPr="00C10324">
              <w:rPr>
                <w:bCs/>
                <w:iCs/>
                <w:spacing w:val="5"/>
              </w:rPr>
              <w:t>for the purpos</w:t>
            </w:r>
            <w:r>
              <w:rPr>
                <w:bCs/>
                <w:iCs/>
                <w:spacing w:val="5"/>
              </w:rPr>
              <w:t>e of reducing personnel exposure:</w:t>
            </w:r>
          </w:p>
        </w:tc>
      </w:tr>
      <w:sdt>
        <w:sdtPr>
          <w:rPr>
            <w:rStyle w:val="BSOP"/>
          </w:rPr>
          <w:id w:val="141319053"/>
          <w:lock w:val="sdtLocked"/>
          <w:placeholder>
            <w:docPart w:val="B5C201F18F8A4ECC895DB46F63B48C52"/>
          </w:placeholder>
          <w:showingPlcHdr/>
        </w:sdtPr>
        <w:sdtEndPr>
          <w:rPr>
            <w:rStyle w:val="BookTitle"/>
            <w:b/>
            <w:bCs/>
            <w:i/>
            <w:iCs/>
            <w:spacing w:val="5"/>
            <w:u w:val="none"/>
          </w:rPr>
        </w:sdtEndPr>
        <w:sdtContent>
          <w:tr w:rsidR="001C25BF" w:rsidTr="00A1198A">
            <w:tc>
              <w:tcPr>
                <w:tcW w:w="11610" w:type="dxa"/>
                <w:gridSpan w:val="10"/>
              </w:tcPr>
              <w:p w:rsidR="001C25BF" w:rsidRPr="00124B67" w:rsidRDefault="001C25BF" w:rsidP="001C25B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  <w:tr w:rsidR="001C25BF" w:rsidTr="00A1198A">
        <w:tc>
          <w:tcPr>
            <w:tcW w:w="11610" w:type="dxa"/>
            <w:gridSpan w:val="10"/>
          </w:tcPr>
          <w:p w:rsidR="001C25BF" w:rsidRDefault="001C25BF" w:rsidP="001C25B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b) Describe any additional PPE:  </w:t>
            </w:r>
            <w:sdt>
              <w:sdtPr>
                <w:rPr>
                  <w:rStyle w:val="BSOP"/>
                </w:rPr>
                <w:id w:val="1642528723"/>
                <w:lock w:val="sdtLocked"/>
                <w:placeholder>
                  <w:docPart w:val="3AACEEB2499747C181E8F40C12A8A118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C25BF" w:rsidTr="00A1198A">
        <w:tc>
          <w:tcPr>
            <w:tcW w:w="11610" w:type="dxa"/>
            <w:gridSpan w:val="10"/>
          </w:tcPr>
          <w:p w:rsidR="001C25BF" w:rsidRDefault="001C25BF" w:rsidP="001C25BF">
            <w:pPr>
              <w:rPr>
                <w:rStyle w:val="BookTitle"/>
                <w:b w:val="0"/>
                <w:i w:val="0"/>
              </w:rPr>
            </w:pPr>
          </w:p>
        </w:tc>
      </w:tr>
      <w:tr w:rsidR="001C25BF" w:rsidTr="00A1198A">
        <w:tc>
          <w:tcPr>
            <w:tcW w:w="2790" w:type="dxa"/>
            <w:gridSpan w:val="2"/>
          </w:tcPr>
          <w:p w:rsidR="001C25BF" w:rsidRDefault="001C25BF" w:rsidP="001C25B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4.2 Engineering Controls:</w:t>
            </w:r>
          </w:p>
        </w:tc>
        <w:tc>
          <w:tcPr>
            <w:tcW w:w="8820" w:type="dxa"/>
            <w:gridSpan w:val="8"/>
          </w:tcPr>
          <w:p w:rsidR="001C25BF" w:rsidRPr="00935318" w:rsidRDefault="001C25BF" w:rsidP="001C25BF">
            <w:pPr>
              <w:rPr>
                <w:rStyle w:val="BookTitle"/>
                <w:b w:val="0"/>
                <w:sz w:val="20"/>
              </w:rPr>
            </w:pPr>
            <w:r>
              <w:rPr>
                <w:rStyle w:val="BookTitle"/>
                <w:b w:val="0"/>
                <w:sz w:val="20"/>
              </w:rPr>
              <w:t>List EACH material beneath the category.</w:t>
            </w:r>
          </w:p>
        </w:tc>
      </w:tr>
      <w:tr w:rsidR="001C25BF" w:rsidTr="00A1198A">
        <w:tc>
          <w:tcPr>
            <w:tcW w:w="1825" w:type="dxa"/>
          </w:tcPr>
          <w:p w:rsidR="001C25BF" w:rsidRDefault="001C25BF" w:rsidP="001C25B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Containment:</w:t>
            </w:r>
          </w:p>
        </w:tc>
        <w:tc>
          <w:tcPr>
            <w:tcW w:w="1842" w:type="dxa"/>
            <w:gridSpan w:val="4"/>
          </w:tcPr>
          <w:p w:rsidR="001C25BF" w:rsidRDefault="002B5F91" w:rsidP="001C25B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117437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1C25BF">
              <w:rPr>
                <w:rStyle w:val="BookTitle"/>
                <w:b w:val="0"/>
                <w:i w:val="0"/>
              </w:rPr>
              <w:t>Open Bench</w:t>
            </w:r>
          </w:p>
          <w:sdt>
            <w:sdtPr>
              <w:rPr>
                <w:rStyle w:val="BSOP"/>
              </w:rPr>
              <w:id w:val="2039695317"/>
              <w:lock w:val="sdtLocked"/>
              <w:placeholder>
                <w:docPart w:val="6D05626FA5DE4E8487204492BB5E531F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1C25BF" w:rsidRDefault="001C25BF" w:rsidP="001C25BF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30" w:type="dxa"/>
            <w:gridSpan w:val="2"/>
          </w:tcPr>
          <w:p w:rsidR="001C25BF" w:rsidRDefault="002B5F91" w:rsidP="001C25B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2354104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1C25BF">
              <w:rPr>
                <w:rStyle w:val="BookTitle"/>
                <w:b w:val="0"/>
                <w:i w:val="0"/>
              </w:rPr>
              <w:t>Fume Hood</w:t>
            </w:r>
          </w:p>
          <w:sdt>
            <w:sdtPr>
              <w:rPr>
                <w:rStyle w:val="BSOP"/>
              </w:rPr>
              <w:id w:val="337041825"/>
              <w:lock w:val="sdtLocked"/>
              <w:placeholder>
                <w:docPart w:val="958D6AAA13AC4A08B30C64F6B012E62A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1C25BF" w:rsidRDefault="001C25BF" w:rsidP="001C25BF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17" w:type="dxa"/>
            <w:gridSpan w:val="2"/>
          </w:tcPr>
          <w:p w:rsidR="001C25BF" w:rsidRDefault="002B5F91" w:rsidP="001C25B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761377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1C25BF">
              <w:rPr>
                <w:rStyle w:val="BookTitle"/>
                <w:b w:val="0"/>
                <w:i w:val="0"/>
              </w:rPr>
              <w:t>Draft Shielded Scale</w:t>
            </w:r>
          </w:p>
          <w:sdt>
            <w:sdtPr>
              <w:rPr>
                <w:rStyle w:val="BSOP"/>
              </w:rPr>
              <w:id w:val="1844817379"/>
              <w:lock w:val="sdtLocked"/>
              <w:placeholder>
                <w:docPart w:val="213C1E68C558420F8547158AB55B851C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1C25BF" w:rsidRDefault="001C25BF" w:rsidP="001C25BF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96" w:type="dxa"/>
          </w:tcPr>
          <w:p w:rsidR="001C25BF" w:rsidRDefault="002B5F91" w:rsidP="001C25B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1646634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1C25BF">
              <w:rPr>
                <w:rStyle w:val="BookTitle"/>
                <w:b w:val="0"/>
                <w:i w:val="0"/>
              </w:rPr>
              <w:t>Other (list below)</w:t>
            </w:r>
          </w:p>
        </w:tc>
      </w:tr>
      <w:tr w:rsidR="001C25BF" w:rsidTr="00A1198A">
        <w:tc>
          <w:tcPr>
            <w:tcW w:w="1825" w:type="dxa"/>
          </w:tcPr>
          <w:p w:rsidR="001C25BF" w:rsidRDefault="001C25BF" w:rsidP="001C25B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785" w:type="dxa"/>
            <w:gridSpan w:val="9"/>
          </w:tcPr>
          <w:p w:rsidR="001C25BF" w:rsidRDefault="001C25BF" w:rsidP="001C25B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List Other here:  </w:t>
            </w:r>
            <w:sdt>
              <w:sdtPr>
                <w:rPr>
                  <w:rStyle w:val="BSOP"/>
                </w:rPr>
                <w:id w:val="-1486621401"/>
                <w:lock w:val="sdtLocked"/>
                <w:placeholder>
                  <w:docPart w:val="417ACF01AC95403390E931E4E6BAA6F1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036887" w:rsidRPr="00D15E57" w:rsidRDefault="00036887">
      <w:pPr>
        <w:rPr>
          <w:sz w:val="12"/>
        </w:rPr>
      </w:pPr>
    </w:p>
    <w:tbl>
      <w:tblPr>
        <w:tblStyle w:val="TableGrid"/>
        <w:tblW w:w="116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3"/>
        <w:gridCol w:w="240"/>
        <w:gridCol w:w="317"/>
        <w:gridCol w:w="450"/>
        <w:gridCol w:w="277"/>
        <w:gridCol w:w="687"/>
        <w:gridCol w:w="1866"/>
        <w:gridCol w:w="137"/>
        <w:gridCol w:w="1391"/>
        <w:gridCol w:w="1343"/>
        <w:gridCol w:w="205"/>
        <w:gridCol w:w="3274"/>
      </w:tblGrid>
      <w:tr w:rsidR="00C52ECA" w:rsidTr="00A1198A">
        <w:tc>
          <w:tcPr>
            <w:tcW w:w="11610" w:type="dxa"/>
            <w:gridSpan w:val="12"/>
          </w:tcPr>
          <w:p w:rsidR="00C52ECA" w:rsidRDefault="00C52ECA" w:rsidP="00C52ECA">
            <w:pPr>
              <w:rPr>
                <w:rStyle w:val="BookTitle"/>
                <w:b w:val="0"/>
                <w:i w:val="0"/>
              </w:rPr>
            </w:pPr>
          </w:p>
        </w:tc>
      </w:tr>
      <w:tr w:rsidR="00632C93" w:rsidTr="00A1198A">
        <w:tc>
          <w:tcPr>
            <w:tcW w:w="1980" w:type="dxa"/>
            <w:gridSpan w:val="3"/>
          </w:tcPr>
          <w:p w:rsidR="00632C93" w:rsidRPr="00C014A4" w:rsidRDefault="00632C93" w:rsidP="00A52AA0">
            <w:pPr>
              <w:rPr>
                <w:rStyle w:val="BookTitle"/>
                <w:i w:val="0"/>
                <w:u w:val="single"/>
              </w:rPr>
            </w:pPr>
            <w:r w:rsidRPr="00C014A4">
              <w:rPr>
                <w:rStyle w:val="BookTitle"/>
                <w:i w:val="0"/>
                <w:u w:val="single"/>
              </w:rPr>
              <w:t>5.0 Animal Use:</w:t>
            </w:r>
          </w:p>
        </w:tc>
        <w:tc>
          <w:tcPr>
            <w:tcW w:w="9630" w:type="dxa"/>
            <w:gridSpan w:val="9"/>
          </w:tcPr>
          <w:p w:rsidR="00632C93" w:rsidRPr="00631FF6" w:rsidRDefault="001A707A" w:rsidP="00566D00">
            <w:pPr>
              <w:rPr>
                <w:rStyle w:val="BookTitle"/>
                <w:b w:val="0"/>
              </w:rPr>
            </w:pPr>
            <w:sdt>
              <w:sdtPr>
                <w:rPr>
                  <w:rStyle w:val="BookTitle"/>
                  <w:i w:val="0"/>
                </w:rPr>
                <w:id w:val="-563949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2B5F91">
                  <w:rPr>
                    <w:rStyle w:val="BookTitle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632C93">
              <w:rPr>
                <w:rStyle w:val="BookTitle"/>
                <w:i w:val="0"/>
              </w:rPr>
              <w:t xml:space="preserve">  YES    </w:t>
            </w:r>
            <w:sdt>
              <w:sdtPr>
                <w:rPr>
                  <w:rStyle w:val="BookTitle"/>
                  <w:i w:val="0"/>
                </w:rPr>
                <w:id w:val="789325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632C93">
                  <w:rPr>
                    <w:rStyle w:val="BookTitle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632C93">
              <w:rPr>
                <w:rStyle w:val="BookTitle"/>
                <w:i w:val="0"/>
              </w:rPr>
              <w:t xml:space="preserve">  NO  </w:t>
            </w:r>
            <w:r w:rsidR="00632C93">
              <w:rPr>
                <w:rStyle w:val="BookTitle"/>
                <w:b w:val="0"/>
              </w:rPr>
              <w:t>If used in animals identify risks related to use in animals</w:t>
            </w:r>
          </w:p>
        </w:tc>
      </w:tr>
      <w:tr w:rsidR="00631FF6" w:rsidTr="00A1198A">
        <w:tc>
          <w:tcPr>
            <w:tcW w:w="1663" w:type="dxa"/>
            <w:gridSpan w:val="2"/>
          </w:tcPr>
          <w:p w:rsidR="00631FF6" w:rsidRDefault="00C52ECA" w:rsidP="00631FF6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</w:t>
            </w:r>
            <w:r w:rsidR="00631FF6">
              <w:rPr>
                <w:rStyle w:val="BookTitle"/>
                <w:b w:val="0"/>
                <w:i w:val="0"/>
              </w:rPr>
              <w:t>.1</w:t>
            </w:r>
          </w:p>
        </w:tc>
        <w:tc>
          <w:tcPr>
            <w:tcW w:w="1731" w:type="dxa"/>
            <w:gridSpan w:val="4"/>
          </w:tcPr>
          <w:p w:rsidR="00631FF6" w:rsidRDefault="00566D00" w:rsidP="002B5F91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A.  </w:t>
            </w:r>
            <w:sdt>
              <w:sdtPr>
                <w:rPr>
                  <w:rStyle w:val="BookTitle"/>
                  <w:b w:val="0"/>
                  <w:i w:val="0"/>
                </w:rPr>
                <w:id w:val="-14544001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F91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2B5F91">
              <w:rPr>
                <w:rStyle w:val="BookTitle"/>
                <w:b w:val="0"/>
                <w:i w:val="0"/>
              </w:rPr>
              <w:t xml:space="preserve"> </w:t>
            </w:r>
            <w:r w:rsidR="00631FF6">
              <w:rPr>
                <w:rStyle w:val="BookTitle"/>
                <w:b w:val="0"/>
                <w:i w:val="0"/>
              </w:rPr>
              <w:t>Sharps</w:t>
            </w:r>
            <w:r w:rsidR="00C83BF0">
              <w:rPr>
                <w:rStyle w:val="BookTitle"/>
                <w:b w:val="0"/>
                <w:i w:val="0"/>
              </w:rPr>
              <w:t xml:space="preserve"> hazard</w:t>
            </w:r>
          </w:p>
        </w:tc>
        <w:tc>
          <w:tcPr>
            <w:tcW w:w="1866" w:type="dxa"/>
          </w:tcPr>
          <w:p w:rsidR="00631FF6" w:rsidRPr="00C83BF0" w:rsidRDefault="00566D00" w:rsidP="002B5F91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  <w:i w:val="0"/>
              </w:rPr>
              <w:t xml:space="preserve">B.  </w:t>
            </w:r>
            <w:sdt>
              <w:sdtPr>
                <w:rPr>
                  <w:rStyle w:val="BookTitle"/>
                  <w:b w:val="0"/>
                  <w:i w:val="0"/>
                </w:rPr>
                <w:id w:val="317616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F91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2B5F91">
              <w:rPr>
                <w:rStyle w:val="BookTitle"/>
                <w:b w:val="0"/>
                <w:i w:val="0"/>
              </w:rPr>
              <w:t xml:space="preserve"> </w:t>
            </w:r>
            <w:r w:rsidR="00631FF6">
              <w:rPr>
                <w:rStyle w:val="BookTitle"/>
                <w:b w:val="0"/>
                <w:i w:val="0"/>
              </w:rPr>
              <w:t>Aerosol</w:t>
            </w:r>
            <w:r w:rsidR="00C83BF0">
              <w:rPr>
                <w:rStyle w:val="BookTitle"/>
                <w:b w:val="0"/>
                <w:i w:val="0"/>
              </w:rPr>
              <w:t xml:space="preserve"> hazard</w:t>
            </w:r>
          </w:p>
        </w:tc>
        <w:tc>
          <w:tcPr>
            <w:tcW w:w="3076" w:type="dxa"/>
            <w:gridSpan w:val="4"/>
          </w:tcPr>
          <w:p w:rsidR="00631FF6" w:rsidRDefault="00566D00" w:rsidP="002B5F91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C.  </w:t>
            </w:r>
            <w:sdt>
              <w:sdtPr>
                <w:rPr>
                  <w:rStyle w:val="BookTitle"/>
                  <w:b w:val="0"/>
                  <w:i w:val="0"/>
                </w:rPr>
                <w:id w:val="-834839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F91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2B5F91">
              <w:rPr>
                <w:rStyle w:val="BookTitle"/>
                <w:b w:val="0"/>
                <w:i w:val="0"/>
              </w:rPr>
              <w:t xml:space="preserve"> </w:t>
            </w:r>
            <w:r w:rsidR="00C83BF0">
              <w:rPr>
                <w:rStyle w:val="BookTitle"/>
                <w:b w:val="0"/>
                <w:i w:val="0"/>
              </w:rPr>
              <w:t>Hazards from animal waste, bedding, and/or cage handling</w:t>
            </w:r>
          </w:p>
        </w:tc>
        <w:tc>
          <w:tcPr>
            <w:tcW w:w="3274" w:type="dxa"/>
          </w:tcPr>
          <w:p w:rsidR="00631FF6" w:rsidRDefault="00566D00" w:rsidP="002B5F91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D.  </w:t>
            </w:r>
            <w:sdt>
              <w:sdtPr>
                <w:rPr>
                  <w:rStyle w:val="BookTitle"/>
                  <w:b w:val="0"/>
                  <w:i w:val="0"/>
                </w:rPr>
                <w:id w:val="13936861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F91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2B5F91">
              <w:rPr>
                <w:rStyle w:val="BookTitle"/>
                <w:b w:val="0"/>
                <w:i w:val="0"/>
              </w:rPr>
              <w:t xml:space="preserve"> </w:t>
            </w:r>
            <w:r w:rsidR="00C83BF0">
              <w:rPr>
                <w:rStyle w:val="BookTitle"/>
                <w:b w:val="0"/>
                <w:i w:val="0"/>
              </w:rPr>
              <w:t>Physical hazard from animal/lesions on animals related to agent</w:t>
            </w:r>
          </w:p>
        </w:tc>
      </w:tr>
      <w:tr w:rsidR="00566D00" w:rsidTr="00A1198A">
        <w:tc>
          <w:tcPr>
            <w:tcW w:w="1663" w:type="dxa"/>
            <w:gridSpan w:val="2"/>
          </w:tcPr>
          <w:p w:rsidR="00566D00" w:rsidRDefault="00566D00" w:rsidP="00631FF6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.2</w:t>
            </w:r>
          </w:p>
        </w:tc>
        <w:tc>
          <w:tcPr>
            <w:tcW w:w="9947" w:type="dxa"/>
            <w:gridSpan w:val="10"/>
          </w:tcPr>
          <w:p w:rsidR="00566D00" w:rsidRPr="00DD50C1" w:rsidRDefault="00566D00" w:rsidP="00566D00">
            <w:pPr>
              <w:rPr>
                <w:rStyle w:val="BookTitle"/>
                <w:b w:val="0"/>
                <w:i w:val="0"/>
              </w:rPr>
            </w:pPr>
            <w:r w:rsidRPr="00DD50C1">
              <w:rPr>
                <w:rStyle w:val="BookTitle"/>
                <w:b w:val="0"/>
                <w:i w:val="0"/>
              </w:rPr>
              <w:t>Describe means to mitigate hazards produced from section 5.1</w:t>
            </w:r>
            <w:r w:rsidR="00632C93" w:rsidRPr="00DD50C1">
              <w:rPr>
                <w:rStyle w:val="BookTitle"/>
                <w:b w:val="0"/>
                <w:i w:val="0"/>
              </w:rPr>
              <w:t xml:space="preserve"> for each </w:t>
            </w:r>
            <w:r w:rsidR="00B80B48" w:rsidRPr="00DD50C1">
              <w:rPr>
                <w:rStyle w:val="BookTitle"/>
                <w:b w:val="0"/>
                <w:i w:val="0"/>
              </w:rPr>
              <w:t>non-human primate</w:t>
            </w:r>
            <w:r w:rsidR="00632C93" w:rsidRPr="00DD50C1">
              <w:rPr>
                <w:rStyle w:val="BookTitle"/>
                <w:b w:val="0"/>
                <w:i w:val="0"/>
              </w:rPr>
              <w:t xml:space="preserve"> material:</w:t>
            </w:r>
          </w:p>
        </w:tc>
      </w:tr>
      <w:tr w:rsidR="00B20063" w:rsidTr="00A1198A">
        <w:tc>
          <w:tcPr>
            <w:tcW w:w="1663" w:type="dxa"/>
            <w:gridSpan w:val="2"/>
          </w:tcPr>
          <w:p w:rsidR="00B20063" w:rsidRDefault="00B20063" w:rsidP="00631FF6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9947" w:type="dxa"/>
            <w:gridSpan w:val="10"/>
          </w:tcPr>
          <w:p w:rsidR="00B20063" w:rsidRPr="00B20063" w:rsidRDefault="00B20063" w:rsidP="00566D00">
            <w:pPr>
              <w:rPr>
                <w:rStyle w:val="BookTitle"/>
                <w:b w:val="0"/>
                <w:color w:val="FF0000"/>
                <w:sz w:val="20"/>
              </w:rPr>
            </w:pPr>
            <w:r w:rsidRPr="00B20063">
              <w:rPr>
                <w:rStyle w:val="BookTitle"/>
                <w:b w:val="0"/>
                <w:color w:val="FF0000"/>
                <w:sz w:val="20"/>
              </w:rPr>
              <w:t xml:space="preserve">Include any risk from presence of </w:t>
            </w:r>
            <w:r w:rsidR="00B80B48">
              <w:rPr>
                <w:rStyle w:val="BookTitle"/>
                <w:b w:val="0"/>
                <w:color w:val="FF0000"/>
                <w:sz w:val="20"/>
              </w:rPr>
              <w:t>non-human primate</w:t>
            </w:r>
            <w:r w:rsidRPr="00B20063">
              <w:rPr>
                <w:rStyle w:val="BookTitle"/>
                <w:b w:val="0"/>
                <w:color w:val="FF0000"/>
                <w:sz w:val="20"/>
              </w:rPr>
              <w:t xml:space="preserve"> materials present in animal’s blood, tissues, and/or organs.</w:t>
            </w:r>
          </w:p>
        </w:tc>
      </w:tr>
      <w:tr w:rsidR="00566D00" w:rsidTr="00A1198A">
        <w:tc>
          <w:tcPr>
            <w:tcW w:w="1663" w:type="dxa"/>
            <w:gridSpan w:val="2"/>
          </w:tcPr>
          <w:p w:rsidR="00566D00" w:rsidRDefault="00566D00" w:rsidP="00631FF6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9947" w:type="dxa"/>
            <w:gridSpan w:val="10"/>
          </w:tcPr>
          <w:p w:rsidR="00566D00" w:rsidRPr="00566D00" w:rsidRDefault="00566D00" w:rsidP="00124B67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Sharps Hazard:  </w:t>
            </w:r>
            <w:sdt>
              <w:sdtPr>
                <w:rPr>
                  <w:rStyle w:val="BSOP"/>
                </w:rPr>
                <w:id w:val="682864572"/>
                <w:lock w:val="sdtLocked"/>
                <w:placeholder>
                  <w:docPart w:val="F181E5A2FA7C49E3BAF9B8FBFC85798C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124B67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66D00" w:rsidTr="00A1198A">
        <w:tc>
          <w:tcPr>
            <w:tcW w:w="1663" w:type="dxa"/>
            <w:gridSpan w:val="2"/>
          </w:tcPr>
          <w:p w:rsidR="00566D00" w:rsidRDefault="00566D00" w:rsidP="00631FF6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9947" w:type="dxa"/>
            <w:gridSpan w:val="10"/>
          </w:tcPr>
          <w:p w:rsidR="00566D00" w:rsidRPr="00566D00" w:rsidRDefault="00566D00" w:rsidP="00124B67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Aerosol Hazard:  </w:t>
            </w:r>
            <w:sdt>
              <w:sdtPr>
                <w:rPr>
                  <w:rStyle w:val="BSOP"/>
                </w:rPr>
                <w:id w:val="-2102403622"/>
                <w:lock w:val="sdtLocked"/>
                <w:placeholder>
                  <w:docPart w:val="8C808F40DA644FB0B77807C8A4BC1748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124B67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1FF6" w:rsidTr="00A1198A">
        <w:tc>
          <w:tcPr>
            <w:tcW w:w="1663" w:type="dxa"/>
            <w:gridSpan w:val="2"/>
          </w:tcPr>
          <w:p w:rsidR="00631FF6" w:rsidRDefault="00631FF6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947" w:type="dxa"/>
            <w:gridSpan w:val="10"/>
          </w:tcPr>
          <w:p w:rsidR="00631FF6" w:rsidRPr="00566D00" w:rsidRDefault="00566D00" w:rsidP="00124B67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Hazards from animal:  </w:t>
            </w:r>
            <w:sdt>
              <w:sdtPr>
                <w:rPr>
                  <w:rStyle w:val="BSOP"/>
                </w:rPr>
                <w:id w:val="-1156916790"/>
                <w:lock w:val="sdtLocked"/>
                <w:placeholder>
                  <w:docPart w:val="DD103D4974E04CC191D4A93D4EDDBAAA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124B67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1FF6" w:rsidTr="00A1198A">
        <w:tc>
          <w:tcPr>
            <w:tcW w:w="1663" w:type="dxa"/>
            <w:gridSpan w:val="2"/>
          </w:tcPr>
          <w:p w:rsidR="00631FF6" w:rsidRDefault="00631FF6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947" w:type="dxa"/>
            <w:gridSpan w:val="10"/>
          </w:tcPr>
          <w:p w:rsidR="00631FF6" w:rsidRPr="00566D00" w:rsidRDefault="00566D00" w:rsidP="00124B67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Physical Hazard:  </w:t>
            </w:r>
            <w:sdt>
              <w:sdtPr>
                <w:rPr>
                  <w:rStyle w:val="BSOP"/>
                </w:rPr>
                <w:id w:val="-2027546534"/>
                <w:lock w:val="sdtLocked"/>
                <w:placeholder>
                  <w:docPart w:val="2A7A266218A44B3AACAE0C82349A8C25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124B67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D50C1" w:rsidTr="00A1198A">
        <w:tc>
          <w:tcPr>
            <w:tcW w:w="1663" w:type="dxa"/>
            <w:gridSpan w:val="2"/>
          </w:tcPr>
          <w:p w:rsidR="00DD50C1" w:rsidRDefault="00DD50C1" w:rsidP="00DD50C1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.3</w:t>
            </w:r>
          </w:p>
        </w:tc>
        <w:tc>
          <w:tcPr>
            <w:tcW w:w="9947" w:type="dxa"/>
            <w:gridSpan w:val="10"/>
          </w:tcPr>
          <w:p w:rsidR="00DD50C1" w:rsidRPr="00DD50C1" w:rsidRDefault="00DD50C1" w:rsidP="00DD50C1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Describe any hazards to LARC Staff:</w:t>
            </w:r>
          </w:p>
        </w:tc>
      </w:tr>
      <w:tr w:rsidR="00DD50C1" w:rsidTr="00A1198A">
        <w:tc>
          <w:tcPr>
            <w:tcW w:w="1663" w:type="dxa"/>
            <w:gridSpan w:val="2"/>
          </w:tcPr>
          <w:p w:rsidR="00DD50C1" w:rsidRDefault="00DD50C1" w:rsidP="00A52AA0">
            <w:pPr>
              <w:rPr>
                <w:rStyle w:val="BookTitle"/>
                <w:b w:val="0"/>
                <w:i w:val="0"/>
              </w:rPr>
            </w:pPr>
          </w:p>
        </w:tc>
        <w:sdt>
          <w:sdtPr>
            <w:rPr>
              <w:rStyle w:val="BSOP"/>
            </w:rPr>
            <w:id w:val="-381178294"/>
            <w:lock w:val="sdtLocked"/>
            <w:placeholder>
              <w:docPart w:val="5DFEBEAEEA7E4308BE8E0154BC3AAB53"/>
            </w:placeholder>
            <w:showingPlcHdr/>
            <w:text w:multiLine="1"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947" w:type="dxa"/>
                <w:gridSpan w:val="10"/>
              </w:tcPr>
              <w:p w:rsidR="00DD50C1" w:rsidRPr="00DD50C1" w:rsidRDefault="00DD50C1" w:rsidP="00DD50C1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A1198A">
        <w:tc>
          <w:tcPr>
            <w:tcW w:w="11610" w:type="dxa"/>
            <w:gridSpan w:val="12"/>
          </w:tcPr>
          <w:p w:rsidR="00036887" w:rsidRDefault="00036887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036887" w:rsidTr="00A1198A">
        <w:tc>
          <w:tcPr>
            <w:tcW w:w="11610" w:type="dxa"/>
            <w:gridSpan w:val="12"/>
          </w:tcPr>
          <w:p w:rsidR="00036887" w:rsidRDefault="00036887" w:rsidP="00A52AA0">
            <w:pPr>
              <w:rPr>
                <w:rStyle w:val="BookTitle"/>
                <w:b w:val="0"/>
                <w:i w:val="0"/>
              </w:rPr>
            </w:pPr>
            <w:r w:rsidRPr="00DE5A5D">
              <w:rPr>
                <w:rStyle w:val="BookTitle"/>
                <w:i w:val="0"/>
                <w:u w:val="single"/>
              </w:rPr>
              <w:t>6.0 Waste Disposal</w:t>
            </w:r>
            <w:r>
              <w:rPr>
                <w:rStyle w:val="BookTitle"/>
                <w:b w:val="0"/>
                <w:i w:val="0"/>
              </w:rPr>
              <w:t xml:space="preserve">:  </w:t>
            </w:r>
            <w:r>
              <w:rPr>
                <w:rStyle w:val="BookTitle"/>
                <w:b w:val="0"/>
              </w:rPr>
              <w:t>Indicate what type of waste this agent will produce:</w:t>
            </w:r>
          </w:p>
        </w:tc>
      </w:tr>
      <w:tr w:rsidR="00036887" w:rsidTr="00A1198A">
        <w:tc>
          <w:tcPr>
            <w:tcW w:w="1423" w:type="dxa"/>
          </w:tcPr>
          <w:p w:rsidR="00036887" w:rsidRDefault="002B5F91" w:rsidP="000E52BC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9033561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Liquid</w:t>
            </w:r>
          </w:p>
        </w:tc>
        <w:tc>
          <w:tcPr>
            <w:tcW w:w="1284" w:type="dxa"/>
            <w:gridSpan w:val="4"/>
          </w:tcPr>
          <w:p w:rsidR="00036887" w:rsidRDefault="002B5F91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4717104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E52BC">
              <w:rPr>
                <w:rStyle w:val="BookTitle"/>
                <w:b w:val="0"/>
                <w:i w:val="0"/>
              </w:rPr>
              <w:t>S</w:t>
            </w:r>
            <w:r w:rsidR="00036887">
              <w:rPr>
                <w:rStyle w:val="BookTitle"/>
                <w:b w:val="0"/>
                <w:i w:val="0"/>
              </w:rPr>
              <w:t>olid</w:t>
            </w:r>
          </w:p>
        </w:tc>
        <w:tc>
          <w:tcPr>
            <w:tcW w:w="2690" w:type="dxa"/>
            <w:gridSpan w:val="3"/>
          </w:tcPr>
          <w:p w:rsidR="00036887" w:rsidRDefault="002B5F91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838933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Contaminated Reusable Item</w:t>
            </w:r>
          </w:p>
        </w:tc>
        <w:tc>
          <w:tcPr>
            <w:tcW w:w="1391" w:type="dxa"/>
          </w:tcPr>
          <w:p w:rsidR="00036887" w:rsidRDefault="002B5F91" w:rsidP="00036887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38775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Tissue</w:t>
            </w:r>
          </w:p>
        </w:tc>
        <w:tc>
          <w:tcPr>
            <w:tcW w:w="1343" w:type="dxa"/>
          </w:tcPr>
          <w:p w:rsidR="00036887" w:rsidRDefault="002B5F91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143309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Carcass</w:t>
            </w:r>
          </w:p>
        </w:tc>
        <w:tc>
          <w:tcPr>
            <w:tcW w:w="3479" w:type="dxa"/>
            <w:gridSpan w:val="2"/>
          </w:tcPr>
          <w:p w:rsidR="00036887" w:rsidRDefault="002B5F91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3168484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bedding/waste/cage</w:t>
            </w:r>
          </w:p>
        </w:tc>
      </w:tr>
      <w:tr w:rsidR="009F67B8" w:rsidTr="000E14ED">
        <w:tc>
          <w:tcPr>
            <w:tcW w:w="5397" w:type="dxa"/>
            <w:gridSpan w:val="8"/>
          </w:tcPr>
          <w:p w:rsidR="009F67B8" w:rsidRDefault="002B5F91" w:rsidP="00A15FC4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3473256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9F67B8">
              <w:rPr>
                <w:rStyle w:val="BookTitle"/>
                <w:b w:val="0"/>
                <w:i w:val="0"/>
              </w:rPr>
              <w:t xml:space="preserve">Unused </w:t>
            </w:r>
            <w:r w:rsidR="00A15FC4">
              <w:rPr>
                <w:rStyle w:val="BookTitle"/>
                <w:b w:val="0"/>
                <w:i w:val="0"/>
              </w:rPr>
              <w:t>agent</w:t>
            </w:r>
          </w:p>
        </w:tc>
        <w:tc>
          <w:tcPr>
            <w:tcW w:w="6213" w:type="dxa"/>
            <w:gridSpan w:val="4"/>
          </w:tcPr>
          <w:p w:rsidR="009F67B8" w:rsidRPr="009F67B8" w:rsidRDefault="009F67B8" w:rsidP="009F67B8">
            <w:pPr>
              <w:rPr>
                <w:rStyle w:val="BookTitle"/>
                <w:b w:val="0"/>
              </w:rPr>
            </w:pPr>
            <w:r w:rsidRPr="009F67B8">
              <w:rPr>
                <w:rStyle w:val="BookTitle"/>
                <w:b w:val="0"/>
                <w:color w:val="FF0000"/>
                <w:sz w:val="20"/>
              </w:rPr>
              <w:t>Only select the above if used in animals</w:t>
            </w:r>
          </w:p>
        </w:tc>
      </w:tr>
      <w:tr w:rsidR="00A52AA0" w:rsidTr="00A1198A">
        <w:tc>
          <w:tcPr>
            <w:tcW w:w="5397" w:type="dxa"/>
            <w:gridSpan w:val="8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13" w:type="dxa"/>
            <w:gridSpan w:val="4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A51273" w:rsidTr="00A1198A">
        <w:tc>
          <w:tcPr>
            <w:tcW w:w="11610" w:type="dxa"/>
            <w:gridSpan w:val="12"/>
          </w:tcPr>
          <w:p w:rsidR="00A51273" w:rsidRPr="001C25BF" w:rsidRDefault="00A51273" w:rsidP="00A52AA0">
            <w:pPr>
              <w:rPr>
                <w:rStyle w:val="BookTitle"/>
                <w:b w:val="0"/>
                <w:sz w:val="20"/>
              </w:rPr>
            </w:pPr>
            <w:r>
              <w:rPr>
                <w:rStyle w:val="BookTitle"/>
                <w:b w:val="0"/>
                <w:i w:val="0"/>
              </w:rPr>
              <w:t xml:space="preserve">6.1 Describe how you will dispose of each waste selected above for each </w:t>
            </w:r>
            <w:r w:rsidR="00B80B48">
              <w:rPr>
                <w:rStyle w:val="BookTitle"/>
                <w:b w:val="0"/>
                <w:i w:val="0"/>
              </w:rPr>
              <w:t>non-human primate</w:t>
            </w:r>
            <w:r>
              <w:rPr>
                <w:rStyle w:val="BookTitle"/>
                <w:b w:val="0"/>
                <w:i w:val="0"/>
              </w:rPr>
              <w:t xml:space="preserve"> material:</w:t>
            </w:r>
            <w:r w:rsidR="001C25BF">
              <w:rPr>
                <w:rStyle w:val="BookTitle"/>
                <w:b w:val="0"/>
                <w:i w:val="0"/>
              </w:rPr>
              <w:t xml:space="preserve"> </w:t>
            </w:r>
            <w:r w:rsidR="001C25BF" w:rsidRPr="001C25BF">
              <w:rPr>
                <w:rStyle w:val="BookTitle"/>
                <w:b w:val="0"/>
                <w:color w:val="FF0000"/>
                <w:sz w:val="20"/>
              </w:rPr>
              <w:t>Please provide specific details regarding prions if at high risk.</w:t>
            </w:r>
          </w:p>
        </w:tc>
      </w:tr>
      <w:tr w:rsidR="00036887" w:rsidTr="00A1198A">
        <w:tc>
          <w:tcPr>
            <w:tcW w:w="2430" w:type="dxa"/>
            <w:gridSpan w:val="4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Liquid:</w:t>
            </w:r>
          </w:p>
        </w:tc>
        <w:sdt>
          <w:sdtPr>
            <w:rPr>
              <w:rStyle w:val="BSOP"/>
            </w:rPr>
            <w:id w:val="-1106423137"/>
            <w:lock w:val="sdtLocked"/>
            <w:placeholder>
              <w:docPart w:val="8F22C717A32642CDA5AD1DD7913AADD6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80" w:type="dxa"/>
                <w:gridSpan w:val="8"/>
              </w:tcPr>
              <w:p w:rsidR="00036887" w:rsidRPr="00124B67" w:rsidRDefault="00036887" w:rsidP="00A52AA0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</w:t>
                </w:r>
                <w:r w:rsidR="00124B67">
                  <w:rPr>
                    <w:rStyle w:val="PlaceholderText"/>
                  </w:rPr>
                  <w:t xml:space="preserve"> here to ente</w:t>
                </w:r>
                <w:r w:rsidRPr="00764CDE">
                  <w:rPr>
                    <w:rStyle w:val="PlaceholderText"/>
                  </w:rPr>
                  <w:t>r text.</w:t>
                </w:r>
              </w:p>
            </w:tc>
          </w:sdtContent>
        </w:sdt>
      </w:tr>
      <w:tr w:rsidR="00036887" w:rsidTr="00A1198A">
        <w:tc>
          <w:tcPr>
            <w:tcW w:w="2430" w:type="dxa"/>
            <w:gridSpan w:val="4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Solid:</w:t>
            </w:r>
          </w:p>
        </w:tc>
        <w:sdt>
          <w:sdtPr>
            <w:rPr>
              <w:rStyle w:val="BSOP"/>
            </w:rPr>
            <w:id w:val="1217088150"/>
            <w:lock w:val="sdtLocked"/>
            <w:placeholder>
              <w:docPart w:val="ECD81A19F3324EDD929ECA6BD307FFEC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80" w:type="dxa"/>
                <w:gridSpan w:val="8"/>
              </w:tcPr>
              <w:p w:rsidR="00036887" w:rsidRPr="00124B67" w:rsidRDefault="00036887" w:rsidP="00A52AA0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A1198A">
        <w:tc>
          <w:tcPr>
            <w:tcW w:w="2430" w:type="dxa"/>
            <w:gridSpan w:val="4"/>
          </w:tcPr>
          <w:p w:rsidR="00036887" w:rsidRDefault="00036887" w:rsidP="001C25B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Unused </w:t>
            </w:r>
            <w:r w:rsidR="001C25BF">
              <w:rPr>
                <w:rStyle w:val="BookTitle"/>
                <w:b w:val="0"/>
                <w:i w:val="0"/>
              </w:rPr>
              <w:t>material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  <w:sdt>
          <w:sdtPr>
            <w:rPr>
              <w:rStyle w:val="BSOP"/>
            </w:rPr>
            <w:id w:val="2131365409"/>
            <w:lock w:val="sdtLocked"/>
            <w:placeholder>
              <w:docPart w:val="5CF1B7324EC7479BAB49D74324E0869A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80" w:type="dxa"/>
                <w:gridSpan w:val="8"/>
              </w:tcPr>
              <w:p w:rsidR="00036887" w:rsidRPr="00124B67" w:rsidRDefault="00036887" w:rsidP="00A52AA0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A1198A">
        <w:tc>
          <w:tcPr>
            <w:tcW w:w="2430" w:type="dxa"/>
            <w:gridSpan w:val="4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Animal Waste:</w:t>
            </w:r>
          </w:p>
        </w:tc>
        <w:tc>
          <w:tcPr>
            <w:tcW w:w="9180" w:type="dxa"/>
            <w:gridSpan w:val="8"/>
          </w:tcPr>
          <w:sdt>
            <w:sdtPr>
              <w:rPr>
                <w:rStyle w:val="BSOP"/>
              </w:rPr>
              <w:id w:val="1122657559"/>
              <w:lock w:val="sdtLocked"/>
              <w:placeholder>
                <w:docPart w:val="A644690D790140859CC1A0B5C7B3D68E"/>
              </w:placeholder>
              <w:showingPlcHdr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036887" w:rsidRPr="00124B67" w:rsidRDefault="00036887" w:rsidP="006D6709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2AA0" w:rsidTr="00A1198A">
        <w:tc>
          <w:tcPr>
            <w:tcW w:w="2430" w:type="dxa"/>
            <w:gridSpan w:val="4"/>
          </w:tcPr>
          <w:p w:rsidR="00A52AA0" w:rsidRPr="006D6709" w:rsidRDefault="006D6709" w:rsidP="00A52AA0">
            <w:pPr>
              <w:rPr>
                <w:rStyle w:val="BookTitle"/>
                <w:b w:val="0"/>
                <w:i w:val="0"/>
                <w:sz w:val="20"/>
              </w:rPr>
            </w:pPr>
            <w:r w:rsidRPr="006D6709">
              <w:rPr>
                <w:rStyle w:val="BookTitle"/>
                <w:b w:val="0"/>
                <w:sz w:val="20"/>
              </w:rPr>
              <w:t>(Specify for each type of animal waste)</w:t>
            </w:r>
          </w:p>
        </w:tc>
        <w:tc>
          <w:tcPr>
            <w:tcW w:w="9180" w:type="dxa"/>
            <w:gridSpan w:val="8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</w:tr>
    </w:tbl>
    <w:p w:rsidR="00300909" w:rsidRDefault="00300909"/>
    <w:tbl>
      <w:tblPr>
        <w:tblStyle w:val="TableGrid"/>
        <w:tblW w:w="116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967"/>
        <w:gridCol w:w="6213"/>
      </w:tblGrid>
      <w:tr w:rsidR="00300909" w:rsidTr="001A1A3A">
        <w:tc>
          <w:tcPr>
            <w:tcW w:w="2430" w:type="dxa"/>
          </w:tcPr>
          <w:p w:rsidR="00300909" w:rsidRDefault="00300909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180" w:type="dxa"/>
            <w:gridSpan w:val="2"/>
          </w:tcPr>
          <w:p w:rsidR="00300909" w:rsidRDefault="00300909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DE5A5D" w:rsidTr="00C032A6">
        <w:tc>
          <w:tcPr>
            <w:tcW w:w="11610" w:type="dxa"/>
            <w:gridSpan w:val="3"/>
          </w:tcPr>
          <w:p w:rsidR="00DE5A5D" w:rsidRPr="00C41EEA" w:rsidRDefault="00DE5A5D" w:rsidP="00DE5A5D">
            <w:pPr>
              <w:rPr>
                <w:rStyle w:val="BookTitle"/>
                <w:b w:val="0"/>
              </w:rPr>
            </w:pPr>
            <w:r w:rsidRPr="00DE5A5D">
              <w:rPr>
                <w:rStyle w:val="BookTitle"/>
                <w:i w:val="0"/>
                <w:u w:val="single"/>
              </w:rPr>
              <w:t>7.0 Accidental Cleanup Procedures</w:t>
            </w:r>
            <w:r>
              <w:rPr>
                <w:rStyle w:val="BookTitle"/>
                <w:b w:val="0"/>
                <w:i w:val="0"/>
              </w:rPr>
              <w:t xml:space="preserve">:  </w:t>
            </w:r>
            <w:r>
              <w:rPr>
                <w:rStyle w:val="BookTitle"/>
                <w:b w:val="0"/>
              </w:rPr>
              <w:t>Describe methods to be used to address spills, including concentration and contact time of any cleaning or deactivating agents, spill kits and/or any other necessary supplies required for cleanup.</w:t>
            </w:r>
          </w:p>
        </w:tc>
      </w:tr>
      <w:tr w:rsidR="001C062D" w:rsidTr="001A1A3A">
        <w:tc>
          <w:tcPr>
            <w:tcW w:w="5397" w:type="dxa"/>
            <w:gridSpan w:val="2"/>
          </w:tcPr>
          <w:p w:rsidR="001C062D" w:rsidRDefault="001C062D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13" w:type="dxa"/>
          </w:tcPr>
          <w:p w:rsidR="001C062D" w:rsidRDefault="001C062D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5C7F8F" w:rsidTr="00151B7B">
        <w:tc>
          <w:tcPr>
            <w:tcW w:w="11610" w:type="dxa"/>
            <w:gridSpan w:val="3"/>
          </w:tcPr>
          <w:p w:rsidR="005C7F8F" w:rsidRDefault="005C7F8F" w:rsidP="00436896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Describe appropriate PPE during cleanup:</w:t>
            </w:r>
          </w:p>
          <w:p w:rsidR="005C7F8F" w:rsidRDefault="005C7F8F" w:rsidP="00124B67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  </w:t>
            </w:r>
            <w:sdt>
              <w:sdtPr>
                <w:rPr>
                  <w:rStyle w:val="BSOP"/>
                </w:rPr>
                <w:id w:val="1098917495"/>
                <w:lock w:val="sdtLocked"/>
                <w:placeholder>
                  <w:docPart w:val="B9F30AEB625B4E6A98DDE77A08074B76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124B67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7F8F" w:rsidTr="00B2770D">
        <w:tc>
          <w:tcPr>
            <w:tcW w:w="11610" w:type="dxa"/>
            <w:gridSpan w:val="3"/>
          </w:tcPr>
          <w:p w:rsidR="005C7F8F" w:rsidRDefault="005C7F8F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5C7F8F" w:rsidTr="00EC7786">
        <w:tc>
          <w:tcPr>
            <w:tcW w:w="11610" w:type="dxa"/>
            <w:gridSpan w:val="3"/>
          </w:tcPr>
          <w:p w:rsidR="005C7F8F" w:rsidRDefault="001C25BF" w:rsidP="00300909">
            <w:pPr>
              <w:rPr>
                <w:rStyle w:val="SOP"/>
              </w:rPr>
            </w:pPr>
            <w:r>
              <w:rPr>
                <w:rStyle w:val="BookTitle"/>
                <w:b w:val="0"/>
                <w:i w:val="0"/>
              </w:rPr>
              <w:t>Describe p</w:t>
            </w:r>
            <w:r w:rsidR="005C7F8F">
              <w:rPr>
                <w:rStyle w:val="BookTitle"/>
                <w:b w:val="0"/>
                <w:i w:val="0"/>
              </w:rPr>
              <w:t>rocedure for spill</w:t>
            </w:r>
            <w:r>
              <w:rPr>
                <w:rStyle w:val="BookTitle"/>
                <w:b w:val="0"/>
                <w:i w:val="0"/>
              </w:rPr>
              <w:t xml:space="preserve"> cleanup</w:t>
            </w:r>
            <w:r w:rsidR="005C7F8F">
              <w:rPr>
                <w:rStyle w:val="BookTitle"/>
                <w:b w:val="0"/>
                <w:i w:val="0"/>
              </w:rPr>
              <w:t>:</w:t>
            </w:r>
            <w:r w:rsidR="005C7F8F" w:rsidRPr="00300909">
              <w:rPr>
                <w:rStyle w:val="SOP"/>
              </w:rPr>
              <w:t xml:space="preserve"> </w:t>
            </w:r>
          </w:p>
          <w:p w:rsidR="005C7F8F" w:rsidRDefault="001A707A" w:rsidP="00300909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SOP"/>
                </w:rPr>
                <w:id w:val="-2000885783"/>
                <w:lock w:val="sdtLocked"/>
                <w:placeholder>
                  <w:docPart w:val="8AC7F9EF2CCD4F84AA4F9274F38A7FF9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124B67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3649" w:rsidTr="001A1A3A">
        <w:tc>
          <w:tcPr>
            <w:tcW w:w="5397" w:type="dxa"/>
            <w:gridSpan w:val="2"/>
          </w:tcPr>
          <w:p w:rsidR="004D3649" w:rsidRDefault="004D3649" w:rsidP="0030090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13" w:type="dxa"/>
          </w:tcPr>
          <w:p w:rsidR="004D3649" w:rsidRDefault="004D3649" w:rsidP="00300909">
            <w:pPr>
              <w:rPr>
                <w:rStyle w:val="BookTitle"/>
                <w:b w:val="0"/>
                <w:i w:val="0"/>
              </w:rPr>
            </w:pPr>
          </w:p>
        </w:tc>
      </w:tr>
    </w:tbl>
    <w:p w:rsidR="000E52BC" w:rsidRDefault="000E52BC"/>
    <w:p w:rsidR="00C748F6" w:rsidRPr="008B429D" w:rsidRDefault="00C748F6" w:rsidP="008B429D">
      <w:pPr>
        <w:rPr>
          <w:rStyle w:val="BookTitle"/>
          <w:b w:val="0"/>
          <w:i w:val="0"/>
        </w:rPr>
      </w:pPr>
    </w:p>
    <w:p w:rsidR="008B429D" w:rsidRPr="008B429D" w:rsidRDefault="008B429D" w:rsidP="008B429D"/>
    <w:sectPr w:rsidR="008B429D" w:rsidRPr="008B429D" w:rsidSect="008B429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7A" w:rsidRDefault="001A707A" w:rsidP="008B429D">
      <w:pPr>
        <w:spacing w:after="0" w:line="240" w:lineRule="auto"/>
      </w:pPr>
      <w:r>
        <w:separator/>
      </w:r>
    </w:p>
  </w:endnote>
  <w:endnote w:type="continuationSeparator" w:id="0">
    <w:p w:rsidR="001A707A" w:rsidRDefault="001A707A" w:rsidP="008B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7A" w:rsidRDefault="001A707A" w:rsidP="008B429D">
      <w:pPr>
        <w:spacing w:after="0" w:line="240" w:lineRule="auto"/>
      </w:pPr>
      <w:r>
        <w:separator/>
      </w:r>
    </w:p>
  </w:footnote>
  <w:footnote w:type="continuationSeparator" w:id="0">
    <w:p w:rsidR="001A707A" w:rsidRDefault="001A707A" w:rsidP="008B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  <w:noProof/>
        <w:color w:val="5B9BD5" w:themeColor="accent1"/>
      </w:rPr>
      <w:drawing>
        <wp:anchor distT="0" distB="0" distL="114300" distR="114300" simplePos="0" relativeHeight="251659264" behindDoc="0" locked="0" layoutInCell="1" allowOverlap="1" wp14:anchorId="7D22E5E2" wp14:editId="3EDA0736">
          <wp:simplePos x="0" y="0"/>
          <wp:positionH relativeFrom="column">
            <wp:posOffset>-361315</wp:posOffset>
          </wp:positionH>
          <wp:positionV relativeFrom="paragraph">
            <wp:posOffset>-200025</wp:posOffset>
          </wp:positionV>
          <wp:extent cx="2790825" cy="7513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TUHSC_DblT_fl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75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48F6">
      <w:rPr>
        <w:rFonts w:ascii="Arial" w:hAnsi="Arial" w:cs="Arial"/>
      </w:rPr>
      <w:t>TTUHSC – Research Integrity Office</w:t>
    </w:r>
  </w:p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</w:rPr>
      <w:t>Institutional Biosafety Committee</w:t>
    </w:r>
  </w:p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</w:rPr>
      <w:t>3601 4</w:t>
    </w:r>
    <w:r w:rsidRPr="00C748F6">
      <w:rPr>
        <w:rFonts w:ascii="Arial" w:hAnsi="Arial" w:cs="Arial"/>
        <w:vertAlign w:val="superscript"/>
      </w:rPr>
      <w:t>th</w:t>
    </w:r>
    <w:r w:rsidRPr="00C748F6">
      <w:rPr>
        <w:rFonts w:ascii="Arial" w:hAnsi="Arial" w:cs="Arial"/>
      </w:rPr>
      <w:t xml:space="preserve"> Street MS8146</w:t>
    </w:r>
  </w:p>
  <w:p w:rsidR="008B429D" w:rsidRDefault="008B429D" w:rsidP="008B429D">
    <w:pPr>
      <w:pStyle w:val="Header"/>
      <w:jc w:val="right"/>
    </w:pPr>
    <w:r w:rsidRPr="00C748F6">
      <w:rPr>
        <w:rFonts w:ascii="Arial" w:hAnsi="Arial" w:cs="Arial"/>
      </w:rPr>
      <w:t>Lubbock, TX 794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C5CA2"/>
    <w:multiLevelType w:val="hybridMultilevel"/>
    <w:tmpl w:val="5F16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Lof1wARCbE/Fzz6gkCcHXU9ans9kxMfy2PP3Yly3hyml8M7SshYlDhWT1vdEpfhvPMlPDEdQ265alpHOLkPQA==" w:salt="KrKCs+KFRF84MeWULJcU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9D"/>
    <w:rsid w:val="0003344D"/>
    <w:rsid w:val="00036887"/>
    <w:rsid w:val="000506AD"/>
    <w:rsid w:val="00087776"/>
    <w:rsid w:val="000A59F3"/>
    <w:rsid w:val="000D6FE1"/>
    <w:rsid w:val="000E52BC"/>
    <w:rsid w:val="000E5838"/>
    <w:rsid w:val="00124B67"/>
    <w:rsid w:val="0013691B"/>
    <w:rsid w:val="001470DB"/>
    <w:rsid w:val="0015166B"/>
    <w:rsid w:val="00193FE1"/>
    <w:rsid w:val="001A0969"/>
    <w:rsid w:val="001A1A3A"/>
    <w:rsid w:val="001A42B6"/>
    <w:rsid w:val="001A707A"/>
    <w:rsid w:val="001C062D"/>
    <w:rsid w:val="001C25BF"/>
    <w:rsid w:val="001C66DA"/>
    <w:rsid w:val="001E6792"/>
    <w:rsid w:val="0021137D"/>
    <w:rsid w:val="00211B8B"/>
    <w:rsid w:val="002B5F91"/>
    <w:rsid w:val="002D3E6F"/>
    <w:rsid w:val="00300909"/>
    <w:rsid w:val="003025F9"/>
    <w:rsid w:val="003D31C0"/>
    <w:rsid w:val="004152C0"/>
    <w:rsid w:val="0042143D"/>
    <w:rsid w:val="004220EB"/>
    <w:rsid w:val="00422814"/>
    <w:rsid w:val="00436896"/>
    <w:rsid w:val="004A71F1"/>
    <w:rsid w:val="004D3649"/>
    <w:rsid w:val="004E3A70"/>
    <w:rsid w:val="00540836"/>
    <w:rsid w:val="0056203D"/>
    <w:rsid w:val="00566D00"/>
    <w:rsid w:val="005A6B58"/>
    <w:rsid w:val="005C7F8F"/>
    <w:rsid w:val="005E3346"/>
    <w:rsid w:val="005E42AB"/>
    <w:rsid w:val="005F48ED"/>
    <w:rsid w:val="00625119"/>
    <w:rsid w:val="00631FF6"/>
    <w:rsid w:val="00632C93"/>
    <w:rsid w:val="00637293"/>
    <w:rsid w:val="006937E1"/>
    <w:rsid w:val="006D6709"/>
    <w:rsid w:val="00751854"/>
    <w:rsid w:val="007659CB"/>
    <w:rsid w:val="00792F6A"/>
    <w:rsid w:val="00795740"/>
    <w:rsid w:val="007B4026"/>
    <w:rsid w:val="007E1CD3"/>
    <w:rsid w:val="00843E17"/>
    <w:rsid w:val="00875884"/>
    <w:rsid w:val="0089642A"/>
    <w:rsid w:val="008A578E"/>
    <w:rsid w:val="008B3DBF"/>
    <w:rsid w:val="008B429D"/>
    <w:rsid w:val="008D0932"/>
    <w:rsid w:val="008D3383"/>
    <w:rsid w:val="00933A05"/>
    <w:rsid w:val="00935318"/>
    <w:rsid w:val="009448DF"/>
    <w:rsid w:val="009612B2"/>
    <w:rsid w:val="009C66A0"/>
    <w:rsid w:val="009F67B8"/>
    <w:rsid w:val="009F6EC5"/>
    <w:rsid w:val="00A00373"/>
    <w:rsid w:val="00A1198A"/>
    <w:rsid w:val="00A15FC4"/>
    <w:rsid w:val="00A16C2F"/>
    <w:rsid w:val="00A24AED"/>
    <w:rsid w:val="00A34B9C"/>
    <w:rsid w:val="00A51273"/>
    <w:rsid w:val="00A52AA0"/>
    <w:rsid w:val="00A543DE"/>
    <w:rsid w:val="00AE21AE"/>
    <w:rsid w:val="00B06ECE"/>
    <w:rsid w:val="00B20063"/>
    <w:rsid w:val="00B60380"/>
    <w:rsid w:val="00B80B48"/>
    <w:rsid w:val="00B8273C"/>
    <w:rsid w:val="00B924DB"/>
    <w:rsid w:val="00BB77E1"/>
    <w:rsid w:val="00BE4FF1"/>
    <w:rsid w:val="00C014A4"/>
    <w:rsid w:val="00C10324"/>
    <w:rsid w:val="00C41EEA"/>
    <w:rsid w:val="00C436B3"/>
    <w:rsid w:val="00C526D6"/>
    <w:rsid w:val="00C52ECA"/>
    <w:rsid w:val="00C748F6"/>
    <w:rsid w:val="00C83BF0"/>
    <w:rsid w:val="00CA4625"/>
    <w:rsid w:val="00D15E57"/>
    <w:rsid w:val="00D17060"/>
    <w:rsid w:val="00D859FD"/>
    <w:rsid w:val="00DD50C1"/>
    <w:rsid w:val="00DE5A5D"/>
    <w:rsid w:val="00DF528E"/>
    <w:rsid w:val="00E21FDC"/>
    <w:rsid w:val="00EC4841"/>
    <w:rsid w:val="00EF53AC"/>
    <w:rsid w:val="00F5047B"/>
    <w:rsid w:val="00F52044"/>
    <w:rsid w:val="00F62AB1"/>
    <w:rsid w:val="00F64299"/>
    <w:rsid w:val="00F966BA"/>
    <w:rsid w:val="00FC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FC8F0"/>
  <w15:chartTrackingRefBased/>
  <w15:docId w15:val="{0474AD4A-147D-4600-B831-41C97013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9D"/>
  </w:style>
  <w:style w:type="paragraph" w:styleId="Footer">
    <w:name w:val="footer"/>
    <w:basedOn w:val="Normal"/>
    <w:link w:val="FooterChar"/>
    <w:uiPriority w:val="99"/>
    <w:unhideWhenUsed/>
    <w:rsid w:val="008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9D"/>
  </w:style>
  <w:style w:type="paragraph" w:styleId="Title">
    <w:name w:val="Title"/>
    <w:basedOn w:val="Normal"/>
    <w:next w:val="Normal"/>
    <w:link w:val="TitleChar"/>
    <w:uiPriority w:val="10"/>
    <w:qFormat/>
    <w:rsid w:val="008B42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8B429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B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8F6"/>
    <w:rPr>
      <w:color w:val="808080"/>
    </w:rPr>
  </w:style>
  <w:style w:type="paragraph" w:styleId="ListParagraph">
    <w:name w:val="List Paragraph"/>
    <w:basedOn w:val="Normal"/>
    <w:uiPriority w:val="34"/>
    <w:qFormat/>
    <w:rsid w:val="00566D00"/>
    <w:pPr>
      <w:ind w:left="720"/>
      <w:contextualSpacing/>
    </w:pPr>
  </w:style>
  <w:style w:type="character" w:customStyle="1" w:styleId="SOP">
    <w:name w:val="SOP"/>
    <w:basedOn w:val="DefaultParagraphFont"/>
    <w:uiPriority w:val="1"/>
    <w:qFormat/>
    <w:rsid w:val="000E52BC"/>
    <w:rPr>
      <w:rFonts w:ascii="Arial" w:hAnsi="Arial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57"/>
    <w:rPr>
      <w:rFonts w:ascii="Segoe UI" w:hAnsi="Segoe UI" w:cs="Segoe UI"/>
      <w:sz w:val="18"/>
      <w:szCs w:val="18"/>
    </w:rPr>
  </w:style>
  <w:style w:type="character" w:customStyle="1" w:styleId="BSOP">
    <w:name w:val="BSOP"/>
    <w:basedOn w:val="DefaultParagraphFont"/>
    <w:uiPriority w:val="1"/>
    <w:qFormat/>
    <w:rsid w:val="00935318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BC42ECD7E4AF08934DF8A62D1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BBD9-5343-45A3-9D4C-D4A12355AB89}"/>
      </w:docPartPr>
      <w:docPartBody>
        <w:p w:rsidR="006B4E36" w:rsidRDefault="0035647F" w:rsidP="0035647F">
          <w:pPr>
            <w:pStyle w:val="0C3BC42ECD7E4AF08934DF8A62D1AE5B20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4A9680B91ED74FA08417A491B973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DF0C-FE0C-48B2-8E55-0FC54350A76D}"/>
      </w:docPartPr>
      <w:docPartBody>
        <w:p w:rsidR="006B4E36" w:rsidRDefault="0035647F" w:rsidP="0035647F">
          <w:pPr>
            <w:pStyle w:val="4A9680B91ED74FA08417A491B9732E9F20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F22C717A32642CDA5AD1DD7913A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F780-06AC-418F-8FDF-167DFB8C67EE}"/>
      </w:docPartPr>
      <w:docPartBody>
        <w:p w:rsidR="006B4E36" w:rsidRDefault="0035647F" w:rsidP="0035647F">
          <w:pPr>
            <w:pStyle w:val="8F22C717A32642CDA5AD1DD7913AADD620"/>
          </w:pPr>
          <w:r w:rsidRPr="00764CDE">
            <w:rPr>
              <w:rStyle w:val="PlaceholderText"/>
            </w:rPr>
            <w:t>Click or tap</w:t>
          </w:r>
          <w:r>
            <w:rPr>
              <w:rStyle w:val="PlaceholderText"/>
            </w:rPr>
            <w:t xml:space="preserve"> here to ente</w:t>
          </w:r>
          <w:r w:rsidRPr="00764CDE">
            <w:rPr>
              <w:rStyle w:val="PlaceholderText"/>
            </w:rPr>
            <w:t>r text.</w:t>
          </w:r>
        </w:p>
      </w:docPartBody>
    </w:docPart>
    <w:docPart>
      <w:docPartPr>
        <w:name w:val="ECD81A19F3324EDD929ECA6BD307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4BE0-89D1-4DD5-9D56-93251A827FBB}"/>
      </w:docPartPr>
      <w:docPartBody>
        <w:p w:rsidR="006B4E36" w:rsidRDefault="0035647F" w:rsidP="0035647F">
          <w:pPr>
            <w:pStyle w:val="ECD81A19F3324EDD929ECA6BD307FFEC2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1B7324EC7479BAB49D74324E0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28BC-BA47-4AF6-B09D-FCEB23A97DE8}"/>
      </w:docPartPr>
      <w:docPartBody>
        <w:p w:rsidR="006B4E36" w:rsidRDefault="0035647F" w:rsidP="0035647F">
          <w:pPr>
            <w:pStyle w:val="5CF1B7324EC7479BAB49D74324E0869A2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4690D790140859CC1A0B5C7B3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9713-1684-4007-B6D0-9CD67FAF25D2}"/>
      </w:docPartPr>
      <w:docPartBody>
        <w:p w:rsidR="006B4E36" w:rsidRDefault="0035647F" w:rsidP="0035647F">
          <w:pPr>
            <w:pStyle w:val="A644690D790140859CC1A0B5C7B3D68E2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CEABD9E0C4792BFA6DF34D7D6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2862-7B23-4E72-A0F6-8A3491C02718}"/>
      </w:docPartPr>
      <w:docPartBody>
        <w:p w:rsidR="006B4E36" w:rsidRDefault="0035647F" w:rsidP="0035647F">
          <w:pPr>
            <w:pStyle w:val="0EECEABD9E0C4792BFA6DF34D7D6492016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938E1294B461B9790DCC8FEAE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2002-0952-42FC-A1FF-5533B7DEB975}"/>
      </w:docPartPr>
      <w:docPartBody>
        <w:p w:rsidR="006B4E36" w:rsidRDefault="0035647F" w:rsidP="0035647F">
          <w:pPr>
            <w:pStyle w:val="0BF938E1294B461B9790DCC8FEAEC75912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C63142D194E5DB94703685463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A5F33-D50E-4881-B6B9-76E48437EF44}"/>
      </w:docPartPr>
      <w:docPartBody>
        <w:p w:rsidR="006B4E36" w:rsidRDefault="0035647F" w:rsidP="0035647F">
          <w:pPr>
            <w:pStyle w:val="DE9C63142D194E5DB94703685463A31C11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FFB8768074A80ADCE93DA58AC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0677-BC2A-4383-AEDC-8B253D28BDF8}"/>
      </w:docPartPr>
      <w:docPartBody>
        <w:p w:rsidR="006B4E36" w:rsidRDefault="0035647F" w:rsidP="0035647F">
          <w:pPr>
            <w:pStyle w:val="91AFFB8768074A80ADCE93DA58ACB2B811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924E820AC45B5955990FAB3D0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C0E0-7DA5-4953-998B-4ECF067CA99D}"/>
      </w:docPartPr>
      <w:docPartBody>
        <w:p w:rsidR="006B4E36" w:rsidRDefault="0035647F" w:rsidP="0035647F">
          <w:pPr>
            <w:pStyle w:val="039924E820AC45B5955990FAB3D0A72E11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03477C8504473BC05EA5CB671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FC98-EB35-4583-8AA5-11E35A23DE0A}"/>
      </w:docPartPr>
      <w:docPartBody>
        <w:p w:rsidR="006B4E36" w:rsidRDefault="0035647F" w:rsidP="0035647F">
          <w:pPr>
            <w:pStyle w:val="3FC03477C8504473BC05EA5CB67182CC11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D9A71CCE942059FC5C19B8198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5B0A-115A-4281-B5DF-869C15E29D18}"/>
      </w:docPartPr>
      <w:docPartBody>
        <w:p w:rsidR="006B4E36" w:rsidRDefault="0035647F" w:rsidP="0035647F">
          <w:pPr>
            <w:pStyle w:val="03CD9A71CCE942059FC5C19B8198F88711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6F94E37024B66BC7A4741AF07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63A7-098C-4402-89CB-23377B11303A}"/>
      </w:docPartPr>
      <w:docPartBody>
        <w:p w:rsidR="006B4E36" w:rsidRDefault="0035647F" w:rsidP="0035647F">
          <w:pPr>
            <w:pStyle w:val="2A26F94E37024B66BC7A4741AF07646811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E5D5B1E9D4D03842382580C49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D223-0663-4333-9751-8BD7F80574C3}"/>
      </w:docPartPr>
      <w:docPartBody>
        <w:p w:rsidR="006B4E36" w:rsidRDefault="0035647F" w:rsidP="0035647F">
          <w:pPr>
            <w:pStyle w:val="B7CE5D5B1E9D4D03842382580C49E9DB11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E989E323340288B1139D09EE8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61EE-9E01-4BEB-9A05-346EF28BB15E}"/>
      </w:docPartPr>
      <w:docPartBody>
        <w:p w:rsidR="004F6A27" w:rsidRDefault="0035647F" w:rsidP="0035647F">
          <w:pPr>
            <w:pStyle w:val="CABE989E323340288B1139D09EE8EDD8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30AEB625B4E6A98DDE77A0807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5CD1-4FDA-4BAB-A7DD-7FBF56988AC1}"/>
      </w:docPartPr>
      <w:docPartBody>
        <w:p w:rsidR="004F6A27" w:rsidRDefault="0035647F" w:rsidP="0035647F">
          <w:pPr>
            <w:pStyle w:val="B9F30AEB625B4E6A98DDE77A08074B76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7F9EF2CCD4F84AA4F9274F38A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B19F-1E71-4759-BAF9-783FF3B2A524}"/>
      </w:docPartPr>
      <w:docPartBody>
        <w:p w:rsidR="004F6A27" w:rsidRDefault="0035647F" w:rsidP="0035647F">
          <w:pPr>
            <w:pStyle w:val="8AC7F9EF2CCD4F84AA4F9274F38A7FF9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A266218A44B3AACAE0C82349A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3C9F-7814-4F81-860A-9B1C033E8442}"/>
      </w:docPartPr>
      <w:docPartBody>
        <w:p w:rsidR="004F6A27" w:rsidRDefault="0035647F" w:rsidP="0035647F">
          <w:pPr>
            <w:pStyle w:val="2A7A266218A44B3AACAE0C82349A8C25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1E5A2FA7C49E3BAF9B8FBFC85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8278-DA15-4966-9C99-2262DA5A6863}"/>
      </w:docPartPr>
      <w:docPartBody>
        <w:p w:rsidR="004F6A27" w:rsidRDefault="0035647F" w:rsidP="0035647F">
          <w:pPr>
            <w:pStyle w:val="F181E5A2FA7C49E3BAF9B8FBFC85798C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08F40DA644FB0B77807C8A4BC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E30F-CD98-4E06-A1C6-585407211C76}"/>
      </w:docPartPr>
      <w:docPartBody>
        <w:p w:rsidR="004F6A27" w:rsidRDefault="0035647F" w:rsidP="0035647F">
          <w:pPr>
            <w:pStyle w:val="8C808F40DA644FB0B77807C8A4BC1748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03D4974E04CC191D4A93D4EDD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AF10E-463A-45BB-9675-0B5FF2307DE7}"/>
      </w:docPartPr>
      <w:docPartBody>
        <w:p w:rsidR="004F6A27" w:rsidRDefault="0035647F" w:rsidP="0035647F">
          <w:pPr>
            <w:pStyle w:val="DD103D4974E04CC191D4A93D4EDDBAAA9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FFD8A219648C9B038843BA66D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D5D13-B3A1-4EA4-8139-B21184A8E75E}"/>
      </w:docPartPr>
      <w:docPartBody>
        <w:p w:rsidR="0035647F" w:rsidRDefault="0035647F" w:rsidP="0035647F">
          <w:pPr>
            <w:pStyle w:val="CDEFFD8A219648C9B038843BA66D2F9B6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F2C9DCF84431FAAD16A91D6DC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B203-406D-47D2-9B5A-66448818EC29}"/>
      </w:docPartPr>
      <w:docPartBody>
        <w:p w:rsidR="0035647F" w:rsidRDefault="0035647F" w:rsidP="0035647F">
          <w:pPr>
            <w:pStyle w:val="B91F2C9DCF84431FAAD16A91D6DC32BD6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4D6A566CD4C8F9AA0C206D7F9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1C14-4E8F-48B0-8234-6FF0F458C157}"/>
      </w:docPartPr>
      <w:docPartBody>
        <w:p w:rsidR="0035647F" w:rsidRDefault="0035647F" w:rsidP="0035647F">
          <w:pPr>
            <w:pStyle w:val="01B4D6A566CD4C8F9AA0C206D7F9E0D86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EBE2FD56E43A5B4D3A2152733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9344-902A-467E-BEB3-946C143672F7}"/>
      </w:docPartPr>
      <w:docPartBody>
        <w:p w:rsidR="0035647F" w:rsidRDefault="0035647F" w:rsidP="0035647F">
          <w:pPr>
            <w:pStyle w:val="3A2EBE2FD56E43A5B4D3A2152733346D6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C6F1F4FF048B0A87BC3524DB9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1E91-BE85-4C70-9C51-E24B6247A3C1}"/>
      </w:docPartPr>
      <w:docPartBody>
        <w:p w:rsidR="0035647F" w:rsidRDefault="0035647F" w:rsidP="0035647F">
          <w:pPr>
            <w:pStyle w:val="9F4C6F1F4FF048B0A87BC3524DB9AE416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407469F0D49A0BD15FD35C3EE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44CF-F0E4-4ECA-91C1-20F066FC6574}"/>
      </w:docPartPr>
      <w:docPartBody>
        <w:p w:rsidR="0035647F" w:rsidRDefault="0035647F" w:rsidP="0035647F">
          <w:pPr>
            <w:pStyle w:val="333407469F0D49A0BD15FD35C3EECF6B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8FAC463B74698A599A7712004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BA61-E794-4B38-B011-F258A114BAEB}"/>
      </w:docPartPr>
      <w:docPartBody>
        <w:p w:rsidR="0035647F" w:rsidRDefault="0035647F" w:rsidP="0035647F">
          <w:pPr>
            <w:pStyle w:val="C7B8FAC463B74698A599A771200445984"/>
          </w:pPr>
          <w:r w:rsidRPr="00BB77E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B5C201F18F8A4ECC895DB46F63B4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AF9A-78C9-4512-9AF6-B1A9302F706D}"/>
      </w:docPartPr>
      <w:docPartBody>
        <w:p w:rsidR="0035647F" w:rsidRDefault="0035647F" w:rsidP="0035647F">
          <w:pPr>
            <w:pStyle w:val="B5C201F18F8A4ECC895DB46F63B48C5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CEEB2499747C181E8F40C12A8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A160-EAEA-4071-93E0-D27C099D0BCD}"/>
      </w:docPartPr>
      <w:docPartBody>
        <w:p w:rsidR="0035647F" w:rsidRDefault="0035647F" w:rsidP="0035647F">
          <w:pPr>
            <w:pStyle w:val="3AACEEB2499747C181E8F40C12A8A118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5626FA5DE4E8487204492BB5E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0405-B583-45FB-A997-F79847066D85}"/>
      </w:docPartPr>
      <w:docPartBody>
        <w:p w:rsidR="0035647F" w:rsidRDefault="0035647F" w:rsidP="0035647F">
          <w:pPr>
            <w:pStyle w:val="6D05626FA5DE4E8487204492BB5E531F4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D6AAA13AC4A08B30C64F6B012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30BD-EE97-4813-9119-7F26B43888E2}"/>
      </w:docPartPr>
      <w:docPartBody>
        <w:p w:rsidR="0035647F" w:rsidRDefault="0035647F" w:rsidP="0035647F">
          <w:pPr>
            <w:pStyle w:val="958D6AAA13AC4A08B30C64F6B012E62A4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C1E68C558420F8547158AB55B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D0C0-61E5-4BB1-B1C3-F5FC4E552053}"/>
      </w:docPartPr>
      <w:docPartBody>
        <w:p w:rsidR="0035647F" w:rsidRDefault="0035647F" w:rsidP="0035647F">
          <w:pPr>
            <w:pStyle w:val="213C1E68C558420F8547158AB55B851C4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ACF01AC95403390E931E4E6BA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6374-C758-4751-B10E-026DCEE4195D}"/>
      </w:docPartPr>
      <w:docPartBody>
        <w:p w:rsidR="0035647F" w:rsidRDefault="0035647F" w:rsidP="0035647F">
          <w:pPr>
            <w:pStyle w:val="417ACF01AC95403390E931E4E6BAA6F1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EBEAEEA7E4308BE8E0154BC3A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7FC9-327F-43B0-9806-A9238485DD2F}"/>
      </w:docPartPr>
      <w:docPartBody>
        <w:p w:rsidR="0035647F" w:rsidRDefault="0035647F" w:rsidP="0035647F">
          <w:pPr>
            <w:pStyle w:val="5DFEBEAEEA7E4308BE8E0154BC3AAB532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D"/>
    <w:rsid w:val="00137CA0"/>
    <w:rsid w:val="00262B51"/>
    <w:rsid w:val="002E362A"/>
    <w:rsid w:val="0035647F"/>
    <w:rsid w:val="003A3C2D"/>
    <w:rsid w:val="00415FCE"/>
    <w:rsid w:val="00481C72"/>
    <w:rsid w:val="004F6A27"/>
    <w:rsid w:val="00615586"/>
    <w:rsid w:val="006B4E36"/>
    <w:rsid w:val="00851C74"/>
    <w:rsid w:val="00A0421C"/>
    <w:rsid w:val="00AC29E8"/>
    <w:rsid w:val="00E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47F"/>
    <w:rPr>
      <w:color w:val="808080"/>
    </w:rPr>
  </w:style>
  <w:style w:type="paragraph" w:customStyle="1" w:styleId="0CAEC0A8793548D0A8AC302389C607AC">
    <w:name w:val="0CAEC0A8793548D0A8AC302389C607AC"/>
    <w:rsid w:val="003A3C2D"/>
  </w:style>
  <w:style w:type="paragraph" w:customStyle="1" w:styleId="4741AA6B120B4138B2C80EA8FD5514F5">
    <w:name w:val="4741AA6B120B4138B2C80EA8FD5514F5"/>
    <w:rsid w:val="003A3C2D"/>
  </w:style>
  <w:style w:type="paragraph" w:customStyle="1" w:styleId="B402DA45359A435F9F649ECA325648DD">
    <w:name w:val="B402DA45359A435F9F649ECA325648DD"/>
    <w:rsid w:val="003A3C2D"/>
  </w:style>
  <w:style w:type="paragraph" w:customStyle="1" w:styleId="B9D672225440418DBE8434A740FE9ACE">
    <w:name w:val="B9D672225440418DBE8434A740FE9ACE"/>
    <w:rsid w:val="003A3C2D"/>
  </w:style>
  <w:style w:type="paragraph" w:customStyle="1" w:styleId="8AE0CB3C08C14ADB88F85A02FD5FD67C">
    <w:name w:val="8AE0CB3C08C14ADB88F85A02FD5FD67C"/>
    <w:rsid w:val="003A3C2D"/>
  </w:style>
  <w:style w:type="paragraph" w:customStyle="1" w:styleId="7590CC2B905B47DEA773C16B680514DD">
    <w:name w:val="7590CC2B905B47DEA773C16B680514DD"/>
    <w:rsid w:val="003A3C2D"/>
  </w:style>
  <w:style w:type="paragraph" w:customStyle="1" w:styleId="FBEE9FDD2F654D3D9ED6F2E45F5EBE8D">
    <w:name w:val="FBEE9FDD2F654D3D9ED6F2E45F5EBE8D"/>
    <w:rsid w:val="003A3C2D"/>
  </w:style>
  <w:style w:type="paragraph" w:customStyle="1" w:styleId="3F3D5A1B52CB4D629AF04F57FD952F14">
    <w:name w:val="3F3D5A1B52CB4D629AF04F57FD952F14"/>
    <w:rsid w:val="003A3C2D"/>
  </w:style>
  <w:style w:type="paragraph" w:customStyle="1" w:styleId="FDFCEC11DEAE4A49BEE84CE4B02FDC90">
    <w:name w:val="FDFCEC11DEAE4A49BEE84CE4B02FDC90"/>
    <w:rsid w:val="003A3C2D"/>
  </w:style>
  <w:style w:type="paragraph" w:customStyle="1" w:styleId="AE92B5DA32FA467C8ECC5D3B7FA95DCB">
    <w:name w:val="AE92B5DA32FA467C8ECC5D3B7FA95DCB"/>
    <w:rsid w:val="003A3C2D"/>
  </w:style>
  <w:style w:type="paragraph" w:customStyle="1" w:styleId="E45E48FBC5E742ACA53B20CF7ED17E98">
    <w:name w:val="E45E48FBC5E742ACA53B20CF7ED17E98"/>
    <w:rsid w:val="003A3C2D"/>
  </w:style>
  <w:style w:type="paragraph" w:customStyle="1" w:styleId="900BFE6CBA624AEDBABBA85D67295A23">
    <w:name w:val="900BFE6CBA624AEDBABBA85D67295A23"/>
    <w:rsid w:val="003A3C2D"/>
  </w:style>
  <w:style w:type="paragraph" w:customStyle="1" w:styleId="3B4092F18E244044965BA052583A7B38">
    <w:name w:val="3B4092F18E244044965BA052583A7B38"/>
    <w:rsid w:val="003A3C2D"/>
  </w:style>
  <w:style w:type="paragraph" w:customStyle="1" w:styleId="5668427292F64D8A9E3B1C55497A923D">
    <w:name w:val="5668427292F64D8A9E3B1C55497A923D"/>
    <w:rsid w:val="003A3C2D"/>
  </w:style>
  <w:style w:type="paragraph" w:customStyle="1" w:styleId="48EC43ECC2A34BEE893D177484FA4059">
    <w:name w:val="48EC43ECC2A34BEE893D177484FA4059"/>
    <w:rsid w:val="003A3C2D"/>
  </w:style>
  <w:style w:type="paragraph" w:customStyle="1" w:styleId="00F200677D9842F389EB12F18C85C6CC">
    <w:name w:val="00F200677D9842F389EB12F18C85C6CC"/>
    <w:rsid w:val="003A3C2D"/>
  </w:style>
  <w:style w:type="paragraph" w:customStyle="1" w:styleId="6028F760BF3349FD943C889092C66A2E">
    <w:name w:val="6028F760BF3349FD943C889092C66A2E"/>
    <w:rsid w:val="003A3C2D"/>
  </w:style>
  <w:style w:type="paragraph" w:customStyle="1" w:styleId="F837EDA9FCBE4978A7F76449357F0F33">
    <w:name w:val="F837EDA9FCBE4978A7F76449357F0F33"/>
    <w:rsid w:val="003A3C2D"/>
  </w:style>
  <w:style w:type="paragraph" w:customStyle="1" w:styleId="98FAFDFEECE44029BB55CF4E0EBC6C6F">
    <w:name w:val="98FAFDFEECE44029BB55CF4E0EBC6C6F"/>
    <w:rsid w:val="003A3C2D"/>
  </w:style>
  <w:style w:type="paragraph" w:customStyle="1" w:styleId="211715386FA44391BBF8460D522E7A57">
    <w:name w:val="211715386FA44391BBF8460D522E7A57"/>
    <w:rsid w:val="003A3C2D"/>
  </w:style>
  <w:style w:type="paragraph" w:customStyle="1" w:styleId="09068D525E864037BA1C554DA21D2B82">
    <w:name w:val="09068D525E864037BA1C554DA21D2B82"/>
    <w:rsid w:val="003A3C2D"/>
  </w:style>
  <w:style w:type="paragraph" w:customStyle="1" w:styleId="0C3BC42ECD7E4AF08934DF8A62D1AE5B">
    <w:name w:val="0C3BC42ECD7E4AF08934DF8A62D1AE5B"/>
    <w:rsid w:val="00481C72"/>
    <w:rPr>
      <w:rFonts w:eastAsiaTheme="minorHAnsi"/>
    </w:rPr>
  </w:style>
  <w:style w:type="paragraph" w:customStyle="1" w:styleId="4A9680B91ED74FA08417A491B9732E9F">
    <w:name w:val="4A9680B91ED74FA08417A491B9732E9F"/>
    <w:rsid w:val="00481C72"/>
    <w:rPr>
      <w:rFonts w:eastAsiaTheme="minorHAnsi"/>
    </w:rPr>
  </w:style>
  <w:style w:type="paragraph" w:customStyle="1" w:styleId="050D9DF7E7D4494297FEDF050817A269">
    <w:name w:val="050D9DF7E7D4494297FEDF050817A269"/>
    <w:rsid w:val="00481C72"/>
    <w:rPr>
      <w:rFonts w:eastAsiaTheme="minorHAnsi"/>
    </w:rPr>
  </w:style>
  <w:style w:type="paragraph" w:customStyle="1" w:styleId="FBE4F65F68844446BE98DDC58E6E1F7B">
    <w:name w:val="FBE4F65F68844446BE98DDC58E6E1F7B"/>
    <w:rsid w:val="00481C72"/>
    <w:rPr>
      <w:rFonts w:eastAsiaTheme="minorHAnsi"/>
    </w:rPr>
  </w:style>
  <w:style w:type="paragraph" w:customStyle="1" w:styleId="94621D336E8849049ED9BC8B070E6B36">
    <w:name w:val="94621D336E8849049ED9BC8B070E6B36"/>
    <w:rsid w:val="00481C72"/>
    <w:rPr>
      <w:rFonts w:eastAsiaTheme="minorHAnsi"/>
    </w:rPr>
  </w:style>
  <w:style w:type="paragraph" w:customStyle="1" w:styleId="3B4092F18E244044965BA052583A7B381">
    <w:name w:val="3B4092F18E244044965BA052583A7B381"/>
    <w:rsid w:val="00481C72"/>
    <w:rPr>
      <w:rFonts w:eastAsiaTheme="minorHAnsi"/>
    </w:rPr>
  </w:style>
  <w:style w:type="paragraph" w:customStyle="1" w:styleId="5668427292F64D8A9E3B1C55497A923D1">
    <w:name w:val="5668427292F64D8A9E3B1C55497A923D1"/>
    <w:rsid w:val="00481C72"/>
    <w:rPr>
      <w:rFonts w:eastAsiaTheme="minorHAnsi"/>
    </w:rPr>
  </w:style>
  <w:style w:type="paragraph" w:customStyle="1" w:styleId="179D1A53B4C34A2888E6BF8CA2CF444D">
    <w:name w:val="179D1A53B4C34A2888E6BF8CA2CF444D"/>
    <w:rsid w:val="00481C72"/>
    <w:rPr>
      <w:rFonts w:eastAsiaTheme="minorHAnsi"/>
    </w:rPr>
  </w:style>
  <w:style w:type="paragraph" w:customStyle="1" w:styleId="B4AA0CE86B304A82B46AD9D46BC49D74">
    <w:name w:val="B4AA0CE86B304A82B46AD9D46BC49D74"/>
    <w:rsid w:val="00481C72"/>
    <w:rPr>
      <w:rFonts w:eastAsiaTheme="minorHAnsi"/>
    </w:rPr>
  </w:style>
  <w:style w:type="paragraph" w:customStyle="1" w:styleId="24D31FE5D58746C1AABDFB952EEDB71D">
    <w:name w:val="24D31FE5D58746C1AABDFB952EEDB71D"/>
    <w:rsid w:val="00481C72"/>
    <w:rPr>
      <w:rFonts w:eastAsiaTheme="minorHAnsi"/>
    </w:rPr>
  </w:style>
  <w:style w:type="paragraph" w:customStyle="1" w:styleId="418FD16EFF5446CF8059B729EC0D128D">
    <w:name w:val="418FD16EFF5446CF8059B729EC0D128D"/>
    <w:rsid w:val="00481C72"/>
    <w:rPr>
      <w:rFonts w:eastAsiaTheme="minorHAnsi"/>
    </w:rPr>
  </w:style>
  <w:style w:type="paragraph" w:customStyle="1" w:styleId="07148B3A53D441AC8DF5A3CDE5F429F7">
    <w:name w:val="07148B3A53D441AC8DF5A3CDE5F429F7"/>
    <w:rsid w:val="00481C72"/>
    <w:rPr>
      <w:rFonts w:eastAsiaTheme="minorHAnsi"/>
    </w:rPr>
  </w:style>
  <w:style w:type="paragraph" w:customStyle="1" w:styleId="3D4676F477154D9688603827EFB8A6A3">
    <w:name w:val="3D4676F477154D9688603827EFB8A6A3"/>
    <w:rsid w:val="00481C72"/>
    <w:rPr>
      <w:rFonts w:eastAsiaTheme="minorHAnsi"/>
    </w:rPr>
  </w:style>
  <w:style w:type="paragraph" w:customStyle="1" w:styleId="4741AA6B120B4138B2C80EA8FD5514F51">
    <w:name w:val="4741AA6B120B4138B2C80EA8FD5514F51"/>
    <w:rsid w:val="00481C72"/>
    <w:rPr>
      <w:rFonts w:eastAsiaTheme="minorHAnsi"/>
    </w:rPr>
  </w:style>
  <w:style w:type="paragraph" w:customStyle="1" w:styleId="D67C117657604242BAE36243049D8155">
    <w:name w:val="D67C117657604242BAE36243049D8155"/>
    <w:rsid w:val="00481C72"/>
    <w:rPr>
      <w:rFonts w:eastAsiaTheme="minorHAnsi"/>
    </w:rPr>
  </w:style>
  <w:style w:type="paragraph" w:customStyle="1" w:styleId="4B44B33AB3334AF4AB54B15ACBE693C6">
    <w:name w:val="4B44B33AB3334AF4AB54B15ACBE693C6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">
    <w:name w:val="AF13896CD3704D278C5D71EAEC2813EE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">
    <w:name w:val="BB1A1B32A4BD4D18B38EF50E7AA3CA75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">
    <w:name w:val="36DD84A132194E6FBBCBF00D267D4B69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">
    <w:name w:val="8F22C717A32642CDA5AD1DD7913AADD6"/>
    <w:rsid w:val="00481C72"/>
    <w:rPr>
      <w:rFonts w:eastAsiaTheme="minorHAnsi"/>
    </w:rPr>
  </w:style>
  <w:style w:type="paragraph" w:customStyle="1" w:styleId="ECD81A19F3324EDD929ECA6BD307FFEC">
    <w:name w:val="ECD81A19F3324EDD929ECA6BD307FFEC"/>
    <w:rsid w:val="00481C72"/>
    <w:rPr>
      <w:rFonts w:eastAsiaTheme="minorHAnsi"/>
    </w:rPr>
  </w:style>
  <w:style w:type="paragraph" w:customStyle="1" w:styleId="5CF1B7324EC7479BAB49D74324E0869A">
    <w:name w:val="5CF1B7324EC7479BAB49D74324E0869A"/>
    <w:rsid w:val="00481C72"/>
    <w:rPr>
      <w:rFonts w:eastAsiaTheme="minorHAnsi"/>
    </w:rPr>
  </w:style>
  <w:style w:type="paragraph" w:customStyle="1" w:styleId="A644690D790140859CC1A0B5C7B3D68E">
    <w:name w:val="A644690D790140859CC1A0B5C7B3D68E"/>
    <w:rsid w:val="00481C72"/>
    <w:rPr>
      <w:rFonts w:eastAsiaTheme="minorHAnsi"/>
    </w:rPr>
  </w:style>
  <w:style w:type="paragraph" w:customStyle="1" w:styleId="CD8BA45CE8BC405790F9A35CCC7D4C97">
    <w:name w:val="CD8BA45CE8BC405790F9A35CCC7D4C97"/>
    <w:rsid w:val="00481C72"/>
    <w:rPr>
      <w:rFonts w:eastAsiaTheme="minorHAnsi"/>
    </w:rPr>
  </w:style>
  <w:style w:type="paragraph" w:customStyle="1" w:styleId="48EC43ECC2A34BEE893D177484FA40591">
    <w:name w:val="48EC43ECC2A34BEE893D177484FA40591"/>
    <w:rsid w:val="00481C72"/>
    <w:rPr>
      <w:rFonts w:eastAsiaTheme="minorHAnsi"/>
    </w:rPr>
  </w:style>
  <w:style w:type="paragraph" w:customStyle="1" w:styleId="211715386FA44391BBF8460D522E7A571">
    <w:name w:val="211715386FA44391BBF8460D522E7A571"/>
    <w:rsid w:val="00481C72"/>
    <w:rPr>
      <w:rFonts w:eastAsiaTheme="minorHAnsi"/>
    </w:rPr>
  </w:style>
  <w:style w:type="paragraph" w:customStyle="1" w:styleId="00F200677D9842F389EB12F18C85C6CC1">
    <w:name w:val="00F200677D9842F389EB12F18C85C6CC1"/>
    <w:rsid w:val="00481C72"/>
    <w:rPr>
      <w:rFonts w:eastAsiaTheme="minorHAnsi"/>
    </w:rPr>
  </w:style>
  <w:style w:type="paragraph" w:customStyle="1" w:styleId="09068D525E864037BA1C554DA21D2B821">
    <w:name w:val="09068D525E864037BA1C554DA21D2B821"/>
    <w:rsid w:val="00481C72"/>
    <w:rPr>
      <w:rFonts w:eastAsiaTheme="minorHAnsi"/>
    </w:rPr>
  </w:style>
  <w:style w:type="paragraph" w:customStyle="1" w:styleId="98FAFDFEECE44029BB55CF4E0EBC6C6F1">
    <w:name w:val="98FAFDFEECE44029BB55CF4E0EBC6C6F1"/>
    <w:rsid w:val="00481C72"/>
    <w:rPr>
      <w:rFonts w:eastAsiaTheme="minorHAnsi"/>
    </w:rPr>
  </w:style>
  <w:style w:type="paragraph" w:customStyle="1" w:styleId="0C3BC42ECD7E4AF08934DF8A62D1AE5B1">
    <w:name w:val="0C3BC42ECD7E4AF08934DF8A62D1AE5B1"/>
    <w:rsid w:val="00481C72"/>
    <w:rPr>
      <w:rFonts w:eastAsiaTheme="minorHAnsi"/>
    </w:rPr>
  </w:style>
  <w:style w:type="paragraph" w:customStyle="1" w:styleId="4A9680B91ED74FA08417A491B9732E9F1">
    <w:name w:val="4A9680B91ED74FA08417A491B9732E9F1"/>
    <w:rsid w:val="00481C72"/>
    <w:rPr>
      <w:rFonts w:eastAsiaTheme="minorHAnsi"/>
    </w:rPr>
  </w:style>
  <w:style w:type="paragraph" w:customStyle="1" w:styleId="266C122CA7C94BB89F81278A02F6BD27">
    <w:name w:val="266C122CA7C94BB89F81278A02F6BD27"/>
    <w:rsid w:val="00481C72"/>
    <w:rPr>
      <w:rFonts w:eastAsiaTheme="minorHAnsi"/>
    </w:rPr>
  </w:style>
  <w:style w:type="paragraph" w:customStyle="1" w:styleId="94621D336E8849049ED9BC8B070E6B361">
    <w:name w:val="94621D336E8849049ED9BC8B070E6B361"/>
    <w:rsid w:val="00481C72"/>
    <w:rPr>
      <w:rFonts w:eastAsiaTheme="minorHAnsi"/>
    </w:rPr>
  </w:style>
  <w:style w:type="paragraph" w:customStyle="1" w:styleId="3B4092F18E244044965BA052583A7B382">
    <w:name w:val="3B4092F18E244044965BA052583A7B382"/>
    <w:rsid w:val="00481C72"/>
    <w:rPr>
      <w:rFonts w:eastAsiaTheme="minorHAnsi"/>
    </w:rPr>
  </w:style>
  <w:style w:type="paragraph" w:customStyle="1" w:styleId="5668427292F64D8A9E3B1C55497A923D2">
    <w:name w:val="5668427292F64D8A9E3B1C55497A923D2"/>
    <w:rsid w:val="00481C72"/>
    <w:rPr>
      <w:rFonts w:eastAsiaTheme="minorHAnsi"/>
    </w:rPr>
  </w:style>
  <w:style w:type="paragraph" w:customStyle="1" w:styleId="179D1A53B4C34A2888E6BF8CA2CF444D1">
    <w:name w:val="179D1A53B4C34A2888E6BF8CA2CF444D1"/>
    <w:rsid w:val="00481C72"/>
    <w:rPr>
      <w:rFonts w:eastAsiaTheme="minorHAnsi"/>
    </w:rPr>
  </w:style>
  <w:style w:type="paragraph" w:customStyle="1" w:styleId="B4AA0CE86B304A82B46AD9D46BC49D741">
    <w:name w:val="B4AA0CE86B304A82B46AD9D46BC49D741"/>
    <w:rsid w:val="00481C72"/>
    <w:rPr>
      <w:rFonts w:eastAsiaTheme="minorHAnsi"/>
    </w:rPr>
  </w:style>
  <w:style w:type="paragraph" w:customStyle="1" w:styleId="24D31FE5D58746C1AABDFB952EEDB71D1">
    <w:name w:val="24D31FE5D58746C1AABDFB952EEDB71D1"/>
    <w:rsid w:val="00481C72"/>
    <w:rPr>
      <w:rFonts w:eastAsiaTheme="minorHAnsi"/>
    </w:rPr>
  </w:style>
  <w:style w:type="paragraph" w:customStyle="1" w:styleId="418FD16EFF5446CF8059B729EC0D128D1">
    <w:name w:val="418FD16EFF5446CF8059B729EC0D128D1"/>
    <w:rsid w:val="00481C72"/>
    <w:rPr>
      <w:rFonts w:eastAsiaTheme="minorHAnsi"/>
    </w:rPr>
  </w:style>
  <w:style w:type="paragraph" w:customStyle="1" w:styleId="07148B3A53D441AC8DF5A3CDE5F429F71">
    <w:name w:val="07148B3A53D441AC8DF5A3CDE5F429F71"/>
    <w:rsid w:val="00481C72"/>
    <w:rPr>
      <w:rFonts w:eastAsiaTheme="minorHAnsi"/>
    </w:rPr>
  </w:style>
  <w:style w:type="paragraph" w:customStyle="1" w:styleId="3D4676F477154D9688603827EFB8A6A31">
    <w:name w:val="3D4676F477154D9688603827EFB8A6A31"/>
    <w:rsid w:val="00481C72"/>
    <w:rPr>
      <w:rFonts w:eastAsiaTheme="minorHAnsi"/>
    </w:rPr>
  </w:style>
  <w:style w:type="paragraph" w:customStyle="1" w:styleId="4741AA6B120B4138B2C80EA8FD5514F52">
    <w:name w:val="4741AA6B120B4138B2C80EA8FD5514F52"/>
    <w:rsid w:val="00481C72"/>
    <w:rPr>
      <w:rFonts w:eastAsiaTheme="minorHAnsi"/>
    </w:rPr>
  </w:style>
  <w:style w:type="paragraph" w:customStyle="1" w:styleId="D67C117657604242BAE36243049D81551">
    <w:name w:val="D67C117657604242BAE36243049D81551"/>
    <w:rsid w:val="00481C72"/>
    <w:rPr>
      <w:rFonts w:eastAsiaTheme="minorHAnsi"/>
    </w:rPr>
  </w:style>
  <w:style w:type="paragraph" w:customStyle="1" w:styleId="4B44B33AB3334AF4AB54B15ACBE693C61">
    <w:name w:val="4B44B33AB3334AF4AB54B15ACBE693C61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1">
    <w:name w:val="AF13896CD3704D278C5D71EAEC2813EE1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1">
    <w:name w:val="BB1A1B32A4BD4D18B38EF50E7AA3CA751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1">
    <w:name w:val="36DD84A132194E6FBBCBF00D267D4B691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1">
    <w:name w:val="8F22C717A32642CDA5AD1DD7913AADD61"/>
    <w:rsid w:val="00481C72"/>
    <w:rPr>
      <w:rFonts w:eastAsiaTheme="minorHAnsi"/>
    </w:rPr>
  </w:style>
  <w:style w:type="paragraph" w:customStyle="1" w:styleId="ECD81A19F3324EDD929ECA6BD307FFEC1">
    <w:name w:val="ECD81A19F3324EDD929ECA6BD307FFEC1"/>
    <w:rsid w:val="00481C72"/>
    <w:rPr>
      <w:rFonts w:eastAsiaTheme="minorHAnsi"/>
    </w:rPr>
  </w:style>
  <w:style w:type="paragraph" w:customStyle="1" w:styleId="5CF1B7324EC7479BAB49D74324E0869A1">
    <w:name w:val="5CF1B7324EC7479BAB49D74324E0869A1"/>
    <w:rsid w:val="00481C72"/>
    <w:rPr>
      <w:rFonts w:eastAsiaTheme="minorHAnsi"/>
    </w:rPr>
  </w:style>
  <w:style w:type="paragraph" w:customStyle="1" w:styleId="A644690D790140859CC1A0B5C7B3D68E1">
    <w:name w:val="A644690D790140859CC1A0B5C7B3D68E1"/>
    <w:rsid w:val="00481C72"/>
    <w:rPr>
      <w:rFonts w:eastAsiaTheme="minorHAnsi"/>
    </w:rPr>
  </w:style>
  <w:style w:type="paragraph" w:customStyle="1" w:styleId="CD8BA45CE8BC405790F9A35CCC7D4C971">
    <w:name w:val="CD8BA45CE8BC405790F9A35CCC7D4C971"/>
    <w:rsid w:val="00481C72"/>
    <w:rPr>
      <w:rFonts w:eastAsiaTheme="minorHAnsi"/>
    </w:rPr>
  </w:style>
  <w:style w:type="paragraph" w:customStyle="1" w:styleId="48EC43ECC2A34BEE893D177484FA40592">
    <w:name w:val="48EC43ECC2A34BEE893D177484FA40592"/>
    <w:rsid w:val="00481C72"/>
    <w:rPr>
      <w:rFonts w:eastAsiaTheme="minorHAnsi"/>
    </w:rPr>
  </w:style>
  <w:style w:type="paragraph" w:customStyle="1" w:styleId="211715386FA44391BBF8460D522E7A572">
    <w:name w:val="211715386FA44391BBF8460D522E7A572"/>
    <w:rsid w:val="00481C72"/>
    <w:rPr>
      <w:rFonts w:eastAsiaTheme="minorHAnsi"/>
    </w:rPr>
  </w:style>
  <w:style w:type="paragraph" w:customStyle="1" w:styleId="00F200677D9842F389EB12F18C85C6CC2">
    <w:name w:val="00F200677D9842F389EB12F18C85C6CC2"/>
    <w:rsid w:val="00481C72"/>
    <w:rPr>
      <w:rFonts w:eastAsiaTheme="minorHAnsi"/>
    </w:rPr>
  </w:style>
  <w:style w:type="paragraph" w:customStyle="1" w:styleId="09068D525E864037BA1C554DA21D2B822">
    <w:name w:val="09068D525E864037BA1C554DA21D2B822"/>
    <w:rsid w:val="00481C72"/>
    <w:rPr>
      <w:rFonts w:eastAsiaTheme="minorHAnsi"/>
    </w:rPr>
  </w:style>
  <w:style w:type="paragraph" w:customStyle="1" w:styleId="98FAFDFEECE44029BB55CF4E0EBC6C6F2">
    <w:name w:val="98FAFDFEECE44029BB55CF4E0EBC6C6F2"/>
    <w:rsid w:val="00481C72"/>
    <w:rPr>
      <w:rFonts w:eastAsiaTheme="minorHAnsi"/>
    </w:rPr>
  </w:style>
  <w:style w:type="paragraph" w:customStyle="1" w:styleId="0FFE01E2AB6643698363FB9E59BA96B4">
    <w:name w:val="0FFE01E2AB6643698363FB9E59BA96B4"/>
    <w:rsid w:val="00481C72"/>
  </w:style>
  <w:style w:type="paragraph" w:customStyle="1" w:styleId="5F4F327F59D64A43BE8FFBA9D09AC8A6">
    <w:name w:val="5F4F327F59D64A43BE8FFBA9D09AC8A6"/>
    <w:rsid w:val="00481C72"/>
  </w:style>
  <w:style w:type="paragraph" w:customStyle="1" w:styleId="7032F953706246D7B3C82B926D519056">
    <w:name w:val="7032F953706246D7B3C82B926D519056"/>
    <w:rsid w:val="00481C72"/>
  </w:style>
  <w:style w:type="paragraph" w:customStyle="1" w:styleId="0C3BC42ECD7E4AF08934DF8A62D1AE5B2">
    <w:name w:val="0C3BC42ECD7E4AF08934DF8A62D1AE5B2"/>
    <w:rsid w:val="00481C72"/>
    <w:rPr>
      <w:rFonts w:eastAsiaTheme="minorHAnsi"/>
    </w:rPr>
  </w:style>
  <w:style w:type="paragraph" w:customStyle="1" w:styleId="4A9680B91ED74FA08417A491B9732E9F2">
    <w:name w:val="4A9680B91ED74FA08417A491B9732E9F2"/>
    <w:rsid w:val="00481C72"/>
    <w:rPr>
      <w:rFonts w:eastAsiaTheme="minorHAnsi"/>
    </w:rPr>
  </w:style>
  <w:style w:type="paragraph" w:customStyle="1" w:styleId="5F4F327F59D64A43BE8FFBA9D09AC8A61">
    <w:name w:val="5F4F327F59D64A43BE8FFBA9D09AC8A61"/>
    <w:rsid w:val="00481C72"/>
    <w:rPr>
      <w:rFonts w:eastAsiaTheme="minorHAnsi"/>
    </w:rPr>
  </w:style>
  <w:style w:type="paragraph" w:customStyle="1" w:styleId="7032F953706246D7B3C82B926D5190561">
    <w:name w:val="7032F953706246D7B3C82B926D5190561"/>
    <w:rsid w:val="00481C72"/>
    <w:rPr>
      <w:rFonts w:eastAsiaTheme="minorHAnsi"/>
    </w:rPr>
  </w:style>
  <w:style w:type="paragraph" w:customStyle="1" w:styleId="4741AA6B120B4138B2C80EA8FD5514F53">
    <w:name w:val="4741AA6B120B4138B2C80EA8FD5514F53"/>
    <w:rsid w:val="00481C72"/>
    <w:rPr>
      <w:rFonts w:eastAsiaTheme="minorHAnsi"/>
    </w:rPr>
  </w:style>
  <w:style w:type="paragraph" w:customStyle="1" w:styleId="D67C117657604242BAE36243049D81552">
    <w:name w:val="D67C117657604242BAE36243049D81552"/>
    <w:rsid w:val="00481C72"/>
    <w:rPr>
      <w:rFonts w:eastAsiaTheme="minorHAnsi"/>
    </w:rPr>
  </w:style>
  <w:style w:type="paragraph" w:customStyle="1" w:styleId="4B44B33AB3334AF4AB54B15ACBE693C62">
    <w:name w:val="4B44B33AB3334AF4AB54B15ACBE693C62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2">
    <w:name w:val="AF13896CD3704D278C5D71EAEC2813EE2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2">
    <w:name w:val="BB1A1B32A4BD4D18B38EF50E7AA3CA752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2">
    <w:name w:val="36DD84A132194E6FBBCBF00D267D4B692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2">
    <w:name w:val="8F22C717A32642CDA5AD1DD7913AADD62"/>
    <w:rsid w:val="00481C72"/>
    <w:rPr>
      <w:rFonts w:eastAsiaTheme="minorHAnsi"/>
    </w:rPr>
  </w:style>
  <w:style w:type="paragraph" w:customStyle="1" w:styleId="ECD81A19F3324EDD929ECA6BD307FFEC2">
    <w:name w:val="ECD81A19F3324EDD929ECA6BD307FFEC2"/>
    <w:rsid w:val="00481C72"/>
    <w:rPr>
      <w:rFonts w:eastAsiaTheme="minorHAnsi"/>
    </w:rPr>
  </w:style>
  <w:style w:type="paragraph" w:customStyle="1" w:styleId="5CF1B7324EC7479BAB49D74324E0869A2">
    <w:name w:val="5CF1B7324EC7479BAB49D74324E0869A2"/>
    <w:rsid w:val="00481C72"/>
    <w:rPr>
      <w:rFonts w:eastAsiaTheme="minorHAnsi"/>
    </w:rPr>
  </w:style>
  <w:style w:type="paragraph" w:customStyle="1" w:styleId="A644690D790140859CC1A0B5C7B3D68E2">
    <w:name w:val="A644690D790140859CC1A0B5C7B3D68E2"/>
    <w:rsid w:val="00481C72"/>
    <w:rPr>
      <w:rFonts w:eastAsiaTheme="minorHAnsi"/>
    </w:rPr>
  </w:style>
  <w:style w:type="paragraph" w:customStyle="1" w:styleId="CD8BA45CE8BC405790F9A35CCC7D4C972">
    <w:name w:val="CD8BA45CE8BC405790F9A35CCC7D4C972"/>
    <w:rsid w:val="00481C72"/>
    <w:rPr>
      <w:rFonts w:eastAsiaTheme="minorHAnsi"/>
    </w:rPr>
  </w:style>
  <w:style w:type="paragraph" w:customStyle="1" w:styleId="48EC43ECC2A34BEE893D177484FA40593">
    <w:name w:val="48EC43ECC2A34BEE893D177484FA40593"/>
    <w:rsid w:val="00481C72"/>
    <w:rPr>
      <w:rFonts w:eastAsiaTheme="minorHAnsi"/>
    </w:rPr>
  </w:style>
  <w:style w:type="paragraph" w:customStyle="1" w:styleId="211715386FA44391BBF8460D522E7A573">
    <w:name w:val="211715386FA44391BBF8460D522E7A573"/>
    <w:rsid w:val="00481C72"/>
    <w:rPr>
      <w:rFonts w:eastAsiaTheme="minorHAnsi"/>
    </w:rPr>
  </w:style>
  <w:style w:type="paragraph" w:customStyle="1" w:styleId="00F200677D9842F389EB12F18C85C6CC3">
    <w:name w:val="00F200677D9842F389EB12F18C85C6CC3"/>
    <w:rsid w:val="00481C72"/>
    <w:rPr>
      <w:rFonts w:eastAsiaTheme="minorHAnsi"/>
    </w:rPr>
  </w:style>
  <w:style w:type="paragraph" w:customStyle="1" w:styleId="09068D525E864037BA1C554DA21D2B823">
    <w:name w:val="09068D525E864037BA1C554DA21D2B823"/>
    <w:rsid w:val="00481C72"/>
    <w:rPr>
      <w:rFonts w:eastAsiaTheme="minorHAnsi"/>
    </w:rPr>
  </w:style>
  <w:style w:type="paragraph" w:customStyle="1" w:styleId="98FAFDFEECE44029BB55CF4E0EBC6C6F3">
    <w:name w:val="98FAFDFEECE44029BB55CF4E0EBC6C6F3"/>
    <w:rsid w:val="00481C72"/>
    <w:rPr>
      <w:rFonts w:eastAsiaTheme="minorHAnsi"/>
    </w:rPr>
  </w:style>
  <w:style w:type="paragraph" w:customStyle="1" w:styleId="0C3BC42ECD7E4AF08934DF8A62D1AE5B3">
    <w:name w:val="0C3BC42ECD7E4AF08934DF8A62D1AE5B3"/>
    <w:rsid w:val="00481C72"/>
    <w:rPr>
      <w:rFonts w:eastAsiaTheme="minorHAnsi"/>
    </w:rPr>
  </w:style>
  <w:style w:type="paragraph" w:customStyle="1" w:styleId="4A9680B91ED74FA08417A491B9732E9F3">
    <w:name w:val="4A9680B91ED74FA08417A491B9732E9F3"/>
    <w:rsid w:val="00481C72"/>
    <w:rPr>
      <w:rFonts w:eastAsiaTheme="minorHAnsi"/>
    </w:rPr>
  </w:style>
  <w:style w:type="paragraph" w:customStyle="1" w:styleId="7032F953706246D7B3C82B926D5190562">
    <w:name w:val="7032F953706246D7B3C82B926D5190562"/>
    <w:rsid w:val="00481C72"/>
    <w:rPr>
      <w:rFonts w:eastAsiaTheme="minorHAnsi"/>
    </w:rPr>
  </w:style>
  <w:style w:type="paragraph" w:customStyle="1" w:styleId="4741AA6B120B4138B2C80EA8FD5514F54">
    <w:name w:val="4741AA6B120B4138B2C80EA8FD5514F54"/>
    <w:rsid w:val="00481C72"/>
    <w:rPr>
      <w:rFonts w:eastAsiaTheme="minorHAnsi"/>
    </w:rPr>
  </w:style>
  <w:style w:type="paragraph" w:customStyle="1" w:styleId="D67C117657604242BAE36243049D81553">
    <w:name w:val="D67C117657604242BAE36243049D81553"/>
    <w:rsid w:val="00481C72"/>
    <w:rPr>
      <w:rFonts w:eastAsiaTheme="minorHAnsi"/>
    </w:rPr>
  </w:style>
  <w:style w:type="paragraph" w:customStyle="1" w:styleId="4B44B33AB3334AF4AB54B15ACBE693C63">
    <w:name w:val="4B44B33AB3334AF4AB54B15ACBE693C63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3">
    <w:name w:val="AF13896CD3704D278C5D71EAEC2813EE3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3">
    <w:name w:val="BB1A1B32A4BD4D18B38EF50E7AA3CA753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3">
    <w:name w:val="36DD84A132194E6FBBCBF00D267D4B693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3">
    <w:name w:val="8F22C717A32642CDA5AD1DD7913AADD63"/>
    <w:rsid w:val="00481C72"/>
    <w:rPr>
      <w:rFonts w:eastAsiaTheme="minorHAnsi"/>
    </w:rPr>
  </w:style>
  <w:style w:type="paragraph" w:customStyle="1" w:styleId="ECD81A19F3324EDD929ECA6BD307FFEC3">
    <w:name w:val="ECD81A19F3324EDD929ECA6BD307FFEC3"/>
    <w:rsid w:val="00481C72"/>
    <w:rPr>
      <w:rFonts w:eastAsiaTheme="minorHAnsi"/>
    </w:rPr>
  </w:style>
  <w:style w:type="paragraph" w:customStyle="1" w:styleId="5CF1B7324EC7479BAB49D74324E0869A3">
    <w:name w:val="5CF1B7324EC7479BAB49D74324E0869A3"/>
    <w:rsid w:val="00481C72"/>
    <w:rPr>
      <w:rFonts w:eastAsiaTheme="minorHAnsi"/>
    </w:rPr>
  </w:style>
  <w:style w:type="paragraph" w:customStyle="1" w:styleId="A644690D790140859CC1A0B5C7B3D68E3">
    <w:name w:val="A644690D790140859CC1A0B5C7B3D68E3"/>
    <w:rsid w:val="00481C72"/>
    <w:rPr>
      <w:rFonts w:eastAsiaTheme="minorHAnsi"/>
    </w:rPr>
  </w:style>
  <w:style w:type="paragraph" w:customStyle="1" w:styleId="CD8BA45CE8BC405790F9A35CCC7D4C973">
    <w:name w:val="CD8BA45CE8BC405790F9A35CCC7D4C973"/>
    <w:rsid w:val="00481C72"/>
    <w:rPr>
      <w:rFonts w:eastAsiaTheme="minorHAnsi"/>
    </w:rPr>
  </w:style>
  <w:style w:type="paragraph" w:customStyle="1" w:styleId="48EC43ECC2A34BEE893D177484FA40594">
    <w:name w:val="48EC43ECC2A34BEE893D177484FA40594"/>
    <w:rsid w:val="00481C72"/>
    <w:rPr>
      <w:rFonts w:eastAsiaTheme="minorHAnsi"/>
    </w:rPr>
  </w:style>
  <w:style w:type="paragraph" w:customStyle="1" w:styleId="211715386FA44391BBF8460D522E7A574">
    <w:name w:val="211715386FA44391BBF8460D522E7A574"/>
    <w:rsid w:val="00481C72"/>
    <w:rPr>
      <w:rFonts w:eastAsiaTheme="minorHAnsi"/>
    </w:rPr>
  </w:style>
  <w:style w:type="paragraph" w:customStyle="1" w:styleId="00F200677D9842F389EB12F18C85C6CC4">
    <w:name w:val="00F200677D9842F389EB12F18C85C6CC4"/>
    <w:rsid w:val="00481C72"/>
    <w:rPr>
      <w:rFonts w:eastAsiaTheme="minorHAnsi"/>
    </w:rPr>
  </w:style>
  <w:style w:type="paragraph" w:customStyle="1" w:styleId="09068D525E864037BA1C554DA21D2B824">
    <w:name w:val="09068D525E864037BA1C554DA21D2B824"/>
    <w:rsid w:val="00481C72"/>
    <w:rPr>
      <w:rFonts w:eastAsiaTheme="minorHAnsi"/>
    </w:rPr>
  </w:style>
  <w:style w:type="paragraph" w:customStyle="1" w:styleId="98FAFDFEECE44029BB55CF4E0EBC6C6F4">
    <w:name w:val="98FAFDFEECE44029BB55CF4E0EBC6C6F4"/>
    <w:rsid w:val="00481C72"/>
    <w:rPr>
      <w:rFonts w:eastAsiaTheme="minorHAnsi"/>
    </w:rPr>
  </w:style>
  <w:style w:type="paragraph" w:customStyle="1" w:styleId="0C3BC42ECD7E4AF08934DF8A62D1AE5B4">
    <w:name w:val="0C3BC42ECD7E4AF08934DF8A62D1AE5B4"/>
    <w:rsid w:val="00481C72"/>
    <w:rPr>
      <w:rFonts w:eastAsiaTheme="minorHAnsi"/>
    </w:rPr>
  </w:style>
  <w:style w:type="paragraph" w:customStyle="1" w:styleId="4A9680B91ED74FA08417A491B9732E9F4">
    <w:name w:val="4A9680B91ED74FA08417A491B9732E9F4"/>
    <w:rsid w:val="00481C72"/>
    <w:rPr>
      <w:rFonts w:eastAsiaTheme="minorHAnsi"/>
    </w:rPr>
  </w:style>
  <w:style w:type="paragraph" w:customStyle="1" w:styleId="7032F953706246D7B3C82B926D5190563">
    <w:name w:val="7032F953706246D7B3C82B926D5190563"/>
    <w:rsid w:val="00481C72"/>
    <w:rPr>
      <w:rFonts w:eastAsiaTheme="minorHAnsi"/>
    </w:rPr>
  </w:style>
  <w:style w:type="paragraph" w:customStyle="1" w:styleId="6ACB6BEABA164AB6822D32F66A1E091D">
    <w:name w:val="6ACB6BEABA164AB6822D32F66A1E091D"/>
    <w:rsid w:val="00481C72"/>
    <w:rPr>
      <w:rFonts w:eastAsiaTheme="minorHAnsi"/>
    </w:rPr>
  </w:style>
  <w:style w:type="paragraph" w:customStyle="1" w:styleId="0EECEABD9E0C4792BFA6DF34D7D64920">
    <w:name w:val="0EECEABD9E0C4792BFA6DF34D7D64920"/>
    <w:rsid w:val="00481C72"/>
    <w:rPr>
      <w:rFonts w:eastAsiaTheme="minorHAnsi"/>
    </w:rPr>
  </w:style>
  <w:style w:type="paragraph" w:customStyle="1" w:styleId="E47B4AA6633B49999C88FBD7D2E69FB4">
    <w:name w:val="E47B4AA6633B49999C88FBD7D2E69FB4"/>
    <w:rsid w:val="00481C72"/>
    <w:rPr>
      <w:rFonts w:eastAsiaTheme="minorHAnsi"/>
    </w:rPr>
  </w:style>
  <w:style w:type="paragraph" w:customStyle="1" w:styleId="C594287725A0481186E23FE67303A00A">
    <w:name w:val="C594287725A0481186E23FE67303A00A"/>
    <w:rsid w:val="00481C72"/>
    <w:rPr>
      <w:rFonts w:eastAsiaTheme="minorHAnsi"/>
    </w:rPr>
  </w:style>
  <w:style w:type="paragraph" w:customStyle="1" w:styleId="4741AA6B120B4138B2C80EA8FD5514F55">
    <w:name w:val="4741AA6B120B4138B2C80EA8FD5514F55"/>
    <w:rsid w:val="00481C72"/>
    <w:rPr>
      <w:rFonts w:eastAsiaTheme="minorHAnsi"/>
    </w:rPr>
  </w:style>
  <w:style w:type="paragraph" w:customStyle="1" w:styleId="D67C117657604242BAE36243049D81554">
    <w:name w:val="D67C117657604242BAE36243049D81554"/>
    <w:rsid w:val="00481C72"/>
    <w:rPr>
      <w:rFonts w:eastAsiaTheme="minorHAnsi"/>
    </w:rPr>
  </w:style>
  <w:style w:type="paragraph" w:customStyle="1" w:styleId="4B44B33AB3334AF4AB54B15ACBE693C64">
    <w:name w:val="4B44B33AB3334AF4AB54B15ACBE693C64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4">
    <w:name w:val="AF13896CD3704D278C5D71EAEC2813EE4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4">
    <w:name w:val="BB1A1B32A4BD4D18B38EF50E7AA3CA754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4">
    <w:name w:val="36DD84A132194E6FBBCBF00D267D4B694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4">
    <w:name w:val="8F22C717A32642CDA5AD1DD7913AADD64"/>
    <w:rsid w:val="00481C72"/>
    <w:rPr>
      <w:rFonts w:eastAsiaTheme="minorHAnsi"/>
    </w:rPr>
  </w:style>
  <w:style w:type="paragraph" w:customStyle="1" w:styleId="ECD81A19F3324EDD929ECA6BD307FFEC4">
    <w:name w:val="ECD81A19F3324EDD929ECA6BD307FFEC4"/>
    <w:rsid w:val="00481C72"/>
    <w:rPr>
      <w:rFonts w:eastAsiaTheme="minorHAnsi"/>
    </w:rPr>
  </w:style>
  <w:style w:type="paragraph" w:customStyle="1" w:styleId="5CF1B7324EC7479BAB49D74324E0869A4">
    <w:name w:val="5CF1B7324EC7479BAB49D74324E0869A4"/>
    <w:rsid w:val="00481C72"/>
    <w:rPr>
      <w:rFonts w:eastAsiaTheme="minorHAnsi"/>
    </w:rPr>
  </w:style>
  <w:style w:type="paragraph" w:customStyle="1" w:styleId="A644690D790140859CC1A0B5C7B3D68E4">
    <w:name w:val="A644690D790140859CC1A0B5C7B3D68E4"/>
    <w:rsid w:val="00481C72"/>
    <w:rPr>
      <w:rFonts w:eastAsiaTheme="minorHAnsi"/>
    </w:rPr>
  </w:style>
  <w:style w:type="paragraph" w:customStyle="1" w:styleId="CD8BA45CE8BC405790F9A35CCC7D4C974">
    <w:name w:val="CD8BA45CE8BC405790F9A35CCC7D4C974"/>
    <w:rsid w:val="00481C72"/>
    <w:rPr>
      <w:rFonts w:eastAsiaTheme="minorHAnsi"/>
    </w:rPr>
  </w:style>
  <w:style w:type="paragraph" w:customStyle="1" w:styleId="48EC43ECC2A34BEE893D177484FA40595">
    <w:name w:val="48EC43ECC2A34BEE893D177484FA40595"/>
    <w:rsid w:val="00481C72"/>
    <w:rPr>
      <w:rFonts w:eastAsiaTheme="minorHAnsi"/>
    </w:rPr>
  </w:style>
  <w:style w:type="paragraph" w:customStyle="1" w:styleId="211715386FA44391BBF8460D522E7A575">
    <w:name w:val="211715386FA44391BBF8460D522E7A575"/>
    <w:rsid w:val="00481C72"/>
    <w:rPr>
      <w:rFonts w:eastAsiaTheme="minorHAnsi"/>
    </w:rPr>
  </w:style>
  <w:style w:type="paragraph" w:customStyle="1" w:styleId="00F200677D9842F389EB12F18C85C6CC5">
    <w:name w:val="00F200677D9842F389EB12F18C85C6CC5"/>
    <w:rsid w:val="00481C72"/>
    <w:rPr>
      <w:rFonts w:eastAsiaTheme="minorHAnsi"/>
    </w:rPr>
  </w:style>
  <w:style w:type="paragraph" w:customStyle="1" w:styleId="09068D525E864037BA1C554DA21D2B825">
    <w:name w:val="09068D525E864037BA1C554DA21D2B825"/>
    <w:rsid w:val="00481C72"/>
    <w:rPr>
      <w:rFonts w:eastAsiaTheme="minorHAnsi"/>
    </w:rPr>
  </w:style>
  <w:style w:type="paragraph" w:customStyle="1" w:styleId="98FAFDFEECE44029BB55CF4E0EBC6C6F5">
    <w:name w:val="98FAFDFEECE44029BB55CF4E0EBC6C6F5"/>
    <w:rsid w:val="00481C72"/>
    <w:rPr>
      <w:rFonts w:eastAsiaTheme="minorHAnsi"/>
    </w:rPr>
  </w:style>
  <w:style w:type="paragraph" w:customStyle="1" w:styleId="D8E6F62C4FCD46F7973DFC7B164D9EF9">
    <w:name w:val="D8E6F62C4FCD46F7973DFC7B164D9EF9"/>
    <w:rsid w:val="00481C72"/>
  </w:style>
  <w:style w:type="paragraph" w:customStyle="1" w:styleId="28EF7F46AA4D480FB85A7D97DA626A1D">
    <w:name w:val="28EF7F46AA4D480FB85A7D97DA626A1D"/>
    <w:rsid w:val="00481C72"/>
  </w:style>
  <w:style w:type="paragraph" w:customStyle="1" w:styleId="609D4155E3084B70A20AC3C7436ECF0F">
    <w:name w:val="609D4155E3084B70A20AC3C7436ECF0F"/>
    <w:rsid w:val="00481C72"/>
  </w:style>
  <w:style w:type="paragraph" w:customStyle="1" w:styleId="F7F20A8611424CD987B5BBDD40CA82F7">
    <w:name w:val="F7F20A8611424CD987B5BBDD40CA82F7"/>
    <w:rsid w:val="00481C72"/>
  </w:style>
  <w:style w:type="paragraph" w:customStyle="1" w:styleId="0C3BC42ECD7E4AF08934DF8A62D1AE5B5">
    <w:name w:val="0C3BC42ECD7E4AF08934DF8A62D1AE5B5"/>
    <w:rsid w:val="00481C72"/>
    <w:rPr>
      <w:rFonts w:eastAsiaTheme="minorHAnsi"/>
    </w:rPr>
  </w:style>
  <w:style w:type="paragraph" w:customStyle="1" w:styleId="4A9680B91ED74FA08417A491B9732E9F5">
    <w:name w:val="4A9680B91ED74FA08417A491B9732E9F5"/>
    <w:rsid w:val="00481C72"/>
    <w:rPr>
      <w:rFonts w:eastAsiaTheme="minorHAnsi"/>
    </w:rPr>
  </w:style>
  <w:style w:type="paragraph" w:customStyle="1" w:styleId="7032F953706246D7B3C82B926D5190564">
    <w:name w:val="7032F953706246D7B3C82B926D5190564"/>
    <w:rsid w:val="00481C72"/>
    <w:rPr>
      <w:rFonts w:eastAsiaTheme="minorHAnsi"/>
    </w:rPr>
  </w:style>
  <w:style w:type="paragraph" w:customStyle="1" w:styleId="F7F20A8611424CD987B5BBDD40CA82F71">
    <w:name w:val="F7F20A8611424CD987B5BBDD40CA82F71"/>
    <w:rsid w:val="00481C72"/>
    <w:rPr>
      <w:rFonts w:eastAsiaTheme="minorHAnsi"/>
    </w:rPr>
  </w:style>
  <w:style w:type="paragraph" w:customStyle="1" w:styleId="18364C2BC78441CABA5BCE90A2E9ABF1">
    <w:name w:val="18364C2BC78441CABA5BCE90A2E9ABF1"/>
    <w:rsid w:val="00481C72"/>
    <w:rPr>
      <w:rFonts w:eastAsiaTheme="minorHAnsi"/>
    </w:rPr>
  </w:style>
  <w:style w:type="paragraph" w:customStyle="1" w:styleId="6ACB6BEABA164AB6822D32F66A1E091D1">
    <w:name w:val="6ACB6BEABA164AB6822D32F66A1E091D1"/>
    <w:rsid w:val="00481C72"/>
    <w:rPr>
      <w:rFonts w:eastAsiaTheme="minorHAnsi"/>
    </w:rPr>
  </w:style>
  <w:style w:type="paragraph" w:customStyle="1" w:styleId="0EECEABD9E0C4792BFA6DF34D7D649201">
    <w:name w:val="0EECEABD9E0C4792BFA6DF34D7D649201"/>
    <w:rsid w:val="00481C72"/>
    <w:rPr>
      <w:rFonts w:eastAsiaTheme="minorHAnsi"/>
    </w:rPr>
  </w:style>
  <w:style w:type="paragraph" w:customStyle="1" w:styleId="E47B4AA6633B49999C88FBD7D2E69FB41">
    <w:name w:val="E47B4AA6633B49999C88FBD7D2E69FB41"/>
    <w:rsid w:val="00481C72"/>
    <w:rPr>
      <w:rFonts w:eastAsiaTheme="minorHAnsi"/>
    </w:rPr>
  </w:style>
  <w:style w:type="paragraph" w:customStyle="1" w:styleId="C594287725A0481186E23FE67303A00A1">
    <w:name w:val="C594287725A0481186E23FE67303A00A1"/>
    <w:rsid w:val="00481C72"/>
    <w:rPr>
      <w:rFonts w:eastAsiaTheme="minorHAnsi"/>
    </w:rPr>
  </w:style>
  <w:style w:type="paragraph" w:customStyle="1" w:styleId="28EF7F46AA4D480FB85A7D97DA626A1D1">
    <w:name w:val="28EF7F46AA4D480FB85A7D97DA626A1D1"/>
    <w:rsid w:val="00481C72"/>
    <w:rPr>
      <w:rFonts w:eastAsiaTheme="minorHAnsi"/>
    </w:rPr>
  </w:style>
  <w:style w:type="paragraph" w:customStyle="1" w:styleId="D67C117657604242BAE36243049D81555">
    <w:name w:val="D67C117657604242BAE36243049D81555"/>
    <w:rsid w:val="00481C72"/>
    <w:rPr>
      <w:rFonts w:eastAsiaTheme="minorHAnsi"/>
    </w:rPr>
  </w:style>
  <w:style w:type="paragraph" w:customStyle="1" w:styleId="4B44B33AB3334AF4AB54B15ACBE693C65">
    <w:name w:val="4B44B33AB3334AF4AB54B15ACBE693C65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5">
    <w:name w:val="AF13896CD3704D278C5D71EAEC2813EE5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5">
    <w:name w:val="BB1A1B32A4BD4D18B38EF50E7AA3CA755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5">
    <w:name w:val="36DD84A132194E6FBBCBF00D267D4B695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5">
    <w:name w:val="8F22C717A32642CDA5AD1DD7913AADD65"/>
    <w:rsid w:val="00481C72"/>
    <w:rPr>
      <w:rFonts w:eastAsiaTheme="minorHAnsi"/>
    </w:rPr>
  </w:style>
  <w:style w:type="paragraph" w:customStyle="1" w:styleId="ECD81A19F3324EDD929ECA6BD307FFEC5">
    <w:name w:val="ECD81A19F3324EDD929ECA6BD307FFEC5"/>
    <w:rsid w:val="00481C72"/>
    <w:rPr>
      <w:rFonts w:eastAsiaTheme="minorHAnsi"/>
    </w:rPr>
  </w:style>
  <w:style w:type="paragraph" w:customStyle="1" w:styleId="5CF1B7324EC7479BAB49D74324E0869A5">
    <w:name w:val="5CF1B7324EC7479BAB49D74324E0869A5"/>
    <w:rsid w:val="00481C72"/>
    <w:rPr>
      <w:rFonts w:eastAsiaTheme="minorHAnsi"/>
    </w:rPr>
  </w:style>
  <w:style w:type="paragraph" w:customStyle="1" w:styleId="A644690D790140859CC1A0B5C7B3D68E5">
    <w:name w:val="A644690D790140859CC1A0B5C7B3D68E5"/>
    <w:rsid w:val="00481C72"/>
    <w:rPr>
      <w:rFonts w:eastAsiaTheme="minorHAnsi"/>
    </w:rPr>
  </w:style>
  <w:style w:type="paragraph" w:customStyle="1" w:styleId="CD8BA45CE8BC405790F9A35CCC7D4C975">
    <w:name w:val="CD8BA45CE8BC405790F9A35CCC7D4C975"/>
    <w:rsid w:val="00481C72"/>
    <w:rPr>
      <w:rFonts w:eastAsiaTheme="minorHAnsi"/>
    </w:rPr>
  </w:style>
  <w:style w:type="paragraph" w:customStyle="1" w:styleId="48EC43ECC2A34BEE893D177484FA40596">
    <w:name w:val="48EC43ECC2A34BEE893D177484FA40596"/>
    <w:rsid w:val="00481C72"/>
    <w:rPr>
      <w:rFonts w:eastAsiaTheme="minorHAnsi"/>
    </w:rPr>
  </w:style>
  <w:style w:type="paragraph" w:customStyle="1" w:styleId="211715386FA44391BBF8460D522E7A576">
    <w:name w:val="211715386FA44391BBF8460D522E7A576"/>
    <w:rsid w:val="00481C72"/>
    <w:rPr>
      <w:rFonts w:eastAsiaTheme="minorHAnsi"/>
    </w:rPr>
  </w:style>
  <w:style w:type="paragraph" w:customStyle="1" w:styleId="00F200677D9842F389EB12F18C85C6CC6">
    <w:name w:val="00F200677D9842F389EB12F18C85C6CC6"/>
    <w:rsid w:val="00481C72"/>
    <w:rPr>
      <w:rFonts w:eastAsiaTheme="minorHAnsi"/>
    </w:rPr>
  </w:style>
  <w:style w:type="paragraph" w:customStyle="1" w:styleId="09068D525E864037BA1C554DA21D2B826">
    <w:name w:val="09068D525E864037BA1C554DA21D2B826"/>
    <w:rsid w:val="00481C72"/>
    <w:rPr>
      <w:rFonts w:eastAsiaTheme="minorHAnsi"/>
    </w:rPr>
  </w:style>
  <w:style w:type="paragraph" w:customStyle="1" w:styleId="98FAFDFEECE44029BB55CF4E0EBC6C6F6">
    <w:name w:val="98FAFDFEECE44029BB55CF4E0EBC6C6F6"/>
    <w:rsid w:val="00481C72"/>
    <w:rPr>
      <w:rFonts w:eastAsiaTheme="minorHAnsi"/>
    </w:rPr>
  </w:style>
  <w:style w:type="paragraph" w:customStyle="1" w:styleId="0C3BC42ECD7E4AF08934DF8A62D1AE5B6">
    <w:name w:val="0C3BC42ECD7E4AF08934DF8A62D1AE5B6"/>
    <w:rsid w:val="00481C72"/>
    <w:rPr>
      <w:rFonts w:eastAsiaTheme="minorHAnsi"/>
    </w:rPr>
  </w:style>
  <w:style w:type="paragraph" w:customStyle="1" w:styleId="4A9680B91ED74FA08417A491B9732E9F6">
    <w:name w:val="4A9680B91ED74FA08417A491B9732E9F6"/>
    <w:rsid w:val="00481C72"/>
    <w:rPr>
      <w:rFonts w:eastAsiaTheme="minorHAnsi"/>
    </w:rPr>
  </w:style>
  <w:style w:type="paragraph" w:customStyle="1" w:styleId="7032F953706246D7B3C82B926D5190565">
    <w:name w:val="7032F953706246D7B3C82B926D5190565"/>
    <w:rsid w:val="00481C72"/>
    <w:rPr>
      <w:rFonts w:eastAsiaTheme="minorHAnsi"/>
    </w:rPr>
  </w:style>
  <w:style w:type="paragraph" w:customStyle="1" w:styleId="F7F20A8611424CD987B5BBDD40CA82F72">
    <w:name w:val="F7F20A8611424CD987B5BBDD40CA82F72"/>
    <w:rsid w:val="00481C72"/>
    <w:rPr>
      <w:rFonts w:eastAsiaTheme="minorHAnsi"/>
    </w:rPr>
  </w:style>
  <w:style w:type="paragraph" w:customStyle="1" w:styleId="18364C2BC78441CABA5BCE90A2E9ABF11">
    <w:name w:val="18364C2BC78441CABA5BCE90A2E9ABF11"/>
    <w:rsid w:val="00481C72"/>
    <w:rPr>
      <w:rFonts w:eastAsiaTheme="minorHAnsi"/>
    </w:rPr>
  </w:style>
  <w:style w:type="paragraph" w:customStyle="1" w:styleId="8A7E18C5253C44B2A2B4658680C83DA6">
    <w:name w:val="8A7E18C5253C44B2A2B4658680C83DA6"/>
    <w:rsid w:val="00481C72"/>
    <w:rPr>
      <w:rFonts w:eastAsiaTheme="minorHAnsi"/>
    </w:rPr>
  </w:style>
  <w:style w:type="paragraph" w:customStyle="1" w:styleId="A34B349B16E24ABF89B548093446BF17">
    <w:name w:val="A34B349B16E24ABF89B548093446BF17"/>
    <w:rsid w:val="00481C72"/>
    <w:rPr>
      <w:rFonts w:eastAsiaTheme="minorHAnsi"/>
    </w:rPr>
  </w:style>
  <w:style w:type="paragraph" w:customStyle="1" w:styleId="7C0F1E90A7504D7A870DCD760DB6753B">
    <w:name w:val="7C0F1E90A7504D7A870DCD760DB6753B"/>
    <w:rsid w:val="00481C72"/>
    <w:rPr>
      <w:rFonts w:eastAsiaTheme="minorHAnsi"/>
    </w:rPr>
  </w:style>
  <w:style w:type="paragraph" w:customStyle="1" w:styleId="C5ED46D369BC48A38649F30A0F91C59E">
    <w:name w:val="C5ED46D369BC48A38649F30A0F91C59E"/>
    <w:rsid w:val="00481C72"/>
    <w:rPr>
      <w:rFonts w:eastAsiaTheme="minorHAnsi"/>
    </w:rPr>
  </w:style>
  <w:style w:type="paragraph" w:customStyle="1" w:styleId="6ACB6BEABA164AB6822D32F66A1E091D2">
    <w:name w:val="6ACB6BEABA164AB6822D32F66A1E091D2"/>
    <w:rsid w:val="00481C72"/>
    <w:rPr>
      <w:rFonts w:eastAsiaTheme="minorHAnsi"/>
    </w:rPr>
  </w:style>
  <w:style w:type="paragraph" w:customStyle="1" w:styleId="0EECEABD9E0C4792BFA6DF34D7D649202">
    <w:name w:val="0EECEABD9E0C4792BFA6DF34D7D649202"/>
    <w:rsid w:val="00481C72"/>
    <w:rPr>
      <w:rFonts w:eastAsiaTheme="minorHAnsi"/>
    </w:rPr>
  </w:style>
  <w:style w:type="paragraph" w:customStyle="1" w:styleId="E47B4AA6633B49999C88FBD7D2E69FB42">
    <w:name w:val="E47B4AA6633B49999C88FBD7D2E69FB42"/>
    <w:rsid w:val="00481C72"/>
    <w:rPr>
      <w:rFonts w:eastAsiaTheme="minorHAnsi"/>
    </w:rPr>
  </w:style>
  <w:style w:type="paragraph" w:customStyle="1" w:styleId="C594287725A0481186E23FE67303A00A2">
    <w:name w:val="C594287725A0481186E23FE67303A00A2"/>
    <w:rsid w:val="00481C72"/>
    <w:rPr>
      <w:rFonts w:eastAsiaTheme="minorHAnsi"/>
    </w:rPr>
  </w:style>
  <w:style w:type="paragraph" w:customStyle="1" w:styleId="28EF7F46AA4D480FB85A7D97DA626A1D2">
    <w:name w:val="28EF7F46AA4D480FB85A7D97DA626A1D2"/>
    <w:rsid w:val="00481C72"/>
    <w:rPr>
      <w:rFonts w:eastAsiaTheme="minorHAnsi"/>
    </w:rPr>
  </w:style>
  <w:style w:type="paragraph" w:customStyle="1" w:styleId="3975196CB01A4478B66D1340684892CE">
    <w:name w:val="3975196CB01A4478B66D1340684892CE"/>
    <w:rsid w:val="00481C72"/>
    <w:rPr>
      <w:rFonts w:eastAsiaTheme="minorHAnsi"/>
    </w:rPr>
  </w:style>
  <w:style w:type="paragraph" w:customStyle="1" w:styleId="69424AAECF6A4BA1ADC15334354C194E">
    <w:name w:val="69424AAECF6A4BA1ADC15334354C194E"/>
    <w:rsid w:val="00481C72"/>
    <w:rPr>
      <w:rFonts w:eastAsiaTheme="minorHAnsi"/>
    </w:rPr>
  </w:style>
  <w:style w:type="paragraph" w:customStyle="1" w:styleId="D67C117657604242BAE36243049D81556">
    <w:name w:val="D67C117657604242BAE36243049D81556"/>
    <w:rsid w:val="00481C72"/>
    <w:rPr>
      <w:rFonts w:eastAsiaTheme="minorHAnsi"/>
    </w:rPr>
  </w:style>
  <w:style w:type="paragraph" w:customStyle="1" w:styleId="4B44B33AB3334AF4AB54B15ACBE693C66">
    <w:name w:val="4B44B33AB3334AF4AB54B15ACBE693C66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6">
    <w:name w:val="AF13896CD3704D278C5D71EAEC2813EE6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6">
    <w:name w:val="BB1A1B32A4BD4D18B38EF50E7AA3CA756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6">
    <w:name w:val="36DD84A132194E6FBBCBF00D267D4B696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6">
    <w:name w:val="8F22C717A32642CDA5AD1DD7913AADD66"/>
    <w:rsid w:val="00481C72"/>
    <w:rPr>
      <w:rFonts w:eastAsiaTheme="minorHAnsi"/>
    </w:rPr>
  </w:style>
  <w:style w:type="paragraph" w:customStyle="1" w:styleId="ECD81A19F3324EDD929ECA6BD307FFEC6">
    <w:name w:val="ECD81A19F3324EDD929ECA6BD307FFEC6"/>
    <w:rsid w:val="00481C72"/>
    <w:rPr>
      <w:rFonts w:eastAsiaTheme="minorHAnsi"/>
    </w:rPr>
  </w:style>
  <w:style w:type="paragraph" w:customStyle="1" w:styleId="5CF1B7324EC7479BAB49D74324E0869A6">
    <w:name w:val="5CF1B7324EC7479BAB49D74324E0869A6"/>
    <w:rsid w:val="00481C72"/>
    <w:rPr>
      <w:rFonts w:eastAsiaTheme="minorHAnsi"/>
    </w:rPr>
  </w:style>
  <w:style w:type="paragraph" w:customStyle="1" w:styleId="A644690D790140859CC1A0B5C7B3D68E6">
    <w:name w:val="A644690D790140859CC1A0B5C7B3D68E6"/>
    <w:rsid w:val="00481C72"/>
    <w:rPr>
      <w:rFonts w:eastAsiaTheme="minorHAnsi"/>
    </w:rPr>
  </w:style>
  <w:style w:type="paragraph" w:customStyle="1" w:styleId="CD8BA45CE8BC405790F9A35CCC7D4C976">
    <w:name w:val="CD8BA45CE8BC405790F9A35CCC7D4C976"/>
    <w:rsid w:val="00481C72"/>
    <w:rPr>
      <w:rFonts w:eastAsiaTheme="minorHAnsi"/>
    </w:rPr>
  </w:style>
  <w:style w:type="paragraph" w:customStyle="1" w:styleId="48EC43ECC2A34BEE893D177484FA40597">
    <w:name w:val="48EC43ECC2A34BEE893D177484FA40597"/>
    <w:rsid w:val="00481C72"/>
    <w:rPr>
      <w:rFonts w:eastAsiaTheme="minorHAnsi"/>
    </w:rPr>
  </w:style>
  <w:style w:type="paragraph" w:customStyle="1" w:styleId="211715386FA44391BBF8460D522E7A577">
    <w:name w:val="211715386FA44391BBF8460D522E7A577"/>
    <w:rsid w:val="00481C72"/>
    <w:rPr>
      <w:rFonts w:eastAsiaTheme="minorHAnsi"/>
    </w:rPr>
  </w:style>
  <w:style w:type="paragraph" w:customStyle="1" w:styleId="00F200677D9842F389EB12F18C85C6CC7">
    <w:name w:val="00F200677D9842F389EB12F18C85C6CC7"/>
    <w:rsid w:val="00481C72"/>
    <w:rPr>
      <w:rFonts w:eastAsiaTheme="minorHAnsi"/>
    </w:rPr>
  </w:style>
  <w:style w:type="paragraph" w:customStyle="1" w:styleId="09068D525E864037BA1C554DA21D2B827">
    <w:name w:val="09068D525E864037BA1C554DA21D2B827"/>
    <w:rsid w:val="00481C72"/>
    <w:rPr>
      <w:rFonts w:eastAsiaTheme="minorHAnsi"/>
    </w:rPr>
  </w:style>
  <w:style w:type="paragraph" w:customStyle="1" w:styleId="98FAFDFEECE44029BB55CF4E0EBC6C6F7">
    <w:name w:val="98FAFDFEECE44029BB55CF4E0EBC6C6F7"/>
    <w:rsid w:val="00481C72"/>
    <w:rPr>
      <w:rFonts w:eastAsiaTheme="minorHAnsi"/>
    </w:rPr>
  </w:style>
  <w:style w:type="paragraph" w:customStyle="1" w:styleId="0C3BC42ECD7E4AF08934DF8A62D1AE5B7">
    <w:name w:val="0C3BC42ECD7E4AF08934DF8A62D1AE5B7"/>
    <w:rsid w:val="00481C72"/>
    <w:rPr>
      <w:rFonts w:eastAsiaTheme="minorHAnsi"/>
    </w:rPr>
  </w:style>
  <w:style w:type="paragraph" w:customStyle="1" w:styleId="4A9680B91ED74FA08417A491B9732E9F7">
    <w:name w:val="4A9680B91ED74FA08417A491B9732E9F7"/>
    <w:rsid w:val="00481C72"/>
    <w:rPr>
      <w:rFonts w:eastAsiaTheme="minorHAnsi"/>
    </w:rPr>
  </w:style>
  <w:style w:type="paragraph" w:customStyle="1" w:styleId="7032F953706246D7B3C82B926D5190566">
    <w:name w:val="7032F953706246D7B3C82B926D5190566"/>
    <w:rsid w:val="00481C72"/>
    <w:rPr>
      <w:rFonts w:eastAsiaTheme="minorHAnsi"/>
    </w:rPr>
  </w:style>
  <w:style w:type="paragraph" w:customStyle="1" w:styleId="F7F20A8611424CD987B5BBDD40CA82F73">
    <w:name w:val="F7F20A8611424CD987B5BBDD40CA82F73"/>
    <w:rsid w:val="00481C72"/>
    <w:rPr>
      <w:rFonts w:eastAsiaTheme="minorHAnsi"/>
    </w:rPr>
  </w:style>
  <w:style w:type="paragraph" w:customStyle="1" w:styleId="18364C2BC78441CABA5BCE90A2E9ABF12">
    <w:name w:val="18364C2BC78441CABA5BCE90A2E9ABF12"/>
    <w:rsid w:val="00481C72"/>
    <w:rPr>
      <w:rFonts w:eastAsiaTheme="minorHAnsi"/>
    </w:rPr>
  </w:style>
  <w:style w:type="paragraph" w:customStyle="1" w:styleId="8A7E18C5253C44B2A2B4658680C83DA61">
    <w:name w:val="8A7E18C5253C44B2A2B4658680C83DA61"/>
    <w:rsid w:val="00481C72"/>
    <w:rPr>
      <w:rFonts w:eastAsiaTheme="minorHAnsi"/>
    </w:rPr>
  </w:style>
  <w:style w:type="paragraph" w:customStyle="1" w:styleId="A34B349B16E24ABF89B548093446BF171">
    <w:name w:val="A34B349B16E24ABF89B548093446BF171"/>
    <w:rsid w:val="00481C72"/>
    <w:rPr>
      <w:rFonts w:eastAsiaTheme="minorHAnsi"/>
    </w:rPr>
  </w:style>
  <w:style w:type="paragraph" w:customStyle="1" w:styleId="7C0F1E90A7504D7A870DCD760DB6753B1">
    <w:name w:val="7C0F1E90A7504D7A870DCD760DB6753B1"/>
    <w:rsid w:val="00481C72"/>
    <w:rPr>
      <w:rFonts w:eastAsiaTheme="minorHAnsi"/>
    </w:rPr>
  </w:style>
  <w:style w:type="paragraph" w:customStyle="1" w:styleId="C5ED46D369BC48A38649F30A0F91C59E1">
    <w:name w:val="C5ED46D369BC48A38649F30A0F91C59E1"/>
    <w:rsid w:val="00481C72"/>
    <w:rPr>
      <w:rFonts w:eastAsiaTheme="minorHAnsi"/>
    </w:rPr>
  </w:style>
  <w:style w:type="paragraph" w:customStyle="1" w:styleId="6ACB6BEABA164AB6822D32F66A1E091D3">
    <w:name w:val="6ACB6BEABA164AB6822D32F66A1E091D3"/>
    <w:rsid w:val="00481C72"/>
    <w:rPr>
      <w:rFonts w:eastAsiaTheme="minorHAnsi"/>
    </w:rPr>
  </w:style>
  <w:style w:type="paragraph" w:customStyle="1" w:styleId="0EECEABD9E0C4792BFA6DF34D7D649203">
    <w:name w:val="0EECEABD9E0C4792BFA6DF34D7D649203"/>
    <w:rsid w:val="00481C72"/>
    <w:rPr>
      <w:rFonts w:eastAsiaTheme="minorHAnsi"/>
    </w:rPr>
  </w:style>
  <w:style w:type="paragraph" w:customStyle="1" w:styleId="E47B4AA6633B49999C88FBD7D2E69FB43">
    <w:name w:val="E47B4AA6633B49999C88FBD7D2E69FB43"/>
    <w:rsid w:val="00481C72"/>
    <w:rPr>
      <w:rFonts w:eastAsiaTheme="minorHAnsi"/>
    </w:rPr>
  </w:style>
  <w:style w:type="paragraph" w:customStyle="1" w:styleId="C594287725A0481186E23FE67303A00A3">
    <w:name w:val="C594287725A0481186E23FE67303A00A3"/>
    <w:rsid w:val="00481C72"/>
    <w:rPr>
      <w:rFonts w:eastAsiaTheme="minorHAnsi"/>
    </w:rPr>
  </w:style>
  <w:style w:type="paragraph" w:customStyle="1" w:styleId="28EF7F46AA4D480FB85A7D97DA626A1D3">
    <w:name w:val="28EF7F46AA4D480FB85A7D97DA626A1D3"/>
    <w:rsid w:val="00481C72"/>
    <w:rPr>
      <w:rFonts w:eastAsiaTheme="minorHAnsi"/>
    </w:rPr>
  </w:style>
  <w:style w:type="paragraph" w:customStyle="1" w:styleId="3975196CB01A4478B66D1340684892CE1">
    <w:name w:val="3975196CB01A4478B66D1340684892CE1"/>
    <w:rsid w:val="00481C72"/>
    <w:rPr>
      <w:rFonts w:eastAsiaTheme="minorHAnsi"/>
    </w:rPr>
  </w:style>
  <w:style w:type="paragraph" w:customStyle="1" w:styleId="69424AAECF6A4BA1ADC15334354C194E1">
    <w:name w:val="69424AAECF6A4BA1ADC15334354C194E1"/>
    <w:rsid w:val="00481C72"/>
    <w:rPr>
      <w:rFonts w:eastAsiaTheme="minorHAnsi"/>
    </w:rPr>
  </w:style>
  <w:style w:type="paragraph" w:customStyle="1" w:styleId="D67C117657604242BAE36243049D81557">
    <w:name w:val="D67C117657604242BAE36243049D81557"/>
    <w:rsid w:val="00481C72"/>
    <w:rPr>
      <w:rFonts w:eastAsiaTheme="minorHAnsi"/>
    </w:rPr>
  </w:style>
  <w:style w:type="paragraph" w:customStyle="1" w:styleId="4B44B33AB3334AF4AB54B15ACBE693C67">
    <w:name w:val="4B44B33AB3334AF4AB54B15ACBE693C67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7">
    <w:name w:val="AF13896CD3704D278C5D71EAEC2813EE7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7">
    <w:name w:val="BB1A1B32A4BD4D18B38EF50E7AA3CA757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7">
    <w:name w:val="36DD84A132194E6FBBCBF00D267D4B697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7">
    <w:name w:val="8F22C717A32642CDA5AD1DD7913AADD67"/>
    <w:rsid w:val="00481C72"/>
    <w:rPr>
      <w:rFonts w:eastAsiaTheme="minorHAnsi"/>
    </w:rPr>
  </w:style>
  <w:style w:type="paragraph" w:customStyle="1" w:styleId="ECD81A19F3324EDD929ECA6BD307FFEC7">
    <w:name w:val="ECD81A19F3324EDD929ECA6BD307FFEC7"/>
    <w:rsid w:val="00481C72"/>
    <w:rPr>
      <w:rFonts w:eastAsiaTheme="minorHAnsi"/>
    </w:rPr>
  </w:style>
  <w:style w:type="paragraph" w:customStyle="1" w:styleId="5CF1B7324EC7479BAB49D74324E0869A7">
    <w:name w:val="5CF1B7324EC7479BAB49D74324E0869A7"/>
    <w:rsid w:val="00481C72"/>
    <w:rPr>
      <w:rFonts w:eastAsiaTheme="minorHAnsi"/>
    </w:rPr>
  </w:style>
  <w:style w:type="paragraph" w:customStyle="1" w:styleId="A644690D790140859CC1A0B5C7B3D68E7">
    <w:name w:val="A644690D790140859CC1A0B5C7B3D68E7"/>
    <w:rsid w:val="00481C72"/>
    <w:rPr>
      <w:rFonts w:eastAsiaTheme="minorHAnsi"/>
    </w:rPr>
  </w:style>
  <w:style w:type="paragraph" w:customStyle="1" w:styleId="CD8BA45CE8BC405790F9A35CCC7D4C977">
    <w:name w:val="CD8BA45CE8BC405790F9A35CCC7D4C977"/>
    <w:rsid w:val="00481C72"/>
    <w:rPr>
      <w:rFonts w:eastAsiaTheme="minorHAnsi"/>
    </w:rPr>
  </w:style>
  <w:style w:type="paragraph" w:customStyle="1" w:styleId="48EC43ECC2A34BEE893D177484FA40598">
    <w:name w:val="48EC43ECC2A34BEE893D177484FA40598"/>
    <w:rsid w:val="00481C72"/>
    <w:rPr>
      <w:rFonts w:eastAsiaTheme="minorHAnsi"/>
    </w:rPr>
  </w:style>
  <w:style w:type="paragraph" w:customStyle="1" w:styleId="211715386FA44391BBF8460D522E7A578">
    <w:name w:val="211715386FA44391BBF8460D522E7A578"/>
    <w:rsid w:val="00481C72"/>
    <w:rPr>
      <w:rFonts w:eastAsiaTheme="minorHAnsi"/>
    </w:rPr>
  </w:style>
  <w:style w:type="paragraph" w:customStyle="1" w:styleId="00F200677D9842F389EB12F18C85C6CC8">
    <w:name w:val="00F200677D9842F389EB12F18C85C6CC8"/>
    <w:rsid w:val="00481C72"/>
    <w:rPr>
      <w:rFonts w:eastAsiaTheme="minorHAnsi"/>
    </w:rPr>
  </w:style>
  <w:style w:type="paragraph" w:customStyle="1" w:styleId="09068D525E864037BA1C554DA21D2B828">
    <w:name w:val="09068D525E864037BA1C554DA21D2B828"/>
    <w:rsid w:val="00481C72"/>
    <w:rPr>
      <w:rFonts w:eastAsiaTheme="minorHAnsi"/>
    </w:rPr>
  </w:style>
  <w:style w:type="paragraph" w:customStyle="1" w:styleId="98FAFDFEECE44029BB55CF4E0EBC6C6F8">
    <w:name w:val="98FAFDFEECE44029BB55CF4E0EBC6C6F8"/>
    <w:rsid w:val="00481C72"/>
    <w:rPr>
      <w:rFonts w:eastAsiaTheme="minorHAnsi"/>
    </w:rPr>
  </w:style>
  <w:style w:type="paragraph" w:customStyle="1" w:styleId="52DF17C5E391473F8FB2452C6B5495B3">
    <w:name w:val="52DF17C5E391473F8FB2452C6B5495B3"/>
    <w:rsid w:val="00481C72"/>
  </w:style>
  <w:style w:type="paragraph" w:customStyle="1" w:styleId="17F41241172D4F099FF2E37D1A67FD71">
    <w:name w:val="17F41241172D4F099FF2E37D1A67FD71"/>
    <w:rsid w:val="00481C72"/>
  </w:style>
  <w:style w:type="paragraph" w:customStyle="1" w:styleId="BC5C7BA082AE4C599798DE34EAA3E7E4">
    <w:name w:val="BC5C7BA082AE4C599798DE34EAA3E7E4"/>
    <w:rsid w:val="00481C72"/>
  </w:style>
  <w:style w:type="paragraph" w:customStyle="1" w:styleId="0C3BC42ECD7E4AF08934DF8A62D1AE5B8">
    <w:name w:val="0C3BC42ECD7E4AF08934DF8A62D1AE5B8"/>
    <w:rsid w:val="00481C72"/>
    <w:rPr>
      <w:rFonts w:eastAsiaTheme="minorHAnsi"/>
    </w:rPr>
  </w:style>
  <w:style w:type="paragraph" w:customStyle="1" w:styleId="4A9680B91ED74FA08417A491B9732E9F8">
    <w:name w:val="4A9680B91ED74FA08417A491B9732E9F8"/>
    <w:rsid w:val="00481C72"/>
    <w:rPr>
      <w:rFonts w:eastAsiaTheme="minorHAnsi"/>
    </w:rPr>
  </w:style>
  <w:style w:type="paragraph" w:customStyle="1" w:styleId="7032F953706246D7B3C82B926D5190567">
    <w:name w:val="7032F953706246D7B3C82B926D5190567"/>
    <w:rsid w:val="00481C72"/>
    <w:rPr>
      <w:rFonts w:eastAsiaTheme="minorHAnsi"/>
    </w:rPr>
  </w:style>
  <w:style w:type="paragraph" w:customStyle="1" w:styleId="F7F20A8611424CD987B5BBDD40CA82F74">
    <w:name w:val="F7F20A8611424CD987B5BBDD40CA82F74"/>
    <w:rsid w:val="00481C72"/>
    <w:rPr>
      <w:rFonts w:eastAsiaTheme="minorHAnsi"/>
    </w:rPr>
  </w:style>
  <w:style w:type="paragraph" w:customStyle="1" w:styleId="18364C2BC78441CABA5BCE90A2E9ABF13">
    <w:name w:val="18364C2BC78441CABA5BCE90A2E9ABF13"/>
    <w:rsid w:val="00481C72"/>
    <w:rPr>
      <w:rFonts w:eastAsiaTheme="minorHAnsi"/>
    </w:rPr>
  </w:style>
  <w:style w:type="paragraph" w:customStyle="1" w:styleId="8A7E18C5253C44B2A2B4658680C83DA62">
    <w:name w:val="8A7E18C5253C44B2A2B4658680C83DA62"/>
    <w:rsid w:val="00481C72"/>
    <w:rPr>
      <w:rFonts w:eastAsiaTheme="minorHAnsi"/>
    </w:rPr>
  </w:style>
  <w:style w:type="paragraph" w:customStyle="1" w:styleId="A34B349B16E24ABF89B548093446BF172">
    <w:name w:val="A34B349B16E24ABF89B548093446BF172"/>
    <w:rsid w:val="00481C72"/>
    <w:rPr>
      <w:rFonts w:eastAsiaTheme="minorHAnsi"/>
    </w:rPr>
  </w:style>
  <w:style w:type="paragraph" w:customStyle="1" w:styleId="7C0F1E90A7504D7A870DCD760DB6753B2">
    <w:name w:val="7C0F1E90A7504D7A870DCD760DB6753B2"/>
    <w:rsid w:val="00481C72"/>
    <w:rPr>
      <w:rFonts w:eastAsiaTheme="minorHAnsi"/>
    </w:rPr>
  </w:style>
  <w:style w:type="paragraph" w:customStyle="1" w:styleId="C5ED46D369BC48A38649F30A0F91C59E2">
    <w:name w:val="C5ED46D369BC48A38649F30A0F91C59E2"/>
    <w:rsid w:val="00481C72"/>
    <w:rPr>
      <w:rFonts w:eastAsiaTheme="minorHAnsi"/>
    </w:rPr>
  </w:style>
  <w:style w:type="paragraph" w:customStyle="1" w:styleId="6ACB6BEABA164AB6822D32F66A1E091D4">
    <w:name w:val="6ACB6BEABA164AB6822D32F66A1E091D4"/>
    <w:rsid w:val="00481C72"/>
    <w:rPr>
      <w:rFonts w:eastAsiaTheme="minorHAnsi"/>
    </w:rPr>
  </w:style>
  <w:style w:type="paragraph" w:customStyle="1" w:styleId="0EECEABD9E0C4792BFA6DF34D7D649204">
    <w:name w:val="0EECEABD9E0C4792BFA6DF34D7D649204"/>
    <w:rsid w:val="00481C72"/>
    <w:rPr>
      <w:rFonts w:eastAsiaTheme="minorHAnsi"/>
    </w:rPr>
  </w:style>
  <w:style w:type="paragraph" w:customStyle="1" w:styleId="E47B4AA6633B49999C88FBD7D2E69FB44">
    <w:name w:val="E47B4AA6633B49999C88FBD7D2E69FB44"/>
    <w:rsid w:val="00481C72"/>
    <w:rPr>
      <w:rFonts w:eastAsiaTheme="minorHAnsi"/>
    </w:rPr>
  </w:style>
  <w:style w:type="paragraph" w:customStyle="1" w:styleId="C594287725A0481186E23FE67303A00A4">
    <w:name w:val="C594287725A0481186E23FE67303A00A4"/>
    <w:rsid w:val="00481C72"/>
    <w:rPr>
      <w:rFonts w:eastAsiaTheme="minorHAnsi"/>
    </w:rPr>
  </w:style>
  <w:style w:type="paragraph" w:customStyle="1" w:styleId="28EF7F46AA4D480FB85A7D97DA626A1D4">
    <w:name w:val="28EF7F46AA4D480FB85A7D97DA626A1D4"/>
    <w:rsid w:val="00481C72"/>
    <w:rPr>
      <w:rFonts w:eastAsiaTheme="minorHAnsi"/>
    </w:rPr>
  </w:style>
  <w:style w:type="paragraph" w:customStyle="1" w:styleId="3975196CB01A4478B66D1340684892CE2">
    <w:name w:val="3975196CB01A4478B66D1340684892CE2"/>
    <w:rsid w:val="00481C72"/>
    <w:rPr>
      <w:rFonts w:eastAsiaTheme="minorHAnsi"/>
    </w:rPr>
  </w:style>
  <w:style w:type="paragraph" w:customStyle="1" w:styleId="69424AAECF6A4BA1ADC15334354C194E2">
    <w:name w:val="69424AAECF6A4BA1ADC15334354C194E2"/>
    <w:rsid w:val="00481C72"/>
    <w:rPr>
      <w:rFonts w:eastAsiaTheme="minorHAnsi"/>
    </w:rPr>
  </w:style>
  <w:style w:type="paragraph" w:customStyle="1" w:styleId="D67C117657604242BAE36243049D81558">
    <w:name w:val="D67C117657604242BAE36243049D81558"/>
    <w:rsid w:val="00481C72"/>
    <w:rPr>
      <w:rFonts w:eastAsiaTheme="minorHAnsi"/>
    </w:rPr>
  </w:style>
  <w:style w:type="paragraph" w:customStyle="1" w:styleId="4B44B33AB3334AF4AB54B15ACBE693C68">
    <w:name w:val="4B44B33AB3334AF4AB54B15ACBE693C68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8">
    <w:name w:val="AF13896CD3704D278C5D71EAEC2813EE8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8">
    <w:name w:val="BB1A1B32A4BD4D18B38EF50E7AA3CA758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8">
    <w:name w:val="36DD84A132194E6FBBCBF00D267D4B698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8">
    <w:name w:val="8F22C717A32642CDA5AD1DD7913AADD68"/>
    <w:rsid w:val="00481C72"/>
    <w:rPr>
      <w:rFonts w:eastAsiaTheme="minorHAnsi"/>
    </w:rPr>
  </w:style>
  <w:style w:type="paragraph" w:customStyle="1" w:styleId="ECD81A19F3324EDD929ECA6BD307FFEC8">
    <w:name w:val="ECD81A19F3324EDD929ECA6BD307FFEC8"/>
    <w:rsid w:val="00481C72"/>
    <w:rPr>
      <w:rFonts w:eastAsiaTheme="minorHAnsi"/>
    </w:rPr>
  </w:style>
  <w:style w:type="paragraph" w:customStyle="1" w:styleId="5CF1B7324EC7479BAB49D74324E0869A8">
    <w:name w:val="5CF1B7324EC7479BAB49D74324E0869A8"/>
    <w:rsid w:val="00481C72"/>
    <w:rPr>
      <w:rFonts w:eastAsiaTheme="minorHAnsi"/>
    </w:rPr>
  </w:style>
  <w:style w:type="paragraph" w:customStyle="1" w:styleId="A644690D790140859CC1A0B5C7B3D68E8">
    <w:name w:val="A644690D790140859CC1A0B5C7B3D68E8"/>
    <w:rsid w:val="00481C72"/>
    <w:rPr>
      <w:rFonts w:eastAsiaTheme="minorHAnsi"/>
    </w:rPr>
  </w:style>
  <w:style w:type="paragraph" w:customStyle="1" w:styleId="52DF17C5E391473F8FB2452C6B5495B31">
    <w:name w:val="52DF17C5E391473F8FB2452C6B5495B31"/>
    <w:rsid w:val="00481C72"/>
    <w:rPr>
      <w:rFonts w:eastAsiaTheme="minorHAnsi"/>
    </w:rPr>
  </w:style>
  <w:style w:type="paragraph" w:customStyle="1" w:styleId="17F41241172D4F099FF2E37D1A67FD711">
    <w:name w:val="17F41241172D4F099FF2E37D1A67FD711"/>
    <w:rsid w:val="00481C72"/>
    <w:rPr>
      <w:rFonts w:eastAsiaTheme="minorHAnsi"/>
    </w:rPr>
  </w:style>
  <w:style w:type="paragraph" w:customStyle="1" w:styleId="BC5C7BA082AE4C599798DE34EAA3E7E41">
    <w:name w:val="BC5C7BA082AE4C599798DE34EAA3E7E41"/>
    <w:rsid w:val="00481C72"/>
    <w:rPr>
      <w:rFonts w:eastAsiaTheme="minorHAnsi"/>
    </w:rPr>
  </w:style>
  <w:style w:type="paragraph" w:customStyle="1" w:styleId="3B6CC0E332554F37852B4D2DBA8F8C98">
    <w:name w:val="3B6CC0E332554F37852B4D2DBA8F8C98"/>
    <w:rsid w:val="00481C72"/>
  </w:style>
  <w:style w:type="paragraph" w:customStyle="1" w:styleId="345E9ABDB3AA4A658146D7FC0793B8BA">
    <w:name w:val="345E9ABDB3AA4A658146D7FC0793B8BA"/>
    <w:rsid w:val="00481C72"/>
  </w:style>
  <w:style w:type="paragraph" w:customStyle="1" w:styleId="0BF938E1294B461B9790DCC8FEAEC759">
    <w:name w:val="0BF938E1294B461B9790DCC8FEAEC759"/>
    <w:rsid w:val="00481C72"/>
  </w:style>
  <w:style w:type="paragraph" w:customStyle="1" w:styleId="0C3BC42ECD7E4AF08934DF8A62D1AE5B9">
    <w:name w:val="0C3BC42ECD7E4AF08934DF8A62D1AE5B9"/>
    <w:rsid w:val="00481C72"/>
    <w:rPr>
      <w:rFonts w:eastAsiaTheme="minorHAnsi"/>
    </w:rPr>
  </w:style>
  <w:style w:type="paragraph" w:customStyle="1" w:styleId="4A9680B91ED74FA08417A491B9732E9F9">
    <w:name w:val="4A9680B91ED74FA08417A491B9732E9F9"/>
    <w:rsid w:val="00481C72"/>
    <w:rPr>
      <w:rFonts w:eastAsiaTheme="minorHAnsi"/>
    </w:rPr>
  </w:style>
  <w:style w:type="paragraph" w:customStyle="1" w:styleId="7032F953706246D7B3C82B926D5190568">
    <w:name w:val="7032F953706246D7B3C82B926D5190568"/>
    <w:rsid w:val="00481C72"/>
    <w:rPr>
      <w:rFonts w:eastAsiaTheme="minorHAnsi"/>
    </w:rPr>
  </w:style>
  <w:style w:type="paragraph" w:customStyle="1" w:styleId="F7F20A8611424CD987B5BBDD40CA82F75">
    <w:name w:val="F7F20A8611424CD987B5BBDD40CA82F75"/>
    <w:rsid w:val="00481C72"/>
    <w:rPr>
      <w:rFonts w:eastAsiaTheme="minorHAnsi"/>
    </w:rPr>
  </w:style>
  <w:style w:type="paragraph" w:customStyle="1" w:styleId="18364C2BC78441CABA5BCE90A2E9ABF14">
    <w:name w:val="18364C2BC78441CABA5BCE90A2E9ABF14"/>
    <w:rsid w:val="00481C72"/>
    <w:rPr>
      <w:rFonts w:eastAsiaTheme="minorHAnsi"/>
    </w:rPr>
  </w:style>
  <w:style w:type="paragraph" w:customStyle="1" w:styleId="3B6CC0E332554F37852B4D2DBA8F8C981">
    <w:name w:val="3B6CC0E332554F37852B4D2DBA8F8C981"/>
    <w:rsid w:val="00481C72"/>
    <w:rPr>
      <w:rFonts w:eastAsiaTheme="minorHAnsi"/>
    </w:rPr>
  </w:style>
  <w:style w:type="paragraph" w:customStyle="1" w:styleId="A34B349B16E24ABF89B548093446BF173">
    <w:name w:val="A34B349B16E24ABF89B548093446BF173"/>
    <w:rsid w:val="00481C72"/>
    <w:rPr>
      <w:rFonts w:eastAsiaTheme="minorHAnsi"/>
    </w:rPr>
  </w:style>
  <w:style w:type="paragraph" w:customStyle="1" w:styleId="345E9ABDB3AA4A658146D7FC0793B8BA1">
    <w:name w:val="345E9ABDB3AA4A658146D7FC0793B8BA1"/>
    <w:rsid w:val="00481C72"/>
    <w:rPr>
      <w:rFonts w:eastAsiaTheme="minorHAnsi"/>
    </w:rPr>
  </w:style>
  <w:style w:type="paragraph" w:customStyle="1" w:styleId="C5ED46D369BC48A38649F30A0F91C59E3">
    <w:name w:val="C5ED46D369BC48A38649F30A0F91C59E3"/>
    <w:rsid w:val="00481C72"/>
    <w:rPr>
      <w:rFonts w:eastAsiaTheme="minorHAnsi"/>
    </w:rPr>
  </w:style>
  <w:style w:type="paragraph" w:customStyle="1" w:styleId="6ACB6BEABA164AB6822D32F66A1E091D5">
    <w:name w:val="6ACB6BEABA164AB6822D32F66A1E091D5"/>
    <w:rsid w:val="00481C72"/>
    <w:rPr>
      <w:rFonts w:eastAsiaTheme="minorHAnsi"/>
    </w:rPr>
  </w:style>
  <w:style w:type="paragraph" w:customStyle="1" w:styleId="0EECEABD9E0C4792BFA6DF34D7D649205">
    <w:name w:val="0EECEABD9E0C4792BFA6DF34D7D649205"/>
    <w:rsid w:val="00481C72"/>
    <w:rPr>
      <w:rFonts w:eastAsiaTheme="minorHAnsi"/>
    </w:rPr>
  </w:style>
  <w:style w:type="paragraph" w:customStyle="1" w:styleId="0BF938E1294B461B9790DCC8FEAEC7591">
    <w:name w:val="0BF938E1294B461B9790DCC8FEAEC7591"/>
    <w:rsid w:val="00481C72"/>
    <w:rPr>
      <w:rFonts w:eastAsiaTheme="minorHAnsi"/>
    </w:rPr>
  </w:style>
  <w:style w:type="paragraph" w:customStyle="1" w:styleId="C594287725A0481186E23FE67303A00A5">
    <w:name w:val="C594287725A0481186E23FE67303A00A5"/>
    <w:rsid w:val="00481C72"/>
    <w:rPr>
      <w:rFonts w:eastAsiaTheme="minorHAnsi"/>
    </w:rPr>
  </w:style>
  <w:style w:type="paragraph" w:customStyle="1" w:styleId="28EF7F46AA4D480FB85A7D97DA626A1D5">
    <w:name w:val="28EF7F46AA4D480FB85A7D97DA626A1D5"/>
    <w:rsid w:val="00481C72"/>
    <w:rPr>
      <w:rFonts w:eastAsiaTheme="minorHAnsi"/>
    </w:rPr>
  </w:style>
  <w:style w:type="paragraph" w:customStyle="1" w:styleId="3975196CB01A4478B66D1340684892CE3">
    <w:name w:val="3975196CB01A4478B66D1340684892CE3"/>
    <w:rsid w:val="00481C72"/>
    <w:rPr>
      <w:rFonts w:eastAsiaTheme="minorHAnsi"/>
    </w:rPr>
  </w:style>
  <w:style w:type="paragraph" w:customStyle="1" w:styleId="69424AAECF6A4BA1ADC15334354C194E3">
    <w:name w:val="69424AAECF6A4BA1ADC15334354C194E3"/>
    <w:rsid w:val="00481C72"/>
    <w:rPr>
      <w:rFonts w:eastAsiaTheme="minorHAnsi"/>
    </w:rPr>
  </w:style>
  <w:style w:type="paragraph" w:customStyle="1" w:styleId="D67C117657604242BAE36243049D81559">
    <w:name w:val="D67C117657604242BAE36243049D81559"/>
    <w:rsid w:val="00481C72"/>
    <w:rPr>
      <w:rFonts w:eastAsiaTheme="minorHAnsi"/>
    </w:rPr>
  </w:style>
  <w:style w:type="paragraph" w:customStyle="1" w:styleId="4B44B33AB3334AF4AB54B15ACBE693C69">
    <w:name w:val="4B44B33AB3334AF4AB54B15ACBE693C69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9">
    <w:name w:val="AF13896CD3704D278C5D71EAEC2813EE9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9">
    <w:name w:val="BB1A1B32A4BD4D18B38EF50E7AA3CA759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9">
    <w:name w:val="36DD84A132194E6FBBCBF00D267D4B699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9">
    <w:name w:val="8F22C717A32642CDA5AD1DD7913AADD69"/>
    <w:rsid w:val="00481C72"/>
    <w:rPr>
      <w:rFonts w:eastAsiaTheme="minorHAnsi"/>
    </w:rPr>
  </w:style>
  <w:style w:type="paragraph" w:customStyle="1" w:styleId="ECD81A19F3324EDD929ECA6BD307FFEC9">
    <w:name w:val="ECD81A19F3324EDD929ECA6BD307FFEC9"/>
    <w:rsid w:val="00481C72"/>
    <w:rPr>
      <w:rFonts w:eastAsiaTheme="minorHAnsi"/>
    </w:rPr>
  </w:style>
  <w:style w:type="paragraph" w:customStyle="1" w:styleId="5CF1B7324EC7479BAB49D74324E0869A9">
    <w:name w:val="5CF1B7324EC7479BAB49D74324E0869A9"/>
    <w:rsid w:val="00481C72"/>
    <w:rPr>
      <w:rFonts w:eastAsiaTheme="minorHAnsi"/>
    </w:rPr>
  </w:style>
  <w:style w:type="paragraph" w:customStyle="1" w:styleId="A644690D790140859CC1A0B5C7B3D68E9">
    <w:name w:val="A644690D790140859CC1A0B5C7B3D68E9"/>
    <w:rsid w:val="00481C72"/>
    <w:rPr>
      <w:rFonts w:eastAsiaTheme="minorHAnsi"/>
    </w:rPr>
  </w:style>
  <w:style w:type="paragraph" w:customStyle="1" w:styleId="52DF17C5E391473F8FB2452C6B5495B32">
    <w:name w:val="52DF17C5E391473F8FB2452C6B5495B32"/>
    <w:rsid w:val="00481C72"/>
    <w:rPr>
      <w:rFonts w:eastAsiaTheme="minorHAnsi"/>
    </w:rPr>
  </w:style>
  <w:style w:type="paragraph" w:customStyle="1" w:styleId="17F41241172D4F099FF2E37D1A67FD712">
    <w:name w:val="17F41241172D4F099FF2E37D1A67FD712"/>
    <w:rsid w:val="00481C72"/>
    <w:rPr>
      <w:rFonts w:eastAsiaTheme="minorHAnsi"/>
    </w:rPr>
  </w:style>
  <w:style w:type="paragraph" w:customStyle="1" w:styleId="BC5C7BA082AE4C599798DE34EAA3E7E42">
    <w:name w:val="BC5C7BA082AE4C599798DE34EAA3E7E42"/>
    <w:rsid w:val="00481C72"/>
    <w:rPr>
      <w:rFonts w:eastAsiaTheme="minorHAnsi"/>
    </w:rPr>
  </w:style>
  <w:style w:type="paragraph" w:customStyle="1" w:styleId="DE9C63142D194E5DB94703685463A31C">
    <w:name w:val="DE9C63142D194E5DB94703685463A31C"/>
    <w:rsid w:val="00481C72"/>
  </w:style>
  <w:style w:type="paragraph" w:customStyle="1" w:styleId="91AFFB8768074A80ADCE93DA58ACB2B8">
    <w:name w:val="91AFFB8768074A80ADCE93DA58ACB2B8"/>
    <w:rsid w:val="00481C72"/>
  </w:style>
  <w:style w:type="paragraph" w:customStyle="1" w:styleId="039924E820AC45B5955990FAB3D0A72E">
    <w:name w:val="039924E820AC45B5955990FAB3D0A72E"/>
    <w:rsid w:val="00481C72"/>
  </w:style>
  <w:style w:type="paragraph" w:customStyle="1" w:styleId="3FC03477C8504473BC05EA5CB67182CC">
    <w:name w:val="3FC03477C8504473BC05EA5CB67182CC"/>
    <w:rsid w:val="00481C72"/>
  </w:style>
  <w:style w:type="paragraph" w:customStyle="1" w:styleId="03CD9A71CCE942059FC5C19B8198F887">
    <w:name w:val="03CD9A71CCE942059FC5C19B8198F887"/>
    <w:rsid w:val="00481C72"/>
  </w:style>
  <w:style w:type="paragraph" w:customStyle="1" w:styleId="2A26F94E37024B66BC7A4741AF076468">
    <w:name w:val="2A26F94E37024B66BC7A4741AF076468"/>
    <w:rsid w:val="00481C72"/>
  </w:style>
  <w:style w:type="paragraph" w:customStyle="1" w:styleId="B0A0A2062FBC43A0912A53E81748AE07">
    <w:name w:val="B0A0A2062FBC43A0912A53E81748AE07"/>
    <w:rsid w:val="00481C72"/>
  </w:style>
  <w:style w:type="paragraph" w:customStyle="1" w:styleId="B7CE5D5B1E9D4D03842382580C49E9DB">
    <w:name w:val="B7CE5D5B1E9D4D03842382580C49E9DB"/>
    <w:rsid w:val="00481C72"/>
  </w:style>
  <w:style w:type="paragraph" w:customStyle="1" w:styleId="0C3BC42ECD7E4AF08934DF8A62D1AE5B10">
    <w:name w:val="0C3BC42ECD7E4AF08934DF8A62D1AE5B10"/>
    <w:rsid w:val="00481C72"/>
    <w:rPr>
      <w:rFonts w:eastAsiaTheme="minorHAnsi"/>
    </w:rPr>
  </w:style>
  <w:style w:type="paragraph" w:customStyle="1" w:styleId="4A9680B91ED74FA08417A491B9732E9F10">
    <w:name w:val="4A9680B91ED74FA08417A491B9732E9F10"/>
    <w:rsid w:val="00481C72"/>
    <w:rPr>
      <w:rFonts w:eastAsiaTheme="minorHAnsi"/>
    </w:rPr>
  </w:style>
  <w:style w:type="paragraph" w:customStyle="1" w:styleId="DE9C63142D194E5DB94703685463A31C1">
    <w:name w:val="DE9C63142D194E5DB94703685463A31C1"/>
    <w:rsid w:val="00481C72"/>
    <w:rPr>
      <w:rFonts w:eastAsiaTheme="minorHAnsi"/>
    </w:rPr>
  </w:style>
  <w:style w:type="paragraph" w:customStyle="1" w:styleId="91AFFB8768074A80ADCE93DA58ACB2B81">
    <w:name w:val="91AFFB8768074A80ADCE93DA58ACB2B81"/>
    <w:rsid w:val="00481C72"/>
    <w:rPr>
      <w:rFonts w:eastAsiaTheme="minorHAnsi"/>
    </w:rPr>
  </w:style>
  <w:style w:type="paragraph" w:customStyle="1" w:styleId="039924E820AC45B5955990FAB3D0A72E1">
    <w:name w:val="039924E820AC45B5955990FAB3D0A72E1"/>
    <w:rsid w:val="00481C72"/>
    <w:rPr>
      <w:rFonts w:eastAsiaTheme="minorHAnsi"/>
    </w:rPr>
  </w:style>
  <w:style w:type="paragraph" w:customStyle="1" w:styleId="3FC03477C8504473BC05EA5CB67182CC1">
    <w:name w:val="3FC03477C8504473BC05EA5CB67182CC1"/>
    <w:rsid w:val="00481C72"/>
    <w:rPr>
      <w:rFonts w:eastAsiaTheme="minorHAnsi"/>
    </w:rPr>
  </w:style>
  <w:style w:type="paragraph" w:customStyle="1" w:styleId="03CD9A71CCE942059FC5C19B8198F8871">
    <w:name w:val="03CD9A71CCE942059FC5C19B8198F8871"/>
    <w:rsid w:val="00481C72"/>
    <w:rPr>
      <w:rFonts w:eastAsiaTheme="minorHAnsi"/>
    </w:rPr>
  </w:style>
  <w:style w:type="paragraph" w:customStyle="1" w:styleId="2A26F94E37024B66BC7A4741AF0764681">
    <w:name w:val="2A26F94E37024B66BC7A4741AF0764681"/>
    <w:rsid w:val="00481C72"/>
    <w:rPr>
      <w:rFonts w:eastAsiaTheme="minorHAnsi"/>
    </w:rPr>
  </w:style>
  <w:style w:type="paragraph" w:customStyle="1" w:styleId="B0A0A2062FBC43A0912A53E81748AE071">
    <w:name w:val="B0A0A2062FBC43A0912A53E81748AE071"/>
    <w:rsid w:val="00481C72"/>
    <w:rPr>
      <w:rFonts w:eastAsiaTheme="minorHAnsi"/>
    </w:rPr>
  </w:style>
  <w:style w:type="paragraph" w:customStyle="1" w:styleId="B7CE5D5B1E9D4D03842382580C49E9DB1">
    <w:name w:val="B7CE5D5B1E9D4D03842382580C49E9DB1"/>
    <w:rsid w:val="00481C72"/>
    <w:rPr>
      <w:rFonts w:eastAsiaTheme="minorHAnsi"/>
    </w:rPr>
  </w:style>
  <w:style w:type="paragraph" w:customStyle="1" w:styleId="0EECEABD9E0C4792BFA6DF34D7D649206">
    <w:name w:val="0EECEABD9E0C4792BFA6DF34D7D649206"/>
    <w:rsid w:val="00481C72"/>
    <w:rPr>
      <w:rFonts w:eastAsiaTheme="minorHAnsi"/>
    </w:rPr>
  </w:style>
  <w:style w:type="paragraph" w:customStyle="1" w:styleId="0BF938E1294B461B9790DCC8FEAEC7592">
    <w:name w:val="0BF938E1294B461B9790DCC8FEAEC7592"/>
    <w:rsid w:val="00481C72"/>
    <w:rPr>
      <w:rFonts w:eastAsiaTheme="minorHAnsi"/>
    </w:rPr>
  </w:style>
  <w:style w:type="paragraph" w:customStyle="1" w:styleId="C594287725A0481186E23FE67303A00A6">
    <w:name w:val="C594287725A0481186E23FE67303A00A6"/>
    <w:rsid w:val="00481C72"/>
    <w:rPr>
      <w:rFonts w:eastAsiaTheme="minorHAnsi"/>
    </w:rPr>
  </w:style>
  <w:style w:type="paragraph" w:customStyle="1" w:styleId="28EF7F46AA4D480FB85A7D97DA626A1D6">
    <w:name w:val="28EF7F46AA4D480FB85A7D97DA626A1D6"/>
    <w:rsid w:val="00481C72"/>
    <w:rPr>
      <w:rFonts w:eastAsiaTheme="minorHAnsi"/>
    </w:rPr>
  </w:style>
  <w:style w:type="paragraph" w:customStyle="1" w:styleId="3975196CB01A4478B66D1340684892CE4">
    <w:name w:val="3975196CB01A4478B66D1340684892CE4"/>
    <w:rsid w:val="00481C72"/>
    <w:rPr>
      <w:rFonts w:eastAsiaTheme="minorHAnsi"/>
    </w:rPr>
  </w:style>
  <w:style w:type="paragraph" w:customStyle="1" w:styleId="69424AAECF6A4BA1ADC15334354C194E4">
    <w:name w:val="69424AAECF6A4BA1ADC15334354C194E4"/>
    <w:rsid w:val="00481C72"/>
    <w:rPr>
      <w:rFonts w:eastAsiaTheme="minorHAnsi"/>
    </w:rPr>
  </w:style>
  <w:style w:type="paragraph" w:customStyle="1" w:styleId="D67C117657604242BAE36243049D815510">
    <w:name w:val="D67C117657604242BAE36243049D815510"/>
    <w:rsid w:val="00481C72"/>
    <w:rPr>
      <w:rFonts w:eastAsiaTheme="minorHAnsi"/>
    </w:rPr>
  </w:style>
  <w:style w:type="paragraph" w:customStyle="1" w:styleId="4B44B33AB3334AF4AB54B15ACBE693C610">
    <w:name w:val="4B44B33AB3334AF4AB54B15ACBE693C610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10">
    <w:name w:val="AF13896CD3704D278C5D71EAEC2813EE10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10">
    <w:name w:val="BB1A1B32A4BD4D18B38EF50E7AA3CA7510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10">
    <w:name w:val="36DD84A132194E6FBBCBF00D267D4B6910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10">
    <w:name w:val="8F22C717A32642CDA5AD1DD7913AADD610"/>
    <w:rsid w:val="00481C72"/>
    <w:rPr>
      <w:rFonts w:eastAsiaTheme="minorHAnsi"/>
    </w:rPr>
  </w:style>
  <w:style w:type="paragraph" w:customStyle="1" w:styleId="ECD81A19F3324EDD929ECA6BD307FFEC10">
    <w:name w:val="ECD81A19F3324EDD929ECA6BD307FFEC10"/>
    <w:rsid w:val="00481C72"/>
    <w:rPr>
      <w:rFonts w:eastAsiaTheme="minorHAnsi"/>
    </w:rPr>
  </w:style>
  <w:style w:type="paragraph" w:customStyle="1" w:styleId="5CF1B7324EC7479BAB49D74324E0869A10">
    <w:name w:val="5CF1B7324EC7479BAB49D74324E0869A10"/>
    <w:rsid w:val="00481C72"/>
    <w:rPr>
      <w:rFonts w:eastAsiaTheme="minorHAnsi"/>
    </w:rPr>
  </w:style>
  <w:style w:type="paragraph" w:customStyle="1" w:styleId="A644690D790140859CC1A0B5C7B3D68E10">
    <w:name w:val="A644690D790140859CC1A0B5C7B3D68E10"/>
    <w:rsid w:val="00481C72"/>
    <w:rPr>
      <w:rFonts w:eastAsiaTheme="minorHAnsi"/>
    </w:rPr>
  </w:style>
  <w:style w:type="paragraph" w:customStyle="1" w:styleId="52DF17C5E391473F8FB2452C6B5495B33">
    <w:name w:val="52DF17C5E391473F8FB2452C6B5495B33"/>
    <w:rsid w:val="00481C72"/>
    <w:rPr>
      <w:rFonts w:eastAsiaTheme="minorHAnsi"/>
    </w:rPr>
  </w:style>
  <w:style w:type="paragraph" w:customStyle="1" w:styleId="17F41241172D4F099FF2E37D1A67FD713">
    <w:name w:val="17F41241172D4F099FF2E37D1A67FD713"/>
    <w:rsid w:val="00481C72"/>
    <w:rPr>
      <w:rFonts w:eastAsiaTheme="minorHAnsi"/>
    </w:rPr>
  </w:style>
  <w:style w:type="paragraph" w:customStyle="1" w:styleId="BC5C7BA082AE4C599798DE34EAA3E7E43">
    <w:name w:val="BC5C7BA082AE4C599798DE34EAA3E7E43"/>
    <w:rsid w:val="00481C72"/>
    <w:rPr>
      <w:rFonts w:eastAsiaTheme="minorHAnsi"/>
    </w:rPr>
  </w:style>
  <w:style w:type="paragraph" w:customStyle="1" w:styleId="0C3BC42ECD7E4AF08934DF8A62D1AE5B11">
    <w:name w:val="0C3BC42ECD7E4AF08934DF8A62D1AE5B11"/>
    <w:rsid w:val="006B4E36"/>
    <w:rPr>
      <w:rFonts w:eastAsiaTheme="minorHAnsi"/>
    </w:rPr>
  </w:style>
  <w:style w:type="paragraph" w:customStyle="1" w:styleId="4A9680B91ED74FA08417A491B9732E9F11">
    <w:name w:val="4A9680B91ED74FA08417A491B9732E9F11"/>
    <w:rsid w:val="006B4E36"/>
    <w:rPr>
      <w:rFonts w:eastAsiaTheme="minorHAnsi"/>
    </w:rPr>
  </w:style>
  <w:style w:type="paragraph" w:customStyle="1" w:styleId="DE9C63142D194E5DB94703685463A31C2">
    <w:name w:val="DE9C63142D194E5DB94703685463A31C2"/>
    <w:rsid w:val="006B4E36"/>
    <w:rPr>
      <w:rFonts w:eastAsiaTheme="minorHAnsi"/>
    </w:rPr>
  </w:style>
  <w:style w:type="paragraph" w:customStyle="1" w:styleId="91AFFB8768074A80ADCE93DA58ACB2B82">
    <w:name w:val="91AFFB8768074A80ADCE93DA58ACB2B82"/>
    <w:rsid w:val="006B4E36"/>
    <w:rPr>
      <w:rFonts w:eastAsiaTheme="minorHAnsi"/>
    </w:rPr>
  </w:style>
  <w:style w:type="paragraph" w:customStyle="1" w:styleId="039924E820AC45B5955990FAB3D0A72E2">
    <w:name w:val="039924E820AC45B5955990FAB3D0A72E2"/>
    <w:rsid w:val="006B4E36"/>
    <w:rPr>
      <w:rFonts w:eastAsiaTheme="minorHAnsi"/>
    </w:rPr>
  </w:style>
  <w:style w:type="paragraph" w:customStyle="1" w:styleId="3FC03477C8504473BC05EA5CB67182CC2">
    <w:name w:val="3FC03477C8504473BC05EA5CB67182CC2"/>
    <w:rsid w:val="006B4E36"/>
    <w:rPr>
      <w:rFonts w:eastAsiaTheme="minorHAnsi"/>
    </w:rPr>
  </w:style>
  <w:style w:type="paragraph" w:customStyle="1" w:styleId="03CD9A71CCE942059FC5C19B8198F8872">
    <w:name w:val="03CD9A71CCE942059FC5C19B8198F8872"/>
    <w:rsid w:val="006B4E36"/>
    <w:rPr>
      <w:rFonts w:eastAsiaTheme="minorHAnsi"/>
    </w:rPr>
  </w:style>
  <w:style w:type="paragraph" w:customStyle="1" w:styleId="2A26F94E37024B66BC7A4741AF0764682">
    <w:name w:val="2A26F94E37024B66BC7A4741AF0764682"/>
    <w:rsid w:val="006B4E36"/>
    <w:rPr>
      <w:rFonts w:eastAsiaTheme="minorHAnsi"/>
    </w:rPr>
  </w:style>
  <w:style w:type="paragraph" w:customStyle="1" w:styleId="B0A0A2062FBC43A0912A53E81748AE072">
    <w:name w:val="B0A0A2062FBC43A0912A53E81748AE072"/>
    <w:rsid w:val="006B4E36"/>
    <w:rPr>
      <w:rFonts w:eastAsiaTheme="minorHAnsi"/>
    </w:rPr>
  </w:style>
  <w:style w:type="paragraph" w:customStyle="1" w:styleId="B7CE5D5B1E9D4D03842382580C49E9DB2">
    <w:name w:val="B7CE5D5B1E9D4D03842382580C49E9DB2"/>
    <w:rsid w:val="006B4E36"/>
    <w:rPr>
      <w:rFonts w:eastAsiaTheme="minorHAnsi"/>
    </w:rPr>
  </w:style>
  <w:style w:type="paragraph" w:customStyle="1" w:styleId="0EECEABD9E0C4792BFA6DF34D7D649207">
    <w:name w:val="0EECEABD9E0C4792BFA6DF34D7D649207"/>
    <w:rsid w:val="006B4E36"/>
    <w:rPr>
      <w:rFonts w:eastAsiaTheme="minorHAnsi"/>
    </w:rPr>
  </w:style>
  <w:style w:type="paragraph" w:customStyle="1" w:styleId="0BF938E1294B461B9790DCC8FEAEC7593">
    <w:name w:val="0BF938E1294B461B9790DCC8FEAEC7593"/>
    <w:rsid w:val="006B4E36"/>
    <w:rPr>
      <w:rFonts w:eastAsiaTheme="minorHAnsi"/>
    </w:rPr>
  </w:style>
  <w:style w:type="paragraph" w:customStyle="1" w:styleId="C594287725A0481186E23FE67303A00A7">
    <w:name w:val="C594287725A0481186E23FE67303A00A7"/>
    <w:rsid w:val="006B4E36"/>
    <w:rPr>
      <w:rFonts w:eastAsiaTheme="minorHAnsi"/>
    </w:rPr>
  </w:style>
  <w:style w:type="paragraph" w:customStyle="1" w:styleId="28EF7F46AA4D480FB85A7D97DA626A1D7">
    <w:name w:val="28EF7F46AA4D480FB85A7D97DA626A1D7"/>
    <w:rsid w:val="006B4E36"/>
    <w:rPr>
      <w:rFonts w:eastAsiaTheme="minorHAnsi"/>
    </w:rPr>
  </w:style>
  <w:style w:type="paragraph" w:customStyle="1" w:styleId="3975196CB01A4478B66D1340684892CE5">
    <w:name w:val="3975196CB01A4478B66D1340684892CE5"/>
    <w:rsid w:val="006B4E36"/>
    <w:rPr>
      <w:rFonts w:eastAsiaTheme="minorHAnsi"/>
    </w:rPr>
  </w:style>
  <w:style w:type="paragraph" w:customStyle="1" w:styleId="69424AAECF6A4BA1ADC15334354C194E5">
    <w:name w:val="69424AAECF6A4BA1ADC15334354C194E5"/>
    <w:rsid w:val="006B4E36"/>
    <w:rPr>
      <w:rFonts w:eastAsiaTheme="minorHAnsi"/>
    </w:rPr>
  </w:style>
  <w:style w:type="paragraph" w:customStyle="1" w:styleId="D67C117657604242BAE36243049D815511">
    <w:name w:val="D67C117657604242BAE36243049D815511"/>
    <w:rsid w:val="006B4E36"/>
    <w:rPr>
      <w:rFonts w:eastAsiaTheme="minorHAnsi"/>
    </w:rPr>
  </w:style>
  <w:style w:type="paragraph" w:customStyle="1" w:styleId="4B44B33AB3334AF4AB54B15ACBE693C611">
    <w:name w:val="4B44B33AB3334AF4AB54B15ACBE693C611"/>
    <w:rsid w:val="006B4E36"/>
    <w:pPr>
      <w:ind w:left="720"/>
      <w:contextualSpacing/>
    </w:pPr>
    <w:rPr>
      <w:rFonts w:eastAsiaTheme="minorHAnsi"/>
    </w:rPr>
  </w:style>
  <w:style w:type="paragraph" w:customStyle="1" w:styleId="AF13896CD3704D278C5D71EAEC2813EE11">
    <w:name w:val="AF13896CD3704D278C5D71EAEC2813EE11"/>
    <w:rsid w:val="006B4E36"/>
    <w:pPr>
      <w:ind w:left="720"/>
      <w:contextualSpacing/>
    </w:pPr>
    <w:rPr>
      <w:rFonts w:eastAsiaTheme="minorHAnsi"/>
    </w:rPr>
  </w:style>
  <w:style w:type="paragraph" w:customStyle="1" w:styleId="BB1A1B32A4BD4D18B38EF50E7AA3CA7511">
    <w:name w:val="BB1A1B32A4BD4D18B38EF50E7AA3CA7511"/>
    <w:rsid w:val="006B4E36"/>
    <w:pPr>
      <w:ind w:left="720"/>
      <w:contextualSpacing/>
    </w:pPr>
    <w:rPr>
      <w:rFonts w:eastAsiaTheme="minorHAnsi"/>
    </w:rPr>
  </w:style>
  <w:style w:type="paragraph" w:customStyle="1" w:styleId="36DD84A132194E6FBBCBF00D267D4B6911">
    <w:name w:val="36DD84A132194E6FBBCBF00D267D4B6911"/>
    <w:rsid w:val="006B4E36"/>
    <w:pPr>
      <w:ind w:left="720"/>
      <w:contextualSpacing/>
    </w:pPr>
    <w:rPr>
      <w:rFonts w:eastAsiaTheme="minorHAnsi"/>
    </w:rPr>
  </w:style>
  <w:style w:type="paragraph" w:customStyle="1" w:styleId="8F22C717A32642CDA5AD1DD7913AADD611">
    <w:name w:val="8F22C717A32642CDA5AD1DD7913AADD611"/>
    <w:rsid w:val="006B4E36"/>
    <w:rPr>
      <w:rFonts w:eastAsiaTheme="minorHAnsi"/>
    </w:rPr>
  </w:style>
  <w:style w:type="paragraph" w:customStyle="1" w:styleId="ECD81A19F3324EDD929ECA6BD307FFEC11">
    <w:name w:val="ECD81A19F3324EDD929ECA6BD307FFEC11"/>
    <w:rsid w:val="006B4E36"/>
    <w:rPr>
      <w:rFonts w:eastAsiaTheme="minorHAnsi"/>
    </w:rPr>
  </w:style>
  <w:style w:type="paragraph" w:customStyle="1" w:styleId="5CF1B7324EC7479BAB49D74324E0869A11">
    <w:name w:val="5CF1B7324EC7479BAB49D74324E0869A11"/>
    <w:rsid w:val="006B4E36"/>
    <w:rPr>
      <w:rFonts w:eastAsiaTheme="minorHAnsi"/>
    </w:rPr>
  </w:style>
  <w:style w:type="paragraph" w:customStyle="1" w:styleId="A644690D790140859CC1A0B5C7B3D68E11">
    <w:name w:val="A644690D790140859CC1A0B5C7B3D68E11"/>
    <w:rsid w:val="006B4E36"/>
    <w:rPr>
      <w:rFonts w:eastAsiaTheme="minorHAnsi"/>
    </w:rPr>
  </w:style>
  <w:style w:type="paragraph" w:customStyle="1" w:styleId="52DF17C5E391473F8FB2452C6B5495B34">
    <w:name w:val="52DF17C5E391473F8FB2452C6B5495B34"/>
    <w:rsid w:val="006B4E36"/>
    <w:rPr>
      <w:rFonts w:eastAsiaTheme="minorHAnsi"/>
    </w:rPr>
  </w:style>
  <w:style w:type="paragraph" w:customStyle="1" w:styleId="17F41241172D4F099FF2E37D1A67FD714">
    <w:name w:val="17F41241172D4F099FF2E37D1A67FD714"/>
    <w:rsid w:val="006B4E36"/>
    <w:rPr>
      <w:rFonts w:eastAsiaTheme="minorHAnsi"/>
    </w:rPr>
  </w:style>
  <w:style w:type="paragraph" w:customStyle="1" w:styleId="BC5C7BA082AE4C599798DE34EAA3E7E44">
    <w:name w:val="BC5C7BA082AE4C599798DE34EAA3E7E44"/>
    <w:rsid w:val="006B4E36"/>
    <w:rPr>
      <w:rFonts w:eastAsiaTheme="minorHAnsi"/>
    </w:rPr>
  </w:style>
  <w:style w:type="paragraph" w:customStyle="1" w:styleId="8AC7E170DD264C4BAE68CA5873EAE4E5">
    <w:name w:val="8AC7E170DD264C4BAE68CA5873EAE4E5"/>
    <w:rsid w:val="006B4E36"/>
  </w:style>
  <w:style w:type="paragraph" w:customStyle="1" w:styleId="7350318EAB2E44CB8FB4B87FD84F98D6">
    <w:name w:val="7350318EAB2E44CB8FB4B87FD84F98D6"/>
    <w:rsid w:val="006B4E36"/>
  </w:style>
  <w:style w:type="paragraph" w:customStyle="1" w:styleId="3E7353A38D0A46E391A7C7DC09026344">
    <w:name w:val="3E7353A38D0A46E391A7C7DC09026344"/>
    <w:rsid w:val="006B4E36"/>
  </w:style>
  <w:style w:type="paragraph" w:customStyle="1" w:styleId="DEEA551D7B5F4C2B98480C8E8329FD2F">
    <w:name w:val="DEEA551D7B5F4C2B98480C8E8329FD2F"/>
    <w:rsid w:val="006B4E36"/>
  </w:style>
  <w:style w:type="paragraph" w:customStyle="1" w:styleId="2771B18660D84332A2C83DC7B11CEDFA">
    <w:name w:val="2771B18660D84332A2C83DC7B11CEDFA"/>
    <w:rsid w:val="006B4E36"/>
  </w:style>
  <w:style w:type="paragraph" w:customStyle="1" w:styleId="CABE989E323340288B1139D09EE8EDD8">
    <w:name w:val="CABE989E323340288B1139D09EE8EDD8"/>
    <w:rsid w:val="006B4E36"/>
  </w:style>
  <w:style w:type="paragraph" w:customStyle="1" w:styleId="0301C162CA704A9EB43D0D66DFE73BDC">
    <w:name w:val="0301C162CA704A9EB43D0D66DFE73BDC"/>
    <w:rsid w:val="006B4E36"/>
  </w:style>
  <w:style w:type="paragraph" w:customStyle="1" w:styleId="E6E4C1C230CB4386B2A6BAEFD28D0915">
    <w:name w:val="E6E4C1C230CB4386B2A6BAEFD28D0915"/>
    <w:rsid w:val="006B4E36"/>
  </w:style>
  <w:style w:type="paragraph" w:customStyle="1" w:styleId="B9F30AEB625B4E6A98DDE77A08074B76">
    <w:name w:val="B9F30AEB625B4E6A98DDE77A08074B76"/>
    <w:rsid w:val="006B4E36"/>
  </w:style>
  <w:style w:type="paragraph" w:customStyle="1" w:styleId="382A3F72B7D84CDCA07DA53C935C1400">
    <w:name w:val="382A3F72B7D84CDCA07DA53C935C1400"/>
    <w:rsid w:val="006B4E36"/>
  </w:style>
  <w:style w:type="paragraph" w:customStyle="1" w:styleId="9DD80E1A37D14C01BF49658E29D4D4FF">
    <w:name w:val="9DD80E1A37D14C01BF49658E29D4D4FF"/>
    <w:rsid w:val="006B4E36"/>
  </w:style>
  <w:style w:type="paragraph" w:customStyle="1" w:styleId="62139FEEE7904356A90FCA87036D4BB3">
    <w:name w:val="62139FEEE7904356A90FCA87036D4BB3"/>
    <w:rsid w:val="006B4E36"/>
  </w:style>
  <w:style w:type="paragraph" w:customStyle="1" w:styleId="6C3724041B334B67A2666B9076BE2222">
    <w:name w:val="6C3724041B334B67A2666B9076BE2222"/>
    <w:rsid w:val="006B4E36"/>
  </w:style>
  <w:style w:type="paragraph" w:customStyle="1" w:styleId="EAD47795AD21435AA5922F4FA02D2023">
    <w:name w:val="EAD47795AD21435AA5922F4FA02D2023"/>
    <w:rsid w:val="006B4E36"/>
  </w:style>
  <w:style w:type="paragraph" w:customStyle="1" w:styleId="8AC7F9EF2CCD4F84AA4F9274F38A7FF9">
    <w:name w:val="8AC7F9EF2CCD4F84AA4F9274F38A7FF9"/>
    <w:rsid w:val="006B4E36"/>
  </w:style>
  <w:style w:type="paragraph" w:customStyle="1" w:styleId="4A2A8E4EB2AF494C88A4642AE46BA011">
    <w:name w:val="4A2A8E4EB2AF494C88A4642AE46BA011"/>
    <w:rsid w:val="006B4E36"/>
  </w:style>
  <w:style w:type="paragraph" w:customStyle="1" w:styleId="5F81443C4EF84C86A7C283932B71CBE1">
    <w:name w:val="5F81443C4EF84C86A7C283932B71CBE1"/>
    <w:rsid w:val="006B4E36"/>
  </w:style>
  <w:style w:type="paragraph" w:customStyle="1" w:styleId="2A7A266218A44B3AACAE0C82349A8C25">
    <w:name w:val="2A7A266218A44B3AACAE0C82349A8C25"/>
    <w:rsid w:val="006B4E36"/>
  </w:style>
  <w:style w:type="paragraph" w:customStyle="1" w:styleId="9F532BD8F8D248EF82F622CCCEB4F8A2">
    <w:name w:val="9F532BD8F8D248EF82F622CCCEB4F8A2"/>
    <w:rsid w:val="006B4E36"/>
  </w:style>
  <w:style w:type="paragraph" w:customStyle="1" w:styleId="36F92C5BECAE456484B734FB6B80050A">
    <w:name w:val="36F92C5BECAE456484B734FB6B80050A"/>
    <w:rsid w:val="006B4E36"/>
  </w:style>
  <w:style w:type="paragraph" w:customStyle="1" w:styleId="F181E5A2FA7C49E3BAF9B8FBFC85798C">
    <w:name w:val="F181E5A2FA7C49E3BAF9B8FBFC85798C"/>
    <w:rsid w:val="006B4E36"/>
  </w:style>
  <w:style w:type="paragraph" w:customStyle="1" w:styleId="64E2EE3F08A14BB1BC3EB9B13AFD23AE">
    <w:name w:val="64E2EE3F08A14BB1BC3EB9B13AFD23AE"/>
    <w:rsid w:val="006B4E36"/>
  </w:style>
  <w:style w:type="paragraph" w:customStyle="1" w:styleId="EAC65C1B98974FEBA4E7C82F834DFC82">
    <w:name w:val="EAC65C1B98974FEBA4E7C82F834DFC82"/>
    <w:rsid w:val="006B4E36"/>
  </w:style>
  <w:style w:type="paragraph" w:customStyle="1" w:styleId="8C808F40DA644FB0B77807C8A4BC1748">
    <w:name w:val="8C808F40DA644FB0B77807C8A4BC1748"/>
    <w:rsid w:val="006B4E36"/>
  </w:style>
  <w:style w:type="paragraph" w:customStyle="1" w:styleId="F6AF9670378F4ADBA51713E417ACF959">
    <w:name w:val="F6AF9670378F4ADBA51713E417ACF959"/>
    <w:rsid w:val="006B4E36"/>
  </w:style>
  <w:style w:type="paragraph" w:customStyle="1" w:styleId="70A0460148D04CE79B8B7BBB99646E91">
    <w:name w:val="70A0460148D04CE79B8B7BBB99646E91"/>
    <w:rsid w:val="006B4E36"/>
  </w:style>
  <w:style w:type="paragraph" w:customStyle="1" w:styleId="DD103D4974E04CC191D4A93D4EDDBAAA">
    <w:name w:val="DD103D4974E04CC191D4A93D4EDDBAAA"/>
    <w:rsid w:val="006B4E36"/>
  </w:style>
  <w:style w:type="paragraph" w:customStyle="1" w:styleId="AC2AD91EE64249F5B2865557DE5DEA25">
    <w:name w:val="AC2AD91EE64249F5B2865557DE5DEA25"/>
    <w:rsid w:val="006B4E36"/>
  </w:style>
  <w:style w:type="paragraph" w:customStyle="1" w:styleId="22CF4AD0E4DB46E494B33E25B7556429">
    <w:name w:val="22CF4AD0E4DB46E494B33E25B7556429"/>
    <w:rsid w:val="006B4E36"/>
  </w:style>
  <w:style w:type="paragraph" w:customStyle="1" w:styleId="AAF91F398C0D4E35AAB8B8C042DDF6FD">
    <w:name w:val="AAF91F398C0D4E35AAB8B8C042DDF6FD"/>
    <w:rsid w:val="006B4E36"/>
  </w:style>
  <w:style w:type="paragraph" w:customStyle="1" w:styleId="0C3BC42ECD7E4AF08934DF8A62D1AE5B12">
    <w:name w:val="0C3BC42ECD7E4AF08934DF8A62D1AE5B12"/>
    <w:rsid w:val="006B4E36"/>
    <w:rPr>
      <w:rFonts w:eastAsiaTheme="minorHAnsi"/>
    </w:rPr>
  </w:style>
  <w:style w:type="paragraph" w:customStyle="1" w:styleId="4A9680B91ED74FA08417A491B9732E9F12">
    <w:name w:val="4A9680B91ED74FA08417A491B9732E9F12"/>
    <w:rsid w:val="006B4E36"/>
    <w:rPr>
      <w:rFonts w:eastAsiaTheme="minorHAnsi"/>
    </w:rPr>
  </w:style>
  <w:style w:type="paragraph" w:customStyle="1" w:styleId="DE9C63142D194E5DB94703685463A31C3">
    <w:name w:val="DE9C63142D194E5DB94703685463A31C3"/>
    <w:rsid w:val="006B4E36"/>
    <w:rPr>
      <w:rFonts w:eastAsiaTheme="minorHAnsi"/>
    </w:rPr>
  </w:style>
  <w:style w:type="paragraph" w:customStyle="1" w:styleId="91AFFB8768074A80ADCE93DA58ACB2B83">
    <w:name w:val="91AFFB8768074A80ADCE93DA58ACB2B83"/>
    <w:rsid w:val="006B4E36"/>
    <w:rPr>
      <w:rFonts w:eastAsiaTheme="minorHAnsi"/>
    </w:rPr>
  </w:style>
  <w:style w:type="paragraph" w:customStyle="1" w:styleId="039924E820AC45B5955990FAB3D0A72E3">
    <w:name w:val="039924E820AC45B5955990FAB3D0A72E3"/>
    <w:rsid w:val="006B4E36"/>
    <w:rPr>
      <w:rFonts w:eastAsiaTheme="minorHAnsi"/>
    </w:rPr>
  </w:style>
  <w:style w:type="paragraph" w:customStyle="1" w:styleId="3FC03477C8504473BC05EA5CB67182CC3">
    <w:name w:val="3FC03477C8504473BC05EA5CB67182CC3"/>
    <w:rsid w:val="006B4E36"/>
    <w:rPr>
      <w:rFonts w:eastAsiaTheme="minorHAnsi"/>
    </w:rPr>
  </w:style>
  <w:style w:type="paragraph" w:customStyle="1" w:styleId="03CD9A71CCE942059FC5C19B8198F8873">
    <w:name w:val="03CD9A71CCE942059FC5C19B8198F8873"/>
    <w:rsid w:val="006B4E36"/>
    <w:rPr>
      <w:rFonts w:eastAsiaTheme="minorHAnsi"/>
    </w:rPr>
  </w:style>
  <w:style w:type="paragraph" w:customStyle="1" w:styleId="2A26F94E37024B66BC7A4741AF0764683">
    <w:name w:val="2A26F94E37024B66BC7A4741AF0764683"/>
    <w:rsid w:val="006B4E36"/>
    <w:rPr>
      <w:rFonts w:eastAsiaTheme="minorHAnsi"/>
    </w:rPr>
  </w:style>
  <w:style w:type="paragraph" w:customStyle="1" w:styleId="CABE989E323340288B1139D09EE8EDD81">
    <w:name w:val="CABE989E323340288B1139D09EE8EDD81"/>
    <w:rsid w:val="006B4E36"/>
    <w:rPr>
      <w:rFonts w:eastAsiaTheme="minorHAnsi"/>
    </w:rPr>
  </w:style>
  <w:style w:type="paragraph" w:customStyle="1" w:styleId="B7CE5D5B1E9D4D03842382580C49E9DB3">
    <w:name w:val="B7CE5D5B1E9D4D03842382580C49E9DB3"/>
    <w:rsid w:val="006B4E36"/>
    <w:rPr>
      <w:rFonts w:eastAsiaTheme="minorHAnsi"/>
    </w:rPr>
  </w:style>
  <w:style w:type="paragraph" w:customStyle="1" w:styleId="0EECEABD9E0C4792BFA6DF34D7D649208">
    <w:name w:val="0EECEABD9E0C4792BFA6DF34D7D649208"/>
    <w:rsid w:val="006B4E36"/>
    <w:rPr>
      <w:rFonts w:eastAsiaTheme="minorHAnsi"/>
    </w:rPr>
  </w:style>
  <w:style w:type="paragraph" w:customStyle="1" w:styleId="0BF938E1294B461B9790DCC8FEAEC7594">
    <w:name w:val="0BF938E1294B461B9790DCC8FEAEC7594"/>
    <w:rsid w:val="006B4E36"/>
    <w:rPr>
      <w:rFonts w:eastAsiaTheme="minorHAnsi"/>
    </w:rPr>
  </w:style>
  <w:style w:type="paragraph" w:customStyle="1" w:styleId="C594287725A0481186E23FE67303A00A8">
    <w:name w:val="C594287725A0481186E23FE67303A00A8"/>
    <w:rsid w:val="006B4E36"/>
    <w:rPr>
      <w:rFonts w:eastAsiaTheme="minorHAnsi"/>
    </w:rPr>
  </w:style>
  <w:style w:type="paragraph" w:customStyle="1" w:styleId="28EF7F46AA4D480FB85A7D97DA626A1D8">
    <w:name w:val="28EF7F46AA4D480FB85A7D97DA626A1D8"/>
    <w:rsid w:val="006B4E36"/>
    <w:rPr>
      <w:rFonts w:eastAsiaTheme="minorHAnsi"/>
    </w:rPr>
  </w:style>
  <w:style w:type="paragraph" w:customStyle="1" w:styleId="3975196CB01A4478B66D1340684892CE6">
    <w:name w:val="3975196CB01A4478B66D1340684892CE6"/>
    <w:rsid w:val="006B4E36"/>
    <w:rPr>
      <w:rFonts w:eastAsiaTheme="minorHAnsi"/>
    </w:rPr>
  </w:style>
  <w:style w:type="paragraph" w:customStyle="1" w:styleId="AAF91F398C0D4E35AAB8B8C042DDF6FD1">
    <w:name w:val="AAF91F398C0D4E35AAB8B8C042DDF6FD1"/>
    <w:rsid w:val="006B4E36"/>
    <w:rPr>
      <w:rFonts w:eastAsiaTheme="minorHAnsi"/>
    </w:rPr>
  </w:style>
  <w:style w:type="paragraph" w:customStyle="1" w:styleId="D67C117657604242BAE36243049D815512">
    <w:name w:val="D67C117657604242BAE36243049D815512"/>
    <w:rsid w:val="006B4E36"/>
    <w:rPr>
      <w:rFonts w:eastAsiaTheme="minorHAnsi"/>
    </w:rPr>
  </w:style>
  <w:style w:type="paragraph" w:customStyle="1" w:styleId="F181E5A2FA7C49E3BAF9B8FBFC85798C1">
    <w:name w:val="F181E5A2FA7C49E3BAF9B8FBFC85798C1"/>
    <w:rsid w:val="006B4E36"/>
    <w:pPr>
      <w:ind w:left="720"/>
      <w:contextualSpacing/>
    </w:pPr>
    <w:rPr>
      <w:rFonts w:eastAsiaTheme="minorHAnsi"/>
    </w:rPr>
  </w:style>
  <w:style w:type="paragraph" w:customStyle="1" w:styleId="8C808F40DA644FB0B77807C8A4BC17481">
    <w:name w:val="8C808F40DA644FB0B77807C8A4BC17481"/>
    <w:rsid w:val="006B4E36"/>
    <w:pPr>
      <w:ind w:left="720"/>
      <w:contextualSpacing/>
    </w:pPr>
    <w:rPr>
      <w:rFonts w:eastAsiaTheme="minorHAnsi"/>
    </w:rPr>
  </w:style>
  <w:style w:type="paragraph" w:customStyle="1" w:styleId="DD103D4974E04CC191D4A93D4EDDBAAA1">
    <w:name w:val="DD103D4974E04CC191D4A93D4EDDBAAA1"/>
    <w:rsid w:val="006B4E36"/>
    <w:pPr>
      <w:ind w:left="720"/>
      <w:contextualSpacing/>
    </w:pPr>
    <w:rPr>
      <w:rFonts w:eastAsiaTheme="minorHAnsi"/>
    </w:rPr>
  </w:style>
  <w:style w:type="paragraph" w:customStyle="1" w:styleId="2A7A266218A44B3AACAE0C82349A8C251">
    <w:name w:val="2A7A266218A44B3AACAE0C82349A8C251"/>
    <w:rsid w:val="006B4E36"/>
    <w:pPr>
      <w:ind w:left="720"/>
      <w:contextualSpacing/>
    </w:pPr>
    <w:rPr>
      <w:rFonts w:eastAsiaTheme="minorHAnsi"/>
    </w:rPr>
  </w:style>
  <w:style w:type="paragraph" w:customStyle="1" w:styleId="8F22C717A32642CDA5AD1DD7913AADD612">
    <w:name w:val="8F22C717A32642CDA5AD1DD7913AADD612"/>
    <w:rsid w:val="006B4E36"/>
    <w:rPr>
      <w:rFonts w:eastAsiaTheme="minorHAnsi"/>
    </w:rPr>
  </w:style>
  <w:style w:type="paragraph" w:customStyle="1" w:styleId="ECD81A19F3324EDD929ECA6BD307FFEC12">
    <w:name w:val="ECD81A19F3324EDD929ECA6BD307FFEC12"/>
    <w:rsid w:val="006B4E36"/>
    <w:rPr>
      <w:rFonts w:eastAsiaTheme="minorHAnsi"/>
    </w:rPr>
  </w:style>
  <w:style w:type="paragraph" w:customStyle="1" w:styleId="5CF1B7324EC7479BAB49D74324E0869A12">
    <w:name w:val="5CF1B7324EC7479BAB49D74324E0869A12"/>
    <w:rsid w:val="006B4E36"/>
    <w:rPr>
      <w:rFonts w:eastAsiaTheme="minorHAnsi"/>
    </w:rPr>
  </w:style>
  <w:style w:type="paragraph" w:customStyle="1" w:styleId="A644690D790140859CC1A0B5C7B3D68E12">
    <w:name w:val="A644690D790140859CC1A0B5C7B3D68E12"/>
    <w:rsid w:val="006B4E36"/>
    <w:rPr>
      <w:rFonts w:eastAsiaTheme="minorHAnsi"/>
    </w:rPr>
  </w:style>
  <w:style w:type="paragraph" w:customStyle="1" w:styleId="B9F30AEB625B4E6A98DDE77A08074B761">
    <w:name w:val="B9F30AEB625B4E6A98DDE77A08074B761"/>
    <w:rsid w:val="006B4E36"/>
    <w:rPr>
      <w:rFonts w:eastAsiaTheme="minorHAnsi"/>
    </w:rPr>
  </w:style>
  <w:style w:type="paragraph" w:customStyle="1" w:styleId="62139FEEE7904356A90FCA87036D4BB31">
    <w:name w:val="62139FEEE7904356A90FCA87036D4BB31"/>
    <w:rsid w:val="006B4E36"/>
    <w:rPr>
      <w:rFonts w:eastAsiaTheme="minorHAnsi"/>
    </w:rPr>
  </w:style>
  <w:style w:type="paragraph" w:customStyle="1" w:styleId="8AC7F9EF2CCD4F84AA4F9274F38A7FF91">
    <w:name w:val="8AC7F9EF2CCD4F84AA4F9274F38A7FF91"/>
    <w:rsid w:val="006B4E36"/>
    <w:rPr>
      <w:rFonts w:eastAsiaTheme="minorHAnsi"/>
    </w:rPr>
  </w:style>
  <w:style w:type="paragraph" w:customStyle="1" w:styleId="0C3BC42ECD7E4AF08934DF8A62D1AE5B13">
    <w:name w:val="0C3BC42ECD7E4AF08934DF8A62D1AE5B13"/>
    <w:rsid w:val="006B4E36"/>
    <w:rPr>
      <w:rFonts w:eastAsiaTheme="minorHAnsi"/>
    </w:rPr>
  </w:style>
  <w:style w:type="paragraph" w:customStyle="1" w:styleId="4A9680B91ED74FA08417A491B9732E9F13">
    <w:name w:val="4A9680B91ED74FA08417A491B9732E9F13"/>
    <w:rsid w:val="006B4E36"/>
    <w:rPr>
      <w:rFonts w:eastAsiaTheme="minorHAnsi"/>
    </w:rPr>
  </w:style>
  <w:style w:type="paragraph" w:customStyle="1" w:styleId="DE9C63142D194E5DB94703685463A31C4">
    <w:name w:val="DE9C63142D194E5DB94703685463A31C4"/>
    <w:rsid w:val="006B4E36"/>
    <w:rPr>
      <w:rFonts w:eastAsiaTheme="minorHAnsi"/>
    </w:rPr>
  </w:style>
  <w:style w:type="paragraph" w:customStyle="1" w:styleId="91AFFB8768074A80ADCE93DA58ACB2B84">
    <w:name w:val="91AFFB8768074A80ADCE93DA58ACB2B84"/>
    <w:rsid w:val="006B4E36"/>
    <w:rPr>
      <w:rFonts w:eastAsiaTheme="minorHAnsi"/>
    </w:rPr>
  </w:style>
  <w:style w:type="paragraph" w:customStyle="1" w:styleId="039924E820AC45B5955990FAB3D0A72E4">
    <w:name w:val="039924E820AC45B5955990FAB3D0A72E4"/>
    <w:rsid w:val="006B4E36"/>
    <w:rPr>
      <w:rFonts w:eastAsiaTheme="minorHAnsi"/>
    </w:rPr>
  </w:style>
  <w:style w:type="paragraph" w:customStyle="1" w:styleId="3FC03477C8504473BC05EA5CB67182CC4">
    <w:name w:val="3FC03477C8504473BC05EA5CB67182CC4"/>
    <w:rsid w:val="006B4E36"/>
    <w:rPr>
      <w:rFonts w:eastAsiaTheme="minorHAnsi"/>
    </w:rPr>
  </w:style>
  <w:style w:type="paragraph" w:customStyle="1" w:styleId="03CD9A71CCE942059FC5C19B8198F8874">
    <w:name w:val="03CD9A71CCE942059FC5C19B8198F8874"/>
    <w:rsid w:val="006B4E36"/>
    <w:rPr>
      <w:rFonts w:eastAsiaTheme="minorHAnsi"/>
    </w:rPr>
  </w:style>
  <w:style w:type="paragraph" w:customStyle="1" w:styleId="2A26F94E37024B66BC7A4741AF0764684">
    <w:name w:val="2A26F94E37024B66BC7A4741AF0764684"/>
    <w:rsid w:val="006B4E36"/>
    <w:rPr>
      <w:rFonts w:eastAsiaTheme="minorHAnsi"/>
    </w:rPr>
  </w:style>
  <w:style w:type="paragraph" w:customStyle="1" w:styleId="CABE989E323340288B1139D09EE8EDD82">
    <w:name w:val="CABE989E323340288B1139D09EE8EDD82"/>
    <w:rsid w:val="006B4E36"/>
    <w:rPr>
      <w:rFonts w:eastAsiaTheme="minorHAnsi"/>
    </w:rPr>
  </w:style>
  <w:style w:type="paragraph" w:customStyle="1" w:styleId="B7CE5D5B1E9D4D03842382580C49E9DB4">
    <w:name w:val="B7CE5D5B1E9D4D03842382580C49E9DB4"/>
    <w:rsid w:val="006B4E36"/>
    <w:rPr>
      <w:rFonts w:eastAsiaTheme="minorHAnsi"/>
    </w:rPr>
  </w:style>
  <w:style w:type="paragraph" w:customStyle="1" w:styleId="0EECEABD9E0C4792BFA6DF34D7D649209">
    <w:name w:val="0EECEABD9E0C4792BFA6DF34D7D649209"/>
    <w:rsid w:val="006B4E36"/>
    <w:rPr>
      <w:rFonts w:eastAsiaTheme="minorHAnsi"/>
    </w:rPr>
  </w:style>
  <w:style w:type="paragraph" w:customStyle="1" w:styleId="0BF938E1294B461B9790DCC8FEAEC7595">
    <w:name w:val="0BF938E1294B461B9790DCC8FEAEC7595"/>
    <w:rsid w:val="006B4E36"/>
    <w:rPr>
      <w:rFonts w:eastAsiaTheme="minorHAnsi"/>
    </w:rPr>
  </w:style>
  <w:style w:type="paragraph" w:customStyle="1" w:styleId="C594287725A0481186E23FE67303A00A9">
    <w:name w:val="C594287725A0481186E23FE67303A00A9"/>
    <w:rsid w:val="006B4E36"/>
    <w:rPr>
      <w:rFonts w:eastAsiaTheme="minorHAnsi"/>
    </w:rPr>
  </w:style>
  <w:style w:type="paragraph" w:customStyle="1" w:styleId="28EF7F46AA4D480FB85A7D97DA626A1D9">
    <w:name w:val="28EF7F46AA4D480FB85A7D97DA626A1D9"/>
    <w:rsid w:val="006B4E36"/>
    <w:rPr>
      <w:rFonts w:eastAsiaTheme="minorHAnsi"/>
    </w:rPr>
  </w:style>
  <w:style w:type="paragraph" w:customStyle="1" w:styleId="3975196CB01A4478B66D1340684892CE7">
    <w:name w:val="3975196CB01A4478B66D1340684892CE7"/>
    <w:rsid w:val="006B4E36"/>
    <w:rPr>
      <w:rFonts w:eastAsiaTheme="minorHAnsi"/>
    </w:rPr>
  </w:style>
  <w:style w:type="paragraph" w:customStyle="1" w:styleId="AAF91F398C0D4E35AAB8B8C042DDF6FD2">
    <w:name w:val="AAF91F398C0D4E35AAB8B8C042DDF6FD2"/>
    <w:rsid w:val="006B4E36"/>
    <w:rPr>
      <w:rFonts w:eastAsiaTheme="minorHAnsi"/>
    </w:rPr>
  </w:style>
  <w:style w:type="paragraph" w:customStyle="1" w:styleId="D67C117657604242BAE36243049D815513">
    <w:name w:val="D67C117657604242BAE36243049D815513"/>
    <w:rsid w:val="006B4E36"/>
    <w:rPr>
      <w:rFonts w:eastAsiaTheme="minorHAnsi"/>
    </w:rPr>
  </w:style>
  <w:style w:type="paragraph" w:customStyle="1" w:styleId="F181E5A2FA7C49E3BAF9B8FBFC85798C2">
    <w:name w:val="F181E5A2FA7C49E3BAF9B8FBFC85798C2"/>
    <w:rsid w:val="006B4E36"/>
    <w:pPr>
      <w:ind w:left="720"/>
      <w:contextualSpacing/>
    </w:pPr>
    <w:rPr>
      <w:rFonts w:eastAsiaTheme="minorHAnsi"/>
    </w:rPr>
  </w:style>
  <w:style w:type="paragraph" w:customStyle="1" w:styleId="8C808F40DA644FB0B77807C8A4BC17482">
    <w:name w:val="8C808F40DA644FB0B77807C8A4BC17482"/>
    <w:rsid w:val="006B4E36"/>
    <w:pPr>
      <w:ind w:left="720"/>
      <w:contextualSpacing/>
    </w:pPr>
    <w:rPr>
      <w:rFonts w:eastAsiaTheme="minorHAnsi"/>
    </w:rPr>
  </w:style>
  <w:style w:type="paragraph" w:customStyle="1" w:styleId="DD103D4974E04CC191D4A93D4EDDBAAA2">
    <w:name w:val="DD103D4974E04CC191D4A93D4EDDBAAA2"/>
    <w:rsid w:val="006B4E36"/>
    <w:pPr>
      <w:ind w:left="720"/>
      <w:contextualSpacing/>
    </w:pPr>
    <w:rPr>
      <w:rFonts w:eastAsiaTheme="minorHAnsi"/>
    </w:rPr>
  </w:style>
  <w:style w:type="paragraph" w:customStyle="1" w:styleId="2A7A266218A44B3AACAE0C82349A8C252">
    <w:name w:val="2A7A266218A44B3AACAE0C82349A8C252"/>
    <w:rsid w:val="006B4E36"/>
    <w:pPr>
      <w:ind w:left="720"/>
      <w:contextualSpacing/>
    </w:pPr>
    <w:rPr>
      <w:rFonts w:eastAsiaTheme="minorHAnsi"/>
    </w:rPr>
  </w:style>
  <w:style w:type="paragraph" w:customStyle="1" w:styleId="8F22C717A32642CDA5AD1DD7913AADD613">
    <w:name w:val="8F22C717A32642CDA5AD1DD7913AADD613"/>
    <w:rsid w:val="006B4E36"/>
    <w:rPr>
      <w:rFonts w:eastAsiaTheme="minorHAnsi"/>
    </w:rPr>
  </w:style>
  <w:style w:type="paragraph" w:customStyle="1" w:styleId="ECD81A19F3324EDD929ECA6BD307FFEC13">
    <w:name w:val="ECD81A19F3324EDD929ECA6BD307FFEC13"/>
    <w:rsid w:val="006B4E36"/>
    <w:rPr>
      <w:rFonts w:eastAsiaTheme="minorHAnsi"/>
    </w:rPr>
  </w:style>
  <w:style w:type="paragraph" w:customStyle="1" w:styleId="5CF1B7324EC7479BAB49D74324E0869A13">
    <w:name w:val="5CF1B7324EC7479BAB49D74324E0869A13"/>
    <w:rsid w:val="006B4E36"/>
    <w:rPr>
      <w:rFonts w:eastAsiaTheme="minorHAnsi"/>
    </w:rPr>
  </w:style>
  <w:style w:type="paragraph" w:customStyle="1" w:styleId="A644690D790140859CC1A0B5C7B3D68E13">
    <w:name w:val="A644690D790140859CC1A0B5C7B3D68E13"/>
    <w:rsid w:val="006B4E36"/>
    <w:rPr>
      <w:rFonts w:eastAsiaTheme="minorHAnsi"/>
    </w:rPr>
  </w:style>
  <w:style w:type="paragraph" w:customStyle="1" w:styleId="B9F30AEB625B4E6A98DDE77A08074B762">
    <w:name w:val="B9F30AEB625B4E6A98DDE77A08074B762"/>
    <w:rsid w:val="006B4E36"/>
    <w:rPr>
      <w:rFonts w:eastAsiaTheme="minorHAnsi"/>
    </w:rPr>
  </w:style>
  <w:style w:type="paragraph" w:customStyle="1" w:styleId="62139FEEE7904356A90FCA87036D4BB32">
    <w:name w:val="62139FEEE7904356A90FCA87036D4BB32"/>
    <w:rsid w:val="006B4E36"/>
    <w:rPr>
      <w:rFonts w:eastAsiaTheme="minorHAnsi"/>
    </w:rPr>
  </w:style>
  <w:style w:type="paragraph" w:customStyle="1" w:styleId="8AC7F9EF2CCD4F84AA4F9274F38A7FF92">
    <w:name w:val="8AC7F9EF2CCD4F84AA4F9274F38A7FF92"/>
    <w:rsid w:val="006B4E36"/>
    <w:rPr>
      <w:rFonts w:eastAsiaTheme="minorHAnsi"/>
    </w:rPr>
  </w:style>
  <w:style w:type="paragraph" w:customStyle="1" w:styleId="0C3BC42ECD7E4AF08934DF8A62D1AE5B14">
    <w:name w:val="0C3BC42ECD7E4AF08934DF8A62D1AE5B14"/>
    <w:rsid w:val="00A0421C"/>
    <w:rPr>
      <w:rFonts w:eastAsiaTheme="minorHAnsi"/>
    </w:rPr>
  </w:style>
  <w:style w:type="paragraph" w:customStyle="1" w:styleId="4A9680B91ED74FA08417A491B9732E9F14">
    <w:name w:val="4A9680B91ED74FA08417A491B9732E9F14"/>
    <w:rsid w:val="00A0421C"/>
    <w:rPr>
      <w:rFonts w:eastAsiaTheme="minorHAnsi"/>
    </w:rPr>
  </w:style>
  <w:style w:type="paragraph" w:customStyle="1" w:styleId="DE9C63142D194E5DB94703685463A31C5">
    <w:name w:val="DE9C63142D194E5DB94703685463A31C5"/>
    <w:rsid w:val="00A0421C"/>
    <w:rPr>
      <w:rFonts w:eastAsiaTheme="minorHAnsi"/>
    </w:rPr>
  </w:style>
  <w:style w:type="paragraph" w:customStyle="1" w:styleId="CDEFFD8A219648C9B038843BA66D2F9B">
    <w:name w:val="CDEFFD8A219648C9B038843BA66D2F9B"/>
    <w:rsid w:val="00A0421C"/>
    <w:rPr>
      <w:rFonts w:eastAsiaTheme="minorHAnsi"/>
    </w:rPr>
  </w:style>
  <w:style w:type="paragraph" w:customStyle="1" w:styleId="91AFFB8768074A80ADCE93DA58ACB2B85">
    <w:name w:val="91AFFB8768074A80ADCE93DA58ACB2B85"/>
    <w:rsid w:val="00A0421C"/>
    <w:rPr>
      <w:rFonts w:eastAsiaTheme="minorHAnsi"/>
    </w:rPr>
  </w:style>
  <w:style w:type="paragraph" w:customStyle="1" w:styleId="039924E820AC45B5955990FAB3D0A72E5">
    <w:name w:val="039924E820AC45B5955990FAB3D0A72E5"/>
    <w:rsid w:val="00A0421C"/>
    <w:rPr>
      <w:rFonts w:eastAsiaTheme="minorHAnsi"/>
    </w:rPr>
  </w:style>
  <w:style w:type="paragraph" w:customStyle="1" w:styleId="3FC03477C8504473BC05EA5CB67182CC5">
    <w:name w:val="3FC03477C8504473BC05EA5CB67182CC5"/>
    <w:rsid w:val="00A0421C"/>
    <w:rPr>
      <w:rFonts w:eastAsiaTheme="minorHAnsi"/>
    </w:rPr>
  </w:style>
  <w:style w:type="paragraph" w:customStyle="1" w:styleId="B91F2C9DCF84431FAAD16A91D6DC32BD">
    <w:name w:val="B91F2C9DCF84431FAAD16A91D6DC32BD"/>
    <w:rsid w:val="00A0421C"/>
    <w:rPr>
      <w:rFonts w:eastAsiaTheme="minorHAnsi"/>
    </w:rPr>
  </w:style>
  <w:style w:type="paragraph" w:customStyle="1" w:styleId="01B4D6A566CD4C8F9AA0C206D7F9E0D8">
    <w:name w:val="01B4D6A566CD4C8F9AA0C206D7F9E0D8"/>
    <w:rsid w:val="00A0421C"/>
    <w:rPr>
      <w:rFonts w:eastAsiaTheme="minorHAnsi"/>
    </w:rPr>
  </w:style>
  <w:style w:type="paragraph" w:customStyle="1" w:styleId="3A2EBE2FD56E43A5B4D3A2152733346D">
    <w:name w:val="3A2EBE2FD56E43A5B4D3A2152733346D"/>
    <w:rsid w:val="00A0421C"/>
    <w:rPr>
      <w:rFonts w:eastAsiaTheme="minorHAnsi"/>
    </w:rPr>
  </w:style>
  <w:style w:type="paragraph" w:customStyle="1" w:styleId="9F4C6F1F4FF048B0A87BC3524DB9AE41">
    <w:name w:val="9F4C6F1F4FF048B0A87BC3524DB9AE41"/>
    <w:rsid w:val="00A0421C"/>
    <w:rPr>
      <w:rFonts w:eastAsiaTheme="minorHAnsi"/>
    </w:rPr>
  </w:style>
  <w:style w:type="paragraph" w:customStyle="1" w:styleId="03CD9A71CCE942059FC5C19B8198F8875">
    <w:name w:val="03CD9A71CCE942059FC5C19B8198F8875"/>
    <w:rsid w:val="00A0421C"/>
    <w:rPr>
      <w:rFonts w:eastAsiaTheme="minorHAnsi"/>
    </w:rPr>
  </w:style>
  <w:style w:type="paragraph" w:customStyle="1" w:styleId="2A26F94E37024B66BC7A4741AF0764685">
    <w:name w:val="2A26F94E37024B66BC7A4741AF0764685"/>
    <w:rsid w:val="00A0421C"/>
    <w:rPr>
      <w:rFonts w:eastAsiaTheme="minorHAnsi"/>
    </w:rPr>
  </w:style>
  <w:style w:type="paragraph" w:customStyle="1" w:styleId="CABE989E323340288B1139D09EE8EDD83">
    <w:name w:val="CABE989E323340288B1139D09EE8EDD83"/>
    <w:rsid w:val="00A0421C"/>
    <w:rPr>
      <w:rFonts w:eastAsiaTheme="minorHAnsi"/>
    </w:rPr>
  </w:style>
  <w:style w:type="paragraph" w:customStyle="1" w:styleId="B7CE5D5B1E9D4D03842382580C49E9DB5">
    <w:name w:val="B7CE5D5B1E9D4D03842382580C49E9DB5"/>
    <w:rsid w:val="00A0421C"/>
    <w:rPr>
      <w:rFonts w:eastAsiaTheme="minorHAnsi"/>
    </w:rPr>
  </w:style>
  <w:style w:type="paragraph" w:customStyle="1" w:styleId="0EECEABD9E0C4792BFA6DF34D7D6492010">
    <w:name w:val="0EECEABD9E0C4792BFA6DF34D7D6492010"/>
    <w:rsid w:val="00A0421C"/>
    <w:rPr>
      <w:rFonts w:eastAsiaTheme="minorHAnsi"/>
    </w:rPr>
  </w:style>
  <w:style w:type="paragraph" w:customStyle="1" w:styleId="0BF938E1294B461B9790DCC8FEAEC7596">
    <w:name w:val="0BF938E1294B461B9790DCC8FEAEC7596"/>
    <w:rsid w:val="00A0421C"/>
    <w:rPr>
      <w:rFonts w:eastAsiaTheme="minorHAnsi"/>
    </w:rPr>
  </w:style>
  <w:style w:type="paragraph" w:customStyle="1" w:styleId="C594287725A0481186E23FE67303A00A10">
    <w:name w:val="C594287725A0481186E23FE67303A00A10"/>
    <w:rsid w:val="00A0421C"/>
    <w:rPr>
      <w:rFonts w:eastAsiaTheme="minorHAnsi"/>
    </w:rPr>
  </w:style>
  <w:style w:type="paragraph" w:customStyle="1" w:styleId="28EF7F46AA4D480FB85A7D97DA626A1D10">
    <w:name w:val="28EF7F46AA4D480FB85A7D97DA626A1D10"/>
    <w:rsid w:val="00A0421C"/>
    <w:rPr>
      <w:rFonts w:eastAsiaTheme="minorHAnsi"/>
    </w:rPr>
  </w:style>
  <w:style w:type="paragraph" w:customStyle="1" w:styleId="3975196CB01A4478B66D1340684892CE8">
    <w:name w:val="3975196CB01A4478B66D1340684892CE8"/>
    <w:rsid w:val="00A0421C"/>
    <w:rPr>
      <w:rFonts w:eastAsiaTheme="minorHAnsi"/>
    </w:rPr>
  </w:style>
  <w:style w:type="paragraph" w:customStyle="1" w:styleId="AAF91F398C0D4E35AAB8B8C042DDF6FD3">
    <w:name w:val="AAF91F398C0D4E35AAB8B8C042DDF6FD3"/>
    <w:rsid w:val="00A0421C"/>
    <w:rPr>
      <w:rFonts w:eastAsiaTheme="minorHAnsi"/>
    </w:rPr>
  </w:style>
  <w:style w:type="paragraph" w:customStyle="1" w:styleId="A7AB1C2AD5214AE5A092398E89197C1B">
    <w:name w:val="A7AB1C2AD5214AE5A092398E89197C1B"/>
    <w:rsid w:val="00A0421C"/>
    <w:rPr>
      <w:rFonts w:eastAsiaTheme="minorHAnsi"/>
    </w:rPr>
  </w:style>
  <w:style w:type="paragraph" w:customStyle="1" w:styleId="055C017E98FD43F1A0D831D48DE0981F">
    <w:name w:val="055C017E98FD43F1A0D831D48DE0981F"/>
    <w:rsid w:val="00A0421C"/>
    <w:rPr>
      <w:rFonts w:eastAsiaTheme="minorHAnsi"/>
    </w:rPr>
  </w:style>
  <w:style w:type="paragraph" w:customStyle="1" w:styleId="99316D2453DE41EC9BFCFF170536F2F4">
    <w:name w:val="99316D2453DE41EC9BFCFF170536F2F4"/>
    <w:rsid w:val="00A0421C"/>
    <w:rPr>
      <w:rFonts w:eastAsiaTheme="minorHAnsi"/>
    </w:rPr>
  </w:style>
  <w:style w:type="paragraph" w:customStyle="1" w:styleId="D67C117657604242BAE36243049D815514">
    <w:name w:val="D67C117657604242BAE36243049D815514"/>
    <w:rsid w:val="00A0421C"/>
    <w:rPr>
      <w:rFonts w:eastAsiaTheme="minorHAnsi"/>
    </w:rPr>
  </w:style>
  <w:style w:type="paragraph" w:customStyle="1" w:styleId="F181E5A2FA7C49E3BAF9B8FBFC85798C3">
    <w:name w:val="F181E5A2FA7C49E3BAF9B8FBFC85798C3"/>
    <w:rsid w:val="00A0421C"/>
    <w:pPr>
      <w:ind w:left="720"/>
      <w:contextualSpacing/>
    </w:pPr>
    <w:rPr>
      <w:rFonts w:eastAsiaTheme="minorHAnsi"/>
    </w:rPr>
  </w:style>
  <w:style w:type="paragraph" w:customStyle="1" w:styleId="8C808F40DA644FB0B77807C8A4BC17483">
    <w:name w:val="8C808F40DA644FB0B77807C8A4BC17483"/>
    <w:rsid w:val="00A0421C"/>
    <w:pPr>
      <w:ind w:left="720"/>
      <w:contextualSpacing/>
    </w:pPr>
    <w:rPr>
      <w:rFonts w:eastAsiaTheme="minorHAnsi"/>
    </w:rPr>
  </w:style>
  <w:style w:type="paragraph" w:customStyle="1" w:styleId="DD103D4974E04CC191D4A93D4EDDBAAA3">
    <w:name w:val="DD103D4974E04CC191D4A93D4EDDBAAA3"/>
    <w:rsid w:val="00A0421C"/>
    <w:pPr>
      <w:ind w:left="720"/>
      <w:contextualSpacing/>
    </w:pPr>
    <w:rPr>
      <w:rFonts w:eastAsiaTheme="minorHAnsi"/>
    </w:rPr>
  </w:style>
  <w:style w:type="paragraph" w:customStyle="1" w:styleId="2A7A266218A44B3AACAE0C82349A8C253">
    <w:name w:val="2A7A266218A44B3AACAE0C82349A8C253"/>
    <w:rsid w:val="00A0421C"/>
    <w:pPr>
      <w:ind w:left="720"/>
      <w:contextualSpacing/>
    </w:pPr>
    <w:rPr>
      <w:rFonts w:eastAsiaTheme="minorHAnsi"/>
    </w:rPr>
  </w:style>
  <w:style w:type="paragraph" w:customStyle="1" w:styleId="8F22C717A32642CDA5AD1DD7913AADD614">
    <w:name w:val="8F22C717A32642CDA5AD1DD7913AADD614"/>
    <w:rsid w:val="00A0421C"/>
    <w:rPr>
      <w:rFonts w:eastAsiaTheme="minorHAnsi"/>
    </w:rPr>
  </w:style>
  <w:style w:type="paragraph" w:customStyle="1" w:styleId="ECD81A19F3324EDD929ECA6BD307FFEC14">
    <w:name w:val="ECD81A19F3324EDD929ECA6BD307FFEC14"/>
    <w:rsid w:val="00A0421C"/>
    <w:rPr>
      <w:rFonts w:eastAsiaTheme="minorHAnsi"/>
    </w:rPr>
  </w:style>
  <w:style w:type="paragraph" w:customStyle="1" w:styleId="5CF1B7324EC7479BAB49D74324E0869A14">
    <w:name w:val="5CF1B7324EC7479BAB49D74324E0869A14"/>
    <w:rsid w:val="00A0421C"/>
    <w:rPr>
      <w:rFonts w:eastAsiaTheme="minorHAnsi"/>
    </w:rPr>
  </w:style>
  <w:style w:type="paragraph" w:customStyle="1" w:styleId="A644690D790140859CC1A0B5C7B3D68E14">
    <w:name w:val="A644690D790140859CC1A0B5C7B3D68E14"/>
    <w:rsid w:val="00A0421C"/>
    <w:rPr>
      <w:rFonts w:eastAsiaTheme="minorHAnsi"/>
    </w:rPr>
  </w:style>
  <w:style w:type="paragraph" w:customStyle="1" w:styleId="B9F30AEB625B4E6A98DDE77A08074B763">
    <w:name w:val="B9F30AEB625B4E6A98DDE77A08074B763"/>
    <w:rsid w:val="00A0421C"/>
    <w:rPr>
      <w:rFonts w:eastAsiaTheme="minorHAnsi"/>
    </w:rPr>
  </w:style>
  <w:style w:type="paragraph" w:customStyle="1" w:styleId="62139FEEE7904356A90FCA87036D4BB33">
    <w:name w:val="62139FEEE7904356A90FCA87036D4BB33"/>
    <w:rsid w:val="00A0421C"/>
    <w:rPr>
      <w:rFonts w:eastAsiaTheme="minorHAnsi"/>
    </w:rPr>
  </w:style>
  <w:style w:type="paragraph" w:customStyle="1" w:styleId="8AC7F9EF2CCD4F84AA4F9274F38A7FF93">
    <w:name w:val="8AC7F9EF2CCD4F84AA4F9274F38A7FF93"/>
    <w:rsid w:val="00A0421C"/>
    <w:rPr>
      <w:rFonts w:eastAsiaTheme="minorHAnsi"/>
    </w:rPr>
  </w:style>
  <w:style w:type="paragraph" w:customStyle="1" w:styleId="0C3BC42ECD7E4AF08934DF8A62D1AE5B15">
    <w:name w:val="0C3BC42ECD7E4AF08934DF8A62D1AE5B15"/>
    <w:rsid w:val="00A0421C"/>
    <w:rPr>
      <w:rFonts w:eastAsiaTheme="minorHAnsi"/>
    </w:rPr>
  </w:style>
  <w:style w:type="paragraph" w:customStyle="1" w:styleId="4A9680B91ED74FA08417A491B9732E9F15">
    <w:name w:val="4A9680B91ED74FA08417A491B9732E9F15"/>
    <w:rsid w:val="00A0421C"/>
    <w:rPr>
      <w:rFonts w:eastAsiaTheme="minorHAnsi"/>
    </w:rPr>
  </w:style>
  <w:style w:type="paragraph" w:customStyle="1" w:styleId="DE9C63142D194E5DB94703685463A31C6">
    <w:name w:val="DE9C63142D194E5DB94703685463A31C6"/>
    <w:rsid w:val="00A0421C"/>
    <w:rPr>
      <w:rFonts w:eastAsiaTheme="minorHAnsi"/>
    </w:rPr>
  </w:style>
  <w:style w:type="paragraph" w:customStyle="1" w:styleId="CDEFFD8A219648C9B038843BA66D2F9B1">
    <w:name w:val="CDEFFD8A219648C9B038843BA66D2F9B1"/>
    <w:rsid w:val="00A0421C"/>
    <w:rPr>
      <w:rFonts w:eastAsiaTheme="minorHAnsi"/>
    </w:rPr>
  </w:style>
  <w:style w:type="paragraph" w:customStyle="1" w:styleId="91AFFB8768074A80ADCE93DA58ACB2B86">
    <w:name w:val="91AFFB8768074A80ADCE93DA58ACB2B86"/>
    <w:rsid w:val="00A0421C"/>
    <w:rPr>
      <w:rFonts w:eastAsiaTheme="minorHAnsi"/>
    </w:rPr>
  </w:style>
  <w:style w:type="paragraph" w:customStyle="1" w:styleId="039924E820AC45B5955990FAB3D0A72E6">
    <w:name w:val="039924E820AC45B5955990FAB3D0A72E6"/>
    <w:rsid w:val="00A0421C"/>
    <w:rPr>
      <w:rFonts w:eastAsiaTheme="minorHAnsi"/>
    </w:rPr>
  </w:style>
  <w:style w:type="paragraph" w:customStyle="1" w:styleId="3FC03477C8504473BC05EA5CB67182CC6">
    <w:name w:val="3FC03477C8504473BC05EA5CB67182CC6"/>
    <w:rsid w:val="00A0421C"/>
    <w:rPr>
      <w:rFonts w:eastAsiaTheme="minorHAnsi"/>
    </w:rPr>
  </w:style>
  <w:style w:type="paragraph" w:customStyle="1" w:styleId="B91F2C9DCF84431FAAD16A91D6DC32BD1">
    <w:name w:val="B91F2C9DCF84431FAAD16A91D6DC32BD1"/>
    <w:rsid w:val="00A0421C"/>
    <w:rPr>
      <w:rFonts w:eastAsiaTheme="minorHAnsi"/>
    </w:rPr>
  </w:style>
  <w:style w:type="paragraph" w:customStyle="1" w:styleId="01B4D6A566CD4C8F9AA0C206D7F9E0D81">
    <w:name w:val="01B4D6A566CD4C8F9AA0C206D7F9E0D81"/>
    <w:rsid w:val="00A0421C"/>
    <w:rPr>
      <w:rFonts w:eastAsiaTheme="minorHAnsi"/>
    </w:rPr>
  </w:style>
  <w:style w:type="paragraph" w:customStyle="1" w:styleId="3A2EBE2FD56E43A5B4D3A2152733346D1">
    <w:name w:val="3A2EBE2FD56E43A5B4D3A2152733346D1"/>
    <w:rsid w:val="00A0421C"/>
    <w:rPr>
      <w:rFonts w:eastAsiaTheme="minorHAnsi"/>
    </w:rPr>
  </w:style>
  <w:style w:type="paragraph" w:customStyle="1" w:styleId="9F4C6F1F4FF048B0A87BC3524DB9AE411">
    <w:name w:val="9F4C6F1F4FF048B0A87BC3524DB9AE411"/>
    <w:rsid w:val="00A0421C"/>
    <w:rPr>
      <w:rFonts w:eastAsiaTheme="minorHAnsi"/>
    </w:rPr>
  </w:style>
  <w:style w:type="paragraph" w:customStyle="1" w:styleId="03CD9A71CCE942059FC5C19B8198F8876">
    <w:name w:val="03CD9A71CCE942059FC5C19B8198F8876"/>
    <w:rsid w:val="00A0421C"/>
    <w:rPr>
      <w:rFonts w:eastAsiaTheme="minorHAnsi"/>
    </w:rPr>
  </w:style>
  <w:style w:type="paragraph" w:customStyle="1" w:styleId="2A26F94E37024B66BC7A4741AF0764686">
    <w:name w:val="2A26F94E37024B66BC7A4741AF0764686"/>
    <w:rsid w:val="00A0421C"/>
    <w:rPr>
      <w:rFonts w:eastAsiaTheme="minorHAnsi"/>
    </w:rPr>
  </w:style>
  <w:style w:type="paragraph" w:customStyle="1" w:styleId="CABE989E323340288B1139D09EE8EDD84">
    <w:name w:val="CABE989E323340288B1139D09EE8EDD84"/>
    <w:rsid w:val="00A0421C"/>
    <w:rPr>
      <w:rFonts w:eastAsiaTheme="minorHAnsi"/>
    </w:rPr>
  </w:style>
  <w:style w:type="paragraph" w:customStyle="1" w:styleId="B7CE5D5B1E9D4D03842382580C49E9DB6">
    <w:name w:val="B7CE5D5B1E9D4D03842382580C49E9DB6"/>
    <w:rsid w:val="00A0421C"/>
    <w:rPr>
      <w:rFonts w:eastAsiaTheme="minorHAnsi"/>
    </w:rPr>
  </w:style>
  <w:style w:type="paragraph" w:customStyle="1" w:styleId="0EECEABD9E0C4792BFA6DF34D7D6492011">
    <w:name w:val="0EECEABD9E0C4792BFA6DF34D7D6492011"/>
    <w:rsid w:val="00A0421C"/>
    <w:rPr>
      <w:rFonts w:eastAsiaTheme="minorHAnsi"/>
    </w:rPr>
  </w:style>
  <w:style w:type="paragraph" w:customStyle="1" w:styleId="0BF938E1294B461B9790DCC8FEAEC7597">
    <w:name w:val="0BF938E1294B461B9790DCC8FEAEC7597"/>
    <w:rsid w:val="00A0421C"/>
    <w:rPr>
      <w:rFonts w:eastAsiaTheme="minorHAnsi"/>
    </w:rPr>
  </w:style>
  <w:style w:type="paragraph" w:customStyle="1" w:styleId="C594287725A0481186E23FE67303A00A11">
    <w:name w:val="C594287725A0481186E23FE67303A00A11"/>
    <w:rsid w:val="00A0421C"/>
    <w:rPr>
      <w:rFonts w:eastAsiaTheme="minorHAnsi"/>
    </w:rPr>
  </w:style>
  <w:style w:type="paragraph" w:customStyle="1" w:styleId="28EF7F46AA4D480FB85A7D97DA626A1D11">
    <w:name w:val="28EF7F46AA4D480FB85A7D97DA626A1D11"/>
    <w:rsid w:val="00A0421C"/>
    <w:rPr>
      <w:rFonts w:eastAsiaTheme="minorHAnsi"/>
    </w:rPr>
  </w:style>
  <w:style w:type="paragraph" w:customStyle="1" w:styleId="3975196CB01A4478B66D1340684892CE9">
    <w:name w:val="3975196CB01A4478B66D1340684892CE9"/>
    <w:rsid w:val="00A0421C"/>
    <w:rPr>
      <w:rFonts w:eastAsiaTheme="minorHAnsi"/>
    </w:rPr>
  </w:style>
  <w:style w:type="paragraph" w:customStyle="1" w:styleId="AAF91F398C0D4E35AAB8B8C042DDF6FD4">
    <w:name w:val="AAF91F398C0D4E35AAB8B8C042DDF6FD4"/>
    <w:rsid w:val="00A0421C"/>
    <w:rPr>
      <w:rFonts w:eastAsiaTheme="minorHAnsi"/>
    </w:rPr>
  </w:style>
  <w:style w:type="paragraph" w:customStyle="1" w:styleId="A7AB1C2AD5214AE5A092398E89197C1B1">
    <w:name w:val="A7AB1C2AD5214AE5A092398E89197C1B1"/>
    <w:rsid w:val="00A0421C"/>
    <w:rPr>
      <w:rFonts w:eastAsiaTheme="minorHAnsi"/>
    </w:rPr>
  </w:style>
  <w:style w:type="paragraph" w:customStyle="1" w:styleId="055C017E98FD43F1A0D831D48DE0981F1">
    <w:name w:val="055C017E98FD43F1A0D831D48DE0981F1"/>
    <w:rsid w:val="00A0421C"/>
    <w:rPr>
      <w:rFonts w:eastAsiaTheme="minorHAnsi"/>
    </w:rPr>
  </w:style>
  <w:style w:type="paragraph" w:customStyle="1" w:styleId="99316D2453DE41EC9BFCFF170536F2F41">
    <w:name w:val="99316D2453DE41EC9BFCFF170536F2F41"/>
    <w:rsid w:val="00A0421C"/>
    <w:rPr>
      <w:rFonts w:eastAsiaTheme="minorHAnsi"/>
    </w:rPr>
  </w:style>
  <w:style w:type="paragraph" w:customStyle="1" w:styleId="D67C117657604242BAE36243049D815515">
    <w:name w:val="D67C117657604242BAE36243049D815515"/>
    <w:rsid w:val="00A0421C"/>
    <w:rPr>
      <w:rFonts w:eastAsiaTheme="minorHAnsi"/>
    </w:rPr>
  </w:style>
  <w:style w:type="paragraph" w:customStyle="1" w:styleId="F181E5A2FA7C49E3BAF9B8FBFC85798C4">
    <w:name w:val="F181E5A2FA7C49E3BAF9B8FBFC85798C4"/>
    <w:rsid w:val="00A0421C"/>
    <w:pPr>
      <w:ind w:left="720"/>
      <w:contextualSpacing/>
    </w:pPr>
    <w:rPr>
      <w:rFonts w:eastAsiaTheme="minorHAnsi"/>
    </w:rPr>
  </w:style>
  <w:style w:type="paragraph" w:customStyle="1" w:styleId="8C808F40DA644FB0B77807C8A4BC17484">
    <w:name w:val="8C808F40DA644FB0B77807C8A4BC17484"/>
    <w:rsid w:val="00A0421C"/>
    <w:pPr>
      <w:ind w:left="720"/>
      <w:contextualSpacing/>
    </w:pPr>
    <w:rPr>
      <w:rFonts w:eastAsiaTheme="minorHAnsi"/>
    </w:rPr>
  </w:style>
  <w:style w:type="paragraph" w:customStyle="1" w:styleId="DD103D4974E04CC191D4A93D4EDDBAAA4">
    <w:name w:val="DD103D4974E04CC191D4A93D4EDDBAAA4"/>
    <w:rsid w:val="00A0421C"/>
    <w:pPr>
      <w:ind w:left="720"/>
      <w:contextualSpacing/>
    </w:pPr>
    <w:rPr>
      <w:rFonts w:eastAsiaTheme="minorHAnsi"/>
    </w:rPr>
  </w:style>
  <w:style w:type="paragraph" w:customStyle="1" w:styleId="2A7A266218A44B3AACAE0C82349A8C254">
    <w:name w:val="2A7A266218A44B3AACAE0C82349A8C254"/>
    <w:rsid w:val="00A0421C"/>
    <w:pPr>
      <w:ind w:left="720"/>
      <w:contextualSpacing/>
    </w:pPr>
    <w:rPr>
      <w:rFonts w:eastAsiaTheme="minorHAnsi"/>
    </w:rPr>
  </w:style>
  <w:style w:type="paragraph" w:customStyle="1" w:styleId="2BE8C74900B0448B909E63EE8CD02938">
    <w:name w:val="2BE8C74900B0448B909E63EE8CD02938"/>
    <w:rsid w:val="00A0421C"/>
    <w:rPr>
      <w:rFonts w:eastAsiaTheme="minorHAnsi"/>
    </w:rPr>
  </w:style>
  <w:style w:type="paragraph" w:customStyle="1" w:styleId="8F22C717A32642CDA5AD1DD7913AADD615">
    <w:name w:val="8F22C717A32642CDA5AD1DD7913AADD615"/>
    <w:rsid w:val="00A0421C"/>
    <w:rPr>
      <w:rFonts w:eastAsiaTheme="minorHAnsi"/>
    </w:rPr>
  </w:style>
  <w:style w:type="paragraph" w:customStyle="1" w:styleId="ECD81A19F3324EDD929ECA6BD307FFEC15">
    <w:name w:val="ECD81A19F3324EDD929ECA6BD307FFEC15"/>
    <w:rsid w:val="00A0421C"/>
    <w:rPr>
      <w:rFonts w:eastAsiaTheme="minorHAnsi"/>
    </w:rPr>
  </w:style>
  <w:style w:type="paragraph" w:customStyle="1" w:styleId="5CF1B7324EC7479BAB49D74324E0869A15">
    <w:name w:val="5CF1B7324EC7479BAB49D74324E0869A15"/>
    <w:rsid w:val="00A0421C"/>
    <w:rPr>
      <w:rFonts w:eastAsiaTheme="minorHAnsi"/>
    </w:rPr>
  </w:style>
  <w:style w:type="paragraph" w:customStyle="1" w:styleId="A644690D790140859CC1A0B5C7B3D68E15">
    <w:name w:val="A644690D790140859CC1A0B5C7B3D68E15"/>
    <w:rsid w:val="00A0421C"/>
    <w:rPr>
      <w:rFonts w:eastAsiaTheme="minorHAnsi"/>
    </w:rPr>
  </w:style>
  <w:style w:type="paragraph" w:customStyle="1" w:styleId="B9F30AEB625B4E6A98DDE77A08074B764">
    <w:name w:val="B9F30AEB625B4E6A98DDE77A08074B764"/>
    <w:rsid w:val="00A0421C"/>
    <w:rPr>
      <w:rFonts w:eastAsiaTheme="minorHAnsi"/>
    </w:rPr>
  </w:style>
  <w:style w:type="paragraph" w:customStyle="1" w:styleId="62139FEEE7904356A90FCA87036D4BB34">
    <w:name w:val="62139FEEE7904356A90FCA87036D4BB34"/>
    <w:rsid w:val="00A0421C"/>
    <w:rPr>
      <w:rFonts w:eastAsiaTheme="minorHAnsi"/>
    </w:rPr>
  </w:style>
  <w:style w:type="paragraph" w:customStyle="1" w:styleId="8AC7F9EF2CCD4F84AA4F9274F38A7FF94">
    <w:name w:val="8AC7F9EF2CCD4F84AA4F9274F38A7FF94"/>
    <w:rsid w:val="00A0421C"/>
    <w:rPr>
      <w:rFonts w:eastAsiaTheme="minorHAnsi"/>
    </w:rPr>
  </w:style>
  <w:style w:type="paragraph" w:customStyle="1" w:styleId="0C3BC42ECD7E4AF08934DF8A62D1AE5B16">
    <w:name w:val="0C3BC42ECD7E4AF08934DF8A62D1AE5B16"/>
    <w:rsid w:val="00A0421C"/>
    <w:rPr>
      <w:rFonts w:eastAsiaTheme="minorHAnsi"/>
    </w:rPr>
  </w:style>
  <w:style w:type="paragraph" w:customStyle="1" w:styleId="4A9680B91ED74FA08417A491B9732E9F16">
    <w:name w:val="4A9680B91ED74FA08417A491B9732E9F16"/>
    <w:rsid w:val="00A0421C"/>
    <w:rPr>
      <w:rFonts w:eastAsiaTheme="minorHAnsi"/>
    </w:rPr>
  </w:style>
  <w:style w:type="paragraph" w:customStyle="1" w:styleId="DE9C63142D194E5DB94703685463A31C7">
    <w:name w:val="DE9C63142D194E5DB94703685463A31C7"/>
    <w:rsid w:val="00A0421C"/>
    <w:rPr>
      <w:rFonts w:eastAsiaTheme="minorHAnsi"/>
    </w:rPr>
  </w:style>
  <w:style w:type="paragraph" w:customStyle="1" w:styleId="CDEFFD8A219648C9B038843BA66D2F9B2">
    <w:name w:val="CDEFFD8A219648C9B038843BA66D2F9B2"/>
    <w:rsid w:val="00A0421C"/>
    <w:rPr>
      <w:rFonts w:eastAsiaTheme="minorHAnsi"/>
    </w:rPr>
  </w:style>
  <w:style w:type="paragraph" w:customStyle="1" w:styleId="91AFFB8768074A80ADCE93DA58ACB2B87">
    <w:name w:val="91AFFB8768074A80ADCE93DA58ACB2B87"/>
    <w:rsid w:val="00A0421C"/>
    <w:rPr>
      <w:rFonts w:eastAsiaTheme="minorHAnsi"/>
    </w:rPr>
  </w:style>
  <w:style w:type="paragraph" w:customStyle="1" w:styleId="039924E820AC45B5955990FAB3D0A72E7">
    <w:name w:val="039924E820AC45B5955990FAB3D0A72E7"/>
    <w:rsid w:val="00A0421C"/>
    <w:rPr>
      <w:rFonts w:eastAsiaTheme="minorHAnsi"/>
    </w:rPr>
  </w:style>
  <w:style w:type="paragraph" w:customStyle="1" w:styleId="3FC03477C8504473BC05EA5CB67182CC7">
    <w:name w:val="3FC03477C8504473BC05EA5CB67182CC7"/>
    <w:rsid w:val="00A0421C"/>
    <w:rPr>
      <w:rFonts w:eastAsiaTheme="minorHAnsi"/>
    </w:rPr>
  </w:style>
  <w:style w:type="paragraph" w:customStyle="1" w:styleId="B91F2C9DCF84431FAAD16A91D6DC32BD2">
    <w:name w:val="B91F2C9DCF84431FAAD16A91D6DC32BD2"/>
    <w:rsid w:val="00A0421C"/>
    <w:rPr>
      <w:rFonts w:eastAsiaTheme="minorHAnsi"/>
    </w:rPr>
  </w:style>
  <w:style w:type="paragraph" w:customStyle="1" w:styleId="01B4D6A566CD4C8F9AA0C206D7F9E0D82">
    <w:name w:val="01B4D6A566CD4C8F9AA0C206D7F9E0D82"/>
    <w:rsid w:val="00A0421C"/>
    <w:rPr>
      <w:rFonts w:eastAsiaTheme="minorHAnsi"/>
    </w:rPr>
  </w:style>
  <w:style w:type="paragraph" w:customStyle="1" w:styleId="3A2EBE2FD56E43A5B4D3A2152733346D2">
    <w:name w:val="3A2EBE2FD56E43A5B4D3A2152733346D2"/>
    <w:rsid w:val="00A0421C"/>
    <w:rPr>
      <w:rFonts w:eastAsiaTheme="minorHAnsi"/>
    </w:rPr>
  </w:style>
  <w:style w:type="paragraph" w:customStyle="1" w:styleId="9F4C6F1F4FF048B0A87BC3524DB9AE412">
    <w:name w:val="9F4C6F1F4FF048B0A87BC3524DB9AE412"/>
    <w:rsid w:val="00A0421C"/>
    <w:rPr>
      <w:rFonts w:eastAsiaTheme="minorHAnsi"/>
    </w:rPr>
  </w:style>
  <w:style w:type="paragraph" w:customStyle="1" w:styleId="03CD9A71CCE942059FC5C19B8198F8877">
    <w:name w:val="03CD9A71CCE942059FC5C19B8198F8877"/>
    <w:rsid w:val="00A0421C"/>
    <w:rPr>
      <w:rFonts w:eastAsiaTheme="minorHAnsi"/>
    </w:rPr>
  </w:style>
  <w:style w:type="paragraph" w:customStyle="1" w:styleId="2A26F94E37024B66BC7A4741AF0764687">
    <w:name w:val="2A26F94E37024B66BC7A4741AF0764687"/>
    <w:rsid w:val="00A0421C"/>
    <w:rPr>
      <w:rFonts w:eastAsiaTheme="minorHAnsi"/>
    </w:rPr>
  </w:style>
  <w:style w:type="paragraph" w:customStyle="1" w:styleId="CABE989E323340288B1139D09EE8EDD85">
    <w:name w:val="CABE989E323340288B1139D09EE8EDD85"/>
    <w:rsid w:val="00A0421C"/>
    <w:rPr>
      <w:rFonts w:eastAsiaTheme="minorHAnsi"/>
    </w:rPr>
  </w:style>
  <w:style w:type="paragraph" w:customStyle="1" w:styleId="B7CE5D5B1E9D4D03842382580C49E9DB7">
    <w:name w:val="B7CE5D5B1E9D4D03842382580C49E9DB7"/>
    <w:rsid w:val="00A0421C"/>
    <w:rPr>
      <w:rFonts w:eastAsiaTheme="minorHAnsi"/>
    </w:rPr>
  </w:style>
  <w:style w:type="paragraph" w:customStyle="1" w:styleId="0EECEABD9E0C4792BFA6DF34D7D6492012">
    <w:name w:val="0EECEABD9E0C4792BFA6DF34D7D6492012"/>
    <w:rsid w:val="00A0421C"/>
    <w:rPr>
      <w:rFonts w:eastAsiaTheme="minorHAnsi"/>
    </w:rPr>
  </w:style>
  <w:style w:type="paragraph" w:customStyle="1" w:styleId="0BF938E1294B461B9790DCC8FEAEC7598">
    <w:name w:val="0BF938E1294B461B9790DCC8FEAEC7598"/>
    <w:rsid w:val="00A0421C"/>
    <w:rPr>
      <w:rFonts w:eastAsiaTheme="minorHAnsi"/>
    </w:rPr>
  </w:style>
  <w:style w:type="paragraph" w:customStyle="1" w:styleId="C594287725A0481186E23FE67303A00A12">
    <w:name w:val="C594287725A0481186E23FE67303A00A12"/>
    <w:rsid w:val="00A0421C"/>
    <w:rPr>
      <w:rFonts w:eastAsiaTheme="minorHAnsi"/>
    </w:rPr>
  </w:style>
  <w:style w:type="paragraph" w:customStyle="1" w:styleId="28EF7F46AA4D480FB85A7D97DA626A1D12">
    <w:name w:val="28EF7F46AA4D480FB85A7D97DA626A1D12"/>
    <w:rsid w:val="00A0421C"/>
    <w:rPr>
      <w:rFonts w:eastAsiaTheme="minorHAnsi"/>
    </w:rPr>
  </w:style>
  <w:style w:type="paragraph" w:customStyle="1" w:styleId="3975196CB01A4478B66D1340684892CE10">
    <w:name w:val="3975196CB01A4478B66D1340684892CE10"/>
    <w:rsid w:val="00A0421C"/>
    <w:rPr>
      <w:rFonts w:eastAsiaTheme="minorHAnsi"/>
    </w:rPr>
  </w:style>
  <w:style w:type="paragraph" w:customStyle="1" w:styleId="AAF91F398C0D4E35AAB8B8C042DDF6FD5">
    <w:name w:val="AAF91F398C0D4E35AAB8B8C042DDF6FD5"/>
    <w:rsid w:val="00A0421C"/>
    <w:rPr>
      <w:rFonts w:eastAsiaTheme="minorHAnsi"/>
    </w:rPr>
  </w:style>
  <w:style w:type="paragraph" w:customStyle="1" w:styleId="A7AB1C2AD5214AE5A092398E89197C1B2">
    <w:name w:val="A7AB1C2AD5214AE5A092398E89197C1B2"/>
    <w:rsid w:val="00A0421C"/>
    <w:rPr>
      <w:rFonts w:eastAsiaTheme="minorHAnsi"/>
    </w:rPr>
  </w:style>
  <w:style w:type="paragraph" w:customStyle="1" w:styleId="055C017E98FD43F1A0D831D48DE0981F2">
    <w:name w:val="055C017E98FD43F1A0D831D48DE0981F2"/>
    <w:rsid w:val="00A0421C"/>
    <w:rPr>
      <w:rFonts w:eastAsiaTheme="minorHAnsi"/>
    </w:rPr>
  </w:style>
  <w:style w:type="paragraph" w:customStyle="1" w:styleId="99316D2453DE41EC9BFCFF170536F2F42">
    <w:name w:val="99316D2453DE41EC9BFCFF170536F2F42"/>
    <w:rsid w:val="00A0421C"/>
    <w:rPr>
      <w:rFonts w:eastAsiaTheme="minorHAnsi"/>
    </w:rPr>
  </w:style>
  <w:style w:type="paragraph" w:customStyle="1" w:styleId="D67C117657604242BAE36243049D815516">
    <w:name w:val="D67C117657604242BAE36243049D815516"/>
    <w:rsid w:val="00A0421C"/>
    <w:rPr>
      <w:rFonts w:eastAsiaTheme="minorHAnsi"/>
    </w:rPr>
  </w:style>
  <w:style w:type="paragraph" w:customStyle="1" w:styleId="F181E5A2FA7C49E3BAF9B8FBFC85798C5">
    <w:name w:val="F181E5A2FA7C49E3BAF9B8FBFC85798C5"/>
    <w:rsid w:val="00A0421C"/>
    <w:pPr>
      <w:ind w:left="720"/>
      <w:contextualSpacing/>
    </w:pPr>
    <w:rPr>
      <w:rFonts w:eastAsiaTheme="minorHAnsi"/>
    </w:rPr>
  </w:style>
  <w:style w:type="paragraph" w:customStyle="1" w:styleId="8C808F40DA644FB0B77807C8A4BC17485">
    <w:name w:val="8C808F40DA644FB0B77807C8A4BC17485"/>
    <w:rsid w:val="00A0421C"/>
    <w:pPr>
      <w:ind w:left="720"/>
      <w:contextualSpacing/>
    </w:pPr>
    <w:rPr>
      <w:rFonts w:eastAsiaTheme="minorHAnsi"/>
    </w:rPr>
  </w:style>
  <w:style w:type="paragraph" w:customStyle="1" w:styleId="DD103D4974E04CC191D4A93D4EDDBAAA5">
    <w:name w:val="DD103D4974E04CC191D4A93D4EDDBAAA5"/>
    <w:rsid w:val="00A0421C"/>
    <w:pPr>
      <w:ind w:left="720"/>
      <w:contextualSpacing/>
    </w:pPr>
    <w:rPr>
      <w:rFonts w:eastAsiaTheme="minorHAnsi"/>
    </w:rPr>
  </w:style>
  <w:style w:type="paragraph" w:customStyle="1" w:styleId="2A7A266218A44B3AACAE0C82349A8C255">
    <w:name w:val="2A7A266218A44B3AACAE0C82349A8C255"/>
    <w:rsid w:val="00A0421C"/>
    <w:pPr>
      <w:ind w:left="720"/>
      <w:contextualSpacing/>
    </w:pPr>
    <w:rPr>
      <w:rFonts w:eastAsiaTheme="minorHAnsi"/>
    </w:rPr>
  </w:style>
  <w:style w:type="paragraph" w:customStyle="1" w:styleId="2BE8C74900B0448B909E63EE8CD029381">
    <w:name w:val="2BE8C74900B0448B909E63EE8CD029381"/>
    <w:rsid w:val="00A0421C"/>
    <w:rPr>
      <w:rFonts w:eastAsiaTheme="minorHAnsi"/>
    </w:rPr>
  </w:style>
  <w:style w:type="paragraph" w:customStyle="1" w:styleId="8F22C717A32642CDA5AD1DD7913AADD616">
    <w:name w:val="8F22C717A32642CDA5AD1DD7913AADD616"/>
    <w:rsid w:val="00A0421C"/>
    <w:rPr>
      <w:rFonts w:eastAsiaTheme="minorHAnsi"/>
    </w:rPr>
  </w:style>
  <w:style w:type="paragraph" w:customStyle="1" w:styleId="ECD81A19F3324EDD929ECA6BD307FFEC16">
    <w:name w:val="ECD81A19F3324EDD929ECA6BD307FFEC16"/>
    <w:rsid w:val="00A0421C"/>
    <w:rPr>
      <w:rFonts w:eastAsiaTheme="minorHAnsi"/>
    </w:rPr>
  </w:style>
  <w:style w:type="paragraph" w:customStyle="1" w:styleId="5CF1B7324EC7479BAB49D74324E0869A16">
    <w:name w:val="5CF1B7324EC7479BAB49D74324E0869A16"/>
    <w:rsid w:val="00A0421C"/>
    <w:rPr>
      <w:rFonts w:eastAsiaTheme="minorHAnsi"/>
    </w:rPr>
  </w:style>
  <w:style w:type="paragraph" w:customStyle="1" w:styleId="A644690D790140859CC1A0B5C7B3D68E16">
    <w:name w:val="A644690D790140859CC1A0B5C7B3D68E16"/>
    <w:rsid w:val="00A0421C"/>
    <w:rPr>
      <w:rFonts w:eastAsiaTheme="minorHAnsi"/>
    </w:rPr>
  </w:style>
  <w:style w:type="paragraph" w:customStyle="1" w:styleId="B9F30AEB625B4E6A98DDE77A08074B765">
    <w:name w:val="B9F30AEB625B4E6A98DDE77A08074B765"/>
    <w:rsid w:val="00A0421C"/>
    <w:rPr>
      <w:rFonts w:eastAsiaTheme="minorHAnsi"/>
    </w:rPr>
  </w:style>
  <w:style w:type="paragraph" w:customStyle="1" w:styleId="8AC7F9EF2CCD4F84AA4F9274F38A7FF95">
    <w:name w:val="8AC7F9EF2CCD4F84AA4F9274F38A7FF95"/>
    <w:rsid w:val="00A0421C"/>
    <w:rPr>
      <w:rFonts w:eastAsiaTheme="minorHAnsi"/>
    </w:rPr>
  </w:style>
  <w:style w:type="paragraph" w:customStyle="1" w:styleId="333407469F0D49A0BD15FD35C3EECF6B">
    <w:name w:val="333407469F0D49A0BD15FD35C3EECF6B"/>
    <w:rsid w:val="00A0421C"/>
  </w:style>
  <w:style w:type="paragraph" w:customStyle="1" w:styleId="C7B8FAC463B74698A599A77120044598">
    <w:name w:val="C7B8FAC463B74698A599A77120044598"/>
    <w:rsid w:val="00A0421C"/>
  </w:style>
  <w:style w:type="paragraph" w:customStyle="1" w:styleId="B5C201F18F8A4ECC895DB46F63B48C52">
    <w:name w:val="B5C201F18F8A4ECC895DB46F63B48C52"/>
    <w:rsid w:val="00A0421C"/>
  </w:style>
  <w:style w:type="paragraph" w:customStyle="1" w:styleId="3AACEEB2499747C181E8F40C12A8A118">
    <w:name w:val="3AACEEB2499747C181E8F40C12A8A118"/>
    <w:rsid w:val="00A0421C"/>
  </w:style>
  <w:style w:type="paragraph" w:customStyle="1" w:styleId="6D05626FA5DE4E8487204492BB5E531F">
    <w:name w:val="6D05626FA5DE4E8487204492BB5E531F"/>
    <w:rsid w:val="00A0421C"/>
  </w:style>
  <w:style w:type="paragraph" w:customStyle="1" w:styleId="958D6AAA13AC4A08B30C64F6B012E62A">
    <w:name w:val="958D6AAA13AC4A08B30C64F6B012E62A"/>
    <w:rsid w:val="00A0421C"/>
  </w:style>
  <w:style w:type="paragraph" w:customStyle="1" w:styleId="213C1E68C558420F8547158AB55B851C">
    <w:name w:val="213C1E68C558420F8547158AB55B851C"/>
    <w:rsid w:val="00A0421C"/>
  </w:style>
  <w:style w:type="paragraph" w:customStyle="1" w:styleId="417ACF01AC95403390E931E4E6BAA6F1">
    <w:name w:val="417ACF01AC95403390E931E4E6BAA6F1"/>
    <w:rsid w:val="00A0421C"/>
  </w:style>
  <w:style w:type="paragraph" w:customStyle="1" w:styleId="0C3BC42ECD7E4AF08934DF8A62D1AE5B17">
    <w:name w:val="0C3BC42ECD7E4AF08934DF8A62D1AE5B17"/>
    <w:rsid w:val="00A0421C"/>
    <w:rPr>
      <w:rFonts w:eastAsiaTheme="minorHAnsi"/>
    </w:rPr>
  </w:style>
  <w:style w:type="paragraph" w:customStyle="1" w:styleId="4A9680B91ED74FA08417A491B9732E9F17">
    <w:name w:val="4A9680B91ED74FA08417A491B9732E9F17"/>
    <w:rsid w:val="00A0421C"/>
    <w:rPr>
      <w:rFonts w:eastAsiaTheme="minorHAnsi"/>
    </w:rPr>
  </w:style>
  <w:style w:type="paragraph" w:customStyle="1" w:styleId="DE9C63142D194E5DB94703685463A31C8">
    <w:name w:val="DE9C63142D194E5DB94703685463A31C8"/>
    <w:rsid w:val="00A0421C"/>
    <w:rPr>
      <w:rFonts w:eastAsiaTheme="minorHAnsi"/>
    </w:rPr>
  </w:style>
  <w:style w:type="paragraph" w:customStyle="1" w:styleId="CDEFFD8A219648C9B038843BA66D2F9B3">
    <w:name w:val="CDEFFD8A219648C9B038843BA66D2F9B3"/>
    <w:rsid w:val="00A0421C"/>
    <w:rPr>
      <w:rFonts w:eastAsiaTheme="minorHAnsi"/>
    </w:rPr>
  </w:style>
  <w:style w:type="paragraph" w:customStyle="1" w:styleId="91AFFB8768074A80ADCE93DA58ACB2B88">
    <w:name w:val="91AFFB8768074A80ADCE93DA58ACB2B88"/>
    <w:rsid w:val="00A0421C"/>
    <w:rPr>
      <w:rFonts w:eastAsiaTheme="minorHAnsi"/>
    </w:rPr>
  </w:style>
  <w:style w:type="paragraph" w:customStyle="1" w:styleId="039924E820AC45B5955990FAB3D0A72E8">
    <w:name w:val="039924E820AC45B5955990FAB3D0A72E8"/>
    <w:rsid w:val="00A0421C"/>
    <w:rPr>
      <w:rFonts w:eastAsiaTheme="minorHAnsi"/>
    </w:rPr>
  </w:style>
  <w:style w:type="paragraph" w:customStyle="1" w:styleId="3FC03477C8504473BC05EA5CB67182CC8">
    <w:name w:val="3FC03477C8504473BC05EA5CB67182CC8"/>
    <w:rsid w:val="00A0421C"/>
    <w:rPr>
      <w:rFonts w:eastAsiaTheme="minorHAnsi"/>
    </w:rPr>
  </w:style>
  <w:style w:type="paragraph" w:customStyle="1" w:styleId="B91F2C9DCF84431FAAD16A91D6DC32BD3">
    <w:name w:val="B91F2C9DCF84431FAAD16A91D6DC32BD3"/>
    <w:rsid w:val="00A0421C"/>
    <w:rPr>
      <w:rFonts w:eastAsiaTheme="minorHAnsi"/>
    </w:rPr>
  </w:style>
  <w:style w:type="paragraph" w:customStyle="1" w:styleId="01B4D6A566CD4C8F9AA0C206D7F9E0D83">
    <w:name w:val="01B4D6A566CD4C8F9AA0C206D7F9E0D83"/>
    <w:rsid w:val="00A0421C"/>
    <w:rPr>
      <w:rFonts w:eastAsiaTheme="minorHAnsi"/>
    </w:rPr>
  </w:style>
  <w:style w:type="paragraph" w:customStyle="1" w:styleId="3A2EBE2FD56E43A5B4D3A2152733346D3">
    <w:name w:val="3A2EBE2FD56E43A5B4D3A2152733346D3"/>
    <w:rsid w:val="00A0421C"/>
    <w:rPr>
      <w:rFonts w:eastAsiaTheme="minorHAnsi"/>
    </w:rPr>
  </w:style>
  <w:style w:type="paragraph" w:customStyle="1" w:styleId="9F4C6F1F4FF048B0A87BC3524DB9AE413">
    <w:name w:val="9F4C6F1F4FF048B0A87BC3524DB9AE413"/>
    <w:rsid w:val="00A0421C"/>
    <w:rPr>
      <w:rFonts w:eastAsiaTheme="minorHAnsi"/>
    </w:rPr>
  </w:style>
  <w:style w:type="paragraph" w:customStyle="1" w:styleId="03CD9A71CCE942059FC5C19B8198F8878">
    <w:name w:val="03CD9A71CCE942059FC5C19B8198F8878"/>
    <w:rsid w:val="00A0421C"/>
    <w:rPr>
      <w:rFonts w:eastAsiaTheme="minorHAnsi"/>
    </w:rPr>
  </w:style>
  <w:style w:type="paragraph" w:customStyle="1" w:styleId="2A26F94E37024B66BC7A4741AF0764688">
    <w:name w:val="2A26F94E37024B66BC7A4741AF0764688"/>
    <w:rsid w:val="00A0421C"/>
    <w:rPr>
      <w:rFonts w:eastAsiaTheme="minorHAnsi"/>
    </w:rPr>
  </w:style>
  <w:style w:type="paragraph" w:customStyle="1" w:styleId="CABE989E323340288B1139D09EE8EDD86">
    <w:name w:val="CABE989E323340288B1139D09EE8EDD86"/>
    <w:rsid w:val="00A0421C"/>
    <w:rPr>
      <w:rFonts w:eastAsiaTheme="minorHAnsi"/>
    </w:rPr>
  </w:style>
  <w:style w:type="paragraph" w:customStyle="1" w:styleId="B7CE5D5B1E9D4D03842382580C49E9DB8">
    <w:name w:val="B7CE5D5B1E9D4D03842382580C49E9DB8"/>
    <w:rsid w:val="00A0421C"/>
    <w:rPr>
      <w:rFonts w:eastAsiaTheme="minorHAnsi"/>
    </w:rPr>
  </w:style>
  <w:style w:type="paragraph" w:customStyle="1" w:styleId="0EECEABD9E0C4792BFA6DF34D7D6492013">
    <w:name w:val="0EECEABD9E0C4792BFA6DF34D7D6492013"/>
    <w:rsid w:val="00A0421C"/>
    <w:rPr>
      <w:rFonts w:eastAsiaTheme="minorHAnsi"/>
    </w:rPr>
  </w:style>
  <w:style w:type="paragraph" w:customStyle="1" w:styleId="0BF938E1294B461B9790DCC8FEAEC7599">
    <w:name w:val="0BF938E1294B461B9790DCC8FEAEC7599"/>
    <w:rsid w:val="00A0421C"/>
    <w:rPr>
      <w:rFonts w:eastAsiaTheme="minorHAnsi"/>
    </w:rPr>
  </w:style>
  <w:style w:type="paragraph" w:customStyle="1" w:styleId="333407469F0D49A0BD15FD35C3EECF6B1">
    <w:name w:val="333407469F0D49A0BD15FD35C3EECF6B1"/>
    <w:rsid w:val="00A0421C"/>
    <w:rPr>
      <w:rFonts w:eastAsiaTheme="minorHAnsi"/>
    </w:rPr>
  </w:style>
  <w:style w:type="paragraph" w:customStyle="1" w:styleId="C7B8FAC463B74698A599A771200445981">
    <w:name w:val="C7B8FAC463B74698A599A771200445981"/>
    <w:rsid w:val="00A0421C"/>
    <w:rPr>
      <w:rFonts w:eastAsiaTheme="minorHAnsi"/>
    </w:rPr>
  </w:style>
  <w:style w:type="paragraph" w:customStyle="1" w:styleId="B5C201F18F8A4ECC895DB46F63B48C521">
    <w:name w:val="B5C201F18F8A4ECC895DB46F63B48C521"/>
    <w:rsid w:val="00A0421C"/>
    <w:rPr>
      <w:rFonts w:eastAsiaTheme="minorHAnsi"/>
    </w:rPr>
  </w:style>
  <w:style w:type="paragraph" w:customStyle="1" w:styleId="3AACEEB2499747C181E8F40C12A8A1181">
    <w:name w:val="3AACEEB2499747C181E8F40C12A8A1181"/>
    <w:rsid w:val="00A0421C"/>
    <w:rPr>
      <w:rFonts w:eastAsiaTheme="minorHAnsi"/>
    </w:rPr>
  </w:style>
  <w:style w:type="paragraph" w:customStyle="1" w:styleId="6D05626FA5DE4E8487204492BB5E531F1">
    <w:name w:val="6D05626FA5DE4E8487204492BB5E531F1"/>
    <w:rsid w:val="00A0421C"/>
    <w:rPr>
      <w:rFonts w:eastAsiaTheme="minorHAnsi"/>
    </w:rPr>
  </w:style>
  <w:style w:type="paragraph" w:customStyle="1" w:styleId="958D6AAA13AC4A08B30C64F6B012E62A1">
    <w:name w:val="958D6AAA13AC4A08B30C64F6B012E62A1"/>
    <w:rsid w:val="00A0421C"/>
    <w:rPr>
      <w:rFonts w:eastAsiaTheme="minorHAnsi"/>
    </w:rPr>
  </w:style>
  <w:style w:type="paragraph" w:customStyle="1" w:styleId="213C1E68C558420F8547158AB55B851C1">
    <w:name w:val="213C1E68C558420F8547158AB55B851C1"/>
    <w:rsid w:val="00A0421C"/>
    <w:rPr>
      <w:rFonts w:eastAsiaTheme="minorHAnsi"/>
    </w:rPr>
  </w:style>
  <w:style w:type="paragraph" w:customStyle="1" w:styleId="417ACF01AC95403390E931E4E6BAA6F11">
    <w:name w:val="417ACF01AC95403390E931E4E6BAA6F11"/>
    <w:rsid w:val="00A0421C"/>
    <w:rPr>
      <w:rFonts w:eastAsiaTheme="minorHAnsi"/>
    </w:rPr>
  </w:style>
  <w:style w:type="paragraph" w:customStyle="1" w:styleId="F181E5A2FA7C49E3BAF9B8FBFC85798C6">
    <w:name w:val="F181E5A2FA7C49E3BAF9B8FBFC85798C6"/>
    <w:rsid w:val="00A0421C"/>
    <w:pPr>
      <w:ind w:left="720"/>
      <w:contextualSpacing/>
    </w:pPr>
    <w:rPr>
      <w:rFonts w:eastAsiaTheme="minorHAnsi"/>
    </w:rPr>
  </w:style>
  <w:style w:type="paragraph" w:customStyle="1" w:styleId="8C808F40DA644FB0B77807C8A4BC17486">
    <w:name w:val="8C808F40DA644FB0B77807C8A4BC17486"/>
    <w:rsid w:val="00A0421C"/>
    <w:pPr>
      <w:ind w:left="720"/>
      <w:contextualSpacing/>
    </w:pPr>
    <w:rPr>
      <w:rFonts w:eastAsiaTheme="minorHAnsi"/>
    </w:rPr>
  </w:style>
  <w:style w:type="paragraph" w:customStyle="1" w:styleId="DD103D4974E04CC191D4A93D4EDDBAAA6">
    <w:name w:val="DD103D4974E04CC191D4A93D4EDDBAAA6"/>
    <w:rsid w:val="00A0421C"/>
    <w:pPr>
      <w:ind w:left="720"/>
      <w:contextualSpacing/>
    </w:pPr>
    <w:rPr>
      <w:rFonts w:eastAsiaTheme="minorHAnsi"/>
    </w:rPr>
  </w:style>
  <w:style w:type="paragraph" w:customStyle="1" w:styleId="2A7A266218A44B3AACAE0C82349A8C256">
    <w:name w:val="2A7A266218A44B3AACAE0C82349A8C256"/>
    <w:rsid w:val="00A0421C"/>
    <w:pPr>
      <w:ind w:left="720"/>
      <w:contextualSpacing/>
    </w:pPr>
    <w:rPr>
      <w:rFonts w:eastAsiaTheme="minorHAnsi"/>
    </w:rPr>
  </w:style>
  <w:style w:type="paragraph" w:customStyle="1" w:styleId="8F22C717A32642CDA5AD1DD7913AADD617">
    <w:name w:val="8F22C717A32642CDA5AD1DD7913AADD617"/>
    <w:rsid w:val="00A0421C"/>
    <w:rPr>
      <w:rFonts w:eastAsiaTheme="minorHAnsi"/>
    </w:rPr>
  </w:style>
  <w:style w:type="paragraph" w:customStyle="1" w:styleId="ECD81A19F3324EDD929ECA6BD307FFEC17">
    <w:name w:val="ECD81A19F3324EDD929ECA6BD307FFEC17"/>
    <w:rsid w:val="00A0421C"/>
    <w:rPr>
      <w:rFonts w:eastAsiaTheme="minorHAnsi"/>
    </w:rPr>
  </w:style>
  <w:style w:type="paragraph" w:customStyle="1" w:styleId="5CF1B7324EC7479BAB49D74324E0869A17">
    <w:name w:val="5CF1B7324EC7479BAB49D74324E0869A17"/>
    <w:rsid w:val="00A0421C"/>
    <w:rPr>
      <w:rFonts w:eastAsiaTheme="minorHAnsi"/>
    </w:rPr>
  </w:style>
  <w:style w:type="paragraph" w:customStyle="1" w:styleId="A644690D790140859CC1A0B5C7B3D68E17">
    <w:name w:val="A644690D790140859CC1A0B5C7B3D68E17"/>
    <w:rsid w:val="00A0421C"/>
    <w:rPr>
      <w:rFonts w:eastAsiaTheme="minorHAnsi"/>
    </w:rPr>
  </w:style>
  <w:style w:type="paragraph" w:customStyle="1" w:styleId="B9F30AEB625B4E6A98DDE77A08074B766">
    <w:name w:val="B9F30AEB625B4E6A98DDE77A08074B766"/>
    <w:rsid w:val="00A0421C"/>
    <w:rPr>
      <w:rFonts w:eastAsiaTheme="minorHAnsi"/>
    </w:rPr>
  </w:style>
  <w:style w:type="paragraph" w:customStyle="1" w:styleId="8AC7F9EF2CCD4F84AA4F9274F38A7FF96">
    <w:name w:val="8AC7F9EF2CCD4F84AA4F9274F38A7FF96"/>
    <w:rsid w:val="00A0421C"/>
    <w:rPr>
      <w:rFonts w:eastAsiaTheme="minorHAnsi"/>
    </w:rPr>
  </w:style>
  <w:style w:type="paragraph" w:customStyle="1" w:styleId="0C3BC42ECD7E4AF08934DF8A62D1AE5B18">
    <w:name w:val="0C3BC42ECD7E4AF08934DF8A62D1AE5B18"/>
    <w:rsid w:val="00A0421C"/>
    <w:rPr>
      <w:rFonts w:eastAsiaTheme="minorHAnsi"/>
    </w:rPr>
  </w:style>
  <w:style w:type="paragraph" w:customStyle="1" w:styleId="4A9680B91ED74FA08417A491B9732E9F18">
    <w:name w:val="4A9680B91ED74FA08417A491B9732E9F18"/>
    <w:rsid w:val="00A0421C"/>
    <w:rPr>
      <w:rFonts w:eastAsiaTheme="minorHAnsi"/>
    </w:rPr>
  </w:style>
  <w:style w:type="paragraph" w:customStyle="1" w:styleId="DE9C63142D194E5DB94703685463A31C9">
    <w:name w:val="DE9C63142D194E5DB94703685463A31C9"/>
    <w:rsid w:val="00A0421C"/>
    <w:rPr>
      <w:rFonts w:eastAsiaTheme="minorHAnsi"/>
    </w:rPr>
  </w:style>
  <w:style w:type="paragraph" w:customStyle="1" w:styleId="CDEFFD8A219648C9B038843BA66D2F9B4">
    <w:name w:val="CDEFFD8A219648C9B038843BA66D2F9B4"/>
    <w:rsid w:val="00A0421C"/>
    <w:rPr>
      <w:rFonts w:eastAsiaTheme="minorHAnsi"/>
    </w:rPr>
  </w:style>
  <w:style w:type="paragraph" w:customStyle="1" w:styleId="91AFFB8768074A80ADCE93DA58ACB2B89">
    <w:name w:val="91AFFB8768074A80ADCE93DA58ACB2B89"/>
    <w:rsid w:val="00A0421C"/>
    <w:rPr>
      <w:rFonts w:eastAsiaTheme="minorHAnsi"/>
    </w:rPr>
  </w:style>
  <w:style w:type="paragraph" w:customStyle="1" w:styleId="039924E820AC45B5955990FAB3D0A72E9">
    <w:name w:val="039924E820AC45B5955990FAB3D0A72E9"/>
    <w:rsid w:val="00A0421C"/>
    <w:rPr>
      <w:rFonts w:eastAsiaTheme="minorHAnsi"/>
    </w:rPr>
  </w:style>
  <w:style w:type="paragraph" w:customStyle="1" w:styleId="3FC03477C8504473BC05EA5CB67182CC9">
    <w:name w:val="3FC03477C8504473BC05EA5CB67182CC9"/>
    <w:rsid w:val="00A0421C"/>
    <w:rPr>
      <w:rFonts w:eastAsiaTheme="minorHAnsi"/>
    </w:rPr>
  </w:style>
  <w:style w:type="paragraph" w:customStyle="1" w:styleId="B91F2C9DCF84431FAAD16A91D6DC32BD4">
    <w:name w:val="B91F2C9DCF84431FAAD16A91D6DC32BD4"/>
    <w:rsid w:val="00A0421C"/>
    <w:rPr>
      <w:rFonts w:eastAsiaTheme="minorHAnsi"/>
    </w:rPr>
  </w:style>
  <w:style w:type="paragraph" w:customStyle="1" w:styleId="01B4D6A566CD4C8F9AA0C206D7F9E0D84">
    <w:name w:val="01B4D6A566CD4C8F9AA0C206D7F9E0D84"/>
    <w:rsid w:val="00A0421C"/>
    <w:rPr>
      <w:rFonts w:eastAsiaTheme="minorHAnsi"/>
    </w:rPr>
  </w:style>
  <w:style w:type="paragraph" w:customStyle="1" w:styleId="3A2EBE2FD56E43A5B4D3A2152733346D4">
    <w:name w:val="3A2EBE2FD56E43A5B4D3A2152733346D4"/>
    <w:rsid w:val="00A0421C"/>
    <w:rPr>
      <w:rFonts w:eastAsiaTheme="minorHAnsi"/>
    </w:rPr>
  </w:style>
  <w:style w:type="paragraph" w:customStyle="1" w:styleId="9F4C6F1F4FF048B0A87BC3524DB9AE414">
    <w:name w:val="9F4C6F1F4FF048B0A87BC3524DB9AE414"/>
    <w:rsid w:val="00A0421C"/>
    <w:rPr>
      <w:rFonts w:eastAsiaTheme="minorHAnsi"/>
    </w:rPr>
  </w:style>
  <w:style w:type="paragraph" w:customStyle="1" w:styleId="03CD9A71CCE942059FC5C19B8198F8879">
    <w:name w:val="03CD9A71CCE942059FC5C19B8198F8879"/>
    <w:rsid w:val="00A0421C"/>
    <w:rPr>
      <w:rFonts w:eastAsiaTheme="minorHAnsi"/>
    </w:rPr>
  </w:style>
  <w:style w:type="paragraph" w:customStyle="1" w:styleId="2A26F94E37024B66BC7A4741AF0764689">
    <w:name w:val="2A26F94E37024B66BC7A4741AF0764689"/>
    <w:rsid w:val="00A0421C"/>
    <w:rPr>
      <w:rFonts w:eastAsiaTheme="minorHAnsi"/>
    </w:rPr>
  </w:style>
  <w:style w:type="paragraph" w:customStyle="1" w:styleId="CABE989E323340288B1139D09EE8EDD87">
    <w:name w:val="CABE989E323340288B1139D09EE8EDD87"/>
    <w:rsid w:val="00A0421C"/>
    <w:rPr>
      <w:rFonts w:eastAsiaTheme="minorHAnsi"/>
    </w:rPr>
  </w:style>
  <w:style w:type="paragraph" w:customStyle="1" w:styleId="B7CE5D5B1E9D4D03842382580C49E9DB9">
    <w:name w:val="B7CE5D5B1E9D4D03842382580C49E9DB9"/>
    <w:rsid w:val="00A0421C"/>
    <w:rPr>
      <w:rFonts w:eastAsiaTheme="minorHAnsi"/>
    </w:rPr>
  </w:style>
  <w:style w:type="paragraph" w:customStyle="1" w:styleId="0EECEABD9E0C4792BFA6DF34D7D6492014">
    <w:name w:val="0EECEABD9E0C4792BFA6DF34D7D6492014"/>
    <w:rsid w:val="00A0421C"/>
    <w:rPr>
      <w:rFonts w:eastAsiaTheme="minorHAnsi"/>
    </w:rPr>
  </w:style>
  <w:style w:type="paragraph" w:customStyle="1" w:styleId="0BF938E1294B461B9790DCC8FEAEC75910">
    <w:name w:val="0BF938E1294B461B9790DCC8FEAEC75910"/>
    <w:rsid w:val="00A0421C"/>
    <w:rPr>
      <w:rFonts w:eastAsiaTheme="minorHAnsi"/>
    </w:rPr>
  </w:style>
  <w:style w:type="paragraph" w:customStyle="1" w:styleId="333407469F0D49A0BD15FD35C3EECF6B2">
    <w:name w:val="333407469F0D49A0BD15FD35C3EECF6B2"/>
    <w:rsid w:val="00A0421C"/>
    <w:rPr>
      <w:rFonts w:eastAsiaTheme="minorHAnsi"/>
    </w:rPr>
  </w:style>
  <w:style w:type="paragraph" w:customStyle="1" w:styleId="C7B8FAC463B74698A599A771200445982">
    <w:name w:val="C7B8FAC463B74698A599A771200445982"/>
    <w:rsid w:val="00A0421C"/>
    <w:rPr>
      <w:rFonts w:eastAsiaTheme="minorHAnsi"/>
    </w:rPr>
  </w:style>
  <w:style w:type="paragraph" w:customStyle="1" w:styleId="B5C201F18F8A4ECC895DB46F63B48C522">
    <w:name w:val="B5C201F18F8A4ECC895DB46F63B48C522"/>
    <w:rsid w:val="00A0421C"/>
    <w:rPr>
      <w:rFonts w:eastAsiaTheme="minorHAnsi"/>
    </w:rPr>
  </w:style>
  <w:style w:type="paragraph" w:customStyle="1" w:styleId="3AACEEB2499747C181E8F40C12A8A1182">
    <w:name w:val="3AACEEB2499747C181E8F40C12A8A1182"/>
    <w:rsid w:val="00A0421C"/>
    <w:rPr>
      <w:rFonts w:eastAsiaTheme="minorHAnsi"/>
    </w:rPr>
  </w:style>
  <w:style w:type="paragraph" w:customStyle="1" w:styleId="6D05626FA5DE4E8487204492BB5E531F2">
    <w:name w:val="6D05626FA5DE4E8487204492BB5E531F2"/>
    <w:rsid w:val="00A0421C"/>
    <w:rPr>
      <w:rFonts w:eastAsiaTheme="minorHAnsi"/>
    </w:rPr>
  </w:style>
  <w:style w:type="paragraph" w:customStyle="1" w:styleId="958D6AAA13AC4A08B30C64F6B012E62A2">
    <w:name w:val="958D6AAA13AC4A08B30C64F6B012E62A2"/>
    <w:rsid w:val="00A0421C"/>
    <w:rPr>
      <w:rFonts w:eastAsiaTheme="minorHAnsi"/>
    </w:rPr>
  </w:style>
  <w:style w:type="paragraph" w:customStyle="1" w:styleId="213C1E68C558420F8547158AB55B851C2">
    <w:name w:val="213C1E68C558420F8547158AB55B851C2"/>
    <w:rsid w:val="00A0421C"/>
    <w:rPr>
      <w:rFonts w:eastAsiaTheme="minorHAnsi"/>
    </w:rPr>
  </w:style>
  <w:style w:type="paragraph" w:customStyle="1" w:styleId="417ACF01AC95403390E931E4E6BAA6F12">
    <w:name w:val="417ACF01AC95403390E931E4E6BAA6F12"/>
    <w:rsid w:val="00A0421C"/>
    <w:rPr>
      <w:rFonts w:eastAsiaTheme="minorHAnsi"/>
    </w:rPr>
  </w:style>
  <w:style w:type="paragraph" w:customStyle="1" w:styleId="F181E5A2FA7C49E3BAF9B8FBFC85798C7">
    <w:name w:val="F181E5A2FA7C49E3BAF9B8FBFC85798C7"/>
    <w:rsid w:val="00A0421C"/>
    <w:pPr>
      <w:ind w:left="720"/>
      <w:contextualSpacing/>
    </w:pPr>
    <w:rPr>
      <w:rFonts w:eastAsiaTheme="minorHAnsi"/>
    </w:rPr>
  </w:style>
  <w:style w:type="paragraph" w:customStyle="1" w:styleId="8C808F40DA644FB0B77807C8A4BC17487">
    <w:name w:val="8C808F40DA644FB0B77807C8A4BC17487"/>
    <w:rsid w:val="00A0421C"/>
    <w:pPr>
      <w:ind w:left="720"/>
      <w:contextualSpacing/>
    </w:pPr>
    <w:rPr>
      <w:rFonts w:eastAsiaTheme="minorHAnsi"/>
    </w:rPr>
  </w:style>
  <w:style w:type="paragraph" w:customStyle="1" w:styleId="DD103D4974E04CC191D4A93D4EDDBAAA7">
    <w:name w:val="DD103D4974E04CC191D4A93D4EDDBAAA7"/>
    <w:rsid w:val="00A0421C"/>
    <w:pPr>
      <w:ind w:left="720"/>
      <w:contextualSpacing/>
    </w:pPr>
    <w:rPr>
      <w:rFonts w:eastAsiaTheme="minorHAnsi"/>
    </w:rPr>
  </w:style>
  <w:style w:type="paragraph" w:customStyle="1" w:styleId="2A7A266218A44B3AACAE0C82349A8C257">
    <w:name w:val="2A7A266218A44B3AACAE0C82349A8C257"/>
    <w:rsid w:val="00A0421C"/>
    <w:pPr>
      <w:ind w:left="720"/>
      <w:contextualSpacing/>
    </w:pPr>
    <w:rPr>
      <w:rFonts w:eastAsiaTheme="minorHAnsi"/>
    </w:rPr>
  </w:style>
  <w:style w:type="paragraph" w:customStyle="1" w:styleId="5DFEBEAEEA7E4308BE8E0154BC3AAB53">
    <w:name w:val="5DFEBEAEEA7E4308BE8E0154BC3AAB53"/>
    <w:rsid w:val="00A0421C"/>
    <w:rPr>
      <w:rFonts w:eastAsiaTheme="minorHAnsi"/>
    </w:rPr>
  </w:style>
  <w:style w:type="paragraph" w:customStyle="1" w:styleId="8F22C717A32642CDA5AD1DD7913AADD618">
    <w:name w:val="8F22C717A32642CDA5AD1DD7913AADD618"/>
    <w:rsid w:val="00A0421C"/>
    <w:rPr>
      <w:rFonts w:eastAsiaTheme="minorHAnsi"/>
    </w:rPr>
  </w:style>
  <w:style w:type="paragraph" w:customStyle="1" w:styleId="ECD81A19F3324EDD929ECA6BD307FFEC18">
    <w:name w:val="ECD81A19F3324EDD929ECA6BD307FFEC18"/>
    <w:rsid w:val="00A0421C"/>
    <w:rPr>
      <w:rFonts w:eastAsiaTheme="minorHAnsi"/>
    </w:rPr>
  </w:style>
  <w:style w:type="paragraph" w:customStyle="1" w:styleId="5CF1B7324EC7479BAB49D74324E0869A18">
    <w:name w:val="5CF1B7324EC7479BAB49D74324E0869A18"/>
    <w:rsid w:val="00A0421C"/>
    <w:rPr>
      <w:rFonts w:eastAsiaTheme="minorHAnsi"/>
    </w:rPr>
  </w:style>
  <w:style w:type="paragraph" w:customStyle="1" w:styleId="A644690D790140859CC1A0B5C7B3D68E18">
    <w:name w:val="A644690D790140859CC1A0B5C7B3D68E18"/>
    <w:rsid w:val="00A0421C"/>
    <w:rPr>
      <w:rFonts w:eastAsiaTheme="minorHAnsi"/>
    </w:rPr>
  </w:style>
  <w:style w:type="paragraph" w:customStyle="1" w:styleId="B9F30AEB625B4E6A98DDE77A08074B767">
    <w:name w:val="B9F30AEB625B4E6A98DDE77A08074B767"/>
    <w:rsid w:val="00A0421C"/>
    <w:rPr>
      <w:rFonts w:eastAsiaTheme="minorHAnsi"/>
    </w:rPr>
  </w:style>
  <w:style w:type="paragraph" w:customStyle="1" w:styleId="8AC7F9EF2CCD4F84AA4F9274F38A7FF97">
    <w:name w:val="8AC7F9EF2CCD4F84AA4F9274F38A7FF97"/>
    <w:rsid w:val="00A0421C"/>
    <w:rPr>
      <w:rFonts w:eastAsiaTheme="minorHAnsi"/>
    </w:rPr>
  </w:style>
  <w:style w:type="paragraph" w:customStyle="1" w:styleId="0C3BC42ECD7E4AF08934DF8A62D1AE5B19">
    <w:name w:val="0C3BC42ECD7E4AF08934DF8A62D1AE5B19"/>
    <w:rsid w:val="0035647F"/>
    <w:rPr>
      <w:rFonts w:eastAsiaTheme="minorHAnsi"/>
    </w:rPr>
  </w:style>
  <w:style w:type="paragraph" w:customStyle="1" w:styleId="4A9680B91ED74FA08417A491B9732E9F19">
    <w:name w:val="4A9680B91ED74FA08417A491B9732E9F19"/>
    <w:rsid w:val="0035647F"/>
    <w:rPr>
      <w:rFonts w:eastAsiaTheme="minorHAnsi"/>
    </w:rPr>
  </w:style>
  <w:style w:type="paragraph" w:customStyle="1" w:styleId="DE9C63142D194E5DB94703685463A31C10">
    <w:name w:val="DE9C63142D194E5DB94703685463A31C10"/>
    <w:rsid w:val="0035647F"/>
    <w:rPr>
      <w:rFonts w:eastAsiaTheme="minorHAnsi"/>
    </w:rPr>
  </w:style>
  <w:style w:type="paragraph" w:customStyle="1" w:styleId="CDEFFD8A219648C9B038843BA66D2F9B5">
    <w:name w:val="CDEFFD8A219648C9B038843BA66D2F9B5"/>
    <w:rsid w:val="0035647F"/>
    <w:rPr>
      <w:rFonts w:eastAsiaTheme="minorHAnsi"/>
    </w:rPr>
  </w:style>
  <w:style w:type="paragraph" w:customStyle="1" w:styleId="91AFFB8768074A80ADCE93DA58ACB2B810">
    <w:name w:val="91AFFB8768074A80ADCE93DA58ACB2B810"/>
    <w:rsid w:val="0035647F"/>
    <w:rPr>
      <w:rFonts w:eastAsiaTheme="minorHAnsi"/>
    </w:rPr>
  </w:style>
  <w:style w:type="paragraph" w:customStyle="1" w:styleId="039924E820AC45B5955990FAB3D0A72E10">
    <w:name w:val="039924E820AC45B5955990FAB3D0A72E10"/>
    <w:rsid w:val="0035647F"/>
    <w:rPr>
      <w:rFonts w:eastAsiaTheme="minorHAnsi"/>
    </w:rPr>
  </w:style>
  <w:style w:type="paragraph" w:customStyle="1" w:styleId="3FC03477C8504473BC05EA5CB67182CC10">
    <w:name w:val="3FC03477C8504473BC05EA5CB67182CC10"/>
    <w:rsid w:val="0035647F"/>
    <w:rPr>
      <w:rFonts w:eastAsiaTheme="minorHAnsi"/>
    </w:rPr>
  </w:style>
  <w:style w:type="paragraph" w:customStyle="1" w:styleId="B91F2C9DCF84431FAAD16A91D6DC32BD5">
    <w:name w:val="B91F2C9DCF84431FAAD16A91D6DC32BD5"/>
    <w:rsid w:val="0035647F"/>
    <w:rPr>
      <w:rFonts w:eastAsiaTheme="minorHAnsi"/>
    </w:rPr>
  </w:style>
  <w:style w:type="paragraph" w:customStyle="1" w:styleId="01B4D6A566CD4C8F9AA0C206D7F9E0D85">
    <w:name w:val="01B4D6A566CD4C8F9AA0C206D7F9E0D85"/>
    <w:rsid w:val="0035647F"/>
    <w:rPr>
      <w:rFonts w:eastAsiaTheme="minorHAnsi"/>
    </w:rPr>
  </w:style>
  <w:style w:type="paragraph" w:customStyle="1" w:styleId="3A2EBE2FD56E43A5B4D3A2152733346D5">
    <w:name w:val="3A2EBE2FD56E43A5B4D3A2152733346D5"/>
    <w:rsid w:val="0035647F"/>
    <w:rPr>
      <w:rFonts w:eastAsiaTheme="minorHAnsi"/>
    </w:rPr>
  </w:style>
  <w:style w:type="paragraph" w:customStyle="1" w:styleId="9F4C6F1F4FF048B0A87BC3524DB9AE415">
    <w:name w:val="9F4C6F1F4FF048B0A87BC3524DB9AE415"/>
    <w:rsid w:val="0035647F"/>
    <w:rPr>
      <w:rFonts w:eastAsiaTheme="minorHAnsi"/>
    </w:rPr>
  </w:style>
  <w:style w:type="paragraph" w:customStyle="1" w:styleId="03CD9A71CCE942059FC5C19B8198F88710">
    <w:name w:val="03CD9A71CCE942059FC5C19B8198F88710"/>
    <w:rsid w:val="0035647F"/>
    <w:rPr>
      <w:rFonts w:eastAsiaTheme="minorHAnsi"/>
    </w:rPr>
  </w:style>
  <w:style w:type="paragraph" w:customStyle="1" w:styleId="2A26F94E37024B66BC7A4741AF07646810">
    <w:name w:val="2A26F94E37024B66BC7A4741AF07646810"/>
    <w:rsid w:val="0035647F"/>
    <w:rPr>
      <w:rFonts w:eastAsiaTheme="minorHAnsi"/>
    </w:rPr>
  </w:style>
  <w:style w:type="paragraph" w:customStyle="1" w:styleId="CABE989E323340288B1139D09EE8EDD88">
    <w:name w:val="CABE989E323340288B1139D09EE8EDD88"/>
    <w:rsid w:val="0035647F"/>
    <w:rPr>
      <w:rFonts w:eastAsiaTheme="minorHAnsi"/>
    </w:rPr>
  </w:style>
  <w:style w:type="paragraph" w:customStyle="1" w:styleId="B7CE5D5B1E9D4D03842382580C49E9DB10">
    <w:name w:val="B7CE5D5B1E9D4D03842382580C49E9DB10"/>
    <w:rsid w:val="0035647F"/>
    <w:rPr>
      <w:rFonts w:eastAsiaTheme="minorHAnsi"/>
    </w:rPr>
  </w:style>
  <w:style w:type="paragraph" w:customStyle="1" w:styleId="0EECEABD9E0C4792BFA6DF34D7D6492015">
    <w:name w:val="0EECEABD9E0C4792BFA6DF34D7D6492015"/>
    <w:rsid w:val="0035647F"/>
    <w:rPr>
      <w:rFonts w:eastAsiaTheme="minorHAnsi"/>
    </w:rPr>
  </w:style>
  <w:style w:type="paragraph" w:customStyle="1" w:styleId="0BF938E1294B461B9790DCC8FEAEC75911">
    <w:name w:val="0BF938E1294B461B9790DCC8FEAEC75911"/>
    <w:rsid w:val="0035647F"/>
    <w:rPr>
      <w:rFonts w:eastAsiaTheme="minorHAnsi"/>
    </w:rPr>
  </w:style>
  <w:style w:type="paragraph" w:customStyle="1" w:styleId="333407469F0D49A0BD15FD35C3EECF6B3">
    <w:name w:val="333407469F0D49A0BD15FD35C3EECF6B3"/>
    <w:rsid w:val="0035647F"/>
    <w:rPr>
      <w:rFonts w:eastAsiaTheme="minorHAnsi"/>
    </w:rPr>
  </w:style>
  <w:style w:type="paragraph" w:customStyle="1" w:styleId="C7B8FAC463B74698A599A771200445983">
    <w:name w:val="C7B8FAC463B74698A599A771200445983"/>
    <w:rsid w:val="0035647F"/>
    <w:rPr>
      <w:rFonts w:eastAsiaTheme="minorHAnsi"/>
    </w:rPr>
  </w:style>
  <w:style w:type="paragraph" w:customStyle="1" w:styleId="B5C201F18F8A4ECC895DB46F63B48C523">
    <w:name w:val="B5C201F18F8A4ECC895DB46F63B48C523"/>
    <w:rsid w:val="0035647F"/>
    <w:rPr>
      <w:rFonts w:eastAsiaTheme="minorHAnsi"/>
    </w:rPr>
  </w:style>
  <w:style w:type="paragraph" w:customStyle="1" w:styleId="3AACEEB2499747C181E8F40C12A8A1183">
    <w:name w:val="3AACEEB2499747C181E8F40C12A8A1183"/>
    <w:rsid w:val="0035647F"/>
    <w:rPr>
      <w:rFonts w:eastAsiaTheme="minorHAnsi"/>
    </w:rPr>
  </w:style>
  <w:style w:type="paragraph" w:customStyle="1" w:styleId="6D05626FA5DE4E8487204492BB5E531F3">
    <w:name w:val="6D05626FA5DE4E8487204492BB5E531F3"/>
    <w:rsid w:val="0035647F"/>
    <w:rPr>
      <w:rFonts w:eastAsiaTheme="minorHAnsi"/>
    </w:rPr>
  </w:style>
  <w:style w:type="paragraph" w:customStyle="1" w:styleId="958D6AAA13AC4A08B30C64F6B012E62A3">
    <w:name w:val="958D6AAA13AC4A08B30C64F6B012E62A3"/>
    <w:rsid w:val="0035647F"/>
    <w:rPr>
      <w:rFonts w:eastAsiaTheme="minorHAnsi"/>
    </w:rPr>
  </w:style>
  <w:style w:type="paragraph" w:customStyle="1" w:styleId="213C1E68C558420F8547158AB55B851C3">
    <w:name w:val="213C1E68C558420F8547158AB55B851C3"/>
    <w:rsid w:val="0035647F"/>
    <w:rPr>
      <w:rFonts w:eastAsiaTheme="minorHAnsi"/>
    </w:rPr>
  </w:style>
  <w:style w:type="paragraph" w:customStyle="1" w:styleId="417ACF01AC95403390E931E4E6BAA6F13">
    <w:name w:val="417ACF01AC95403390E931E4E6BAA6F13"/>
    <w:rsid w:val="0035647F"/>
    <w:rPr>
      <w:rFonts w:eastAsiaTheme="minorHAnsi"/>
    </w:rPr>
  </w:style>
  <w:style w:type="paragraph" w:customStyle="1" w:styleId="F181E5A2FA7C49E3BAF9B8FBFC85798C8">
    <w:name w:val="F181E5A2FA7C49E3BAF9B8FBFC85798C8"/>
    <w:rsid w:val="0035647F"/>
    <w:pPr>
      <w:ind w:left="720"/>
      <w:contextualSpacing/>
    </w:pPr>
    <w:rPr>
      <w:rFonts w:eastAsiaTheme="minorHAnsi"/>
    </w:rPr>
  </w:style>
  <w:style w:type="paragraph" w:customStyle="1" w:styleId="8C808F40DA644FB0B77807C8A4BC17488">
    <w:name w:val="8C808F40DA644FB0B77807C8A4BC17488"/>
    <w:rsid w:val="0035647F"/>
    <w:pPr>
      <w:ind w:left="720"/>
      <w:contextualSpacing/>
    </w:pPr>
    <w:rPr>
      <w:rFonts w:eastAsiaTheme="minorHAnsi"/>
    </w:rPr>
  </w:style>
  <w:style w:type="paragraph" w:customStyle="1" w:styleId="DD103D4974E04CC191D4A93D4EDDBAAA8">
    <w:name w:val="DD103D4974E04CC191D4A93D4EDDBAAA8"/>
    <w:rsid w:val="0035647F"/>
    <w:pPr>
      <w:ind w:left="720"/>
      <w:contextualSpacing/>
    </w:pPr>
    <w:rPr>
      <w:rFonts w:eastAsiaTheme="minorHAnsi"/>
    </w:rPr>
  </w:style>
  <w:style w:type="paragraph" w:customStyle="1" w:styleId="2A7A266218A44B3AACAE0C82349A8C258">
    <w:name w:val="2A7A266218A44B3AACAE0C82349A8C258"/>
    <w:rsid w:val="0035647F"/>
    <w:pPr>
      <w:ind w:left="720"/>
      <w:contextualSpacing/>
    </w:pPr>
    <w:rPr>
      <w:rFonts w:eastAsiaTheme="minorHAnsi"/>
    </w:rPr>
  </w:style>
  <w:style w:type="paragraph" w:customStyle="1" w:styleId="5DFEBEAEEA7E4308BE8E0154BC3AAB531">
    <w:name w:val="5DFEBEAEEA7E4308BE8E0154BC3AAB531"/>
    <w:rsid w:val="0035647F"/>
    <w:rPr>
      <w:rFonts w:eastAsiaTheme="minorHAnsi"/>
    </w:rPr>
  </w:style>
  <w:style w:type="paragraph" w:customStyle="1" w:styleId="8F22C717A32642CDA5AD1DD7913AADD619">
    <w:name w:val="8F22C717A32642CDA5AD1DD7913AADD619"/>
    <w:rsid w:val="0035647F"/>
    <w:rPr>
      <w:rFonts w:eastAsiaTheme="minorHAnsi"/>
    </w:rPr>
  </w:style>
  <w:style w:type="paragraph" w:customStyle="1" w:styleId="ECD81A19F3324EDD929ECA6BD307FFEC19">
    <w:name w:val="ECD81A19F3324EDD929ECA6BD307FFEC19"/>
    <w:rsid w:val="0035647F"/>
    <w:rPr>
      <w:rFonts w:eastAsiaTheme="minorHAnsi"/>
    </w:rPr>
  </w:style>
  <w:style w:type="paragraph" w:customStyle="1" w:styleId="5CF1B7324EC7479BAB49D74324E0869A19">
    <w:name w:val="5CF1B7324EC7479BAB49D74324E0869A19"/>
    <w:rsid w:val="0035647F"/>
    <w:rPr>
      <w:rFonts w:eastAsiaTheme="minorHAnsi"/>
    </w:rPr>
  </w:style>
  <w:style w:type="paragraph" w:customStyle="1" w:styleId="A644690D790140859CC1A0B5C7B3D68E19">
    <w:name w:val="A644690D790140859CC1A0B5C7B3D68E19"/>
    <w:rsid w:val="0035647F"/>
    <w:rPr>
      <w:rFonts w:eastAsiaTheme="minorHAnsi"/>
    </w:rPr>
  </w:style>
  <w:style w:type="paragraph" w:customStyle="1" w:styleId="B9F30AEB625B4E6A98DDE77A08074B768">
    <w:name w:val="B9F30AEB625B4E6A98DDE77A08074B768"/>
    <w:rsid w:val="0035647F"/>
    <w:rPr>
      <w:rFonts w:eastAsiaTheme="minorHAnsi"/>
    </w:rPr>
  </w:style>
  <w:style w:type="paragraph" w:customStyle="1" w:styleId="8AC7F9EF2CCD4F84AA4F9274F38A7FF98">
    <w:name w:val="8AC7F9EF2CCD4F84AA4F9274F38A7FF98"/>
    <w:rsid w:val="0035647F"/>
    <w:rPr>
      <w:rFonts w:eastAsiaTheme="minorHAnsi"/>
    </w:rPr>
  </w:style>
  <w:style w:type="paragraph" w:customStyle="1" w:styleId="0C3BC42ECD7E4AF08934DF8A62D1AE5B20">
    <w:name w:val="0C3BC42ECD7E4AF08934DF8A62D1AE5B20"/>
    <w:rsid w:val="0035647F"/>
    <w:rPr>
      <w:rFonts w:eastAsiaTheme="minorHAnsi"/>
    </w:rPr>
  </w:style>
  <w:style w:type="paragraph" w:customStyle="1" w:styleId="4A9680B91ED74FA08417A491B9732E9F20">
    <w:name w:val="4A9680B91ED74FA08417A491B9732E9F20"/>
    <w:rsid w:val="0035647F"/>
    <w:rPr>
      <w:rFonts w:eastAsiaTheme="minorHAnsi"/>
    </w:rPr>
  </w:style>
  <w:style w:type="paragraph" w:customStyle="1" w:styleId="DE9C63142D194E5DB94703685463A31C11">
    <w:name w:val="DE9C63142D194E5DB94703685463A31C11"/>
    <w:rsid w:val="0035647F"/>
    <w:rPr>
      <w:rFonts w:eastAsiaTheme="minorHAnsi"/>
    </w:rPr>
  </w:style>
  <w:style w:type="paragraph" w:customStyle="1" w:styleId="CDEFFD8A219648C9B038843BA66D2F9B6">
    <w:name w:val="CDEFFD8A219648C9B038843BA66D2F9B6"/>
    <w:rsid w:val="0035647F"/>
    <w:rPr>
      <w:rFonts w:eastAsiaTheme="minorHAnsi"/>
    </w:rPr>
  </w:style>
  <w:style w:type="paragraph" w:customStyle="1" w:styleId="91AFFB8768074A80ADCE93DA58ACB2B811">
    <w:name w:val="91AFFB8768074A80ADCE93DA58ACB2B811"/>
    <w:rsid w:val="0035647F"/>
    <w:rPr>
      <w:rFonts w:eastAsiaTheme="minorHAnsi"/>
    </w:rPr>
  </w:style>
  <w:style w:type="paragraph" w:customStyle="1" w:styleId="039924E820AC45B5955990FAB3D0A72E11">
    <w:name w:val="039924E820AC45B5955990FAB3D0A72E11"/>
    <w:rsid w:val="0035647F"/>
    <w:rPr>
      <w:rFonts w:eastAsiaTheme="minorHAnsi"/>
    </w:rPr>
  </w:style>
  <w:style w:type="paragraph" w:customStyle="1" w:styleId="3FC03477C8504473BC05EA5CB67182CC11">
    <w:name w:val="3FC03477C8504473BC05EA5CB67182CC11"/>
    <w:rsid w:val="0035647F"/>
    <w:rPr>
      <w:rFonts w:eastAsiaTheme="minorHAnsi"/>
    </w:rPr>
  </w:style>
  <w:style w:type="paragraph" w:customStyle="1" w:styleId="B91F2C9DCF84431FAAD16A91D6DC32BD6">
    <w:name w:val="B91F2C9DCF84431FAAD16A91D6DC32BD6"/>
    <w:rsid w:val="0035647F"/>
    <w:rPr>
      <w:rFonts w:eastAsiaTheme="minorHAnsi"/>
    </w:rPr>
  </w:style>
  <w:style w:type="paragraph" w:customStyle="1" w:styleId="01B4D6A566CD4C8F9AA0C206D7F9E0D86">
    <w:name w:val="01B4D6A566CD4C8F9AA0C206D7F9E0D86"/>
    <w:rsid w:val="0035647F"/>
    <w:rPr>
      <w:rFonts w:eastAsiaTheme="minorHAnsi"/>
    </w:rPr>
  </w:style>
  <w:style w:type="paragraph" w:customStyle="1" w:styleId="3A2EBE2FD56E43A5B4D3A2152733346D6">
    <w:name w:val="3A2EBE2FD56E43A5B4D3A2152733346D6"/>
    <w:rsid w:val="0035647F"/>
    <w:rPr>
      <w:rFonts w:eastAsiaTheme="minorHAnsi"/>
    </w:rPr>
  </w:style>
  <w:style w:type="paragraph" w:customStyle="1" w:styleId="9F4C6F1F4FF048B0A87BC3524DB9AE416">
    <w:name w:val="9F4C6F1F4FF048B0A87BC3524DB9AE416"/>
    <w:rsid w:val="0035647F"/>
    <w:rPr>
      <w:rFonts w:eastAsiaTheme="minorHAnsi"/>
    </w:rPr>
  </w:style>
  <w:style w:type="paragraph" w:customStyle="1" w:styleId="03CD9A71CCE942059FC5C19B8198F88711">
    <w:name w:val="03CD9A71CCE942059FC5C19B8198F88711"/>
    <w:rsid w:val="0035647F"/>
    <w:rPr>
      <w:rFonts w:eastAsiaTheme="minorHAnsi"/>
    </w:rPr>
  </w:style>
  <w:style w:type="paragraph" w:customStyle="1" w:styleId="2A26F94E37024B66BC7A4741AF07646811">
    <w:name w:val="2A26F94E37024B66BC7A4741AF07646811"/>
    <w:rsid w:val="0035647F"/>
    <w:rPr>
      <w:rFonts w:eastAsiaTheme="minorHAnsi"/>
    </w:rPr>
  </w:style>
  <w:style w:type="paragraph" w:customStyle="1" w:styleId="CABE989E323340288B1139D09EE8EDD89">
    <w:name w:val="CABE989E323340288B1139D09EE8EDD89"/>
    <w:rsid w:val="0035647F"/>
    <w:rPr>
      <w:rFonts w:eastAsiaTheme="minorHAnsi"/>
    </w:rPr>
  </w:style>
  <w:style w:type="paragraph" w:customStyle="1" w:styleId="B7CE5D5B1E9D4D03842382580C49E9DB11">
    <w:name w:val="B7CE5D5B1E9D4D03842382580C49E9DB11"/>
    <w:rsid w:val="0035647F"/>
    <w:rPr>
      <w:rFonts w:eastAsiaTheme="minorHAnsi"/>
    </w:rPr>
  </w:style>
  <w:style w:type="paragraph" w:customStyle="1" w:styleId="0EECEABD9E0C4792BFA6DF34D7D6492016">
    <w:name w:val="0EECEABD9E0C4792BFA6DF34D7D6492016"/>
    <w:rsid w:val="0035647F"/>
    <w:rPr>
      <w:rFonts w:eastAsiaTheme="minorHAnsi"/>
    </w:rPr>
  </w:style>
  <w:style w:type="paragraph" w:customStyle="1" w:styleId="0BF938E1294B461B9790DCC8FEAEC75912">
    <w:name w:val="0BF938E1294B461B9790DCC8FEAEC75912"/>
    <w:rsid w:val="0035647F"/>
    <w:rPr>
      <w:rFonts w:eastAsiaTheme="minorHAnsi"/>
    </w:rPr>
  </w:style>
  <w:style w:type="paragraph" w:customStyle="1" w:styleId="333407469F0D49A0BD15FD35C3EECF6B4">
    <w:name w:val="333407469F0D49A0BD15FD35C3EECF6B4"/>
    <w:rsid w:val="0035647F"/>
    <w:rPr>
      <w:rFonts w:eastAsiaTheme="minorHAnsi"/>
    </w:rPr>
  </w:style>
  <w:style w:type="paragraph" w:customStyle="1" w:styleId="C7B8FAC463B74698A599A771200445984">
    <w:name w:val="C7B8FAC463B74698A599A771200445984"/>
    <w:rsid w:val="0035647F"/>
    <w:rPr>
      <w:rFonts w:eastAsiaTheme="minorHAnsi"/>
    </w:rPr>
  </w:style>
  <w:style w:type="paragraph" w:customStyle="1" w:styleId="B5C201F18F8A4ECC895DB46F63B48C524">
    <w:name w:val="B5C201F18F8A4ECC895DB46F63B48C524"/>
    <w:rsid w:val="0035647F"/>
    <w:rPr>
      <w:rFonts w:eastAsiaTheme="minorHAnsi"/>
    </w:rPr>
  </w:style>
  <w:style w:type="paragraph" w:customStyle="1" w:styleId="3AACEEB2499747C181E8F40C12A8A1184">
    <w:name w:val="3AACEEB2499747C181E8F40C12A8A1184"/>
    <w:rsid w:val="0035647F"/>
    <w:rPr>
      <w:rFonts w:eastAsiaTheme="minorHAnsi"/>
    </w:rPr>
  </w:style>
  <w:style w:type="paragraph" w:customStyle="1" w:styleId="6D05626FA5DE4E8487204492BB5E531F4">
    <w:name w:val="6D05626FA5DE4E8487204492BB5E531F4"/>
    <w:rsid w:val="0035647F"/>
    <w:rPr>
      <w:rFonts w:eastAsiaTheme="minorHAnsi"/>
    </w:rPr>
  </w:style>
  <w:style w:type="paragraph" w:customStyle="1" w:styleId="958D6AAA13AC4A08B30C64F6B012E62A4">
    <w:name w:val="958D6AAA13AC4A08B30C64F6B012E62A4"/>
    <w:rsid w:val="0035647F"/>
    <w:rPr>
      <w:rFonts w:eastAsiaTheme="minorHAnsi"/>
    </w:rPr>
  </w:style>
  <w:style w:type="paragraph" w:customStyle="1" w:styleId="213C1E68C558420F8547158AB55B851C4">
    <w:name w:val="213C1E68C558420F8547158AB55B851C4"/>
    <w:rsid w:val="0035647F"/>
    <w:rPr>
      <w:rFonts w:eastAsiaTheme="minorHAnsi"/>
    </w:rPr>
  </w:style>
  <w:style w:type="paragraph" w:customStyle="1" w:styleId="417ACF01AC95403390E931E4E6BAA6F14">
    <w:name w:val="417ACF01AC95403390E931E4E6BAA6F14"/>
    <w:rsid w:val="0035647F"/>
    <w:rPr>
      <w:rFonts w:eastAsiaTheme="minorHAnsi"/>
    </w:rPr>
  </w:style>
  <w:style w:type="paragraph" w:customStyle="1" w:styleId="F181E5A2FA7C49E3BAF9B8FBFC85798C9">
    <w:name w:val="F181E5A2FA7C49E3BAF9B8FBFC85798C9"/>
    <w:rsid w:val="0035647F"/>
    <w:pPr>
      <w:ind w:left="720"/>
      <w:contextualSpacing/>
    </w:pPr>
    <w:rPr>
      <w:rFonts w:eastAsiaTheme="minorHAnsi"/>
    </w:rPr>
  </w:style>
  <w:style w:type="paragraph" w:customStyle="1" w:styleId="8C808F40DA644FB0B77807C8A4BC17489">
    <w:name w:val="8C808F40DA644FB0B77807C8A4BC17489"/>
    <w:rsid w:val="0035647F"/>
    <w:pPr>
      <w:ind w:left="720"/>
      <w:contextualSpacing/>
    </w:pPr>
    <w:rPr>
      <w:rFonts w:eastAsiaTheme="minorHAnsi"/>
    </w:rPr>
  </w:style>
  <w:style w:type="paragraph" w:customStyle="1" w:styleId="DD103D4974E04CC191D4A93D4EDDBAAA9">
    <w:name w:val="DD103D4974E04CC191D4A93D4EDDBAAA9"/>
    <w:rsid w:val="0035647F"/>
    <w:pPr>
      <w:ind w:left="720"/>
      <w:contextualSpacing/>
    </w:pPr>
    <w:rPr>
      <w:rFonts w:eastAsiaTheme="minorHAnsi"/>
    </w:rPr>
  </w:style>
  <w:style w:type="paragraph" w:customStyle="1" w:styleId="2A7A266218A44B3AACAE0C82349A8C259">
    <w:name w:val="2A7A266218A44B3AACAE0C82349A8C259"/>
    <w:rsid w:val="0035647F"/>
    <w:pPr>
      <w:ind w:left="720"/>
      <w:contextualSpacing/>
    </w:pPr>
    <w:rPr>
      <w:rFonts w:eastAsiaTheme="minorHAnsi"/>
    </w:rPr>
  </w:style>
  <w:style w:type="paragraph" w:customStyle="1" w:styleId="5DFEBEAEEA7E4308BE8E0154BC3AAB532">
    <w:name w:val="5DFEBEAEEA7E4308BE8E0154BC3AAB532"/>
    <w:rsid w:val="0035647F"/>
    <w:rPr>
      <w:rFonts w:eastAsiaTheme="minorHAnsi"/>
    </w:rPr>
  </w:style>
  <w:style w:type="paragraph" w:customStyle="1" w:styleId="8F22C717A32642CDA5AD1DD7913AADD620">
    <w:name w:val="8F22C717A32642CDA5AD1DD7913AADD620"/>
    <w:rsid w:val="0035647F"/>
    <w:rPr>
      <w:rFonts w:eastAsiaTheme="minorHAnsi"/>
    </w:rPr>
  </w:style>
  <w:style w:type="paragraph" w:customStyle="1" w:styleId="ECD81A19F3324EDD929ECA6BD307FFEC20">
    <w:name w:val="ECD81A19F3324EDD929ECA6BD307FFEC20"/>
    <w:rsid w:val="0035647F"/>
    <w:rPr>
      <w:rFonts w:eastAsiaTheme="minorHAnsi"/>
    </w:rPr>
  </w:style>
  <w:style w:type="paragraph" w:customStyle="1" w:styleId="5CF1B7324EC7479BAB49D74324E0869A20">
    <w:name w:val="5CF1B7324EC7479BAB49D74324E0869A20"/>
    <w:rsid w:val="0035647F"/>
    <w:rPr>
      <w:rFonts w:eastAsiaTheme="minorHAnsi"/>
    </w:rPr>
  </w:style>
  <w:style w:type="paragraph" w:customStyle="1" w:styleId="A644690D790140859CC1A0B5C7B3D68E20">
    <w:name w:val="A644690D790140859CC1A0B5C7B3D68E20"/>
    <w:rsid w:val="0035647F"/>
    <w:rPr>
      <w:rFonts w:eastAsiaTheme="minorHAnsi"/>
    </w:rPr>
  </w:style>
  <w:style w:type="paragraph" w:customStyle="1" w:styleId="B9F30AEB625B4E6A98DDE77A08074B769">
    <w:name w:val="B9F30AEB625B4E6A98DDE77A08074B769"/>
    <w:rsid w:val="0035647F"/>
    <w:rPr>
      <w:rFonts w:eastAsiaTheme="minorHAnsi"/>
    </w:rPr>
  </w:style>
  <w:style w:type="paragraph" w:customStyle="1" w:styleId="8AC7F9EF2CCD4F84AA4F9274F38A7FF99">
    <w:name w:val="8AC7F9EF2CCD4F84AA4F9274F38A7FF99"/>
    <w:rsid w:val="0035647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1367-4068-4C00-A169-5E1061F2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3-19T22:11:00Z</cp:lastPrinted>
  <dcterms:created xsi:type="dcterms:W3CDTF">2019-04-17T17:00:00Z</dcterms:created>
  <dcterms:modified xsi:type="dcterms:W3CDTF">2019-04-22T16:31:00Z</dcterms:modified>
</cp:coreProperties>
</file>